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210926" w14:textId="77777777" w:rsidR="008B2FAF" w:rsidRDefault="008B2FAF" w:rsidP="00874718">
      <w:r>
        <w:rPr>
          <w:noProof/>
          <w:lang w:eastAsia="en-GB"/>
        </w:rPr>
        <w:drawing>
          <wp:inline distT="0" distB="0" distL="0" distR="0" wp14:anchorId="725F28DC" wp14:editId="47AF8033">
            <wp:extent cx="5731510" cy="255333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P 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8E061" w14:textId="77777777" w:rsidR="00874718" w:rsidRPr="00874718" w:rsidRDefault="00874718" w:rsidP="00874718">
      <w:pPr>
        <w:spacing w:line="240" w:lineRule="auto"/>
        <w:jc w:val="center"/>
        <w:rPr>
          <w:b/>
          <w:sz w:val="48"/>
          <w:szCs w:val="48"/>
        </w:rPr>
      </w:pPr>
      <w:r w:rsidRPr="00874718">
        <w:rPr>
          <w:b/>
          <w:sz w:val="48"/>
          <w:szCs w:val="48"/>
        </w:rPr>
        <w:t xml:space="preserve">DAP CYCLING CLUB </w:t>
      </w:r>
    </w:p>
    <w:p w14:paraId="1274C075" w14:textId="77777777" w:rsidR="008B2FAF" w:rsidRDefault="00874718" w:rsidP="00874718">
      <w:pPr>
        <w:spacing w:line="240" w:lineRule="auto"/>
        <w:jc w:val="center"/>
        <w:rPr>
          <w:b/>
          <w:sz w:val="48"/>
          <w:szCs w:val="48"/>
        </w:rPr>
      </w:pPr>
      <w:r w:rsidRPr="00874718">
        <w:rPr>
          <w:b/>
          <w:sz w:val="48"/>
          <w:szCs w:val="48"/>
        </w:rPr>
        <w:t xml:space="preserve">OPEN 10 MILE TIME TRIAL </w:t>
      </w:r>
    </w:p>
    <w:p w14:paraId="24080C77" w14:textId="77777777" w:rsidR="00874718" w:rsidRDefault="00874718" w:rsidP="00874718">
      <w:pPr>
        <w:spacing w:line="240" w:lineRule="auto"/>
        <w:jc w:val="center"/>
        <w:rPr>
          <w:b/>
        </w:rPr>
      </w:pPr>
      <w:r w:rsidRPr="00874718">
        <w:rPr>
          <w:b/>
        </w:rPr>
        <w:t>Promoted for and on behalf of Cycle Time Trials under their Rules &amp; Regulations on</w:t>
      </w:r>
    </w:p>
    <w:p w14:paraId="63D30167" w14:textId="77777777" w:rsidR="00874718" w:rsidRDefault="00874718" w:rsidP="00874718">
      <w:pPr>
        <w:spacing w:line="240" w:lineRule="auto"/>
        <w:jc w:val="center"/>
        <w:rPr>
          <w:b/>
        </w:rPr>
      </w:pPr>
      <w:r>
        <w:rPr>
          <w:b/>
        </w:rPr>
        <w:t>Saturday 22</w:t>
      </w:r>
      <w:r w:rsidRPr="00874718">
        <w:rPr>
          <w:b/>
          <w:vertAlign w:val="superscript"/>
        </w:rPr>
        <w:t>nd</w:t>
      </w:r>
      <w:r>
        <w:rPr>
          <w:b/>
        </w:rPr>
        <w:t xml:space="preserve"> September on the B10/43 Course.</w:t>
      </w:r>
    </w:p>
    <w:p w14:paraId="30E9B3E5" w14:textId="77777777" w:rsidR="00874718" w:rsidRDefault="00874718" w:rsidP="00874718">
      <w:pPr>
        <w:spacing w:line="240" w:lineRule="auto"/>
        <w:rPr>
          <w:b/>
        </w:rPr>
      </w:pPr>
      <w:r>
        <w:rPr>
          <w:b/>
        </w:rPr>
        <w:t>OFFICIALS:</w:t>
      </w:r>
    </w:p>
    <w:p w14:paraId="10A72C1D" w14:textId="0D00978B" w:rsidR="00874718" w:rsidRDefault="00874718" w:rsidP="00874718">
      <w:pPr>
        <w:spacing w:line="240" w:lineRule="auto"/>
      </w:pPr>
      <w:r>
        <w:t>Timekeepers:</w:t>
      </w:r>
      <w:r>
        <w:tab/>
      </w:r>
      <w:r>
        <w:tab/>
        <w:t xml:space="preserve"> </w:t>
      </w:r>
      <w:r w:rsidR="00B479EE">
        <w:t xml:space="preserve">Nick </w:t>
      </w:r>
      <w:proofErr w:type="spellStart"/>
      <w:r w:rsidR="00B479EE">
        <w:t>Esser</w:t>
      </w:r>
      <w:proofErr w:type="spellEnd"/>
      <w:r w:rsidR="00B479EE">
        <w:t xml:space="preserve"> (DAP CC</w:t>
      </w:r>
      <w:r>
        <w:t xml:space="preserve">), </w:t>
      </w:r>
      <w:r w:rsidR="00B479EE">
        <w:t xml:space="preserve">Paul </w:t>
      </w:r>
      <w:proofErr w:type="spellStart"/>
      <w:r w:rsidR="00B479EE">
        <w:t>Vergette</w:t>
      </w:r>
      <w:proofErr w:type="spellEnd"/>
      <w:r>
        <w:t xml:space="preserve"> (</w:t>
      </w:r>
      <w:proofErr w:type="spellStart"/>
      <w:r>
        <w:t>Godric</w:t>
      </w:r>
      <w:proofErr w:type="spellEnd"/>
      <w:r>
        <w:t xml:space="preserve"> CC)</w:t>
      </w:r>
    </w:p>
    <w:p w14:paraId="4D480FCB" w14:textId="77777777" w:rsidR="00874718" w:rsidRDefault="00874718" w:rsidP="00874718">
      <w:pPr>
        <w:spacing w:line="240" w:lineRule="auto"/>
      </w:pPr>
      <w:r>
        <w:t>Marshals:</w:t>
      </w:r>
      <w:r>
        <w:tab/>
      </w:r>
      <w:r>
        <w:tab/>
        <w:t>Members and friends of DAP CC</w:t>
      </w:r>
    </w:p>
    <w:p w14:paraId="6092B5E3" w14:textId="77777777" w:rsidR="00874718" w:rsidRDefault="00874718" w:rsidP="00874718">
      <w:pPr>
        <w:spacing w:line="240" w:lineRule="auto"/>
      </w:pPr>
      <w:r>
        <w:t>Event Secretary:</w:t>
      </w:r>
      <w:r>
        <w:tab/>
        <w:t>Mark Richards</w:t>
      </w:r>
    </w:p>
    <w:p w14:paraId="7758A8D1" w14:textId="77777777" w:rsidR="00874718" w:rsidRDefault="00874718" w:rsidP="00874718">
      <w:pPr>
        <w:spacing w:line="240" w:lineRule="auto"/>
      </w:pPr>
      <w:r>
        <w:tab/>
      </w:r>
      <w:r>
        <w:tab/>
      </w:r>
      <w:r>
        <w:tab/>
        <w:t>64 Rotterdam Road</w:t>
      </w:r>
    </w:p>
    <w:p w14:paraId="1F515496" w14:textId="77777777" w:rsidR="00874718" w:rsidRDefault="00874718" w:rsidP="00874718">
      <w:pPr>
        <w:spacing w:line="240" w:lineRule="auto"/>
      </w:pPr>
      <w:r>
        <w:tab/>
      </w:r>
      <w:r>
        <w:tab/>
      </w:r>
      <w:r>
        <w:tab/>
        <w:t>Lowestoft</w:t>
      </w:r>
    </w:p>
    <w:p w14:paraId="0E26BF4F" w14:textId="77777777" w:rsidR="00874718" w:rsidRDefault="00874718" w:rsidP="00874718">
      <w:pPr>
        <w:spacing w:line="240" w:lineRule="auto"/>
      </w:pPr>
      <w:r>
        <w:tab/>
      </w:r>
      <w:r>
        <w:tab/>
      </w:r>
      <w:r>
        <w:tab/>
        <w:t>Suffolk</w:t>
      </w:r>
    </w:p>
    <w:p w14:paraId="7F85F1BE" w14:textId="77777777" w:rsidR="00874718" w:rsidRDefault="00874718" w:rsidP="00874718">
      <w:pPr>
        <w:spacing w:line="240" w:lineRule="auto"/>
      </w:pPr>
      <w:r>
        <w:tab/>
      </w:r>
      <w:r>
        <w:tab/>
      </w:r>
      <w:r>
        <w:tab/>
        <w:t>NR32 2HA</w:t>
      </w:r>
    </w:p>
    <w:p w14:paraId="50980121" w14:textId="2075791D" w:rsidR="00874718" w:rsidRDefault="00874718" w:rsidP="00874718">
      <w:pPr>
        <w:spacing w:line="240" w:lineRule="auto"/>
        <w:rPr>
          <w:rFonts w:cs="Arial"/>
          <w:color w:val="222222"/>
          <w:shd w:val="clear" w:color="auto" w:fill="FFFFFF"/>
        </w:rPr>
      </w:pPr>
      <w:r w:rsidRPr="00874718">
        <w:rPr>
          <w:b/>
        </w:rPr>
        <w:t xml:space="preserve">Event HQ: </w:t>
      </w:r>
      <w:proofErr w:type="spellStart"/>
      <w:r>
        <w:t>Wortwell</w:t>
      </w:r>
      <w:proofErr w:type="spellEnd"/>
      <w:r>
        <w:t xml:space="preserve"> Community </w:t>
      </w:r>
      <w:r w:rsidR="00A107B4">
        <w:t>Centre</w:t>
      </w:r>
      <w:r>
        <w:t xml:space="preserve">, </w:t>
      </w:r>
      <w:proofErr w:type="spellStart"/>
      <w:r w:rsidRPr="00874718">
        <w:rPr>
          <w:rFonts w:cs="Arial"/>
          <w:color w:val="222222"/>
          <w:shd w:val="clear" w:color="auto" w:fill="FFFFFF"/>
        </w:rPr>
        <w:t>Tunbeck</w:t>
      </w:r>
      <w:proofErr w:type="spellEnd"/>
      <w:r w:rsidRPr="00874718">
        <w:rPr>
          <w:rFonts w:cs="Arial"/>
          <w:color w:val="222222"/>
          <w:shd w:val="clear" w:color="auto" w:fill="FFFFFF"/>
        </w:rPr>
        <w:t xml:space="preserve"> Cl, </w:t>
      </w:r>
      <w:proofErr w:type="spellStart"/>
      <w:r w:rsidRPr="00874718">
        <w:rPr>
          <w:rFonts w:cs="Arial"/>
          <w:color w:val="222222"/>
          <w:shd w:val="clear" w:color="auto" w:fill="FFFFFF"/>
        </w:rPr>
        <w:t>Wortwell</w:t>
      </w:r>
      <w:proofErr w:type="spellEnd"/>
      <w:r>
        <w:rPr>
          <w:rFonts w:cs="Arial"/>
          <w:color w:val="222222"/>
          <w:shd w:val="clear" w:color="auto" w:fill="FFFFFF"/>
        </w:rPr>
        <w:t>,</w:t>
      </w:r>
      <w:r w:rsidRPr="00874718">
        <w:rPr>
          <w:rFonts w:cs="Arial"/>
          <w:color w:val="222222"/>
          <w:shd w:val="clear" w:color="auto" w:fill="FFFFFF"/>
        </w:rPr>
        <w:t xml:space="preserve"> IP20 0HS</w:t>
      </w:r>
      <w:r>
        <w:rPr>
          <w:rFonts w:cs="Arial"/>
          <w:color w:val="222222"/>
          <w:shd w:val="clear" w:color="auto" w:fill="FFFFFF"/>
        </w:rPr>
        <w:t xml:space="preserve">. There is plenty of parking available at the HQ, </w:t>
      </w:r>
      <w:proofErr w:type="gramStart"/>
      <w:r>
        <w:rPr>
          <w:rFonts w:cs="Arial"/>
          <w:color w:val="222222"/>
          <w:shd w:val="clear" w:color="auto" w:fill="FFFFFF"/>
        </w:rPr>
        <w:t>But</w:t>
      </w:r>
      <w:proofErr w:type="gramEnd"/>
      <w:r>
        <w:rPr>
          <w:rFonts w:cs="Arial"/>
          <w:color w:val="222222"/>
          <w:shd w:val="clear" w:color="auto" w:fill="FFFFFF"/>
        </w:rPr>
        <w:t xml:space="preserve"> please park considerately. HQ will be open for sign on from 13:00.</w:t>
      </w:r>
    </w:p>
    <w:p w14:paraId="7270399C" w14:textId="77777777" w:rsidR="00874718" w:rsidRPr="00874718" w:rsidRDefault="00874718" w:rsidP="00874718">
      <w:pPr>
        <w:spacing w:line="240" w:lineRule="auto"/>
        <w:rPr>
          <w:b/>
        </w:rPr>
      </w:pPr>
      <w:r w:rsidRPr="00874718">
        <w:rPr>
          <w:rFonts w:cs="Arial"/>
          <w:b/>
          <w:color w:val="222222"/>
          <w:shd w:val="clear" w:color="auto" w:fill="FFFFFF"/>
        </w:rPr>
        <w:t>Course:</w:t>
      </w:r>
      <w:r>
        <w:rPr>
          <w:rFonts w:cs="Arial"/>
          <w:b/>
          <w:color w:val="222222"/>
          <w:shd w:val="clear" w:color="auto" w:fill="FFFFFF"/>
        </w:rPr>
        <w:t xml:space="preserve"> B10/43</w:t>
      </w:r>
      <w:r w:rsidRPr="00874718">
        <w:rPr>
          <w:rFonts w:cs="Arial"/>
          <w:b/>
          <w:color w:val="222222"/>
          <w:shd w:val="clear" w:color="auto" w:fill="FFFFFF"/>
        </w:rPr>
        <w:t xml:space="preserve"> </w:t>
      </w:r>
      <w:r w:rsidRPr="00874718">
        <w:rPr>
          <w:rFonts w:cs="Arial"/>
          <w:color w:val="222222"/>
          <w:shd w:val="clear" w:color="auto" w:fill="FFFFFF"/>
        </w:rPr>
        <w:t xml:space="preserve">START at white paint mark on kerb on A143 near junction with Church Lane, </w:t>
      </w:r>
      <w:proofErr w:type="spellStart"/>
      <w:r w:rsidRPr="00874718">
        <w:rPr>
          <w:rFonts w:cs="Arial"/>
          <w:color w:val="222222"/>
          <w:shd w:val="clear" w:color="auto" w:fill="FFFFFF"/>
        </w:rPr>
        <w:t>Redenhall</w:t>
      </w:r>
      <w:proofErr w:type="spellEnd"/>
      <w:r w:rsidRPr="00874718">
        <w:rPr>
          <w:rFonts w:cs="Arial"/>
          <w:color w:val="222222"/>
          <w:shd w:val="clear" w:color="auto" w:fill="FFFFFF"/>
        </w:rPr>
        <w:t>. Proceed east to turn at 1st RAB (Clays) at junction of A143 &amp; A144 (Broad Street). Encircle and proceed west on A143 to FINISH at white paint mark near 1st driveway 200 metres west of junction of A143 &amp; B1062.</w:t>
      </w:r>
    </w:p>
    <w:p w14:paraId="565F01B8" w14:textId="77777777" w:rsidR="00874718" w:rsidRDefault="00874718" w:rsidP="00874718">
      <w:pPr>
        <w:spacing w:line="240" w:lineRule="auto"/>
      </w:pPr>
      <w:r w:rsidRPr="00874718">
        <w:rPr>
          <w:b/>
        </w:rPr>
        <w:t>Course Record:</w:t>
      </w:r>
      <w:r>
        <w:rPr>
          <w:b/>
        </w:rPr>
        <w:t xml:space="preserve"> </w:t>
      </w:r>
      <w:r>
        <w:t xml:space="preserve">19:10 (Jason </w:t>
      </w:r>
      <w:proofErr w:type="spellStart"/>
      <w:r>
        <w:t>Bouttell</w:t>
      </w:r>
      <w:proofErr w:type="spellEnd"/>
      <w:r>
        <w:t>, 2017)</w:t>
      </w:r>
    </w:p>
    <w:p w14:paraId="15D1C6FD" w14:textId="77777777" w:rsidR="00874718" w:rsidRDefault="00874718" w:rsidP="00874718">
      <w:pPr>
        <w:spacing w:line="240" w:lineRule="auto"/>
      </w:pPr>
      <w:r w:rsidRPr="00874718">
        <w:rPr>
          <w:b/>
        </w:rPr>
        <w:t>Awards:</w:t>
      </w:r>
      <w:r>
        <w:rPr>
          <w:b/>
        </w:rPr>
        <w:t xml:space="preserve"> </w:t>
      </w:r>
      <w:r>
        <w:t>(one prize per rider except team)</w:t>
      </w:r>
    </w:p>
    <w:p w14:paraId="2BCB94E7" w14:textId="77777777" w:rsidR="00874718" w:rsidRDefault="00874718" w:rsidP="00874718">
      <w:pPr>
        <w:spacing w:line="240" w:lineRule="auto"/>
      </w:pPr>
    </w:p>
    <w:p w14:paraId="3C1C3636" w14:textId="77777777" w:rsidR="00874718" w:rsidRPr="00874718" w:rsidRDefault="00874718" w:rsidP="00874718">
      <w:pPr>
        <w:spacing w:line="240" w:lineRule="auto"/>
      </w:pPr>
      <w:r w:rsidRPr="00874718">
        <w:lastRenderedPageBreak/>
        <w:t>Scratch</w:t>
      </w:r>
    </w:p>
    <w:p w14:paraId="21589CB9" w14:textId="77777777" w:rsidR="00874718" w:rsidRPr="00874718" w:rsidRDefault="00874718" w:rsidP="00874718">
      <w:pPr>
        <w:spacing w:line="240" w:lineRule="auto"/>
      </w:pPr>
      <w:r w:rsidRPr="00874718">
        <w:t>1</w:t>
      </w:r>
      <w:proofErr w:type="gramStart"/>
      <w:r w:rsidRPr="00874718">
        <w:rPr>
          <w:vertAlign w:val="superscript"/>
        </w:rPr>
        <w:t>st</w:t>
      </w:r>
      <w:r w:rsidR="00CB2690">
        <w:rPr>
          <w:vertAlign w:val="superscript"/>
        </w:rPr>
        <w:t xml:space="preserve">  </w:t>
      </w:r>
      <w:r w:rsidR="00CB2690">
        <w:t>£</w:t>
      </w:r>
      <w:proofErr w:type="gramEnd"/>
      <w:r w:rsidR="00CB2690">
        <w:t>30</w:t>
      </w:r>
    </w:p>
    <w:p w14:paraId="5F811649" w14:textId="77777777" w:rsidR="00874718" w:rsidRPr="00874718" w:rsidRDefault="00874718" w:rsidP="00874718">
      <w:pPr>
        <w:spacing w:line="240" w:lineRule="auto"/>
      </w:pPr>
      <w:r w:rsidRPr="00874718">
        <w:t>2</w:t>
      </w:r>
      <w:r w:rsidRPr="00874718">
        <w:rPr>
          <w:vertAlign w:val="superscript"/>
        </w:rPr>
        <w:t>nd</w:t>
      </w:r>
      <w:r w:rsidR="00CB2690">
        <w:rPr>
          <w:vertAlign w:val="superscript"/>
        </w:rPr>
        <w:t xml:space="preserve"> </w:t>
      </w:r>
      <w:r w:rsidR="00CB2690">
        <w:t>£25</w:t>
      </w:r>
    </w:p>
    <w:p w14:paraId="7640C762" w14:textId="77777777" w:rsidR="00CB2690" w:rsidRDefault="00874718" w:rsidP="00874718">
      <w:pPr>
        <w:spacing w:line="240" w:lineRule="auto"/>
        <w:rPr>
          <w:vertAlign w:val="superscript"/>
        </w:rPr>
      </w:pPr>
      <w:r w:rsidRPr="00874718">
        <w:t>3</w:t>
      </w:r>
      <w:r w:rsidR="00CB2690">
        <w:rPr>
          <w:vertAlign w:val="superscript"/>
        </w:rPr>
        <w:t>rd</w:t>
      </w:r>
      <w:r w:rsidR="00CB2690">
        <w:t xml:space="preserve"> £20</w:t>
      </w:r>
      <w:r w:rsidR="00CB2690">
        <w:rPr>
          <w:vertAlign w:val="superscript"/>
        </w:rPr>
        <w:t xml:space="preserve">   </w:t>
      </w:r>
    </w:p>
    <w:p w14:paraId="2E2DE4C7" w14:textId="77777777" w:rsidR="00C1312A" w:rsidRPr="00CB2690" w:rsidRDefault="00C1312A" w:rsidP="00874718">
      <w:pPr>
        <w:spacing w:line="240" w:lineRule="auto"/>
      </w:pPr>
      <w:r>
        <w:t>4</w:t>
      </w:r>
      <w:r w:rsidRPr="00C1312A">
        <w:rPr>
          <w:vertAlign w:val="superscript"/>
        </w:rPr>
        <w:t>th</w:t>
      </w:r>
      <w:r w:rsidR="00CB2690">
        <w:rPr>
          <w:vertAlign w:val="superscript"/>
        </w:rPr>
        <w:t xml:space="preserve"> </w:t>
      </w:r>
      <w:r w:rsidR="00CB2690">
        <w:t>£15</w:t>
      </w:r>
    </w:p>
    <w:p w14:paraId="31AE689B" w14:textId="77777777" w:rsidR="00C1312A" w:rsidRPr="00CB2690" w:rsidRDefault="00C1312A" w:rsidP="00874718">
      <w:pPr>
        <w:spacing w:line="240" w:lineRule="auto"/>
      </w:pPr>
      <w:r>
        <w:t>5</w:t>
      </w:r>
      <w:r w:rsidRPr="00C1312A">
        <w:rPr>
          <w:vertAlign w:val="superscript"/>
        </w:rPr>
        <w:t>th</w:t>
      </w:r>
      <w:r w:rsidR="00CB2690">
        <w:rPr>
          <w:vertAlign w:val="superscript"/>
        </w:rPr>
        <w:t xml:space="preserve"> </w:t>
      </w:r>
      <w:r w:rsidR="00CB2690">
        <w:t>£10</w:t>
      </w:r>
    </w:p>
    <w:p w14:paraId="0AEFD2A3" w14:textId="77777777" w:rsidR="00874718" w:rsidRPr="00874718" w:rsidRDefault="00874718" w:rsidP="00874718">
      <w:pPr>
        <w:spacing w:line="240" w:lineRule="auto"/>
      </w:pPr>
      <w:r w:rsidRPr="00874718">
        <w:t>Vet. On standard</w:t>
      </w:r>
    </w:p>
    <w:p w14:paraId="2D705FE7" w14:textId="77777777" w:rsidR="00874718" w:rsidRPr="00CB2690" w:rsidRDefault="00874718" w:rsidP="00874718">
      <w:pPr>
        <w:spacing w:line="240" w:lineRule="auto"/>
      </w:pPr>
      <w:r w:rsidRPr="00874718">
        <w:t>1</w:t>
      </w:r>
      <w:r w:rsidRPr="00874718">
        <w:rPr>
          <w:vertAlign w:val="superscript"/>
        </w:rPr>
        <w:t>st</w:t>
      </w:r>
      <w:r w:rsidR="00CB2690">
        <w:rPr>
          <w:vertAlign w:val="superscript"/>
        </w:rPr>
        <w:t xml:space="preserve">   </w:t>
      </w:r>
      <w:r w:rsidR="00CB2690">
        <w:t>£30</w:t>
      </w:r>
    </w:p>
    <w:p w14:paraId="4B1BEC98" w14:textId="77777777" w:rsidR="00C1312A" w:rsidRPr="00CB2690" w:rsidRDefault="00874718" w:rsidP="00874718">
      <w:pPr>
        <w:spacing w:line="240" w:lineRule="auto"/>
      </w:pPr>
      <w:r w:rsidRPr="00874718">
        <w:t>2</w:t>
      </w:r>
      <w:proofErr w:type="gramStart"/>
      <w:r w:rsidRPr="00874718">
        <w:rPr>
          <w:vertAlign w:val="superscript"/>
        </w:rPr>
        <w:t>nd</w:t>
      </w:r>
      <w:r w:rsidR="00CB2690">
        <w:rPr>
          <w:vertAlign w:val="superscript"/>
        </w:rPr>
        <w:t xml:space="preserve">  </w:t>
      </w:r>
      <w:r w:rsidR="00CB2690">
        <w:t>£</w:t>
      </w:r>
      <w:proofErr w:type="gramEnd"/>
      <w:r w:rsidR="00CB2690">
        <w:t>25</w:t>
      </w:r>
    </w:p>
    <w:p w14:paraId="09506E98" w14:textId="77777777" w:rsidR="00C1312A" w:rsidRDefault="00C1312A" w:rsidP="00874718">
      <w:pPr>
        <w:spacing w:line="240" w:lineRule="auto"/>
      </w:pPr>
      <w:r>
        <w:t>3</w:t>
      </w:r>
      <w:r w:rsidRPr="00C1312A">
        <w:rPr>
          <w:vertAlign w:val="superscript"/>
        </w:rPr>
        <w:t>rd</w:t>
      </w:r>
      <w:r>
        <w:t xml:space="preserve"> </w:t>
      </w:r>
      <w:r w:rsidR="00CB2690">
        <w:t>£20</w:t>
      </w:r>
    </w:p>
    <w:p w14:paraId="6DAF7BDB" w14:textId="77777777" w:rsidR="00CB2690" w:rsidRDefault="00CB2690" w:rsidP="00874718">
      <w:pPr>
        <w:spacing w:line="240" w:lineRule="auto"/>
      </w:pPr>
      <w:r>
        <w:t>4</w:t>
      </w:r>
      <w:r w:rsidRPr="00CB2690">
        <w:rPr>
          <w:vertAlign w:val="superscript"/>
        </w:rPr>
        <w:t>th</w:t>
      </w:r>
      <w:r>
        <w:t xml:space="preserve"> £15</w:t>
      </w:r>
    </w:p>
    <w:p w14:paraId="002F7B12" w14:textId="77777777" w:rsidR="00CB2690" w:rsidRDefault="00CB2690" w:rsidP="00874718">
      <w:pPr>
        <w:spacing w:line="240" w:lineRule="auto"/>
      </w:pPr>
      <w:r>
        <w:t>5</w:t>
      </w:r>
      <w:r w:rsidRPr="00CB2690">
        <w:rPr>
          <w:vertAlign w:val="superscript"/>
        </w:rPr>
        <w:t>th</w:t>
      </w:r>
      <w:r>
        <w:t xml:space="preserve"> £10</w:t>
      </w:r>
    </w:p>
    <w:p w14:paraId="3891146B" w14:textId="77777777" w:rsidR="00CB2690" w:rsidRDefault="00CB2690" w:rsidP="00874718">
      <w:pPr>
        <w:spacing w:line="240" w:lineRule="auto"/>
      </w:pPr>
      <w:r>
        <w:t>Ladies</w:t>
      </w:r>
    </w:p>
    <w:p w14:paraId="30C90D2A" w14:textId="77777777" w:rsidR="00C1312A" w:rsidRDefault="00CB2690" w:rsidP="00874718">
      <w:pPr>
        <w:spacing w:line="240" w:lineRule="auto"/>
      </w:pPr>
      <w:r>
        <w:t>1</w:t>
      </w:r>
      <w:proofErr w:type="gramStart"/>
      <w:r w:rsidRPr="00CB2690">
        <w:rPr>
          <w:vertAlign w:val="superscript"/>
        </w:rPr>
        <w:t>st</w:t>
      </w:r>
      <w:r>
        <w:t xml:space="preserve">  £</w:t>
      </w:r>
      <w:proofErr w:type="gramEnd"/>
      <w:r>
        <w:t>30</w:t>
      </w:r>
    </w:p>
    <w:p w14:paraId="2C0AC047" w14:textId="77777777" w:rsidR="00CB2690" w:rsidRDefault="00CB2690" w:rsidP="00874718">
      <w:pPr>
        <w:spacing w:line="240" w:lineRule="auto"/>
      </w:pPr>
      <w:r>
        <w:t>2</w:t>
      </w:r>
      <w:r w:rsidRPr="00CB2690">
        <w:rPr>
          <w:vertAlign w:val="superscript"/>
        </w:rPr>
        <w:t>nd</w:t>
      </w:r>
      <w:r>
        <w:t xml:space="preserve"> £25</w:t>
      </w:r>
    </w:p>
    <w:p w14:paraId="337F2A3A" w14:textId="77777777" w:rsidR="00CB2690" w:rsidRDefault="00CB2690" w:rsidP="00874718">
      <w:pPr>
        <w:spacing w:line="240" w:lineRule="auto"/>
      </w:pPr>
      <w:r>
        <w:t>3</w:t>
      </w:r>
      <w:r w:rsidRPr="00CB2690">
        <w:rPr>
          <w:vertAlign w:val="superscript"/>
        </w:rPr>
        <w:t>rd</w:t>
      </w:r>
      <w:r>
        <w:t xml:space="preserve"> £20</w:t>
      </w:r>
    </w:p>
    <w:p w14:paraId="3083C305" w14:textId="77777777" w:rsidR="00CB2690" w:rsidRDefault="00CB2690" w:rsidP="00874718">
      <w:pPr>
        <w:spacing w:line="240" w:lineRule="auto"/>
      </w:pPr>
      <w:r>
        <w:t>Tandem</w:t>
      </w:r>
    </w:p>
    <w:p w14:paraId="49DD6963" w14:textId="77777777" w:rsidR="00CB2690" w:rsidRDefault="00CB2690" w:rsidP="00874718">
      <w:pPr>
        <w:spacing w:line="240" w:lineRule="auto"/>
      </w:pPr>
      <w:r>
        <w:t>1</w:t>
      </w:r>
      <w:r w:rsidRPr="00CB2690">
        <w:rPr>
          <w:vertAlign w:val="superscript"/>
        </w:rPr>
        <w:t>st</w:t>
      </w:r>
      <w:r>
        <w:t xml:space="preserve"> £20</w:t>
      </w:r>
      <w:r w:rsidR="000D2ACA">
        <w:t xml:space="preserve"> each</w:t>
      </w:r>
    </w:p>
    <w:p w14:paraId="4E20DB3F" w14:textId="77777777" w:rsidR="00CB2690" w:rsidRDefault="00CB2690" w:rsidP="00874718">
      <w:pPr>
        <w:spacing w:line="240" w:lineRule="auto"/>
      </w:pPr>
      <w:r>
        <w:t>Team</w:t>
      </w:r>
    </w:p>
    <w:p w14:paraId="5D87E962" w14:textId="77777777" w:rsidR="00CB2690" w:rsidRPr="00874718" w:rsidRDefault="00CB2690" w:rsidP="00874718">
      <w:pPr>
        <w:spacing w:line="240" w:lineRule="auto"/>
      </w:pPr>
      <w:r>
        <w:t>£10 each</w:t>
      </w:r>
    </w:p>
    <w:p w14:paraId="42114B37" w14:textId="77777777" w:rsidR="00874718" w:rsidRPr="00874718" w:rsidRDefault="00874718" w:rsidP="00874718">
      <w:pPr>
        <w:spacing w:line="240" w:lineRule="auto"/>
      </w:pPr>
    </w:p>
    <w:p w14:paraId="3B9137B7" w14:textId="77777777" w:rsidR="00B479EE" w:rsidRPr="00B479EE" w:rsidRDefault="00B479EE" w:rsidP="00B479EE">
      <w:pPr>
        <w:spacing w:line="240" w:lineRule="auto"/>
        <w:rPr>
          <w:b/>
        </w:rPr>
      </w:pPr>
      <w:r w:rsidRPr="00B479EE">
        <w:rPr>
          <w:b/>
        </w:rPr>
        <w:t>COVID-19 Precautions – Please read thoroughly</w:t>
      </w:r>
    </w:p>
    <w:p w14:paraId="4D132F09" w14:textId="77777777" w:rsidR="00B479EE" w:rsidRPr="00B479EE" w:rsidRDefault="00B479EE" w:rsidP="00B479EE">
      <w:pPr>
        <w:spacing w:line="240" w:lineRule="auto"/>
        <w:rPr>
          <w:b/>
        </w:rPr>
      </w:pPr>
      <w:r w:rsidRPr="00B479EE">
        <w:rPr>
          <w:b/>
        </w:rPr>
        <w:t>• Competitors should not attend if they feel ill in ANY way or if family</w:t>
      </w:r>
    </w:p>
    <w:p w14:paraId="74005803" w14:textId="77777777" w:rsidR="00B479EE" w:rsidRPr="00B479EE" w:rsidRDefault="00B479EE" w:rsidP="00B479EE">
      <w:pPr>
        <w:spacing w:line="240" w:lineRule="auto"/>
        <w:rPr>
          <w:b/>
        </w:rPr>
      </w:pPr>
      <w:r w:rsidRPr="00B479EE">
        <w:rPr>
          <w:b/>
        </w:rPr>
        <w:t>members have any symptoms. An elevated resting heart rate or</w:t>
      </w:r>
    </w:p>
    <w:p w14:paraId="4C3D72EF" w14:textId="77777777" w:rsidR="00B479EE" w:rsidRPr="00B479EE" w:rsidRDefault="00B479EE" w:rsidP="00B479EE">
      <w:pPr>
        <w:spacing w:line="240" w:lineRule="auto"/>
        <w:rPr>
          <w:b/>
        </w:rPr>
      </w:pPr>
      <w:r w:rsidRPr="00B479EE">
        <w:rPr>
          <w:b/>
        </w:rPr>
        <w:t>exceptionally quick to react heart rate during warm up can suggest an</w:t>
      </w:r>
    </w:p>
    <w:p w14:paraId="6C6F20CD" w14:textId="77777777" w:rsidR="00B479EE" w:rsidRPr="00B479EE" w:rsidRDefault="00B479EE" w:rsidP="00B479EE">
      <w:pPr>
        <w:spacing w:line="240" w:lineRule="auto"/>
        <w:rPr>
          <w:b/>
        </w:rPr>
      </w:pPr>
      <w:r w:rsidRPr="00B479EE">
        <w:rPr>
          <w:b/>
        </w:rPr>
        <w:t>underlying asymptomatic illness of ANY kind. You should NOT start the</w:t>
      </w:r>
    </w:p>
    <w:p w14:paraId="7E4A3A7A" w14:textId="77777777" w:rsidR="00B479EE" w:rsidRPr="00B479EE" w:rsidRDefault="00B479EE" w:rsidP="00B479EE">
      <w:pPr>
        <w:spacing w:line="240" w:lineRule="auto"/>
        <w:rPr>
          <w:b/>
        </w:rPr>
      </w:pPr>
      <w:r w:rsidRPr="00B479EE">
        <w:rPr>
          <w:b/>
        </w:rPr>
        <w:t>event (DNS) and leave immediately. Do not go to the start line if you feel</w:t>
      </w:r>
    </w:p>
    <w:p w14:paraId="00B24AA4" w14:textId="77777777" w:rsidR="00B479EE" w:rsidRPr="00B479EE" w:rsidRDefault="00B479EE" w:rsidP="00B479EE">
      <w:pPr>
        <w:spacing w:line="240" w:lineRule="auto"/>
        <w:rPr>
          <w:b/>
        </w:rPr>
      </w:pPr>
      <w:r w:rsidRPr="00B479EE">
        <w:rPr>
          <w:b/>
        </w:rPr>
        <w:t>this is the case and notify the organiser of your intention not to start as a</w:t>
      </w:r>
    </w:p>
    <w:p w14:paraId="52E633D8" w14:textId="77777777" w:rsidR="00B479EE" w:rsidRPr="00B479EE" w:rsidRDefault="00B479EE" w:rsidP="00B479EE">
      <w:pPr>
        <w:spacing w:line="240" w:lineRule="auto"/>
        <w:rPr>
          <w:b/>
        </w:rPr>
      </w:pPr>
      <w:r w:rsidRPr="00B479EE">
        <w:rPr>
          <w:b/>
        </w:rPr>
        <w:t>result of an adverse warmup.</w:t>
      </w:r>
    </w:p>
    <w:p w14:paraId="645FBD22" w14:textId="77777777" w:rsidR="00B479EE" w:rsidRPr="00B479EE" w:rsidRDefault="00B479EE" w:rsidP="00B479EE">
      <w:pPr>
        <w:spacing w:line="240" w:lineRule="auto"/>
        <w:rPr>
          <w:b/>
        </w:rPr>
      </w:pPr>
      <w:r w:rsidRPr="00B479EE">
        <w:rPr>
          <w:b/>
        </w:rPr>
        <w:t>• Ideally all warm-ups should be done on the road unless adequate space</w:t>
      </w:r>
    </w:p>
    <w:p w14:paraId="47E7BA96" w14:textId="77777777" w:rsidR="00B479EE" w:rsidRPr="00B479EE" w:rsidRDefault="00B479EE" w:rsidP="00B479EE">
      <w:pPr>
        <w:spacing w:line="240" w:lineRule="auto"/>
        <w:rPr>
          <w:b/>
        </w:rPr>
      </w:pPr>
      <w:r w:rsidRPr="00B479EE">
        <w:rPr>
          <w:b/>
        </w:rPr>
        <w:lastRenderedPageBreak/>
        <w:t>can be found to safely carry out a static warm-up and strict social</w:t>
      </w:r>
    </w:p>
    <w:p w14:paraId="1FEDE24A" w14:textId="77777777" w:rsidR="00B479EE" w:rsidRPr="00B479EE" w:rsidRDefault="00B479EE" w:rsidP="00B479EE">
      <w:pPr>
        <w:spacing w:line="240" w:lineRule="auto"/>
        <w:rPr>
          <w:b/>
        </w:rPr>
      </w:pPr>
      <w:r w:rsidRPr="00B479EE">
        <w:rPr>
          <w:b/>
        </w:rPr>
        <w:t>distancing can be maintained.</w:t>
      </w:r>
    </w:p>
    <w:p w14:paraId="040EE38A" w14:textId="77777777" w:rsidR="00B479EE" w:rsidRPr="00B479EE" w:rsidRDefault="00B479EE" w:rsidP="00B479EE">
      <w:pPr>
        <w:spacing w:line="240" w:lineRule="auto"/>
        <w:rPr>
          <w:b/>
        </w:rPr>
      </w:pPr>
      <w:r w:rsidRPr="00B479EE">
        <w:rPr>
          <w:b/>
        </w:rPr>
        <w:t>• Competitors MUST NOT gather in anyway regardless of current</w:t>
      </w:r>
    </w:p>
    <w:p w14:paraId="4A3BD084" w14:textId="77777777" w:rsidR="00B479EE" w:rsidRPr="00B479EE" w:rsidRDefault="00B479EE" w:rsidP="00B479EE">
      <w:pPr>
        <w:spacing w:line="240" w:lineRule="auto"/>
        <w:rPr>
          <w:b/>
        </w:rPr>
      </w:pPr>
      <w:r w:rsidRPr="00B479EE">
        <w:rPr>
          <w:b/>
        </w:rPr>
        <w:t>guidelines in the car park, HQ area or elsewhere.</w:t>
      </w:r>
    </w:p>
    <w:p w14:paraId="73BB384F" w14:textId="77777777" w:rsidR="00B479EE" w:rsidRPr="00B479EE" w:rsidRDefault="00B479EE" w:rsidP="00B479EE">
      <w:pPr>
        <w:spacing w:line="240" w:lineRule="auto"/>
        <w:rPr>
          <w:b/>
        </w:rPr>
      </w:pPr>
      <w:r w:rsidRPr="00B479EE">
        <w:rPr>
          <w:b/>
        </w:rPr>
        <w:t xml:space="preserve">• Competitors MUST NOT leave any personal items with the </w:t>
      </w:r>
      <w:proofErr w:type="gramStart"/>
      <w:r w:rsidRPr="00B479EE">
        <w:rPr>
          <w:b/>
        </w:rPr>
        <w:t>time keeper</w:t>
      </w:r>
      <w:proofErr w:type="gramEnd"/>
      <w:r w:rsidRPr="00B479EE">
        <w:rPr>
          <w:b/>
        </w:rPr>
        <w:t>.</w:t>
      </w:r>
    </w:p>
    <w:p w14:paraId="706C1F2A" w14:textId="77777777" w:rsidR="00B479EE" w:rsidRPr="00B479EE" w:rsidRDefault="00B479EE" w:rsidP="00B479EE">
      <w:pPr>
        <w:spacing w:line="240" w:lineRule="auto"/>
        <w:rPr>
          <w:b/>
        </w:rPr>
      </w:pPr>
      <w:r w:rsidRPr="00B479EE">
        <w:rPr>
          <w:b/>
        </w:rPr>
        <w:t>• Competitors on finishing MUST NOT stop at the finish and MUST NOT</w:t>
      </w:r>
    </w:p>
    <w:p w14:paraId="7EF480D2" w14:textId="77777777" w:rsidR="00B479EE" w:rsidRPr="00B479EE" w:rsidRDefault="00B479EE" w:rsidP="00B479EE">
      <w:pPr>
        <w:spacing w:line="240" w:lineRule="auto"/>
        <w:rPr>
          <w:b/>
        </w:rPr>
      </w:pPr>
      <w:r w:rsidRPr="00B479EE">
        <w:rPr>
          <w:b/>
        </w:rPr>
        <w:t>loiter at the HQ/car park and MUST pack away and leave immediately</w:t>
      </w:r>
    </w:p>
    <w:p w14:paraId="04FEEE28" w14:textId="77777777" w:rsidR="00B479EE" w:rsidRPr="00B479EE" w:rsidRDefault="00B479EE" w:rsidP="00B479EE">
      <w:pPr>
        <w:spacing w:line="240" w:lineRule="auto"/>
        <w:rPr>
          <w:b/>
        </w:rPr>
      </w:pPr>
      <w:r w:rsidRPr="00B479EE">
        <w:rPr>
          <w:b/>
        </w:rPr>
        <w:t>upon completion of the race.</w:t>
      </w:r>
    </w:p>
    <w:p w14:paraId="43031D5E" w14:textId="77777777" w:rsidR="00B479EE" w:rsidRPr="00B479EE" w:rsidRDefault="00B479EE" w:rsidP="00B479EE">
      <w:pPr>
        <w:spacing w:line="240" w:lineRule="auto"/>
        <w:rPr>
          <w:b/>
        </w:rPr>
      </w:pPr>
      <w:r w:rsidRPr="00B479EE">
        <w:rPr>
          <w:b/>
        </w:rPr>
        <w:t>• It is strongly advised that all competitors carry a mobile phone and take</w:t>
      </w:r>
    </w:p>
    <w:p w14:paraId="698A78C3" w14:textId="77777777" w:rsidR="00B479EE" w:rsidRPr="00B479EE" w:rsidRDefault="00B479EE" w:rsidP="00B479EE">
      <w:pPr>
        <w:spacing w:line="240" w:lineRule="auto"/>
        <w:rPr>
          <w:b/>
        </w:rPr>
      </w:pPr>
      <w:r w:rsidRPr="00B479EE">
        <w:rPr>
          <w:b/>
        </w:rPr>
        <w:t>with them the telephone number of the event organiser. Please</w:t>
      </w:r>
    </w:p>
    <w:p w14:paraId="0047B3F9" w14:textId="77777777" w:rsidR="00B479EE" w:rsidRPr="00B479EE" w:rsidRDefault="00B479EE" w:rsidP="00B479EE">
      <w:pPr>
        <w:spacing w:line="240" w:lineRule="auto"/>
        <w:rPr>
          <w:b/>
        </w:rPr>
      </w:pPr>
      <w:r w:rsidRPr="00B479EE">
        <w:rPr>
          <w:b/>
        </w:rPr>
        <w:t>telephone the organiser if you have failed to finish the event.</w:t>
      </w:r>
    </w:p>
    <w:p w14:paraId="59D016D8" w14:textId="77777777" w:rsidR="00B479EE" w:rsidRPr="00B479EE" w:rsidRDefault="00B479EE" w:rsidP="00B479EE">
      <w:pPr>
        <w:spacing w:line="240" w:lineRule="auto"/>
        <w:rPr>
          <w:b/>
        </w:rPr>
      </w:pPr>
      <w:r w:rsidRPr="00B479EE">
        <w:rPr>
          <w:b/>
        </w:rPr>
        <w:t>• There will be no pusher-off. A competitor MUST start with one foot on</w:t>
      </w:r>
    </w:p>
    <w:p w14:paraId="1F094FF0" w14:textId="77777777" w:rsidR="00B479EE" w:rsidRPr="00B479EE" w:rsidRDefault="00B479EE" w:rsidP="00B479EE">
      <w:pPr>
        <w:spacing w:line="240" w:lineRule="auto"/>
        <w:rPr>
          <w:b/>
        </w:rPr>
      </w:pPr>
      <w:r w:rsidRPr="00B479EE">
        <w:rPr>
          <w:b/>
        </w:rPr>
        <w:t>the ground.</w:t>
      </w:r>
    </w:p>
    <w:p w14:paraId="434C6887" w14:textId="77777777" w:rsidR="00B479EE" w:rsidRPr="00B479EE" w:rsidRDefault="00B479EE" w:rsidP="00B479EE">
      <w:pPr>
        <w:spacing w:line="240" w:lineRule="auto"/>
        <w:rPr>
          <w:b/>
        </w:rPr>
      </w:pPr>
      <w:r w:rsidRPr="00B479EE">
        <w:rPr>
          <w:b/>
        </w:rPr>
        <w:t xml:space="preserve">• Support will only be provided in </w:t>
      </w:r>
      <w:proofErr w:type="gramStart"/>
      <w:r w:rsidRPr="00B479EE">
        <w:rPr>
          <w:b/>
        </w:rPr>
        <w:t>an emergency situation</w:t>
      </w:r>
      <w:proofErr w:type="gramEnd"/>
      <w:r w:rsidRPr="00B479EE">
        <w:rPr>
          <w:b/>
        </w:rPr>
        <w:t xml:space="preserve"> </w:t>
      </w:r>
      <w:proofErr w:type="spellStart"/>
      <w:r w:rsidRPr="00B479EE">
        <w:rPr>
          <w:b/>
        </w:rPr>
        <w:t>e.g</w:t>
      </w:r>
      <w:proofErr w:type="spellEnd"/>
      <w:r w:rsidRPr="00B479EE">
        <w:rPr>
          <w:b/>
        </w:rPr>
        <w:t xml:space="preserve"> fall /</w:t>
      </w:r>
    </w:p>
    <w:p w14:paraId="6552E1AD" w14:textId="77777777" w:rsidR="00B479EE" w:rsidRPr="00B479EE" w:rsidRDefault="00B479EE" w:rsidP="00B479EE">
      <w:pPr>
        <w:spacing w:line="240" w:lineRule="auto"/>
        <w:rPr>
          <w:b/>
        </w:rPr>
      </w:pPr>
      <w:r w:rsidRPr="00B479EE">
        <w:rPr>
          <w:b/>
        </w:rPr>
        <w:t>collision, and the amount of assistance provided will be at the discretion</w:t>
      </w:r>
    </w:p>
    <w:p w14:paraId="37A8937F" w14:textId="77777777" w:rsidR="00B479EE" w:rsidRPr="00B479EE" w:rsidRDefault="00B479EE" w:rsidP="00B479EE">
      <w:pPr>
        <w:spacing w:line="240" w:lineRule="auto"/>
        <w:rPr>
          <w:b/>
        </w:rPr>
      </w:pPr>
      <w:r w:rsidRPr="00B479EE">
        <w:rPr>
          <w:b/>
        </w:rPr>
        <w:t>of the marshals</w:t>
      </w:r>
    </w:p>
    <w:p w14:paraId="592F4D52" w14:textId="77777777" w:rsidR="00B479EE" w:rsidRPr="00B479EE" w:rsidRDefault="00B479EE" w:rsidP="00B479EE">
      <w:pPr>
        <w:spacing w:line="240" w:lineRule="auto"/>
        <w:rPr>
          <w:b/>
        </w:rPr>
      </w:pPr>
      <w:r w:rsidRPr="00B479EE">
        <w:rPr>
          <w:b/>
        </w:rPr>
        <w:t>• At the headquarters: PLEASE BRING A FACE COVERING or you will not</w:t>
      </w:r>
    </w:p>
    <w:p w14:paraId="06B628FF" w14:textId="77777777" w:rsidR="00B479EE" w:rsidRPr="00B479EE" w:rsidRDefault="00B479EE" w:rsidP="00B479EE">
      <w:pPr>
        <w:spacing w:line="240" w:lineRule="auto"/>
        <w:rPr>
          <w:b/>
        </w:rPr>
      </w:pPr>
      <w:r w:rsidRPr="00B479EE">
        <w:rPr>
          <w:b/>
        </w:rPr>
        <w:t>be allowed to enter the building to use the toilet facilities. There will</w:t>
      </w:r>
    </w:p>
    <w:p w14:paraId="154F68D3" w14:textId="77777777" w:rsidR="00B479EE" w:rsidRPr="00B479EE" w:rsidRDefault="00B479EE" w:rsidP="00B479EE">
      <w:pPr>
        <w:spacing w:line="240" w:lineRule="auto"/>
        <w:rPr>
          <w:b/>
        </w:rPr>
      </w:pPr>
      <w:r w:rsidRPr="00B479EE">
        <w:rPr>
          <w:b/>
        </w:rPr>
        <w:t>be a limitation of numbers allowed in and out of the building at any</w:t>
      </w:r>
    </w:p>
    <w:p w14:paraId="2275243F" w14:textId="77777777" w:rsidR="00B479EE" w:rsidRPr="00B479EE" w:rsidRDefault="00B479EE" w:rsidP="00B479EE">
      <w:pPr>
        <w:spacing w:line="240" w:lineRule="auto"/>
        <w:rPr>
          <w:b/>
        </w:rPr>
      </w:pPr>
      <w:r w:rsidRPr="00B479EE">
        <w:rPr>
          <w:b/>
        </w:rPr>
        <w:t>one time and please use the hand sanitiser provided before entering</w:t>
      </w:r>
    </w:p>
    <w:p w14:paraId="02FC4435" w14:textId="77777777" w:rsidR="00B479EE" w:rsidRPr="00B479EE" w:rsidRDefault="00B479EE" w:rsidP="00B479EE">
      <w:pPr>
        <w:spacing w:line="240" w:lineRule="auto"/>
        <w:rPr>
          <w:b/>
        </w:rPr>
      </w:pPr>
      <w:r w:rsidRPr="00B479EE">
        <w:rPr>
          <w:b/>
        </w:rPr>
        <w:t>the building</w:t>
      </w:r>
    </w:p>
    <w:p w14:paraId="22D14507" w14:textId="77777777" w:rsidR="00B479EE" w:rsidRPr="00B479EE" w:rsidRDefault="00B479EE" w:rsidP="00B479EE">
      <w:pPr>
        <w:spacing w:line="240" w:lineRule="auto"/>
        <w:rPr>
          <w:b/>
        </w:rPr>
      </w:pPr>
      <w:r w:rsidRPr="00B479EE">
        <w:rPr>
          <w:b/>
        </w:rPr>
        <w:t>• Sign on will take place on the playing field where a gazebo will be in</w:t>
      </w:r>
    </w:p>
    <w:p w14:paraId="5151D19F" w14:textId="77777777" w:rsidR="00B479EE" w:rsidRPr="00B479EE" w:rsidRDefault="00B479EE" w:rsidP="00B479EE">
      <w:pPr>
        <w:spacing w:line="240" w:lineRule="auto"/>
        <w:rPr>
          <w:b/>
        </w:rPr>
      </w:pPr>
      <w:r w:rsidRPr="00B479EE">
        <w:rPr>
          <w:b/>
        </w:rPr>
        <w:t>place for you to pick up your number and sign on. PLEASE BRING YOUR</w:t>
      </w:r>
    </w:p>
    <w:p w14:paraId="4AE39475" w14:textId="77777777" w:rsidR="00B479EE" w:rsidRPr="00B479EE" w:rsidRDefault="00B479EE" w:rsidP="00B479EE">
      <w:pPr>
        <w:spacing w:line="240" w:lineRule="auto"/>
        <w:rPr>
          <w:b/>
        </w:rPr>
      </w:pPr>
      <w:r w:rsidRPr="00B479EE">
        <w:rPr>
          <w:b/>
        </w:rPr>
        <w:t>OWN PEN TO SIGN IN AND OUT and use the hand sanitiser provided</w:t>
      </w:r>
    </w:p>
    <w:p w14:paraId="17C3223A" w14:textId="77777777" w:rsidR="00B479EE" w:rsidRPr="00B479EE" w:rsidRDefault="00B479EE" w:rsidP="00B479EE">
      <w:pPr>
        <w:spacing w:line="240" w:lineRule="auto"/>
        <w:rPr>
          <w:b/>
        </w:rPr>
      </w:pPr>
      <w:r w:rsidRPr="00B479EE">
        <w:rPr>
          <w:b/>
        </w:rPr>
        <w:t>before picking up your number</w:t>
      </w:r>
    </w:p>
    <w:p w14:paraId="3404B6C1" w14:textId="77777777" w:rsidR="00B479EE" w:rsidRPr="00B479EE" w:rsidRDefault="00B479EE" w:rsidP="00B479EE">
      <w:pPr>
        <w:spacing w:line="240" w:lineRule="auto"/>
        <w:rPr>
          <w:b/>
        </w:rPr>
      </w:pPr>
      <w:r w:rsidRPr="00B479EE">
        <w:rPr>
          <w:b/>
        </w:rPr>
        <w:t>• AFTER YOUR RACE – A BUCKET OF SOAPY WATER WILL BE PROVIDED</w:t>
      </w:r>
    </w:p>
    <w:p w14:paraId="33E3DFFB" w14:textId="77777777" w:rsidR="00B479EE" w:rsidRPr="00B479EE" w:rsidRDefault="00B479EE" w:rsidP="00B479EE">
      <w:pPr>
        <w:spacing w:line="240" w:lineRule="auto"/>
        <w:rPr>
          <w:b/>
        </w:rPr>
      </w:pPr>
      <w:r w:rsidRPr="00B479EE">
        <w:rPr>
          <w:b/>
        </w:rPr>
        <w:t>FOR YOU TO PLACE YOUR NUMBER IN AND DON’T FORGET TO SIGN</w:t>
      </w:r>
    </w:p>
    <w:p w14:paraId="7C2F9BB6" w14:textId="4814802B" w:rsidR="00B479EE" w:rsidRDefault="00B479EE" w:rsidP="00B479EE">
      <w:pPr>
        <w:spacing w:line="240" w:lineRule="auto"/>
        <w:rPr>
          <w:b/>
        </w:rPr>
      </w:pPr>
      <w:proofErr w:type="gramStart"/>
      <w:r w:rsidRPr="00B479EE">
        <w:rPr>
          <w:b/>
        </w:rPr>
        <w:t>OUT !</w:t>
      </w:r>
      <w:proofErr w:type="gramEnd"/>
      <w:r w:rsidRPr="00B479EE">
        <w:rPr>
          <w:b/>
        </w:rPr>
        <w:cr/>
      </w:r>
    </w:p>
    <w:p w14:paraId="3C5EDA06" w14:textId="77777777" w:rsidR="00B479EE" w:rsidRDefault="00B479EE" w:rsidP="008B2FAF">
      <w:pPr>
        <w:spacing w:line="240" w:lineRule="auto"/>
        <w:rPr>
          <w:b/>
        </w:rPr>
      </w:pPr>
    </w:p>
    <w:p w14:paraId="2C7F4510" w14:textId="4975843C" w:rsidR="008B2FAF" w:rsidRPr="00CB2690" w:rsidRDefault="008B2FAF" w:rsidP="008B2FAF">
      <w:pPr>
        <w:spacing w:line="240" w:lineRule="auto"/>
      </w:pPr>
      <w:r w:rsidRPr="008B2FAF">
        <w:rPr>
          <w:b/>
        </w:rPr>
        <w:lastRenderedPageBreak/>
        <w:t>EAST DISTRICT REGULATIONS</w:t>
      </w:r>
    </w:p>
    <w:p w14:paraId="2989469D" w14:textId="77777777" w:rsidR="008B2FAF" w:rsidRDefault="008B2FAF" w:rsidP="008B2FAF">
      <w:pPr>
        <w:spacing w:line="240" w:lineRule="auto"/>
      </w:pPr>
      <w:r>
        <w:t>U Turns will not be permitted on courses or roads adjacent to the start and finish areas whilst</w:t>
      </w:r>
    </w:p>
    <w:p w14:paraId="1266B9AC" w14:textId="77777777" w:rsidR="008B2FAF" w:rsidRDefault="008B2FAF" w:rsidP="008B2FAF">
      <w:pPr>
        <w:spacing w:line="240" w:lineRule="auto"/>
      </w:pPr>
      <w:r>
        <w:t>the race is in progress.</w:t>
      </w:r>
    </w:p>
    <w:p w14:paraId="09EDBDA6" w14:textId="77777777" w:rsidR="008B2FAF" w:rsidRDefault="008B2FAF" w:rsidP="008B2FAF">
      <w:pPr>
        <w:spacing w:line="240" w:lineRule="auto"/>
      </w:pPr>
      <w:r>
        <w:t>Warming up: No warming up along the course by competitors once the event has started.</w:t>
      </w:r>
    </w:p>
    <w:p w14:paraId="00914BB2" w14:textId="77777777" w:rsidR="008B2FAF" w:rsidRDefault="008B2FAF" w:rsidP="008B2FAF">
      <w:pPr>
        <w:spacing w:line="240" w:lineRule="auto"/>
      </w:pPr>
      <w:r>
        <w:t>Turbo trainers: The use of turbo trainers is banned at all ev</w:t>
      </w:r>
      <w:r w:rsidR="00874718">
        <w:t>ents with an AM start time.</w:t>
      </w:r>
    </w:p>
    <w:p w14:paraId="61119C97" w14:textId="77777777" w:rsidR="008B2FAF" w:rsidRDefault="008B2FAF" w:rsidP="008B2FAF">
      <w:pPr>
        <w:spacing w:line="240" w:lineRule="auto"/>
      </w:pPr>
      <w:r>
        <w:t>Note: Any breaking of the above regulations, in the first case, may mean disqualification from</w:t>
      </w:r>
    </w:p>
    <w:p w14:paraId="7BB13E25" w14:textId="77777777" w:rsidR="008B2FAF" w:rsidRDefault="008B2FAF" w:rsidP="008B2FAF">
      <w:pPr>
        <w:spacing w:line="240" w:lineRule="auto"/>
      </w:pPr>
      <w:r>
        <w:t>the event. Further cases will be reported to the District Committee.</w:t>
      </w:r>
    </w:p>
    <w:p w14:paraId="59AA0F52" w14:textId="77777777" w:rsidR="008B2FAF" w:rsidRDefault="008B2FAF" w:rsidP="008B2FAF">
      <w:pPr>
        <w:spacing w:line="240" w:lineRule="auto"/>
      </w:pPr>
      <w:r>
        <w:t>Numbers will be at the HQ and not at the start. All competitors must sign-in and sign-out.</w:t>
      </w:r>
    </w:p>
    <w:p w14:paraId="6C1A9C9F" w14:textId="3CC0A861" w:rsidR="008B2FAF" w:rsidRDefault="008B2FAF" w:rsidP="008B2FAF">
      <w:pPr>
        <w:spacing w:line="240" w:lineRule="auto"/>
        <w:rPr>
          <w:b/>
        </w:rPr>
      </w:pPr>
      <w:r w:rsidRPr="008B2FAF">
        <w:rPr>
          <w:b/>
        </w:rPr>
        <w:t>CYCLE HELMETS</w:t>
      </w:r>
    </w:p>
    <w:p w14:paraId="47A9B50B" w14:textId="01C83C1E" w:rsidR="00B479EE" w:rsidRPr="008B2FAF" w:rsidRDefault="00B479EE" w:rsidP="008B2FAF">
      <w:pPr>
        <w:spacing w:line="240" w:lineRule="auto"/>
        <w:rPr>
          <w:b/>
        </w:rPr>
      </w:pPr>
      <w:r>
        <w:t xml:space="preserve">In the interests of your own safety Cycling Time Trials and the event promoters strongly advise you to wear a </w:t>
      </w:r>
      <w:proofErr w:type="gramStart"/>
      <w:r>
        <w:t>hard shell</w:t>
      </w:r>
      <w:proofErr w:type="gramEnd"/>
      <w:r>
        <w:t xml:space="preserve"> helmet that meets an internationally accepted safety standard. (Compulsory for riders under 18 years of age)</w:t>
      </w:r>
    </w:p>
    <w:p w14:paraId="4D51F804" w14:textId="77777777" w:rsidR="008B2FAF" w:rsidRPr="008B2FAF" w:rsidRDefault="008B2FAF" w:rsidP="008B2FAF">
      <w:pPr>
        <w:spacing w:line="240" w:lineRule="auto"/>
        <w:rPr>
          <w:b/>
        </w:rPr>
      </w:pPr>
      <w:r w:rsidRPr="008B2FAF">
        <w:rPr>
          <w:b/>
        </w:rPr>
        <w:t>REAR LED LIGHT</w:t>
      </w:r>
    </w:p>
    <w:p w14:paraId="759F11E3" w14:textId="2EC03ED6" w:rsidR="00CB2690" w:rsidRDefault="00B479EE" w:rsidP="008B2FAF">
      <w:r w:rsidRPr="00B479EE">
        <w:t>Cycling Time Trials regulations state that riders MUST use a rear light either flashing or constant, visible to following road users and is active while the machine is in use.</w:t>
      </w:r>
    </w:p>
    <w:p w14:paraId="727E1AA9" w14:textId="77777777" w:rsidR="00CB2690" w:rsidRDefault="00CB2690" w:rsidP="008B2FAF">
      <w:r>
        <w:t>START SHEET</w:t>
      </w:r>
    </w:p>
    <w:p w14:paraId="187391CD" w14:textId="77777777" w:rsidR="00CB2690" w:rsidRPr="00CB2690" w:rsidRDefault="00CB2690" w:rsidP="00CB2690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</w:p>
    <w:tbl>
      <w:tblPr>
        <w:tblStyle w:val="TableGrid"/>
        <w:tblW w:w="9221" w:type="dxa"/>
        <w:tblLook w:val="04A0" w:firstRow="1" w:lastRow="0" w:firstColumn="1" w:lastColumn="0" w:noHBand="0" w:noVBand="1"/>
      </w:tblPr>
      <w:tblGrid>
        <w:gridCol w:w="661"/>
        <w:gridCol w:w="1038"/>
        <w:gridCol w:w="1149"/>
        <w:gridCol w:w="1395"/>
        <w:gridCol w:w="3712"/>
        <w:gridCol w:w="882"/>
        <w:gridCol w:w="1078"/>
      </w:tblGrid>
      <w:tr w:rsidR="00D506FD" w:rsidRPr="00D506FD" w14:paraId="5F0F28B4" w14:textId="77777777" w:rsidTr="00D506FD">
        <w:trPr>
          <w:trHeight w:val="300"/>
        </w:trPr>
        <w:tc>
          <w:tcPr>
            <w:tcW w:w="661" w:type="dxa"/>
            <w:noWrap/>
            <w:hideMark/>
          </w:tcPr>
          <w:p w14:paraId="0AD2DB6C" w14:textId="77777777" w:rsidR="00D506FD" w:rsidRPr="00D506FD" w:rsidRDefault="00D506FD">
            <w:r w:rsidRPr="00D506FD">
              <w:t>Bib</w:t>
            </w:r>
          </w:p>
        </w:tc>
        <w:tc>
          <w:tcPr>
            <w:tcW w:w="1038" w:type="dxa"/>
            <w:noWrap/>
            <w:hideMark/>
          </w:tcPr>
          <w:p w14:paraId="563883FE" w14:textId="77777777" w:rsidR="00D506FD" w:rsidRPr="00D506FD" w:rsidRDefault="00D506FD">
            <w:r w:rsidRPr="00D506FD">
              <w:t>Start Time</w:t>
            </w:r>
          </w:p>
        </w:tc>
        <w:tc>
          <w:tcPr>
            <w:tcW w:w="1038" w:type="dxa"/>
            <w:noWrap/>
            <w:hideMark/>
          </w:tcPr>
          <w:p w14:paraId="512C853C" w14:textId="77777777" w:rsidR="00D506FD" w:rsidRPr="00D506FD" w:rsidRDefault="00D506FD">
            <w:r w:rsidRPr="00D506FD">
              <w:t>First Name</w:t>
            </w:r>
          </w:p>
        </w:tc>
        <w:tc>
          <w:tcPr>
            <w:tcW w:w="1211" w:type="dxa"/>
            <w:noWrap/>
            <w:hideMark/>
          </w:tcPr>
          <w:p w14:paraId="34002018" w14:textId="77777777" w:rsidR="00D506FD" w:rsidRPr="00D506FD" w:rsidRDefault="00D506FD">
            <w:r w:rsidRPr="00D506FD">
              <w:t>Last Name</w:t>
            </w:r>
          </w:p>
        </w:tc>
        <w:tc>
          <w:tcPr>
            <w:tcW w:w="3712" w:type="dxa"/>
            <w:noWrap/>
            <w:hideMark/>
          </w:tcPr>
          <w:p w14:paraId="03DC15A2" w14:textId="77777777" w:rsidR="00D506FD" w:rsidRPr="00D506FD" w:rsidRDefault="00D506FD">
            <w:r w:rsidRPr="00D506FD">
              <w:t>Club</w:t>
            </w:r>
          </w:p>
        </w:tc>
        <w:tc>
          <w:tcPr>
            <w:tcW w:w="695" w:type="dxa"/>
            <w:noWrap/>
            <w:hideMark/>
          </w:tcPr>
          <w:p w14:paraId="2D36A452" w14:textId="77777777" w:rsidR="00D506FD" w:rsidRPr="00D506FD" w:rsidRDefault="00D506FD">
            <w:r w:rsidRPr="00D506FD">
              <w:t>Gender</w:t>
            </w:r>
          </w:p>
        </w:tc>
        <w:tc>
          <w:tcPr>
            <w:tcW w:w="866" w:type="dxa"/>
            <w:noWrap/>
            <w:hideMark/>
          </w:tcPr>
          <w:p w14:paraId="244AA7AC" w14:textId="77777777" w:rsidR="00D506FD" w:rsidRPr="00D506FD" w:rsidRDefault="00D506FD">
            <w:r w:rsidRPr="00D506FD">
              <w:t>Category</w:t>
            </w:r>
          </w:p>
        </w:tc>
      </w:tr>
      <w:tr w:rsidR="00D506FD" w:rsidRPr="00D506FD" w14:paraId="636B7506" w14:textId="77777777" w:rsidTr="00D506FD">
        <w:trPr>
          <w:trHeight w:val="300"/>
        </w:trPr>
        <w:tc>
          <w:tcPr>
            <w:tcW w:w="661" w:type="dxa"/>
            <w:noWrap/>
            <w:hideMark/>
          </w:tcPr>
          <w:p w14:paraId="63997C92" w14:textId="77777777" w:rsidR="00D506FD" w:rsidRPr="00D506FD" w:rsidRDefault="00D506FD" w:rsidP="00D506FD">
            <w:r w:rsidRPr="00D506FD">
              <w:t>2</w:t>
            </w:r>
          </w:p>
        </w:tc>
        <w:tc>
          <w:tcPr>
            <w:tcW w:w="1038" w:type="dxa"/>
            <w:noWrap/>
            <w:hideMark/>
          </w:tcPr>
          <w:p w14:paraId="124CDE8F" w14:textId="77777777" w:rsidR="00D506FD" w:rsidRPr="00D506FD" w:rsidRDefault="00D506FD">
            <w:r w:rsidRPr="00D506FD">
              <w:t>14:02:00</w:t>
            </w:r>
          </w:p>
        </w:tc>
        <w:tc>
          <w:tcPr>
            <w:tcW w:w="1038" w:type="dxa"/>
            <w:noWrap/>
            <w:hideMark/>
          </w:tcPr>
          <w:p w14:paraId="2A02CE8B" w14:textId="77777777" w:rsidR="00D506FD" w:rsidRPr="00D506FD" w:rsidRDefault="00D506FD">
            <w:r w:rsidRPr="00D506FD">
              <w:t>Andrew</w:t>
            </w:r>
          </w:p>
        </w:tc>
        <w:tc>
          <w:tcPr>
            <w:tcW w:w="1211" w:type="dxa"/>
            <w:noWrap/>
            <w:hideMark/>
          </w:tcPr>
          <w:p w14:paraId="48BA85FC" w14:textId="77777777" w:rsidR="00D506FD" w:rsidRPr="00D506FD" w:rsidRDefault="00D506FD">
            <w:r w:rsidRPr="00D506FD">
              <w:t>Hutchison</w:t>
            </w:r>
          </w:p>
        </w:tc>
        <w:tc>
          <w:tcPr>
            <w:tcW w:w="3712" w:type="dxa"/>
            <w:noWrap/>
            <w:hideMark/>
          </w:tcPr>
          <w:p w14:paraId="36B2E612" w14:textId="77777777" w:rsidR="00D506FD" w:rsidRPr="00D506FD" w:rsidRDefault="00D506FD">
            <w:r w:rsidRPr="00D506FD">
              <w:t>Lowestoft Wheelers Cycling Club</w:t>
            </w:r>
          </w:p>
        </w:tc>
        <w:tc>
          <w:tcPr>
            <w:tcW w:w="695" w:type="dxa"/>
            <w:noWrap/>
            <w:hideMark/>
          </w:tcPr>
          <w:p w14:paraId="08310BFF" w14:textId="77777777" w:rsidR="00D506FD" w:rsidRPr="00D506FD" w:rsidRDefault="00D506FD">
            <w:r w:rsidRPr="00D506FD">
              <w:t>Male</w:t>
            </w:r>
          </w:p>
        </w:tc>
        <w:tc>
          <w:tcPr>
            <w:tcW w:w="866" w:type="dxa"/>
            <w:noWrap/>
            <w:hideMark/>
          </w:tcPr>
          <w:p w14:paraId="5CA5E5BD" w14:textId="77777777" w:rsidR="00D506FD" w:rsidRPr="00D506FD" w:rsidRDefault="00D506FD">
            <w:r w:rsidRPr="00D506FD">
              <w:t>Veteran</w:t>
            </w:r>
          </w:p>
        </w:tc>
      </w:tr>
      <w:tr w:rsidR="00D506FD" w:rsidRPr="00D506FD" w14:paraId="6EE66E71" w14:textId="77777777" w:rsidTr="00D506FD">
        <w:trPr>
          <w:trHeight w:val="300"/>
        </w:trPr>
        <w:tc>
          <w:tcPr>
            <w:tcW w:w="661" w:type="dxa"/>
            <w:noWrap/>
            <w:hideMark/>
          </w:tcPr>
          <w:p w14:paraId="2C756091" w14:textId="77777777" w:rsidR="00D506FD" w:rsidRPr="00D506FD" w:rsidRDefault="00D506FD" w:rsidP="00D506FD">
            <w:r w:rsidRPr="00D506FD">
              <w:t>2</w:t>
            </w:r>
          </w:p>
        </w:tc>
        <w:tc>
          <w:tcPr>
            <w:tcW w:w="1038" w:type="dxa"/>
            <w:noWrap/>
            <w:hideMark/>
          </w:tcPr>
          <w:p w14:paraId="2E06580B" w14:textId="77777777" w:rsidR="00D506FD" w:rsidRPr="00D506FD" w:rsidRDefault="00D506FD">
            <w:r w:rsidRPr="00D506FD">
              <w:t>14:02:00</w:t>
            </w:r>
          </w:p>
        </w:tc>
        <w:tc>
          <w:tcPr>
            <w:tcW w:w="1038" w:type="dxa"/>
            <w:noWrap/>
            <w:hideMark/>
          </w:tcPr>
          <w:p w14:paraId="446C6EC5" w14:textId="77777777" w:rsidR="00D506FD" w:rsidRPr="00D506FD" w:rsidRDefault="00D506FD">
            <w:r w:rsidRPr="00D506FD">
              <w:t>Catherine</w:t>
            </w:r>
          </w:p>
        </w:tc>
        <w:tc>
          <w:tcPr>
            <w:tcW w:w="1211" w:type="dxa"/>
            <w:noWrap/>
            <w:hideMark/>
          </w:tcPr>
          <w:p w14:paraId="0EE24E11" w14:textId="77777777" w:rsidR="00D506FD" w:rsidRPr="00D506FD" w:rsidRDefault="00D506FD">
            <w:r w:rsidRPr="00D506FD">
              <w:t>Hutchison</w:t>
            </w:r>
          </w:p>
        </w:tc>
        <w:tc>
          <w:tcPr>
            <w:tcW w:w="3712" w:type="dxa"/>
            <w:noWrap/>
            <w:hideMark/>
          </w:tcPr>
          <w:p w14:paraId="1AD99521" w14:textId="77777777" w:rsidR="00D506FD" w:rsidRPr="00D506FD" w:rsidRDefault="00D506FD">
            <w:r w:rsidRPr="00D506FD">
              <w:t>Lowestoft Wheelers Cycling Club</w:t>
            </w:r>
          </w:p>
        </w:tc>
        <w:tc>
          <w:tcPr>
            <w:tcW w:w="695" w:type="dxa"/>
            <w:noWrap/>
            <w:hideMark/>
          </w:tcPr>
          <w:p w14:paraId="283ADA3F" w14:textId="77777777" w:rsidR="00D506FD" w:rsidRPr="00D506FD" w:rsidRDefault="00D506FD">
            <w:r w:rsidRPr="00D506FD">
              <w:t>Female</w:t>
            </w:r>
          </w:p>
        </w:tc>
        <w:tc>
          <w:tcPr>
            <w:tcW w:w="866" w:type="dxa"/>
            <w:noWrap/>
            <w:hideMark/>
          </w:tcPr>
          <w:p w14:paraId="74D372C2" w14:textId="77777777" w:rsidR="00D506FD" w:rsidRPr="00D506FD" w:rsidRDefault="00D506FD">
            <w:r w:rsidRPr="00D506FD">
              <w:t>Veteran</w:t>
            </w:r>
          </w:p>
        </w:tc>
      </w:tr>
      <w:tr w:rsidR="00D506FD" w:rsidRPr="00D506FD" w14:paraId="452E2D8C" w14:textId="77777777" w:rsidTr="00D506FD">
        <w:trPr>
          <w:trHeight w:val="300"/>
        </w:trPr>
        <w:tc>
          <w:tcPr>
            <w:tcW w:w="661" w:type="dxa"/>
            <w:noWrap/>
            <w:hideMark/>
          </w:tcPr>
          <w:p w14:paraId="1927C988" w14:textId="77777777" w:rsidR="00D506FD" w:rsidRPr="00D506FD" w:rsidRDefault="00D506FD" w:rsidP="00D506FD">
            <w:r w:rsidRPr="00D506FD">
              <w:t>4</w:t>
            </w:r>
          </w:p>
        </w:tc>
        <w:tc>
          <w:tcPr>
            <w:tcW w:w="1038" w:type="dxa"/>
            <w:noWrap/>
            <w:hideMark/>
          </w:tcPr>
          <w:p w14:paraId="266B3036" w14:textId="77777777" w:rsidR="00D506FD" w:rsidRPr="00D506FD" w:rsidRDefault="00D506FD">
            <w:r w:rsidRPr="00D506FD">
              <w:t>14:04:00</w:t>
            </w:r>
          </w:p>
        </w:tc>
        <w:tc>
          <w:tcPr>
            <w:tcW w:w="1038" w:type="dxa"/>
            <w:noWrap/>
            <w:hideMark/>
          </w:tcPr>
          <w:p w14:paraId="79255E3B" w14:textId="77777777" w:rsidR="00D506FD" w:rsidRPr="00D506FD" w:rsidRDefault="00D506FD">
            <w:r w:rsidRPr="00D506FD">
              <w:t>Mark</w:t>
            </w:r>
          </w:p>
        </w:tc>
        <w:tc>
          <w:tcPr>
            <w:tcW w:w="1211" w:type="dxa"/>
            <w:noWrap/>
            <w:hideMark/>
          </w:tcPr>
          <w:p w14:paraId="299CFCBD" w14:textId="77777777" w:rsidR="00D506FD" w:rsidRPr="00D506FD" w:rsidRDefault="00D506FD">
            <w:r w:rsidRPr="00D506FD">
              <w:t>Fraser</w:t>
            </w:r>
          </w:p>
        </w:tc>
        <w:tc>
          <w:tcPr>
            <w:tcW w:w="3712" w:type="dxa"/>
            <w:noWrap/>
            <w:hideMark/>
          </w:tcPr>
          <w:p w14:paraId="0698A984" w14:textId="77777777" w:rsidR="00D506FD" w:rsidRPr="00D506FD" w:rsidRDefault="00D506FD">
            <w:proofErr w:type="spellStart"/>
            <w:r w:rsidRPr="00D506FD">
              <w:t>citycyclecentre</w:t>
            </w:r>
            <w:proofErr w:type="spellEnd"/>
          </w:p>
        </w:tc>
        <w:tc>
          <w:tcPr>
            <w:tcW w:w="695" w:type="dxa"/>
            <w:noWrap/>
            <w:hideMark/>
          </w:tcPr>
          <w:p w14:paraId="29ABF20A" w14:textId="77777777" w:rsidR="00D506FD" w:rsidRPr="00D506FD" w:rsidRDefault="00D506FD">
            <w:r w:rsidRPr="00D506FD">
              <w:t>Male</w:t>
            </w:r>
          </w:p>
        </w:tc>
        <w:tc>
          <w:tcPr>
            <w:tcW w:w="866" w:type="dxa"/>
            <w:noWrap/>
            <w:hideMark/>
          </w:tcPr>
          <w:p w14:paraId="44712F3E" w14:textId="77777777" w:rsidR="00D506FD" w:rsidRPr="00D506FD" w:rsidRDefault="00D506FD">
            <w:r w:rsidRPr="00D506FD">
              <w:t>Veteran</w:t>
            </w:r>
          </w:p>
        </w:tc>
      </w:tr>
      <w:tr w:rsidR="00D506FD" w:rsidRPr="00D506FD" w14:paraId="003E4DC5" w14:textId="77777777" w:rsidTr="00D506FD">
        <w:trPr>
          <w:trHeight w:val="300"/>
        </w:trPr>
        <w:tc>
          <w:tcPr>
            <w:tcW w:w="661" w:type="dxa"/>
            <w:noWrap/>
            <w:hideMark/>
          </w:tcPr>
          <w:p w14:paraId="17962D67" w14:textId="77777777" w:rsidR="00D506FD" w:rsidRPr="00D506FD" w:rsidRDefault="00D506FD" w:rsidP="00D506FD">
            <w:r w:rsidRPr="00D506FD">
              <w:t>4</w:t>
            </w:r>
          </w:p>
        </w:tc>
        <w:tc>
          <w:tcPr>
            <w:tcW w:w="1038" w:type="dxa"/>
            <w:noWrap/>
            <w:hideMark/>
          </w:tcPr>
          <w:p w14:paraId="77587E37" w14:textId="77777777" w:rsidR="00D506FD" w:rsidRPr="00D506FD" w:rsidRDefault="00D506FD">
            <w:r w:rsidRPr="00D506FD">
              <w:t>14:04:00</w:t>
            </w:r>
          </w:p>
        </w:tc>
        <w:tc>
          <w:tcPr>
            <w:tcW w:w="1038" w:type="dxa"/>
            <w:noWrap/>
            <w:hideMark/>
          </w:tcPr>
          <w:p w14:paraId="18EEEDDB" w14:textId="77777777" w:rsidR="00D506FD" w:rsidRPr="00D506FD" w:rsidRDefault="00D506FD">
            <w:r w:rsidRPr="00D506FD">
              <w:t>Anna</w:t>
            </w:r>
          </w:p>
        </w:tc>
        <w:tc>
          <w:tcPr>
            <w:tcW w:w="1211" w:type="dxa"/>
            <w:noWrap/>
            <w:hideMark/>
          </w:tcPr>
          <w:p w14:paraId="2127B75D" w14:textId="77777777" w:rsidR="00D506FD" w:rsidRPr="00D506FD" w:rsidRDefault="00D506FD">
            <w:r w:rsidRPr="00D506FD">
              <w:t>Fraser</w:t>
            </w:r>
          </w:p>
        </w:tc>
        <w:tc>
          <w:tcPr>
            <w:tcW w:w="3712" w:type="dxa"/>
            <w:noWrap/>
            <w:hideMark/>
          </w:tcPr>
          <w:p w14:paraId="0BB2253C" w14:textId="77777777" w:rsidR="00D506FD" w:rsidRPr="00D506FD" w:rsidRDefault="00D506FD">
            <w:r w:rsidRPr="00D506FD">
              <w:t>CC Ashwell</w:t>
            </w:r>
          </w:p>
        </w:tc>
        <w:tc>
          <w:tcPr>
            <w:tcW w:w="695" w:type="dxa"/>
            <w:noWrap/>
            <w:hideMark/>
          </w:tcPr>
          <w:p w14:paraId="4C4B15FC" w14:textId="77777777" w:rsidR="00D506FD" w:rsidRPr="00D506FD" w:rsidRDefault="00D506FD">
            <w:r w:rsidRPr="00D506FD">
              <w:t>Female</w:t>
            </w:r>
          </w:p>
        </w:tc>
        <w:tc>
          <w:tcPr>
            <w:tcW w:w="866" w:type="dxa"/>
            <w:noWrap/>
            <w:hideMark/>
          </w:tcPr>
          <w:p w14:paraId="77973E4F" w14:textId="77777777" w:rsidR="00D506FD" w:rsidRPr="00D506FD" w:rsidRDefault="00D506FD">
            <w:r w:rsidRPr="00D506FD">
              <w:t>Veteran</w:t>
            </w:r>
          </w:p>
        </w:tc>
      </w:tr>
      <w:tr w:rsidR="00D506FD" w:rsidRPr="00D506FD" w14:paraId="45B00B64" w14:textId="77777777" w:rsidTr="00D506FD">
        <w:trPr>
          <w:trHeight w:val="300"/>
        </w:trPr>
        <w:tc>
          <w:tcPr>
            <w:tcW w:w="661" w:type="dxa"/>
            <w:noWrap/>
            <w:hideMark/>
          </w:tcPr>
          <w:p w14:paraId="713A35C9" w14:textId="77777777" w:rsidR="00D506FD" w:rsidRPr="00D506FD" w:rsidRDefault="00D506FD" w:rsidP="00D506FD">
            <w:r w:rsidRPr="00D506FD">
              <w:t>6</w:t>
            </w:r>
          </w:p>
        </w:tc>
        <w:tc>
          <w:tcPr>
            <w:tcW w:w="1038" w:type="dxa"/>
            <w:noWrap/>
            <w:hideMark/>
          </w:tcPr>
          <w:p w14:paraId="612E5B34" w14:textId="77777777" w:rsidR="00D506FD" w:rsidRPr="00D506FD" w:rsidRDefault="00D506FD">
            <w:r w:rsidRPr="00D506FD">
              <w:t>14:06:00</w:t>
            </w:r>
          </w:p>
        </w:tc>
        <w:tc>
          <w:tcPr>
            <w:tcW w:w="1038" w:type="dxa"/>
            <w:noWrap/>
            <w:hideMark/>
          </w:tcPr>
          <w:p w14:paraId="4A6DB36E" w14:textId="77777777" w:rsidR="00D506FD" w:rsidRPr="00D506FD" w:rsidRDefault="00D506FD">
            <w:r w:rsidRPr="00D506FD">
              <w:t>John</w:t>
            </w:r>
          </w:p>
        </w:tc>
        <w:tc>
          <w:tcPr>
            <w:tcW w:w="1211" w:type="dxa"/>
            <w:noWrap/>
            <w:hideMark/>
          </w:tcPr>
          <w:p w14:paraId="6D895F1F" w14:textId="77777777" w:rsidR="00D506FD" w:rsidRPr="00D506FD" w:rsidRDefault="00D506FD">
            <w:proofErr w:type="spellStart"/>
            <w:r w:rsidRPr="00D506FD">
              <w:t>Swanbury</w:t>
            </w:r>
            <w:proofErr w:type="spellEnd"/>
          </w:p>
        </w:tc>
        <w:tc>
          <w:tcPr>
            <w:tcW w:w="3712" w:type="dxa"/>
            <w:noWrap/>
            <w:hideMark/>
          </w:tcPr>
          <w:p w14:paraId="4A131223" w14:textId="77777777" w:rsidR="00D506FD" w:rsidRPr="00D506FD" w:rsidRDefault="00D506FD">
            <w:r w:rsidRPr="00D506FD">
              <w:t xml:space="preserve">VC </w:t>
            </w:r>
            <w:proofErr w:type="spellStart"/>
            <w:r w:rsidRPr="00D506FD">
              <w:t>Baracchi</w:t>
            </w:r>
            <w:proofErr w:type="spellEnd"/>
          </w:p>
        </w:tc>
        <w:tc>
          <w:tcPr>
            <w:tcW w:w="695" w:type="dxa"/>
            <w:noWrap/>
            <w:hideMark/>
          </w:tcPr>
          <w:p w14:paraId="58AB9584" w14:textId="77777777" w:rsidR="00D506FD" w:rsidRPr="00D506FD" w:rsidRDefault="00D506FD">
            <w:r w:rsidRPr="00D506FD">
              <w:t>Male</w:t>
            </w:r>
          </w:p>
        </w:tc>
        <w:tc>
          <w:tcPr>
            <w:tcW w:w="866" w:type="dxa"/>
            <w:noWrap/>
            <w:hideMark/>
          </w:tcPr>
          <w:p w14:paraId="4993C9C3" w14:textId="77777777" w:rsidR="00D506FD" w:rsidRPr="00D506FD" w:rsidRDefault="00D506FD">
            <w:r w:rsidRPr="00D506FD">
              <w:t>Veteran</w:t>
            </w:r>
          </w:p>
        </w:tc>
      </w:tr>
      <w:tr w:rsidR="00D506FD" w:rsidRPr="00D506FD" w14:paraId="07BF4204" w14:textId="77777777" w:rsidTr="00D506FD">
        <w:trPr>
          <w:trHeight w:val="300"/>
        </w:trPr>
        <w:tc>
          <w:tcPr>
            <w:tcW w:w="661" w:type="dxa"/>
            <w:noWrap/>
            <w:hideMark/>
          </w:tcPr>
          <w:p w14:paraId="0DB1D518" w14:textId="77777777" w:rsidR="00D506FD" w:rsidRPr="00D506FD" w:rsidRDefault="00D506FD" w:rsidP="00D506FD">
            <w:r w:rsidRPr="00D506FD">
              <w:t>6</w:t>
            </w:r>
          </w:p>
        </w:tc>
        <w:tc>
          <w:tcPr>
            <w:tcW w:w="1038" w:type="dxa"/>
            <w:noWrap/>
            <w:hideMark/>
          </w:tcPr>
          <w:p w14:paraId="7A48C46B" w14:textId="77777777" w:rsidR="00D506FD" w:rsidRPr="00D506FD" w:rsidRDefault="00D506FD">
            <w:r w:rsidRPr="00D506FD">
              <w:t>14:06:00</w:t>
            </w:r>
          </w:p>
        </w:tc>
        <w:tc>
          <w:tcPr>
            <w:tcW w:w="1038" w:type="dxa"/>
            <w:noWrap/>
            <w:hideMark/>
          </w:tcPr>
          <w:p w14:paraId="54A440BE" w14:textId="77777777" w:rsidR="00D506FD" w:rsidRPr="00D506FD" w:rsidRDefault="00D506FD">
            <w:r w:rsidRPr="00D506FD">
              <w:t>Kate</w:t>
            </w:r>
          </w:p>
        </w:tc>
        <w:tc>
          <w:tcPr>
            <w:tcW w:w="1211" w:type="dxa"/>
            <w:noWrap/>
            <w:hideMark/>
          </w:tcPr>
          <w:p w14:paraId="3C54AD3D" w14:textId="77777777" w:rsidR="00D506FD" w:rsidRPr="00D506FD" w:rsidRDefault="00D506FD">
            <w:r w:rsidRPr="00D506FD">
              <w:t>Churchill</w:t>
            </w:r>
          </w:p>
        </w:tc>
        <w:tc>
          <w:tcPr>
            <w:tcW w:w="3712" w:type="dxa"/>
            <w:noWrap/>
            <w:hideMark/>
          </w:tcPr>
          <w:p w14:paraId="1786CC70" w14:textId="77777777" w:rsidR="00D506FD" w:rsidRPr="00D506FD" w:rsidRDefault="00D506FD">
            <w:r w:rsidRPr="00D506FD">
              <w:t xml:space="preserve">VC </w:t>
            </w:r>
            <w:proofErr w:type="spellStart"/>
            <w:r w:rsidRPr="00D506FD">
              <w:t>Baracchi</w:t>
            </w:r>
            <w:proofErr w:type="spellEnd"/>
          </w:p>
        </w:tc>
        <w:tc>
          <w:tcPr>
            <w:tcW w:w="695" w:type="dxa"/>
            <w:noWrap/>
            <w:hideMark/>
          </w:tcPr>
          <w:p w14:paraId="295D9EE9" w14:textId="77777777" w:rsidR="00D506FD" w:rsidRPr="00D506FD" w:rsidRDefault="00D506FD">
            <w:r w:rsidRPr="00D506FD">
              <w:t>Female</w:t>
            </w:r>
          </w:p>
        </w:tc>
        <w:tc>
          <w:tcPr>
            <w:tcW w:w="866" w:type="dxa"/>
            <w:noWrap/>
            <w:hideMark/>
          </w:tcPr>
          <w:p w14:paraId="07A6094B" w14:textId="77777777" w:rsidR="00D506FD" w:rsidRPr="00D506FD" w:rsidRDefault="00D506FD">
            <w:r w:rsidRPr="00D506FD">
              <w:t>Veteran</w:t>
            </w:r>
          </w:p>
        </w:tc>
      </w:tr>
      <w:tr w:rsidR="00D506FD" w:rsidRPr="00D506FD" w14:paraId="55C02CE4" w14:textId="77777777" w:rsidTr="00D506FD">
        <w:trPr>
          <w:trHeight w:val="300"/>
        </w:trPr>
        <w:tc>
          <w:tcPr>
            <w:tcW w:w="661" w:type="dxa"/>
            <w:noWrap/>
            <w:hideMark/>
          </w:tcPr>
          <w:p w14:paraId="4F5436AB" w14:textId="77777777" w:rsidR="00D506FD" w:rsidRPr="00D506FD" w:rsidRDefault="00D506FD" w:rsidP="00D506FD">
            <w:r w:rsidRPr="00D506FD">
              <w:t>8</w:t>
            </w:r>
          </w:p>
        </w:tc>
        <w:tc>
          <w:tcPr>
            <w:tcW w:w="1038" w:type="dxa"/>
            <w:noWrap/>
            <w:hideMark/>
          </w:tcPr>
          <w:p w14:paraId="6CC22632" w14:textId="77777777" w:rsidR="00D506FD" w:rsidRPr="00D506FD" w:rsidRDefault="00D506FD">
            <w:r w:rsidRPr="00D506FD">
              <w:t>14:08:00</w:t>
            </w:r>
          </w:p>
        </w:tc>
        <w:tc>
          <w:tcPr>
            <w:tcW w:w="1038" w:type="dxa"/>
            <w:noWrap/>
            <w:hideMark/>
          </w:tcPr>
          <w:p w14:paraId="6F403177" w14:textId="77777777" w:rsidR="00D506FD" w:rsidRPr="00D506FD" w:rsidRDefault="00D506FD">
            <w:r w:rsidRPr="00D506FD">
              <w:t>Caroline</w:t>
            </w:r>
          </w:p>
        </w:tc>
        <w:tc>
          <w:tcPr>
            <w:tcW w:w="1211" w:type="dxa"/>
            <w:noWrap/>
            <w:hideMark/>
          </w:tcPr>
          <w:p w14:paraId="0CB69240" w14:textId="77777777" w:rsidR="00D506FD" w:rsidRPr="00D506FD" w:rsidRDefault="00D506FD">
            <w:r w:rsidRPr="00D506FD">
              <w:t>Wyke</w:t>
            </w:r>
          </w:p>
        </w:tc>
        <w:tc>
          <w:tcPr>
            <w:tcW w:w="3712" w:type="dxa"/>
            <w:noWrap/>
            <w:hideMark/>
          </w:tcPr>
          <w:p w14:paraId="53156A01" w14:textId="77777777" w:rsidR="00D506FD" w:rsidRPr="00D506FD" w:rsidRDefault="00D506FD">
            <w:r w:rsidRPr="00D506FD">
              <w:t>CC Sudbury</w:t>
            </w:r>
          </w:p>
        </w:tc>
        <w:tc>
          <w:tcPr>
            <w:tcW w:w="695" w:type="dxa"/>
            <w:noWrap/>
            <w:hideMark/>
          </w:tcPr>
          <w:p w14:paraId="77909083" w14:textId="77777777" w:rsidR="00D506FD" w:rsidRPr="00D506FD" w:rsidRDefault="00D506FD">
            <w:r w:rsidRPr="00D506FD">
              <w:t>Female</w:t>
            </w:r>
          </w:p>
        </w:tc>
        <w:tc>
          <w:tcPr>
            <w:tcW w:w="866" w:type="dxa"/>
            <w:noWrap/>
            <w:hideMark/>
          </w:tcPr>
          <w:p w14:paraId="0004DDDE" w14:textId="77777777" w:rsidR="00D506FD" w:rsidRPr="00D506FD" w:rsidRDefault="00D506FD">
            <w:r w:rsidRPr="00D506FD">
              <w:t>Veteran</w:t>
            </w:r>
          </w:p>
        </w:tc>
      </w:tr>
      <w:tr w:rsidR="00D506FD" w:rsidRPr="00D506FD" w14:paraId="4EDBB729" w14:textId="77777777" w:rsidTr="00D506FD">
        <w:trPr>
          <w:trHeight w:val="300"/>
        </w:trPr>
        <w:tc>
          <w:tcPr>
            <w:tcW w:w="661" w:type="dxa"/>
            <w:noWrap/>
            <w:hideMark/>
          </w:tcPr>
          <w:p w14:paraId="48871D37" w14:textId="77777777" w:rsidR="00D506FD" w:rsidRPr="00D506FD" w:rsidRDefault="00D506FD" w:rsidP="00D506FD">
            <w:r w:rsidRPr="00D506FD">
              <w:t>9</w:t>
            </w:r>
          </w:p>
        </w:tc>
        <w:tc>
          <w:tcPr>
            <w:tcW w:w="1038" w:type="dxa"/>
            <w:noWrap/>
            <w:hideMark/>
          </w:tcPr>
          <w:p w14:paraId="0278AE63" w14:textId="77777777" w:rsidR="00D506FD" w:rsidRPr="00D506FD" w:rsidRDefault="00D506FD">
            <w:r w:rsidRPr="00D506FD">
              <w:t>14:09:00</w:t>
            </w:r>
          </w:p>
        </w:tc>
        <w:tc>
          <w:tcPr>
            <w:tcW w:w="1038" w:type="dxa"/>
            <w:noWrap/>
            <w:hideMark/>
          </w:tcPr>
          <w:p w14:paraId="6AC6B28D" w14:textId="77777777" w:rsidR="00D506FD" w:rsidRPr="00D506FD" w:rsidRDefault="00D506FD">
            <w:r w:rsidRPr="00D506FD">
              <w:t>Joanne</w:t>
            </w:r>
          </w:p>
        </w:tc>
        <w:tc>
          <w:tcPr>
            <w:tcW w:w="1211" w:type="dxa"/>
            <w:noWrap/>
            <w:hideMark/>
          </w:tcPr>
          <w:p w14:paraId="63BCB9F8" w14:textId="77777777" w:rsidR="00D506FD" w:rsidRPr="00D506FD" w:rsidRDefault="00D506FD">
            <w:r w:rsidRPr="00D506FD">
              <w:t>Browne</w:t>
            </w:r>
          </w:p>
        </w:tc>
        <w:tc>
          <w:tcPr>
            <w:tcW w:w="3712" w:type="dxa"/>
            <w:noWrap/>
            <w:hideMark/>
          </w:tcPr>
          <w:p w14:paraId="5A373B7B" w14:textId="77777777" w:rsidR="00D506FD" w:rsidRPr="00D506FD" w:rsidRDefault="00D506FD">
            <w:r w:rsidRPr="00D506FD">
              <w:t>Rock Estate</w:t>
            </w:r>
          </w:p>
        </w:tc>
        <w:tc>
          <w:tcPr>
            <w:tcW w:w="695" w:type="dxa"/>
            <w:noWrap/>
            <w:hideMark/>
          </w:tcPr>
          <w:p w14:paraId="13F1B61A" w14:textId="77777777" w:rsidR="00D506FD" w:rsidRPr="00D506FD" w:rsidRDefault="00D506FD">
            <w:r w:rsidRPr="00D506FD">
              <w:t>Female</w:t>
            </w:r>
          </w:p>
        </w:tc>
        <w:tc>
          <w:tcPr>
            <w:tcW w:w="866" w:type="dxa"/>
            <w:noWrap/>
            <w:hideMark/>
          </w:tcPr>
          <w:p w14:paraId="3AE3C3CF" w14:textId="77777777" w:rsidR="00D506FD" w:rsidRPr="00D506FD" w:rsidRDefault="00D506FD">
            <w:r w:rsidRPr="00D506FD">
              <w:t>Veteran</w:t>
            </w:r>
          </w:p>
        </w:tc>
      </w:tr>
      <w:tr w:rsidR="00D506FD" w:rsidRPr="00D506FD" w14:paraId="5D14CB43" w14:textId="77777777" w:rsidTr="00D506FD">
        <w:trPr>
          <w:trHeight w:val="300"/>
        </w:trPr>
        <w:tc>
          <w:tcPr>
            <w:tcW w:w="661" w:type="dxa"/>
            <w:noWrap/>
            <w:hideMark/>
          </w:tcPr>
          <w:p w14:paraId="5E0E8D5D" w14:textId="77777777" w:rsidR="00D506FD" w:rsidRPr="00D506FD" w:rsidRDefault="00D506FD" w:rsidP="00D506FD">
            <w:r w:rsidRPr="00D506FD">
              <w:t>10</w:t>
            </w:r>
          </w:p>
        </w:tc>
        <w:tc>
          <w:tcPr>
            <w:tcW w:w="1038" w:type="dxa"/>
            <w:noWrap/>
            <w:hideMark/>
          </w:tcPr>
          <w:p w14:paraId="6F521115" w14:textId="77777777" w:rsidR="00D506FD" w:rsidRPr="00D506FD" w:rsidRDefault="00D506FD">
            <w:r w:rsidRPr="00D506FD">
              <w:t>14:10:00</w:t>
            </w:r>
          </w:p>
        </w:tc>
        <w:tc>
          <w:tcPr>
            <w:tcW w:w="1038" w:type="dxa"/>
            <w:noWrap/>
            <w:hideMark/>
          </w:tcPr>
          <w:p w14:paraId="3A664CD6" w14:textId="77777777" w:rsidR="00D506FD" w:rsidRPr="00D506FD" w:rsidRDefault="00D506FD">
            <w:r w:rsidRPr="00D506FD">
              <w:t>Cheryl</w:t>
            </w:r>
          </w:p>
        </w:tc>
        <w:tc>
          <w:tcPr>
            <w:tcW w:w="1211" w:type="dxa"/>
            <w:noWrap/>
            <w:hideMark/>
          </w:tcPr>
          <w:p w14:paraId="019E917A" w14:textId="77777777" w:rsidR="00D506FD" w:rsidRPr="00D506FD" w:rsidRDefault="00D506FD">
            <w:proofErr w:type="spellStart"/>
            <w:r w:rsidRPr="00D506FD">
              <w:t>Tye</w:t>
            </w:r>
            <w:proofErr w:type="spellEnd"/>
          </w:p>
        </w:tc>
        <w:tc>
          <w:tcPr>
            <w:tcW w:w="3712" w:type="dxa"/>
            <w:noWrap/>
            <w:hideMark/>
          </w:tcPr>
          <w:p w14:paraId="3B3F9FBB" w14:textId="77777777" w:rsidR="00D506FD" w:rsidRPr="00D506FD" w:rsidRDefault="00D506FD">
            <w:proofErr w:type="spellStart"/>
            <w:r w:rsidRPr="00D506FD">
              <w:t>Plomesgate</w:t>
            </w:r>
            <w:proofErr w:type="spellEnd"/>
            <w:r w:rsidRPr="00D506FD">
              <w:t xml:space="preserve"> CC</w:t>
            </w:r>
          </w:p>
        </w:tc>
        <w:tc>
          <w:tcPr>
            <w:tcW w:w="695" w:type="dxa"/>
            <w:noWrap/>
            <w:hideMark/>
          </w:tcPr>
          <w:p w14:paraId="12DF9B6F" w14:textId="77777777" w:rsidR="00D506FD" w:rsidRPr="00D506FD" w:rsidRDefault="00D506FD">
            <w:r w:rsidRPr="00D506FD">
              <w:t>Female</w:t>
            </w:r>
          </w:p>
        </w:tc>
        <w:tc>
          <w:tcPr>
            <w:tcW w:w="866" w:type="dxa"/>
            <w:noWrap/>
            <w:hideMark/>
          </w:tcPr>
          <w:p w14:paraId="275AAFBE" w14:textId="77777777" w:rsidR="00D506FD" w:rsidRPr="00D506FD" w:rsidRDefault="00D506FD">
            <w:r w:rsidRPr="00D506FD">
              <w:t>Veteran</w:t>
            </w:r>
          </w:p>
        </w:tc>
      </w:tr>
      <w:tr w:rsidR="00D506FD" w:rsidRPr="00D506FD" w14:paraId="71066876" w14:textId="77777777" w:rsidTr="00D506FD">
        <w:trPr>
          <w:trHeight w:val="300"/>
        </w:trPr>
        <w:tc>
          <w:tcPr>
            <w:tcW w:w="661" w:type="dxa"/>
            <w:noWrap/>
            <w:hideMark/>
          </w:tcPr>
          <w:p w14:paraId="01C6AEDF" w14:textId="77777777" w:rsidR="00D506FD" w:rsidRPr="00D506FD" w:rsidRDefault="00D506FD" w:rsidP="00D506FD">
            <w:r w:rsidRPr="00D506FD">
              <w:t>11</w:t>
            </w:r>
          </w:p>
        </w:tc>
        <w:tc>
          <w:tcPr>
            <w:tcW w:w="1038" w:type="dxa"/>
            <w:noWrap/>
            <w:hideMark/>
          </w:tcPr>
          <w:p w14:paraId="3E2F5935" w14:textId="77777777" w:rsidR="00D506FD" w:rsidRPr="00D506FD" w:rsidRDefault="00D506FD">
            <w:r w:rsidRPr="00D506FD">
              <w:t>14:11:00</w:t>
            </w:r>
          </w:p>
        </w:tc>
        <w:tc>
          <w:tcPr>
            <w:tcW w:w="1038" w:type="dxa"/>
            <w:noWrap/>
            <w:hideMark/>
          </w:tcPr>
          <w:p w14:paraId="397E28F0" w14:textId="77777777" w:rsidR="00D506FD" w:rsidRPr="00D506FD" w:rsidRDefault="00D506FD">
            <w:r w:rsidRPr="00D506FD">
              <w:t>Jamie</w:t>
            </w:r>
          </w:p>
        </w:tc>
        <w:tc>
          <w:tcPr>
            <w:tcW w:w="1211" w:type="dxa"/>
            <w:noWrap/>
            <w:hideMark/>
          </w:tcPr>
          <w:p w14:paraId="37F55222" w14:textId="77777777" w:rsidR="00D506FD" w:rsidRPr="00D506FD" w:rsidRDefault="00D506FD">
            <w:r w:rsidRPr="00D506FD">
              <w:t>Bretton</w:t>
            </w:r>
          </w:p>
        </w:tc>
        <w:tc>
          <w:tcPr>
            <w:tcW w:w="3712" w:type="dxa"/>
            <w:noWrap/>
            <w:hideMark/>
          </w:tcPr>
          <w:p w14:paraId="595CBF1D" w14:textId="77777777" w:rsidR="00D506FD" w:rsidRPr="00D506FD" w:rsidRDefault="00D506FD">
            <w:r w:rsidRPr="00D506FD">
              <w:t xml:space="preserve">VC </w:t>
            </w:r>
            <w:proofErr w:type="spellStart"/>
            <w:r w:rsidRPr="00D506FD">
              <w:t>Baracchi</w:t>
            </w:r>
            <w:proofErr w:type="spellEnd"/>
          </w:p>
        </w:tc>
        <w:tc>
          <w:tcPr>
            <w:tcW w:w="695" w:type="dxa"/>
            <w:noWrap/>
            <w:hideMark/>
          </w:tcPr>
          <w:p w14:paraId="561C906E" w14:textId="77777777" w:rsidR="00D506FD" w:rsidRPr="00D506FD" w:rsidRDefault="00D506FD">
            <w:r w:rsidRPr="00D506FD">
              <w:t>Male</w:t>
            </w:r>
          </w:p>
        </w:tc>
        <w:tc>
          <w:tcPr>
            <w:tcW w:w="866" w:type="dxa"/>
            <w:noWrap/>
            <w:hideMark/>
          </w:tcPr>
          <w:p w14:paraId="20DD9E16" w14:textId="77777777" w:rsidR="00D506FD" w:rsidRPr="00D506FD" w:rsidRDefault="00D506FD">
            <w:r w:rsidRPr="00D506FD">
              <w:t>Juvenile</w:t>
            </w:r>
          </w:p>
        </w:tc>
      </w:tr>
      <w:tr w:rsidR="00D506FD" w:rsidRPr="00D506FD" w14:paraId="7C161CFC" w14:textId="77777777" w:rsidTr="00D506FD">
        <w:trPr>
          <w:trHeight w:val="300"/>
        </w:trPr>
        <w:tc>
          <w:tcPr>
            <w:tcW w:w="661" w:type="dxa"/>
            <w:noWrap/>
            <w:hideMark/>
          </w:tcPr>
          <w:p w14:paraId="1DE27918" w14:textId="77777777" w:rsidR="00D506FD" w:rsidRPr="00D506FD" w:rsidRDefault="00D506FD" w:rsidP="00D506FD">
            <w:r w:rsidRPr="00D506FD">
              <w:t>12</w:t>
            </w:r>
          </w:p>
        </w:tc>
        <w:tc>
          <w:tcPr>
            <w:tcW w:w="1038" w:type="dxa"/>
            <w:noWrap/>
            <w:hideMark/>
          </w:tcPr>
          <w:p w14:paraId="144C5BDF" w14:textId="77777777" w:rsidR="00D506FD" w:rsidRPr="00D506FD" w:rsidRDefault="00D506FD">
            <w:r w:rsidRPr="00D506FD">
              <w:t>14:12:00</w:t>
            </w:r>
          </w:p>
        </w:tc>
        <w:tc>
          <w:tcPr>
            <w:tcW w:w="1038" w:type="dxa"/>
            <w:noWrap/>
            <w:hideMark/>
          </w:tcPr>
          <w:p w14:paraId="506D3ECC" w14:textId="77777777" w:rsidR="00D506FD" w:rsidRPr="00D506FD" w:rsidRDefault="00D506FD">
            <w:r w:rsidRPr="00D506FD">
              <w:t>Kerstin</w:t>
            </w:r>
          </w:p>
        </w:tc>
        <w:tc>
          <w:tcPr>
            <w:tcW w:w="1211" w:type="dxa"/>
            <w:noWrap/>
            <w:hideMark/>
          </w:tcPr>
          <w:p w14:paraId="0A0EE836" w14:textId="77777777" w:rsidR="00D506FD" w:rsidRPr="00D506FD" w:rsidRDefault="00D506FD">
            <w:r w:rsidRPr="00D506FD">
              <w:t>Langer</w:t>
            </w:r>
          </w:p>
        </w:tc>
        <w:tc>
          <w:tcPr>
            <w:tcW w:w="3712" w:type="dxa"/>
            <w:noWrap/>
            <w:hideMark/>
          </w:tcPr>
          <w:p w14:paraId="78EF19C2" w14:textId="77777777" w:rsidR="00D506FD" w:rsidRPr="00D506FD" w:rsidRDefault="00D506FD">
            <w:r w:rsidRPr="00D506FD">
              <w:t xml:space="preserve">Great Yarmouth C </w:t>
            </w:r>
            <w:proofErr w:type="spellStart"/>
            <w:r w:rsidRPr="00D506FD">
              <w:t>C</w:t>
            </w:r>
            <w:proofErr w:type="spellEnd"/>
          </w:p>
        </w:tc>
        <w:tc>
          <w:tcPr>
            <w:tcW w:w="695" w:type="dxa"/>
            <w:noWrap/>
            <w:hideMark/>
          </w:tcPr>
          <w:p w14:paraId="07BC25E2" w14:textId="77777777" w:rsidR="00D506FD" w:rsidRPr="00D506FD" w:rsidRDefault="00D506FD">
            <w:r w:rsidRPr="00D506FD">
              <w:t>Female</w:t>
            </w:r>
          </w:p>
        </w:tc>
        <w:tc>
          <w:tcPr>
            <w:tcW w:w="866" w:type="dxa"/>
            <w:noWrap/>
            <w:hideMark/>
          </w:tcPr>
          <w:p w14:paraId="5806130F" w14:textId="77777777" w:rsidR="00D506FD" w:rsidRPr="00D506FD" w:rsidRDefault="00D506FD">
            <w:r w:rsidRPr="00D506FD">
              <w:t>Veteran</w:t>
            </w:r>
          </w:p>
        </w:tc>
      </w:tr>
      <w:tr w:rsidR="00D506FD" w:rsidRPr="00D506FD" w14:paraId="4E5032AB" w14:textId="77777777" w:rsidTr="00D506FD">
        <w:trPr>
          <w:trHeight w:val="300"/>
        </w:trPr>
        <w:tc>
          <w:tcPr>
            <w:tcW w:w="661" w:type="dxa"/>
            <w:noWrap/>
            <w:hideMark/>
          </w:tcPr>
          <w:p w14:paraId="7762D705" w14:textId="77777777" w:rsidR="00D506FD" w:rsidRPr="00D506FD" w:rsidRDefault="00D506FD" w:rsidP="00D506FD">
            <w:r w:rsidRPr="00D506FD">
              <w:t>13</w:t>
            </w:r>
          </w:p>
        </w:tc>
        <w:tc>
          <w:tcPr>
            <w:tcW w:w="1038" w:type="dxa"/>
            <w:noWrap/>
            <w:hideMark/>
          </w:tcPr>
          <w:p w14:paraId="25DFD52D" w14:textId="77777777" w:rsidR="00D506FD" w:rsidRPr="00D506FD" w:rsidRDefault="00D506FD">
            <w:r w:rsidRPr="00D506FD">
              <w:t>14:13:00</w:t>
            </w:r>
          </w:p>
        </w:tc>
        <w:tc>
          <w:tcPr>
            <w:tcW w:w="1038" w:type="dxa"/>
            <w:noWrap/>
            <w:hideMark/>
          </w:tcPr>
          <w:p w14:paraId="1701EAA7" w14:textId="77777777" w:rsidR="00D506FD" w:rsidRPr="00D506FD" w:rsidRDefault="00D506FD">
            <w:r w:rsidRPr="00D506FD">
              <w:t>Amy</w:t>
            </w:r>
          </w:p>
        </w:tc>
        <w:tc>
          <w:tcPr>
            <w:tcW w:w="1211" w:type="dxa"/>
            <w:noWrap/>
            <w:hideMark/>
          </w:tcPr>
          <w:p w14:paraId="3F93D133" w14:textId="77777777" w:rsidR="00D506FD" w:rsidRPr="00D506FD" w:rsidRDefault="00D506FD">
            <w:r w:rsidRPr="00D506FD">
              <w:t>Randall</w:t>
            </w:r>
          </w:p>
        </w:tc>
        <w:tc>
          <w:tcPr>
            <w:tcW w:w="3712" w:type="dxa"/>
            <w:noWrap/>
            <w:hideMark/>
          </w:tcPr>
          <w:p w14:paraId="24CD64C6" w14:textId="77777777" w:rsidR="00D506FD" w:rsidRPr="00D506FD" w:rsidRDefault="00D506FD">
            <w:r w:rsidRPr="00D506FD">
              <w:t>Team Skipper</w:t>
            </w:r>
          </w:p>
        </w:tc>
        <w:tc>
          <w:tcPr>
            <w:tcW w:w="695" w:type="dxa"/>
            <w:noWrap/>
            <w:hideMark/>
          </w:tcPr>
          <w:p w14:paraId="769FD233" w14:textId="77777777" w:rsidR="00D506FD" w:rsidRPr="00D506FD" w:rsidRDefault="00D506FD">
            <w:r w:rsidRPr="00D506FD">
              <w:t>Female</w:t>
            </w:r>
          </w:p>
        </w:tc>
        <w:tc>
          <w:tcPr>
            <w:tcW w:w="866" w:type="dxa"/>
            <w:noWrap/>
            <w:hideMark/>
          </w:tcPr>
          <w:p w14:paraId="6C4FD94C" w14:textId="77777777" w:rsidR="00D506FD" w:rsidRPr="00D506FD" w:rsidRDefault="00D506FD">
            <w:r w:rsidRPr="00D506FD">
              <w:t>Senior</w:t>
            </w:r>
          </w:p>
        </w:tc>
      </w:tr>
      <w:tr w:rsidR="00D506FD" w:rsidRPr="00D506FD" w14:paraId="52A4B125" w14:textId="77777777" w:rsidTr="00D506FD">
        <w:trPr>
          <w:trHeight w:val="300"/>
        </w:trPr>
        <w:tc>
          <w:tcPr>
            <w:tcW w:w="661" w:type="dxa"/>
            <w:noWrap/>
            <w:hideMark/>
          </w:tcPr>
          <w:p w14:paraId="75B49FE9" w14:textId="77777777" w:rsidR="00D506FD" w:rsidRPr="00D506FD" w:rsidRDefault="00D506FD" w:rsidP="00D506FD">
            <w:r w:rsidRPr="00D506FD">
              <w:t>14</w:t>
            </w:r>
          </w:p>
        </w:tc>
        <w:tc>
          <w:tcPr>
            <w:tcW w:w="1038" w:type="dxa"/>
            <w:noWrap/>
            <w:hideMark/>
          </w:tcPr>
          <w:p w14:paraId="2D67AD06" w14:textId="77777777" w:rsidR="00D506FD" w:rsidRPr="00D506FD" w:rsidRDefault="00D506FD">
            <w:r w:rsidRPr="00D506FD">
              <w:t>14:14:00</w:t>
            </w:r>
          </w:p>
        </w:tc>
        <w:tc>
          <w:tcPr>
            <w:tcW w:w="1038" w:type="dxa"/>
            <w:noWrap/>
            <w:hideMark/>
          </w:tcPr>
          <w:p w14:paraId="7D6590EC" w14:textId="77777777" w:rsidR="00D506FD" w:rsidRPr="00D506FD" w:rsidRDefault="00D506FD">
            <w:r w:rsidRPr="00D506FD">
              <w:t>Ryan</w:t>
            </w:r>
          </w:p>
        </w:tc>
        <w:tc>
          <w:tcPr>
            <w:tcW w:w="1211" w:type="dxa"/>
            <w:noWrap/>
            <w:hideMark/>
          </w:tcPr>
          <w:p w14:paraId="3C75B475" w14:textId="77777777" w:rsidR="00D506FD" w:rsidRPr="00D506FD" w:rsidRDefault="00D506FD">
            <w:r w:rsidRPr="00D506FD">
              <w:t>Coles</w:t>
            </w:r>
          </w:p>
        </w:tc>
        <w:tc>
          <w:tcPr>
            <w:tcW w:w="3712" w:type="dxa"/>
            <w:noWrap/>
            <w:hideMark/>
          </w:tcPr>
          <w:p w14:paraId="0A98B6C3" w14:textId="77777777" w:rsidR="00D506FD" w:rsidRPr="00D506FD" w:rsidRDefault="00D506FD">
            <w:r w:rsidRPr="00D506FD">
              <w:t xml:space="preserve">VC </w:t>
            </w:r>
            <w:proofErr w:type="spellStart"/>
            <w:r w:rsidRPr="00D506FD">
              <w:t>Baracchi</w:t>
            </w:r>
            <w:proofErr w:type="spellEnd"/>
          </w:p>
        </w:tc>
        <w:tc>
          <w:tcPr>
            <w:tcW w:w="695" w:type="dxa"/>
            <w:noWrap/>
            <w:hideMark/>
          </w:tcPr>
          <w:p w14:paraId="1FA80A8B" w14:textId="77777777" w:rsidR="00D506FD" w:rsidRPr="00D506FD" w:rsidRDefault="00D506FD">
            <w:r w:rsidRPr="00D506FD">
              <w:t>Male</w:t>
            </w:r>
          </w:p>
        </w:tc>
        <w:tc>
          <w:tcPr>
            <w:tcW w:w="866" w:type="dxa"/>
            <w:noWrap/>
            <w:hideMark/>
          </w:tcPr>
          <w:p w14:paraId="0CA936B7" w14:textId="77777777" w:rsidR="00D506FD" w:rsidRPr="00D506FD" w:rsidRDefault="00D506FD">
            <w:r w:rsidRPr="00D506FD">
              <w:t>Junior</w:t>
            </w:r>
          </w:p>
        </w:tc>
      </w:tr>
      <w:tr w:rsidR="00D506FD" w:rsidRPr="00D506FD" w14:paraId="7643825B" w14:textId="77777777" w:rsidTr="00D506FD">
        <w:trPr>
          <w:trHeight w:val="300"/>
        </w:trPr>
        <w:tc>
          <w:tcPr>
            <w:tcW w:w="661" w:type="dxa"/>
            <w:noWrap/>
            <w:hideMark/>
          </w:tcPr>
          <w:p w14:paraId="132CA7CB" w14:textId="77777777" w:rsidR="00D506FD" w:rsidRPr="00D506FD" w:rsidRDefault="00D506FD" w:rsidP="00D506FD">
            <w:r w:rsidRPr="00D506FD">
              <w:t>15</w:t>
            </w:r>
          </w:p>
        </w:tc>
        <w:tc>
          <w:tcPr>
            <w:tcW w:w="1038" w:type="dxa"/>
            <w:noWrap/>
            <w:hideMark/>
          </w:tcPr>
          <w:p w14:paraId="332DD7EF" w14:textId="77777777" w:rsidR="00D506FD" w:rsidRPr="00D506FD" w:rsidRDefault="00D506FD">
            <w:r w:rsidRPr="00D506FD">
              <w:t>14:15:00</w:t>
            </w:r>
          </w:p>
        </w:tc>
        <w:tc>
          <w:tcPr>
            <w:tcW w:w="1038" w:type="dxa"/>
            <w:noWrap/>
            <w:hideMark/>
          </w:tcPr>
          <w:p w14:paraId="00C1C6B7" w14:textId="77777777" w:rsidR="00D506FD" w:rsidRPr="00D506FD" w:rsidRDefault="00D506FD">
            <w:r w:rsidRPr="00D506FD">
              <w:t>Tracy</w:t>
            </w:r>
          </w:p>
        </w:tc>
        <w:tc>
          <w:tcPr>
            <w:tcW w:w="1211" w:type="dxa"/>
            <w:noWrap/>
            <w:hideMark/>
          </w:tcPr>
          <w:p w14:paraId="24F11A9F" w14:textId="77777777" w:rsidR="00D506FD" w:rsidRPr="00D506FD" w:rsidRDefault="00D506FD">
            <w:r w:rsidRPr="00D506FD">
              <w:t xml:space="preserve">Youngman </w:t>
            </w:r>
          </w:p>
        </w:tc>
        <w:tc>
          <w:tcPr>
            <w:tcW w:w="3712" w:type="dxa"/>
            <w:noWrap/>
            <w:hideMark/>
          </w:tcPr>
          <w:p w14:paraId="50970BD2" w14:textId="77777777" w:rsidR="00D506FD" w:rsidRPr="00D506FD" w:rsidRDefault="00D506FD">
            <w:r w:rsidRPr="00D506FD">
              <w:t>Rock Estate</w:t>
            </w:r>
          </w:p>
        </w:tc>
        <w:tc>
          <w:tcPr>
            <w:tcW w:w="695" w:type="dxa"/>
            <w:noWrap/>
            <w:hideMark/>
          </w:tcPr>
          <w:p w14:paraId="4DAD5643" w14:textId="77777777" w:rsidR="00D506FD" w:rsidRPr="00D506FD" w:rsidRDefault="00D506FD">
            <w:r w:rsidRPr="00D506FD">
              <w:t>Female</w:t>
            </w:r>
          </w:p>
        </w:tc>
        <w:tc>
          <w:tcPr>
            <w:tcW w:w="866" w:type="dxa"/>
            <w:noWrap/>
            <w:hideMark/>
          </w:tcPr>
          <w:p w14:paraId="0DD317C4" w14:textId="77777777" w:rsidR="00D506FD" w:rsidRPr="00D506FD" w:rsidRDefault="00D506FD">
            <w:r w:rsidRPr="00D506FD">
              <w:t>Veteran</w:t>
            </w:r>
          </w:p>
        </w:tc>
      </w:tr>
      <w:tr w:rsidR="00D506FD" w:rsidRPr="00D506FD" w14:paraId="24191F92" w14:textId="77777777" w:rsidTr="00D506FD">
        <w:trPr>
          <w:trHeight w:val="300"/>
        </w:trPr>
        <w:tc>
          <w:tcPr>
            <w:tcW w:w="661" w:type="dxa"/>
            <w:noWrap/>
            <w:hideMark/>
          </w:tcPr>
          <w:p w14:paraId="16ECDA31" w14:textId="77777777" w:rsidR="00D506FD" w:rsidRPr="00D506FD" w:rsidRDefault="00D506FD" w:rsidP="00D506FD">
            <w:r w:rsidRPr="00D506FD">
              <w:t>16</w:t>
            </w:r>
          </w:p>
        </w:tc>
        <w:tc>
          <w:tcPr>
            <w:tcW w:w="1038" w:type="dxa"/>
            <w:noWrap/>
            <w:hideMark/>
          </w:tcPr>
          <w:p w14:paraId="177B4A77" w14:textId="77777777" w:rsidR="00D506FD" w:rsidRPr="00D506FD" w:rsidRDefault="00D506FD">
            <w:r w:rsidRPr="00D506FD">
              <w:t>14:16:00</w:t>
            </w:r>
          </w:p>
        </w:tc>
        <w:tc>
          <w:tcPr>
            <w:tcW w:w="1038" w:type="dxa"/>
            <w:noWrap/>
            <w:hideMark/>
          </w:tcPr>
          <w:p w14:paraId="6FE487B3" w14:textId="77777777" w:rsidR="00D506FD" w:rsidRPr="00D506FD" w:rsidRDefault="00D506FD">
            <w:r w:rsidRPr="00D506FD">
              <w:t xml:space="preserve">Michelle  </w:t>
            </w:r>
          </w:p>
        </w:tc>
        <w:tc>
          <w:tcPr>
            <w:tcW w:w="1211" w:type="dxa"/>
            <w:noWrap/>
            <w:hideMark/>
          </w:tcPr>
          <w:p w14:paraId="2D36E161" w14:textId="77777777" w:rsidR="00D506FD" w:rsidRPr="00D506FD" w:rsidRDefault="00D506FD">
            <w:r w:rsidRPr="00D506FD">
              <w:t>Sayer</w:t>
            </w:r>
          </w:p>
        </w:tc>
        <w:tc>
          <w:tcPr>
            <w:tcW w:w="3712" w:type="dxa"/>
            <w:noWrap/>
            <w:hideMark/>
          </w:tcPr>
          <w:p w14:paraId="2D7109C0" w14:textId="77777777" w:rsidR="00D506FD" w:rsidRPr="00D506FD" w:rsidRDefault="00D506FD">
            <w:r w:rsidRPr="00D506FD">
              <w:t>Beccles Tri Club</w:t>
            </w:r>
          </w:p>
        </w:tc>
        <w:tc>
          <w:tcPr>
            <w:tcW w:w="695" w:type="dxa"/>
            <w:noWrap/>
            <w:hideMark/>
          </w:tcPr>
          <w:p w14:paraId="648FD77A" w14:textId="77777777" w:rsidR="00D506FD" w:rsidRPr="00D506FD" w:rsidRDefault="00D506FD">
            <w:r w:rsidRPr="00D506FD">
              <w:t>Female</w:t>
            </w:r>
          </w:p>
        </w:tc>
        <w:tc>
          <w:tcPr>
            <w:tcW w:w="866" w:type="dxa"/>
            <w:noWrap/>
            <w:hideMark/>
          </w:tcPr>
          <w:p w14:paraId="7D4A3D28" w14:textId="77777777" w:rsidR="00D506FD" w:rsidRPr="00D506FD" w:rsidRDefault="00D506FD">
            <w:r w:rsidRPr="00D506FD">
              <w:t>Veteran</w:t>
            </w:r>
          </w:p>
        </w:tc>
      </w:tr>
      <w:tr w:rsidR="00D506FD" w:rsidRPr="00D506FD" w14:paraId="371D695B" w14:textId="77777777" w:rsidTr="00D506FD">
        <w:trPr>
          <w:trHeight w:val="300"/>
        </w:trPr>
        <w:tc>
          <w:tcPr>
            <w:tcW w:w="661" w:type="dxa"/>
            <w:noWrap/>
            <w:hideMark/>
          </w:tcPr>
          <w:p w14:paraId="72DCD736" w14:textId="77777777" w:rsidR="00D506FD" w:rsidRPr="00D506FD" w:rsidRDefault="00D506FD" w:rsidP="00D506FD">
            <w:r w:rsidRPr="00D506FD">
              <w:t>17</w:t>
            </w:r>
          </w:p>
        </w:tc>
        <w:tc>
          <w:tcPr>
            <w:tcW w:w="1038" w:type="dxa"/>
            <w:noWrap/>
            <w:hideMark/>
          </w:tcPr>
          <w:p w14:paraId="1D393525" w14:textId="77777777" w:rsidR="00D506FD" w:rsidRPr="00D506FD" w:rsidRDefault="00D506FD">
            <w:r w:rsidRPr="00D506FD">
              <w:t>14:17:00</w:t>
            </w:r>
          </w:p>
        </w:tc>
        <w:tc>
          <w:tcPr>
            <w:tcW w:w="1038" w:type="dxa"/>
            <w:noWrap/>
            <w:hideMark/>
          </w:tcPr>
          <w:p w14:paraId="36B8901A" w14:textId="77777777" w:rsidR="00D506FD" w:rsidRPr="00D506FD" w:rsidRDefault="00D506FD">
            <w:r w:rsidRPr="00D506FD">
              <w:t xml:space="preserve">Matthew </w:t>
            </w:r>
          </w:p>
        </w:tc>
        <w:tc>
          <w:tcPr>
            <w:tcW w:w="1211" w:type="dxa"/>
            <w:noWrap/>
            <w:hideMark/>
          </w:tcPr>
          <w:p w14:paraId="617D101B" w14:textId="77777777" w:rsidR="00D506FD" w:rsidRPr="00D506FD" w:rsidRDefault="00D506FD">
            <w:r w:rsidRPr="00D506FD">
              <w:t xml:space="preserve">Holland </w:t>
            </w:r>
          </w:p>
        </w:tc>
        <w:tc>
          <w:tcPr>
            <w:tcW w:w="3712" w:type="dxa"/>
            <w:noWrap/>
            <w:hideMark/>
          </w:tcPr>
          <w:p w14:paraId="15DFD3C6" w14:textId="77777777" w:rsidR="00D506FD" w:rsidRPr="00D506FD" w:rsidRDefault="00D506FD">
            <w:r w:rsidRPr="00D506FD">
              <w:t xml:space="preserve">Great Yarmouth C </w:t>
            </w:r>
            <w:proofErr w:type="spellStart"/>
            <w:r w:rsidRPr="00D506FD">
              <w:t>C</w:t>
            </w:r>
            <w:proofErr w:type="spellEnd"/>
          </w:p>
        </w:tc>
        <w:tc>
          <w:tcPr>
            <w:tcW w:w="695" w:type="dxa"/>
            <w:noWrap/>
            <w:hideMark/>
          </w:tcPr>
          <w:p w14:paraId="46CBFEFD" w14:textId="77777777" w:rsidR="00D506FD" w:rsidRPr="00D506FD" w:rsidRDefault="00D506FD">
            <w:r w:rsidRPr="00D506FD">
              <w:t>Male</w:t>
            </w:r>
          </w:p>
        </w:tc>
        <w:tc>
          <w:tcPr>
            <w:tcW w:w="866" w:type="dxa"/>
            <w:noWrap/>
            <w:hideMark/>
          </w:tcPr>
          <w:p w14:paraId="1B020242" w14:textId="77777777" w:rsidR="00D506FD" w:rsidRPr="00D506FD" w:rsidRDefault="00D506FD">
            <w:r w:rsidRPr="00D506FD">
              <w:t>Junior</w:t>
            </w:r>
          </w:p>
        </w:tc>
      </w:tr>
      <w:tr w:rsidR="00D506FD" w:rsidRPr="00D506FD" w14:paraId="61A3C9D2" w14:textId="77777777" w:rsidTr="00D506FD">
        <w:trPr>
          <w:trHeight w:val="300"/>
        </w:trPr>
        <w:tc>
          <w:tcPr>
            <w:tcW w:w="661" w:type="dxa"/>
            <w:noWrap/>
            <w:hideMark/>
          </w:tcPr>
          <w:p w14:paraId="7E5F978E" w14:textId="77777777" w:rsidR="00D506FD" w:rsidRPr="00D506FD" w:rsidRDefault="00D506FD" w:rsidP="00D506FD">
            <w:r w:rsidRPr="00D506FD">
              <w:t>18</w:t>
            </w:r>
          </w:p>
        </w:tc>
        <w:tc>
          <w:tcPr>
            <w:tcW w:w="1038" w:type="dxa"/>
            <w:noWrap/>
            <w:hideMark/>
          </w:tcPr>
          <w:p w14:paraId="34461813" w14:textId="77777777" w:rsidR="00D506FD" w:rsidRPr="00D506FD" w:rsidRDefault="00D506FD">
            <w:r w:rsidRPr="00D506FD">
              <w:t>14:18:00</w:t>
            </w:r>
          </w:p>
        </w:tc>
        <w:tc>
          <w:tcPr>
            <w:tcW w:w="1038" w:type="dxa"/>
            <w:noWrap/>
            <w:hideMark/>
          </w:tcPr>
          <w:p w14:paraId="0016638D" w14:textId="77777777" w:rsidR="00D506FD" w:rsidRPr="00D506FD" w:rsidRDefault="00D506FD">
            <w:r w:rsidRPr="00D506FD">
              <w:t>Jenny</w:t>
            </w:r>
          </w:p>
        </w:tc>
        <w:tc>
          <w:tcPr>
            <w:tcW w:w="1211" w:type="dxa"/>
            <w:noWrap/>
            <w:hideMark/>
          </w:tcPr>
          <w:p w14:paraId="75F5D91C" w14:textId="77777777" w:rsidR="00D506FD" w:rsidRPr="00D506FD" w:rsidRDefault="00D506FD">
            <w:r w:rsidRPr="00D506FD">
              <w:t>Anderson</w:t>
            </w:r>
          </w:p>
        </w:tc>
        <w:tc>
          <w:tcPr>
            <w:tcW w:w="3712" w:type="dxa"/>
            <w:noWrap/>
            <w:hideMark/>
          </w:tcPr>
          <w:p w14:paraId="7396EC8C" w14:textId="77777777" w:rsidR="00D506FD" w:rsidRPr="00D506FD" w:rsidRDefault="00D506FD">
            <w:r w:rsidRPr="00D506FD">
              <w:t xml:space="preserve">Great Yarmouth C </w:t>
            </w:r>
            <w:proofErr w:type="spellStart"/>
            <w:r w:rsidRPr="00D506FD">
              <w:t>C</w:t>
            </w:r>
            <w:proofErr w:type="spellEnd"/>
          </w:p>
        </w:tc>
        <w:tc>
          <w:tcPr>
            <w:tcW w:w="695" w:type="dxa"/>
            <w:noWrap/>
            <w:hideMark/>
          </w:tcPr>
          <w:p w14:paraId="7FFDBB8E" w14:textId="77777777" w:rsidR="00D506FD" w:rsidRPr="00D506FD" w:rsidRDefault="00D506FD">
            <w:r w:rsidRPr="00D506FD">
              <w:t>Female</w:t>
            </w:r>
          </w:p>
        </w:tc>
        <w:tc>
          <w:tcPr>
            <w:tcW w:w="866" w:type="dxa"/>
            <w:noWrap/>
            <w:hideMark/>
          </w:tcPr>
          <w:p w14:paraId="44112ACD" w14:textId="77777777" w:rsidR="00D506FD" w:rsidRPr="00D506FD" w:rsidRDefault="00D506FD">
            <w:r w:rsidRPr="00D506FD">
              <w:t>Veteran</w:t>
            </w:r>
          </w:p>
        </w:tc>
      </w:tr>
      <w:tr w:rsidR="00D506FD" w:rsidRPr="00D506FD" w14:paraId="3E391F0B" w14:textId="77777777" w:rsidTr="00D506FD">
        <w:trPr>
          <w:trHeight w:val="300"/>
        </w:trPr>
        <w:tc>
          <w:tcPr>
            <w:tcW w:w="661" w:type="dxa"/>
            <w:noWrap/>
            <w:hideMark/>
          </w:tcPr>
          <w:p w14:paraId="638264D7" w14:textId="77777777" w:rsidR="00D506FD" w:rsidRPr="00D506FD" w:rsidRDefault="00D506FD" w:rsidP="00D506FD">
            <w:r w:rsidRPr="00D506FD">
              <w:t>19</w:t>
            </w:r>
          </w:p>
        </w:tc>
        <w:tc>
          <w:tcPr>
            <w:tcW w:w="1038" w:type="dxa"/>
            <w:noWrap/>
            <w:hideMark/>
          </w:tcPr>
          <w:p w14:paraId="1C6366FF" w14:textId="77777777" w:rsidR="00D506FD" w:rsidRPr="00D506FD" w:rsidRDefault="00D506FD">
            <w:r w:rsidRPr="00D506FD">
              <w:t>14:19:00</w:t>
            </w:r>
          </w:p>
        </w:tc>
        <w:tc>
          <w:tcPr>
            <w:tcW w:w="1038" w:type="dxa"/>
            <w:noWrap/>
            <w:hideMark/>
          </w:tcPr>
          <w:p w14:paraId="2C7304C7" w14:textId="77777777" w:rsidR="00D506FD" w:rsidRPr="00D506FD" w:rsidRDefault="00D506FD">
            <w:r w:rsidRPr="00D506FD">
              <w:t>Linda</w:t>
            </w:r>
          </w:p>
        </w:tc>
        <w:tc>
          <w:tcPr>
            <w:tcW w:w="1211" w:type="dxa"/>
            <w:noWrap/>
            <w:hideMark/>
          </w:tcPr>
          <w:p w14:paraId="538B0C5A" w14:textId="77777777" w:rsidR="00D506FD" w:rsidRPr="00D506FD" w:rsidRDefault="00D506FD">
            <w:r w:rsidRPr="00D506FD">
              <w:t>Hones</w:t>
            </w:r>
          </w:p>
        </w:tc>
        <w:tc>
          <w:tcPr>
            <w:tcW w:w="3712" w:type="dxa"/>
            <w:noWrap/>
            <w:hideMark/>
          </w:tcPr>
          <w:p w14:paraId="1865AC2B" w14:textId="77777777" w:rsidR="00D506FD" w:rsidRPr="00D506FD" w:rsidRDefault="00D506FD">
            <w:r w:rsidRPr="00D506FD">
              <w:t>Newmarket Cycling &amp; Triathlon Club</w:t>
            </w:r>
          </w:p>
        </w:tc>
        <w:tc>
          <w:tcPr>
            <w:tcW w:w="695" w:type="dxa"/>
            <w:noWrap/>
            <w:hideMark/>
          </w:tcPr>
          <w:p w14:paraId="0F8AAE70" w14:textId="77777777" w:rsidR="00D506FD" w:rsidRPr="00D506FD" w:rsidRDefault="00D506FD">
            <w:r w:rsidRPr="00D506FD">
              <w:t>Female</w:t>
            </w:r>
          </w:p>
        </w:tc>
        <w:tc>
          <w:tcPr>
            <w:tcW w:w="866" w:type="dxa"/>
            <w:noWrap/>
            <w:hideMark/>
          </w:tcPr>
          <w:p w14:paraId="5652B6BC" w14:textId="77777777" w:rsidR="00D506FD" w:rsidRPr="00D506FD" w:rsidRDefault="00D506FD">
            <w:r w:rsidRPr="00D506FD">
              <w:t>Veteran</w:t>
            </w:r>
          </w:p>
        </w:tc>
      </w:tr>
      <w:tr w:rsidR="00D506FD" w:rsidRPr="00D506FD" w14:paraId="1AF5FC30" w14:textId="77777777" w:rsidTr="00D506FD">
        <w:trPr>
          <w:trHeight w:val="300"/>
        </w:trPr>
        <w:tc>
          <w:tcPr>
            <w:tcW w:w="661" w:type="dxa"/>
            <w:noWrap/>
            <w:hideMark/>
          </w:tcPr>
          <w:p w14:paraId="3068AD2F" w14:textId="77777777" w:rsidR="00D506FD" w:rsidRPr="00D506FD" w:rsidRDefault="00D506FD" w:rsidP="00D506FD">
            <w:r w:rsidRPr="00D506FD">
              <w:t>20</w:t>
            </w:r>
          </w:p>
        </w:tc>
        <w:tc>
          <w:tcPr>
            <w:tcW w:w="1038" w:type="dxa"/>
            <w:noWrap/>
            <w:hideMark/>
          </w:tcPr>
          <w:p w14:paraId="3AC8A2CA" w14:textId="77777777" w:rsidR="00D506FD" w:rsidRPr="00D506FD" w:rsidRDefault="00D506FD">
            <w:r w:rsidRPr="00D506FD">
              <w:t>14:20:00</w:t>
            </w:r>
          </w:p>
        </w:tc>
        <w:tc>
          <w:tcPr>
            <w:tcW w:w="1038" w:type="dxa"/>
            <w:noWrap/>
            <w:hideMark/>
          </w:tcPr>
          <w:p w14:paraId="3E19FA7F" w14:textId="77777777" w:rsidR="00D506FD" w:rsidRPr="00D506FD" w:rsidRDefault="00D506FD">
            <w:r w:rsidRPr="00D506FD">
              <w:t>Jan</w:t>
            </w:r>
          </w:p>
        </w:tc>
        <w:tc>
          <w:tcPr>
            <w:tcW w:w="1211" w:type="dxa"/>
            <w:noWrap/>
            <w:hideMark/>
          </w:tcPr>
          <w:p w14:paraId="05ABAF2F" w14:textId="77777777" w:rsidR="00D506FD" w:rsidRPr="00D506FD" w:rsidRDefault="00D506FD">
            <w:r w:rsidRPr="00D506FD">
              <w:t>Smith</w:t>
            </w:r>
          </w:p>
        </w:tc>
        <w:tc>
          <w:tcPr>
            <w:tcW w:w="3712" w:type="dxa"/>
            <w:noWrap/>
            <w:hideMark/>
          </w:tcPr>
          <w:p w14:paraId="266C57C5" w14:textId="77777777" w:rsidR="00D506FD" w:rsidRPr="00D506FD" w:rsidRDefault="00D506FD">
            <w:r w:rsidRPr="00D506FD">
              <w:t xml:space="preserve">Great Yarmouth C </w:t>
            </w:r>
            <w:proofErr w:type="spellStart"/>
            <w:r w:rsidRPr="00D506FD">
              <w:t>C</w:t>
            </w:r>
            <w:proofErr w:type="spellEnd"/>
          </w:p>
        </w:tc>
        <w:tc>
          <w:tcPr>
            <w:tcW w:w="695" w:type="dxa"/>
            <w:noWrap/>
            <w:hideMark/>
          </w:tcPr>
          <w:p w14:paraId="256FF52A" w14:textId="77777777" w:rsidR="00D506FD" w:rsidRPr="00D506FD" w:rsidRDefault="00D506FD">
            <w:r w:rsidRPr="00D506FD">
              <w:t>Female</w:t>
            </w:r>
          </w:p>
        </w:tc>
        <w:tc>
          <w:tcPr>
            <w:tcW w:w="866" w:type="dxa"/>
            <w:noWrap/>
            <w:hideMark/>
          </w:tcPr>
          <w:p w14:paraId="531D0281" w14:textId="77777777" w:rsidR="00D506FD" w:rsidRPr="00D506FD" w:rsidRDefault="00D506FD">
            <w:r w:rsidRPr="00D506FD">
              <w:t>Veteran</w:t>
            </w:r>
          </w:p>
        </w:tc>
      </w:tr>
      <w:tr w:rsidR="00D506FD" w:rsidRPr="00D506FD" w14:paraId="4FF76110" w14:textId="77777777" w:rsidTr="00D506FD">
        <w:trPr>
          <w:trHeight w:val="300"/>
        </w:trPr>
        <w:tc>
          <w:tcPr>
            <w:tcW w:w="661" w:type="dxa"/>
            <w:noWrap/>
            <w:hideMark/>
          </w:tcPr>
          <w:p w14:paraId="69D8716F" w14:textId="77777777" w:rsidR="00D506FD" w:rsidRPr="00D506FD" w:rsidRDefault="00D506FD" w:rsidP="00D506FD">
            <w:r w:rsidRPr="00D506FD">
              <w:lastRenderedPageBreak/>
              <w:t>21</w:t>
            </w:r>
          </w:p>
        </w:tc>
        <w:tc>
          <w:tcPr>
            <w:tcW w:w="1038" w:type="dxa"/>
            <w:noWrap/>
            <w:hideMark/>
          </w:tcPr>
          <w:p w14:paraId="2F84B1C7" w14:textId="77777777" w:rsidR="00D506FD" w:rsidRPr="00D506FD" w:rsidRDefault="00D506FD">
            <w:r w:rsidRPr="00D506FD">
              <w:t>14:21:00</w:t>
            </w:r>
          </w:p>
        </w:tc>
        <w:tc>
          <w:tcPr>
            <w:tcW w:w="1038" w:type="dxa"/>
            <w:noWrap/>
            <w:hideMark/>
          </w:tcPr>
          <w:p w14:paraId="10A4DBD7" w14:textId="77777777" w:rsidR="00D506FD" w:rsidRPr="00D506FD" w:rsidRDefault="00D506FD">
            <w:r w:rsidRPr="00D506FD">
              <w:t>Kay</w:t>
            </w:r>
          </w:p>
        </w:tc>
        <w:tc>
          <w:tcPr>
            <w:tcW w:w="1211" w:type="dxa"/>
            <w:noWrap/>
            <w:hideMark/>
          </w:tcPr>
          <w:p w14:paraId="1F927198" w14:textId="77777777" w:rsidR="00D506FD" w:rsidRPr="00D506FD" w:rsidRDefault="00D506FD">
            <w:r w:rsidRPr="00D506FD">
              <w:t>Burgess</w:t>
            </w:r>
          </w:p>
        </w:tc>
        <w:tc>
          <w:tcPr>
            <w:tcW w:w="3712" w:type="dxa"/>
            <w:noWrap/>
            <w:hideMark/>
          </w:tcPr>
          <w:p w14:paraId="501C8752" w14:textId="77777777" w:rsidR="00D506FD" w:rsidRPr="00D506FD" w:rsidRDefault="00D506FD">
            <w:r w:rsidRPr="00D506FD">
              <w:t xml:space="preserve">Team </w:t>
            </w:r>
            <w:proofErr w:type="spellStart"/>
            <w:r w:rsidRPr="00D506FD">
              <w:t>Velovelocity</w:t>
            </w:r>
            <w:proofErr w:type="spellEnd"/>
          </w:p>
        </w:tc>
        <w:tc>
          <w:tcPr>
            <w:tcW w:w="695" w:type="dxa"/>
            <w:noWrap/>
            <w:hideMark/>
          </w:tcPr>
          <w:p w14:paraId="718029FB" w14:textId="77777777" w:rsidR="00D506FD" w:rsidRPr="00D506FD" w:rsidRDefault="00D506FD">
            <w:r w:rsidRPr="00D506FD">
              <w:t>Female</w:t>
            </w:r>
          </w:p>
        </w:tc>
        <w:tc>
          <w:tcPr>
            <w:tcW w:w="866" w:type="dxa"/>
            <w:noWrap/>
            <w:hideMark/>
          </w:tcPr>
          <w:p w14:paraId="5CD7702D" w14:textId="77777777" w:rsidR="00D506FD" w:rsidRPr="00D506FD" w:rsidRDefault="00D506FD">
            <w:r w:rsidRPr="00D506FD">
              <w:t>Veteran</w:t>
            </w:r>
          </w:p>
        </w:tc>
      </w:tr>
      <w:tr w:rsidR="00D506FD" w:rsidRPr="00D506FD" w14:paraId="5EA1AF7D" w14:textId="77777777" w:rsidTr="00D506FD">
        <w:trPr>
          <w:trHeight w:val="300"/>
        </w:trPr>
        <w:tc>
          <w:tcPr>
            <w:tcW w:w="661" w:type="dxa"/>
            <w:noWrap/>
            <w:hideMark/>
          </w:tcPr>
          <w:p w14:paraId="6053802C" w14:textId="77777777" w:rsidR="00D506FD" w:rsidRPr="00D506FD" w:rsidRDefault="00D506FD" w:rsidP="00D506FD">
            <w:r w:rsidRPr="00D506FD">
              <w:t>22</w:t>
            </w:r>
          </w:p>
        </w:tc>
        <w:tc>
          <w:tcPr>
            <w:tcW w:w="1038" w:type="dxa"/>
            <w:noWrap/>
            <w:hideMark/>
          </w:tcPr>
          <w:p w14:paraId="7E68FE42" w14:textId="77777777" w:rsidR="00D506FD" w:rsidRPr="00D506FD" w:rsidRDefault="00D506FD">
            <w:r w:rsidRPr="00D506FD">
              <w:t>14:22:00</w:t>
            </w:r>
          </w:p>
        </w:tc>
        <w:tc>
          <w:tcPr>
            <w:tcW w:w="1038" w:type="dxa"/>
            <w:noWrap/>
            <w:hideMark/>
          </w:tcPr>
          <w:p w14:paraId="1CEF27DC" w14:textId="77777777" w:rsidR="00D506FD" w:rsidRPr="00D506FD" w:rsidRDefault="00D506FD">
            <w:r w:rsidRPr="00D506FD">
              <w:t>Sally</w:t>
            </w:r>
          </w:p>
        </w:tc>
        <w:tc>
          <w:tcPr>
            <w:tcW w:w="1211" w:type="dxa"/>
            <w:noWrap/>
            <w:hideMark/>
          </w:tcPr>
          <w:p w14:paraId="1DD8DC65" w14:textId="77777777" w:rsidR="00D506FD" w:rsidRPr="00D506FD" w:rsidRDefault="00D506FD">
            <w:r w:rsidRPr="00D506FD">
              <w:t>Withey</w:t>
            </w:r>
          </w:p>
        </w:tc>
        <w:tc>
          <w:tcPr>
            <w:tcW w:w="3712" w:type="dxa"/>
            <w:noWrap/>
            <w:hideMark/>
          </w:tcPr>
          <w:p w14:paraId="238BCE62" w14:textId="77777777" w:rsidR="00D506FD" w:rsidRPr="00D506FD" w:rsidRDefault="00D506FD">
            <w:r w:rsidRPr="00D506FD">
              <w:t>Team Swift</w:t>
            </w:r>
          </w:p>
        </w:tc>
        <w:tc>
          <w:tcPr>
            <w:tcW w:w="695" w:type="dxa"/>
            <w:noWrap/>
            <w:hideMark/>
          </w:tcPr>
          <w:p w14:paraId="45794836" w14:textId="77777777" w:rsidR="00D506FD" w:rsidRPr="00D506FD" w:rsidRDefault="00D506FD">
            <w:r w:rsidRPr="00D506FD">
              <w:t>Female</w:t>
            </w:r>
          </w:p>
        </w:tc>
        <w:tc>
          <w:tcPr>
            <w:tcW w:w="866" w:type="dxa"/>
            <w:noWrap/>
            <w:hideMark/>
          </w:tcPr>
          <w:p w14:paraId="58D42BD0" w14:textId="77777777" w:rsidR="00D506FD" w:rsidRPr="00D506FD" w:rsidRDefault="00D506FD">
            <w:r w:rsidRPr="00D506FD">
              <w:t>Veteran</w:t>
            </w:r>
          </w:p>
        </w:tc>
      </w:tr>
      <w:tr w:rsidR="00D506FD" w:rsidRPr="00D506FD" w14:paraId="53542E30" w14:textId="77777777" w:rsidTr="00D506FD">
        <w:trPr>
          <w:trHeight w:val="300"/>
        </w:trPr>
        <w:tc>
          <w:tcPr>
            <w:tcW w:w="661" w:type="dxa"/>
            <w:noWrap/>
            <w:hideMark/>
          </w:tcPr>
          <w:p w14:paraId="7BD641F2" w14:textId="77777777" w:rsidR="00D506FD" w:rsidRPr="00D506FD" w:rsidRDefault="00D506FD" w:rsidP="00D506FD">
            <w:r w:rsidRPr="00D506FD">
              <w:t>23</w:t>
            </w:r>
          </w:p>
        </w:tc>
        <w:tc>
          <w:tcPr>
            <w:tcW w:w="1038" w:type="dxa"/>
            <w:noWrap/>
            <w:hideMark/>
          </w:tcPr>
          <w:p w14:paraId="65ACE490" w14:textId="77777777" w:rsidR="00D506FD" w:rsidRPr="00D506FD" w:rsidRDefault="00D506FD">
            <w:r w:rsidRPr="00D506FD">
              <w:t>14:23:00</w:t>
            </w:r>
          </w:p>
        </w:tc>
        <w:tc>
          <w:tcPr>
            <w:tcW w:w="1038" w:type="dxa"/>
            <w:noWrap/>
            <w:hideMark/>
          </w:tcPr>
          <w:p w14:paraId="34C947B2" w14:textId="77777777" w:rsidR="00D506FD" w:rsidRPr="00D506FD" w:rsidRDefault="00D506FD">
            <w:r w:rsidRPr="00D506FD">
              <w:t>Claire</w:t>
            </w:r>
          </w:p>
        </w:tc>
        <w:tc>
          <w:tcPr>
            <w:tcW w:w="1211" w:type="dxa"/>
            <w:noWrap/>
            <w:hideMark/>
          </w:tcPr>
          <w:p w14:paraId="28D05A45" w14:textId="77777777" w:rsidR="00D506FD" w:rsidRPr="00D506FD" w:rsidRDefault="00D506FD">
            <w:r w:rsidRPr="00D506FD">
              <w:t>Jessop</w:t>
            </w:r>
          </w:p>
        </w:tc>
        <w:tc>
          <w:tcPr>
            <w:tcW w:w="3712" w:type="dxa"/>
            <w:noWrap/>
            <w:hideMark/>
          </w:tcPr>
          <w:p w14:paraId="5C23E467" w14:textId="77777777" w:rsidR="00D506FD" w:rsidRPr="00D506FD" w:rsidRDefault="00D506FD">
            <w:r w:rsidRPr="00D506FD">
              <w:t>Otley CC</w:t>
            </w:r>
          </w:p>
        </w:tc>
        <w:tc>
          <w:tcPr>
            <w:tcW w:w="695" w:type="dxa"/>
            <w:noWrap/>
            <w:hideMark/>
          </w:tcPr>
          <w:p w14:paraId="67FE2D5D" w14:textId="77777777" w:rsidR="00D506FD" w:rsidRPr="00D506FD" w:rsidRDefault="00D506FD">
            <w:r w:rsidRPr="00D506FD">
              <w:t>Female</w:t>
            </w:r>
          </w:p>
        </w:tc>
        <w:tc>
          <w:tcPr>
            <w:tcW w:w="866" w:type="dxa"/>
            <w:noWrap/>
            <w:hideMark/>
          </w:tcPr>
          <w:p w14:paraId="1D1F42D9" w14:textId="77777777" w:rsidR="00D506FD" w:rsidRPr="00D506FD" w:rsidRDefault="00D506FD">
            <w:r w:rsidRPr="00D506FD">
              <w:t>Veteran</w:t>
            </w:r>
          </w:p>
        </w:tc>
      </w:tr>
      <w:tr w:rsidR="00D506FD" w:rsidRPr="00D506FD" w14:paraId="21391B1F" w14:textId="77777777" w:rsidTr="00D506FD">
        <w:trPr>
          <w:trHeight w:val="300"/>
        </w:trPr>
        <w:tc>
          <w:tcPr>
            <w:tcW w:w="661" w:type="dxa"/>
            <w:noWrap/>
            <w:hideMark/>
          </w:tcPr>
          <w:p w14:paraId="5F7CB97B" w14:textId="77777777" w:rsidR="00D506FD" w:rsidRPr="00D506FD" w:rsidRDefault="00D506FD" w:rsidP="00D506FD">
            <w:r w:rsidRPr="00D506FD">
              <w:t>24</w:t>
            </w:r>
          </w:p>
        </w:tc>
        <w:tc>
          <w:tcPr>
            <w:tcW w:w="1038" w:type="dxa"/>
            <w:noWrap/>
            <w:hideMark/>
          </w:tcPr>
          <w:p w14:paraId="4EE49FEA" w14:textId="77777777" w:rsidR="00D506FD" w:rsidRPr="00D506FD" w:rsidRDefault="00D506FD">
            <w:r w:rsidRPr="00D506FD">
              <w:t>14:24:00</w:t>
            </w:r>
          </w:p>
        </w:tc>
        <w:tc>
          <w:tcPr>
            <w:tcW w:w="1038" w:type="dxa"/>
            <w:noWrap/>
            <w:hideMark/>
          </w:tcPr>
          <w:p w14:paraId="33D7B3FE" w14:textId="77777777" w:rsidR="00D506FD" w:rsidRPr="00D506FD" w:rsidRDefault="00D506FD">
            <w:r w:rsidRPr="00D506FD">
              <w:t>Ann</w:t>
            </w:r>
          </w:p>
        </w:tc>
        <w:tc>
          <w:tcPr>
            <w:tcW w:w="1211" w:type="dxa"/>
            <w:noWrap/>
            <w:hideMark/>
          </w:tcPr>
          <w:p w14:paraId="7520E4E5" w14:textId="77777777" w:rsidR="00D506FD" w:rsidRPr="00D506FD" w:rsidRDefault="00D506FD">
            <w:r w:rsidRPr="00D506FD">
              <w:t>Shuttleworth</w:t>
            </w:r>
          </w:p>
        </w:tc>
        <w:tc>
          <w:tcPr>
            <w:tcW w:w="3712" w:type="dxa"/>
            <w:noWrap/>
            <w:hideMark/>
          </w:tcPr>
          <w:p w14:paraId="09FA2C4A" w14:textId="77777777" w:rsidR="00D506FD" w:rsidRPr="00D506FD" w:rsidRDefault="00D506FD">
            <w:r w:rsidRPr="00D506FD">
              <w:t>Cambridge CC</w:t>
            </w:r>
          </w:p>
        </w:tc>
        <w:tc>
          <w:tcPr>
            <w:tcW w:w="695" w:type="dxa"/>
            <w:noWrap/>
            <w:hideMark/>
          </w:tcPr>
          <w:p w14:paraId="5D81D98A" w14:textId="77777777" w:rsidR="00D506FD" w:rsidRPr="00D506FD" w:rsidRDefault="00D506FD">
            <w:r w:rsidRPr="00D506FD">
              <w:t>Female</w:t>
            </w:r>
          </w:p>
        </w:tc>
        <w:tc>
          <w:tcPr>
            <w:tcW w:w="866" w:type="dxa"/>
            <w:noWrap/>
            <w:hideMark/>
          </w:tcPr>
          <w:p w14:paraId="598367FC" w14:textId="77777777" w:rsidR="00D506FD" w:rsidRPr="00D506FD" w:rsidRDefault="00D506FD">
            <w:r w:rsidRPr="00D506FD">
              <w:t>Veteran</w:t>
            </w:r>
          </w:p>
        </w:tc>
      </w:tr>
      <w:tr w:rsidR="00D506FD" w:rsidRPr="00D506FD" w14:paraId="241FFC25" w14:textId="77777777" w:rsidTr="00D506FD">
        <w:trPr>
          <w:trHeight w:val="300"/>
        </w:trPr>
        <w:tc>
          <w:tcPr>
            <w:tcW w:w="661" w:type="dxa"/>
            <w:noWrap/>
            <w:hideMark/>
          </w:tcPr>
          <w:p w14:paraId="26D22F4F" w14:textId="77777777" w:rsidR="00D506FD" w:rsidRPr="00D506FD" w:rsidRDefault="00D506FD" w:rsidP="00D506FD">
            <w:r w:rsidRPr="00D506FD">
              <w:t>25</w:t>
            </w:r>
          </w:p>
        </w:tc>
        <w:tc>
          <w:tcPr>
            <w:tcW w:w="1038" w:type="dxa"/>
            <w:noWrap/>
            <w:hideMark/>
          </w:tcPr>
          <w:p w14:paraId="686DA245" w14:textId="77777777" w:rsidR="00D506FD" w:rsidRPr="00D506FD" w:rsidRDefault="00D506FD">
            <w:r w:rsidRPr="00D506FD">
              <w:t>14:25:00</w:t>
            </w:r>
          </w:p>
        </w:tc>
        <w:tc>
          <w:tcPr>
            <w:tcW w:w="1038" w:type="dxa"/>
            <w:noWrap/>
            <w:hideMark/>
          </w:tcPr>
          <w:p w14:paraId="50F7103A" w14:textId="77777777" w:rsidR="00D506FD" w:rsidRPr="00D506FD" w:rsidRDefault="00D506FD">
            <w:r w:rsidRPr="00D506FD">
              <w:t>Kerry</w:t>
            </w:r>
          </w:p>
        </w:tc>
        <w:tc>
          <w:tcPr>
            <w:tcW w:w="1211" w:type="dxa"/>
            <w:noWrap/>
            <w:hideMark/>
          </w:tcPr>
          <w:p w14:paraId="31364EC6" w14:textId="77777777" w:rsidR="00D506FD" w:rsidRPr="00D506FD" w:rsidRDefault="00D506FD">
            <w:r w:rsidRPr="00D506FD">
              <w:t>Tate</w:t>
            </w:r>
          </w:p>
        </w:tc>
        <w:tc>
          <w:tcPr>
            <w:tcW w:w="3712" w:type="dxa"/>
            <w:noWrap/>
            <w:hideMark/>
          </w:tcPr>
          <w:p w14:paraId="0B78C345" w14:textId="77777777" w:rsidR="00D506FD" w:rsidRPr="00D506FD" w:rsidRDefault="00D506FD">
            <w:r w:rsidRPr="00D506FD">
              <w:t>Newmarket Cycling &amp; Triathlon Club</w:t>
            </w:r>
          </w:p>
        </w:tc>
        <w:tc>
          <w:tcPr>
            <w:tcW w:w="695" w:type="dxa"/>
            <w:noWrap/>
            <w:hideMark/>
          </w:tcPr>
          <w:p w14:paraId="32E7F087" w14:textId="77777777" w:rsidR="00D506FD" w:rsidRPr="00D506FD" w:rsidRDefault="00D506FD">
            <w:r w:rsidRPr="00D506FD">
              <w:t>Female</w:t>
            </w:r>
          </w:p>
        </w:tc>
        <w:tc>
          <w:tcPr>
            <w:tcW w:w="866" w:type="dxa"/>
            <w:noWrap/>
            <w:hideMark/>
          </w:tcPr>
          <w:p w14:paraId="0703494E" w14:textId="77777777" w:rsidR="00D506FD" w:rsidRPr="00D506FD" w:rsidRDefault="00D506FD">
            <w:r w:rsidRPr="00D506FD">
              <w:t>Senior</w:t>
            </w:r>
          </w:p>
        </w:tc>
      </w:tr>
      <w:tr w:rsidR="00D506FD" w:rsidRPr="00D506FD" w14:paraId="0F7A2A64" w14:textId="77777777" w:rsidTr="00D506FD">
        <w:trPr>
          <w:trHeight w:val="300"/>
        </w:trPr>
        <w:tc>
          <w:tcPr>
            <w:tcW w:w="661" w:type="dxa"/>
            <w:noWrap/>
            <w:hideMark/>
          </w:tcPr>
          <w:p w14:paraId="7A18E3DD" w14:textId="77777777" w:rsidR="00D506FD" w:rsidRPr="00D506FD" w:rsidRDefault="00D506FD" w:rsidP="00D506FD">
            <w:r w:rsidRPr="00D506FD">
              <w:t>26</w:t>
            </w:r>
          </w:p>
        </w:tc>
        <w:tc>
          <w:tcPr>
            <w:tcW w:w="1038" w:type="dxa"/>
            <w:noWrap/>
            <w:hideMark/>
          </w:tcPr>
          <w:p w14:paraId="27EA9FFB" w14:textId="77777777" w:rsidR="00D506FD" w:rsidRPr="00D506FD" w:rsidRDefault="00D506FD">
            <w:r w:rsidRPr="00D506FD">
              <w:t>14:26:00</w:t>
            </w:r>
          </w:p>
        </w:tc>
        <w:tc>
          <w:tcPr>
            <w:tcW w:w="1038" w:type="dxa"/>
            <w:noWrap/>
            <w:hideMark/>
          </w:tcPr>
          <w:p w14:paraId="6F081C0C" w14:textId="77777777" w:rsidR="00D506FD" w:rsidRPr="00D506FD" w:rsidRDefault="00D506FD">
            <w:r w:rsidRPr="00D506FD">
              <w:t>Becky</w:t>
            </w:r>
          </w:p>
        </w:tc>
        <w:tc>
          <w:tcPr>
            <w:tcW w:w="1211" w:type="dxa"/>
            <w:noWrap/>
            <w:hideMark/>
          </w:tcPr>
          <w:p w14:paraId="2528FD95" w14:textId="77777777" w:rsidR="00D506FD" w:rsidRPr="00D506FD" w:rsidRDefault="00D506FD">
            <w:r w:rsidRPr="00D506FD">
              <w:t>Ridge</w:t>
            </w:r>
          </w:p>
        </w:tc>
        <w:tc>
          <w:tcPr>
            <w:tcW w:w="3712" w:type="dxa"/>
            <w:noWrap/>
            <w:hideMark/>
          </w:tcPr>
          <w:p w14:paraId="30951578" w14:textId="77777777" w:rsidR="00D506FD" w:rsidRPr="00D506FD" w:rsidRDefault="00D506FD">
            <w:r w:rsidRPr="00D506FD">
              <w:t>TPH Racing</w:t>
            </w:r>
          </w:p>
        </w:tc>
        <w:tc>
          <w:tcPr>
            <w:tcW w:w="695" w:type="dxa"/>
            <w:noWrap/>
            <w:hideMark/>
          </w:tcPr>
          <w:p w14:paraId="62657C5A" w14:textId="77777777" w:rsidR="00D506FD" w:rsidRPr="00D506FD" w:rsidRDefault="00D506FD">
            <w:r w:rsidRPr="00D506FD">
              <w:t>Female</w:t>
            </w:r>
          </w:p>
        </w:tc>
        <w:tc>
          <w:tcPr>
            <w:tcW w:w="866" w:type="dxa"/>
            <w:noWrap/>
            <w:hideMark/>
          </w:tcPr>
          <w:p w14:paraId="6A6067C7" w14:textId="77777777" w:rsidR="00D506FD" w:rsidRPr="00D506FD" w:rsidRDefault="00D506FD">
            <w:r w:rsidRPr="00D506FD">
              <w:t>Senior</w:t>
            </w:r>
          </w:p>
        </w:tc>
      </w:tr>
      <w:tr w:rsidR="00D506FD" w:rsidRPr="00D506FD" w14:paraId="4B6CB2D9" w14:textId="77777777" w:rsidTr="00D506FD">
        <w:trPr>
          <w:trHeight w:val="300"/>
        </w:trPr>
        <w:tc>
          <w:tcPr>
            <w:tcW w:w="661" w:type="dxa"/>
            <w:noWrap/>
            <w:hideMark/>
          </w:tcPr>
          <w:p w14:paraId="5CB903C9" w14:textId="77777777" w:rsidR="00D506FD" w:rsidRPr="00D506FD" w:rsidRDefault="00D506FD" w:rsidP="00D506FD">
            <w:r w:rsidRPr="00D506FD">
              <w:t>27</w:t>
            </w:r>
          </w:p>
        </w:tc>
        <w:tc>
          <w:tcPr>
            <w:tcW w:w="1038" w:type="dxa"/>
            <w:noWrap/>
            <w:hideMark/>
          </w:tcPr>
          <w:p w14:paraId="40D31E78" w14:textId="77777777" w:rsidR="00D506FD" w:rsidRPr="00D506FD" w:rsidRDefault="00D506FD">
            <w:r w:rsidRPr="00D506FD">
              <w:t>14:27:00</w:t>
            </w:r>
          </w:p>
        </w:tc>
        <w:tc>
          <w:tcPr>
            <w:tcW w:w="1038" w:type="dxa"/>
            <w:noWrap/>
            <w:hideMark/>
          </w:tcPr>
          <w:p w14:paraId="7E44C35F" w14:textId="77777777" w:rsidR="00D506FD" w:rsidRPr="00D506FD" w:rsidRDefault="00D506FD">
            <w:r w:rsidRPr="00D506FD">
              <w:t>Julia</w:t>
            </w:r>
          </w:p>
        </w:tc>
        <w:tc>
          <w:tcPr>
            <w:tcW w:w="1211" w:type="dxa"/>
            <w:noWrap/>
            <w:hideMark/>
          </w:tcPr>
          <w:p w14:paraId="2F08154A" w14:textId="77777777" w:rsidR="00D506FD" w:rsidRPr="00D506FD" w:rsidRDefault="00D506FD">
            <w:r w:rsidRPr="00D506FD">
              <w:t>Freeman</w:t>
            </w:r>
          </w:p>
        </w:tc>
        <w:tc>
          <w:tcPr>
            <w:tcW w:w="3712" w:type="dxa"/>
            <w:noWrap/>
            <w:hideMark/>
          </w:tcPr>
          <w:p w14:paraId="6425826F" w14:textId="77777777" w:rsidR="00D506FD" w:rsidRPr="00D506FD" w:rsidRDefault="00D506FD">
            <w:proofErr w:type="spellStart"/>
            <w:r w:rsidRPr="00D506FD">
              <w:t>Easterley</w:t>
            </w:r>
            <w:proofErr w:type="spellEnd"/>
            <w:r w:rsidRPr="00D506FD">
              <w:t xml:space="preserve"> Road Club</w:t>
            </w:r>
          </w:p>
        </w:tc>
        <w:tc>
          <w:tcPr>
            <w:tcW w:w="695" w:type="dxa"/>
            <w:noWrap/>
            <w:hideMark/>
          </w:tcPr>
          <w:p w14:paraId="0E09D244" w14:textId="77777777" w:rsidR="00D506FD" w:rsidRPr="00D506FD" w:rsidRDefault="00D506FD">
            <w:r w:rsidRPr="00D506FD">
              <w:t>Female</w:t>
            </w:r>
          </w:p>
        </w:tc>
        <w:tc>
          <w:tcPr>
            <w:tcW w:w="866" w:type="dxa"/>
            <w:noWrap/>
            <w:hideMark/>
          </w:tcPr>
          <w:p w14:paraId="29D42A6F" w14:textId="77777777" w:rsidR="00D506FD" w:rsidRPr="00D506FD" w:rsidRDefault="00D506FD">
            <w:r w:rsidRPr="00D506FD">
              <w:t>Veteran</w:t>
            </w:r>
          </w:p>
        </w:tc>
      </w:tr>
      <w:tr w:rsidR="00D506FD" w:rsidRPr="00D506FD" w14:paraId="785118E2" w14:textId="77777777" w:rsidTr="00D506FD">
        <w:trPr>
          <w:trHeight w:val="300"/>
        </w:trPr>
        <w:tc>
          <w:tcPr>
            <w:tcW w:w="661" w:type="dxa"/>
            <w:noWrap/>
            <w:hideMark/>
          </w:tcPr>
          <w:p w14:paraId="24161676" w14:textId="77777777" w:rsidR="00D506FD" w:rsidRPr="00D506FD" w:rsidRDefault="00D506FD" w:rsidP="00D506FD">
            <w:r w:rsidRPr="00D506FD">
              <w:t>28</w:t>
            </w:r>
          </w:p>
        </w:tc>
        <w:tc>
          <w:tcPr>
            <w:tcW w:w="1038" w:type="dxa"/>
            <w:noWrap/>
            <w:hideMark/>
          </w:tcPr>
          <w:p w14:paraId="7E68685B" w14:textId="77777777" w:rsidR="00D506FD" w:rsidRPr="00D506FD" w:rsidRDefault="00D506FD">
            <w:r w:rsidRPr="00D506FD">
              <w:t>14:28:00</w:t>
            </w:r>
          </w:p>
        </w:tc>
        <w:tc>
          <w:tcPr>
            <w:tcW w:w="1038" w:type="dxa"/>
            <w:noWrap/>
            <w:hideMark/>
          </w:tcPr>
          <w:p w14:paraId="067873CE" w14:textId="77777777" w:rsidR="00D506FD" w:rsidRPr="00D506FD" w:rsidRDefault="00D506FD">
            <w:r w:rsidRPr="00D506FD">
              <w:t>Verity</w:t>
            </w:r>
          </w:p>
        </w:tc>
        <w:tc>
          <w:tcPr>
            <w:tcW w:w="1211" w:type="dxa"/>
            <w:noWrap/>
            <w:hideMark/>
          </w:tcPr>
          <w:p w14:paraId="55FF6C58" w14:textId="77777777" w:rsidR="00D506FD" w:rsidRPr="00D506FD" w:rsidRDefault="00D506FD">
            <w:r w:rsidRPr="00D506FD">
              <w:t>Smith</w:t>
            </w:r>
          </w:p>
        </w:tc>
        <w:tc>
          <w:tcPr>
            <w:tcW w:w="3712" w:type="dxa"/>
            <w:noWrap/>
            <w:hideMark/>
          </w:tcPr>
          <w:p w14:paraId="42EC42E3" w14:textId="77777777" w:rsidR="00D506FD" w:rsidRPr="00D506FD" w:rsidRDefault="00D506FD">
            <w:r w:rsidRPr="00D506FD">
              <w:t>Loose Cannon's Conditioning</w:t>
            </w:r>
          </w:p>
        </w:tc>
        <w:tc>
          <w:tcPr>
            <w:tcW w:w="695" w:type="dxa"/>
            <w:noWrap/>
            <w:hideMark/>
          </w:tcPr>
          <w:p w14:paraId="7CCECCE9" w14:textId="77777777" w:rsidR="00D506FD" w:rsidRPr="00D506FD" w:rsidRDefault="00D506FD">
            <w:r w:rsidRPr="00D506FD">
              <w:t>Female</w:t>
            </w:r>
          </w:p>
        </w:tc>
        <w:tc>
          <w:tcPr>
            <w:tcW w:w="866" w:type="dxa"/>
            <w:noWrap/>
            <w:hideMark/>
          </w:tcPr>
          <w:p w14:paraId="24980DAB" w14:textId="77777777" w:rsidR="00D506FD" w:rsidRPr="00D506FD" w:rsidRDefault="00D506FD">
            <w:r w:rsidRPr="00D506FD">
              <w:t>Veteran</w:t>
            </w:r>
          </w:p>
        </w:tc>
      </w:tr>
      <w:tr w:rsidR="00D506FD" w:rsidRPr="00D506FD" w14:paraId="75827FCC" w14:textId="77777777" w:rsidTr="00D506FD">
        <w:trPr>
          <w:trHeight w:val="300"/>
        </w:trPr>
        <w:tc>
          <w:tcPr>
            <w:tcW w:w="661" w:type="dxa"/>
            <w:noWrap/>
            <w:hideMark/>
          </w:tcPr>
          <w:p w14:paraId="5A34860B" w14:textId="77777777" w:rsidR="00D506FD" w:rsidRPr="00D506FD" w:rsidRDefault="00D506FD" w:rsidP="00D506FD">
            <w:r w:rsidRPr="00D506FD">
              <w:t>29</w:t>
            </w:r>
          </w:p>
        </w:tc>
        <w:tc>
          <w:tcPr>
            <w:tcW w:w="1038" w:type="dxa"/>
            <w:noWrap/>
            <w:hideMark/>
          </w:tcPr>
          <w:p w14:paraId="2C073C39" w14:textId="77777777" w:rsidR="00D506FD" w:rsidRPr="00D506FD" w:rsidRDefault="00D506FD">
            <w:r w:rsidRPr="00D506FD">
              <w:t>14:29:00</w:t>
            </w:r>
          </w:p>
        </w:tc>
        <w:tc>
          <w:tcPr>
            <w:tcW w:w="1038" w:type="dxa"/>
            <w:noWrap/>
            <w:hideMark/>
          </w:tcPr>
          <w:p w14:paraId="2C9E2396" w14:textId="77777777" w:rsidR="00D506FD" w:rsidRPr="00D506FD" w:rsidRDefault="00D506FD">
            <w:r w:rsidRPr="00D506FD">
              <w:t>Gerry</w:t>
            </w:r>
          </w:p>
        </w:tc>
        <w:tc>
          <w:tcPr>
            <w:tcW w:w="1211" w:type="dxa"/>
            <w:noWrap/>
            <w:hideMark/>
          </w:tcPr>
          <w:p w14:paraId="49C7F2E8" w14:textId="77777777" w:rsidR="00D506FD" w:rsidRPr="00D506FD" w:rsidRDefault="00D506FD">
            <w:r w:rsidRPr="00D506FD">
              <w:t>Barton</w:t>
            </w:r>
          </w:p>
        </w:tc>
        <w:tc>
          <w:tcPr>
            <w:tcW w:w="3712" w:type="dxa"/>
            <w:noWrap/>
            <w:hideMark/>
          </w:tcPr>
          <w:p w14:paraId="16BE77B7" w14:textId="77777777" w:rsidR="00D506FD" w:rsidRPr="00D506FD" w:rsidRDefault="00D506FD">
            <w:r w:rsidRPr="00D506FD">
              <w:t>West Suffolk Wheelers</w:t>
            </w:r>
          </w:p>
        </w:tc>
        <w:tc>
          <w:tcPr>
            <w:tcW w:w="695" w:type="dxa"/>
            <w:noWrap/>
            <w:hideMark/>
          </w:tcPr>
          <w:p w14:paraId="24035B42" w14:textId="77777777" w:rsidR="00D506FD" w:rsidRPr="00D506FD" w:rsidRDefault="00D506FD">
            <w:r w:rsidRPr="00D506FD">
              <w:t>Male</w:t>
            </w:r>
          </w:p>
        </w:tc>
        <w:tc>
          <w:tcPr>
            <w:tcW w:w="866" w:type="dxa"/>
            <w:noWrap/>
            <w:hideMark/>
          </w:tcPr>
          <w:p w14:paraId="2FD0BA29" w14:textId="77777777" w:rsidR="00D506FD" w:rsidRPr="00D506FD" w:rsidRDefault="00D506FD">
            <w:r w:rsidRPr="00D506FD">
              <w:t>Veteran</w:t>
            </w:r>
          </w:p>
        </w:tc>
      </w:tr>
      <w:tr w:rsidR="00D506FD" w:rsidRPr="00D506FD" w14:paraId="129F8C5A" w14:textId="77777777" w:rsidTr="00D506FD">
        <w:trPr>
          <w:trHeight w:val="300"/>
        </w:trPr>
        <w:tc>
          <w:tcPr>
            <w:tcW w:w="661" w:type="dxa"/>
            <w:noWrap/>
            <w:hideMark/>
          </w:tcPr>
          <w:p w14:paraId="2A6DAB33" w14:textId="77777777" w:rsidR="00D506FD" w:rsidRPr="00D506FD" w:rsidRDefault="00D506FD" w:rsidP="00D506FD">
            <w:r w:rsidRPr="00D506FD">
              <w:t>30</w:t>
            </w:r>
          </w:p>
        </w:tc>
        <w:tc>
          <w:tcPr>
            <w:tcW w:w="1038" w:type="dxa"/>
            <w:noWrap/>
            <w:hideMark/>
          </w:tcPr>
          <w:p w14:paraId="4C4D8131" w14:textId="77777777" w:rsidR="00D506FD" w:rsidRPr="00D506FD" w:rsidRDefault="00D506FD">
            <w:r w:rsidRPr="00D506FD">
              <w:t>14:30:00</w:t>
            </w:r>
          </w:p>
        </w:tc>
        <w:tc>
          <w:tcPr>
            <w:tcW w:w="1038" w:type="dxa"/>
            <w:noWrap/>
            <w:hideMark/>
          </w:tcPr>
          <w:p w14:paraId="54622172" w14:textId="77777777" w:rsidR="00D506FD" w:rsidRPr="00D506FD" w:rsidRDefault="00D506FD">
            <w:r w:rsidRPr="00D506FD">
              <w:t xml:space="preserve">John </w:t>
            </w:r>
          </w:p>
        </w:tc>
        <w:tc>
          <w:tcPr>
            <w:tcW w:w="1211" w:type="dxa"/>
            <w:noWrap/>
            <w:hideMark/>
          </w:tcPr>
          <w:p w14:paraId="53A9FACA" w14:textId="77777777" w:rsidR="00D506FD" w:rsidRPr="00D506FD" w:rsidRDefault="00D506FD">
            <w:proofErr w:type="spellStart"/>
            <w:r w:rsidRPr="00D506FD">
              <w:t>Shellard</w:t>
            </w:r>
            <w:proofErr w:type="spellEnd"/>
          </w:p>
        </w:tc>
        <w:tc>
          <w:tcPr>
            <w:tcW w:w="3712" w:type="dxa"/>
            <w:noWrap/>
            <w:hideMark/>
          </w:tcPr>
          <w:p w14:paraId="3B06F232" w14:textId="77777777" w:rsidR="00D506FD" w:rsidRPr="00D506FD" w:rsidRDefault="00D506FD">
            <w:r w:rsidRPr="00D506FD">
              <w:t>Team PedalRevolution.co.uk</w:t>
            </w:r>
          </w:p>
        </w:tc>
        <w:tc>
          <w:tcPr>
            <w:tcW w:w="695" w:type="dxa"/>
            <w:noWrap/>
            <w:hideMark/>
          </w:tcPr>
          <w:p w14:paraId="148647B3" w14:textId="77777777" w:rsidR="00D506FD" w:rsidRPr="00D506FD" w:rsidRDefault="00D506FD">
            <w:r w:rsidRPr="00D506FD">
              <w:t>Male</w:t>
            </w:r>
          </w:p>
        </w:tc>
        <w:tc>
          <w:tcPr>
            <w:tcW w:w="866" w:type="dxa"/>
            <w:noWrap/>
            <w:hideMark/>
          </w:tcPr>
          <w:p w14:paraId="7E796834" w14:textId="77777777" w:rsidR="00D506FD" w:rsidRPr="00D506FD" w:rsidRDefault="00D506FD">
            <w:r w:rsidRPr="00D506FD">
              <w:t>Veteran</w:t>
            </w:r>
          </w:p>
        </w:tc>
      </w:tr>
      <w:tr w:rsidR="00D506FD" w:rsidRPr="00D506FD" w14:paraId="765992C7" w14:textId="77777777" w:rsidTr="00D506FD">
        <w:trPr>
          <w:trHeight w:val="300"/>
        </w:trPr>
        <w:tc>
          <w:tcPr>
            <w:tcW w:w="661" w:type="dxa"/>
            <w:noWrap/>
            <w:hideMark/>
          </w:tcPr>
          <w:p w14:paraId="0DD81D1C" w14:textId="77777777" w:rsidR="00D506FD" w:rsidRPr="00D506FD" w:rsidRDefault="00D506FD" w:rsidP="00D506FD">
            <w:r w:rsidRPr="00D506FD">
              <w:t>31</w:t>
            </w:r>
          </w:p>
        </w:tc>
        <w:tc>
          <w:tcPr>
            <w:tcW w:w="1038" w:type="dxa"/>
            <w:noWrap/>
            <w:hideMark/>
          </w:tcPr>
          <w:p w14:paraId="36E1686E" w14:textId="77777777" w:rsidR="00D506FD" w:rsidRPr="00D506FD" w:rsidRDefault="00D506FD">
            <w:r w:rsidRPr="00D506FD">
              <w:t>14:31:00</w:t>
            </w:r>
          </w:p>
        </w:tc>
        <w:tc>
          <w:tcPr>
            <w:tcW w:w="1038" w:type="dxa"/>
            <w:noWrap/>
            <w:hideMark/>
          </w:tcPr>
          <w:p w14:paraId="007012B7" w14:textId="77777777" w:rsidR="00D506FD" w:rsidRPr="00D506FD" w:rsidRDefault="00D506FD">
            <w:r w:rsidRPr="00D506FD">
              <w:t>terry</w:t>
            </w:r>
          </w:p>
        </w:tc>
        <w:tc>
          <w:tcPr>
            <w:tcW w:w="1211" w:type="dxa"/>
            <w:noWrap/>
            <w:hideMark/>
          </w:tcPr>
          <w:p w14:paraId="668AA648" w14:textId="77777777" w:rsidR="00D506FD" w:rsidRPr="00D506FD" w:rsidRDefault="00D506FD">
            <w:proofErr w:type="spellStart"/>
            <w:r w:rsidRPr="00D506FD">
              <w:t>Garlinge</w:t>
            </w:r>
            <w:proofErr w:type="spellEnd"/>
          </w:p>
        </w:tc>
        <w:tc>
          <w:tcPr>
            <w:tcW w:w="3712" w:type="dxa"/>
            <w:noWrap/>
            <w:hideMark/>
          </w:tcPr>
          <w:p w14:paraId="701A1403" w14:textId="77777777" w:rsidR="00D506FD" w:rsidRPr="00D506FD" w:rsidRDefault="00D506FD">
            <w:proofErr w:type="spellStart"/>
            <w:r w:rsidRPr="00D506FD">
              <w:t>Easterley</w:t>
            </w:r>
            <w:proofErr w:type="spellEnd"/>
            <w:r w:rsidRPr="00D506FD">
              <w:t xml:space="preserve"> Road Club</w:t>
            </w:r>
          </w:p>
        </w:tc>
        <w:tc>
          <w:tcPr>
            <w:tcW w:w="695" w:type="dxa"/>
            <w:noWrap/>
            <w:hideMark/>
          </w:tcPr>
          <w:p w14:paraId="337EA60F" w14:textId="77777777" w:rsidR="00D506FD" w:rsidRPr="00D506FD" w:rsidRDefault="00D506FD">
            <w:r w:rsidRPr="00D506FD">
              <w:t>Male</w:t>
            </w:r>
          </w:p>
        </w:tc>
        <w:tc>
          <w:tcPr>
            <w:tcW w:w="866" w:type="dxa"/>
            <w:noWrap/>
            <w:hideMark/>
          </w:tcPr>
          <w:p w14:paraId="1CB567BE" w14:textId="77777777" w:rsidR="00D506FD" w:rsidRPr="00D506FD" w:rsidRDefault="00D506FD">
            <w:r w:rsidRPr="00D506FD">
              <w:t>Veteran</w:t>
            </w:r>
          </w:p>
        </w:tc>
      </w:tr>
      <w:tr w:rsidR="00D506FD" w:rsidRPr="00D506FD" w14:paraId="1BEF3EF8" w14:textId="77777777" w:rsidTr="00D506FD">
        <w:trPr>
          <w:trHeight w:val="300"/>
        </w:trPr>
        <w:tc>
          <w:tcPr>
            <w:tcW w:w="661" w:type="dxa"/>
            <w:noWrap/>
            <w:hideMark/>
          </w:tcPr>
          <w:p w14:paraId="6560C351" w14:textId="77777777" w:rsidR="00D506FD" w:rsidRPr="00D506FD" w:rsidRDefault="00D506FD" w:rsidP="00D506FD">
            <w:r w:rsidRPr="00D506FD">
              <w:t>32</w:t>
            </w:r>
          </w:p>
        </w:tc>
        <w:tc>
          <w:tcPr>
            <w:tcW w:w="1038" w:type="dxa"/>
            <w:noWrap/>
            <w:hideMark/>
          </w:tcPr>
          <w:p w14:paraId="4C31F156" w14:textId="77777777" w:rsidR="00D506FD" w:rsidRPr="00D506FD" w:rsidRDefault="00D506FD">
            <w:r w:rsidRPr="00D506FD">
              <w:t>14:32:00</w:t>
            </w:r>
          </w:p>
        </w:tc>
        <w:tc>
          <w:tcPr>
            <w:tcW w:w="1038" w:type="dxa"/>
            <w:noWrap/>
            <w:hideMark/>
          </w:tcPr>
          <w:p w14:paraId="33045433" w14:textId="77777777" w:rsidR="00D506FD" w:rsidRPr="00D506FD" w:rsidRDefault="00D506FD">
            <w:r w:rsidRPr="00D506FD">
              <w:t>Mark</w:t>
            </w:r>
          </w:p>
        </w:tc>
        <w:tc>
          <w:tcPr>
            <w:tcW w:w="1211" w:type="dxa"/>
            <w:noWrap/>
            <w:hideMark/>
          </w:tcPr>
          <w:p w14:paraId="481EE7D7" w14:textId="77777777" w:rsidR="00D506FD" w:rsidRPr="00D506FD" w:rsidRDefault="00D506FD">
            <w:r w:rsidRPr="00D506FD">
              <w:t>Carroll</w:t>
            </w:r>
          </w:p>
        </w:tc>
        <w:tc>
          <w:tcPr>
            <w:tcW w:w="3712" w:type="dxa"/>
            <w:noWrap/>
            <w:hideMark/>
          </w:tcPr>
          <w:p w14:paraId="64B10F9A" w14:textId="77777777" w:rsidR="00D506FD" w:rsidRPr="00D506FD" w:rsidRDefault="00D506FD">
            <w:r w:rsidRPr="00D506FD">
              <w:t xml:space="preserve">VC </w:t>
            </w:r>
            <w:proofErr w:type="spellStart"/>
            <w:r w:rsidRPr="00D506FD">
              <w:t>Baracchi</w:t>
            </w:r>
            <w:proofErr w:type="spellEnd"/>
          </w:p>
        </w:tc>
        <w:tc>
          <w:tcPr>
            <w:tcW w:w="695" w:type="dxa"/>
            <w:noWrap/>
            <w:hideMark/>
          </w:tcPr>
          <w:p w14:paraId="77B06161" w14:textId="77777777" w:rsidR="00D506FD" w:rsidRPr="00D506FD" w:rsidRDefault="00D506FD">
            <w:r w:rsidRPr="00D506FD">
              <w:t>Male</w:t>
            </w:r>
          </w:p>
        </w:tc>
        <w:tc>
          <w:tcPr>
            <w:tcW w:w="866" w:type="dxa"/>
            <w:noWrap/>
            <w:hideMark/>
          </w:tcPr>
          <w:p w14:paraId="4494CFA8" w14:textId="77777777" w:rsidR="00D506FD" w:rsidRPr="00D506FD" w:rsidRDefault="00D506FD">
            <w:r w:rsidRPr="00D506FD">
              <w:t>Veteran</w:t>
            </w:r>
          </w:p>
        </w:tc>
      </w:tr>
      <w:tr w:rsidR="00D506FD" w:rsidRPr="00D506FD" w14:paraId="70865BEC" w14:textId="77777777" w:rsidTr="00D506FD">
        <w:trPr>
          <w:trHeight w:val="300"/>
        </w:trPr>
        <w:tc>
          <w:tcPr>
            <w:tcW w:w="661" w:type="dxa"/>
            <w:noWrap/>
            <w:hideMark/>
          </w:tcPr>
          <w:p w14:paraId="444F68E4" w14:textId="77777777" w:rsidR="00D506FD" w:rsidRPr="00D506FD" w:rsidRDefault="00D506FD" w:rsidP="00D506FD">
            <w:r w:rsidRPr="00D506FD">
              <w:t>33</w:t>
            </w:r>
          </w:p>
        </w:tc>
        <w:tc>
          <w:tcPr>
            <w:tcW w:w="1038" w:type="dxa"/>
            <w:noWrap/>
            <w:hideMark/>
          </w:tcPr>
          <w:p w14:paraId="3577C088" w14:textId="77777777" w:rsidR="00D506FD" w:rsidRPr="00D506FD" w:rsidRDefault="00D506FD">
            <w:r w:rsidRPr="00D506FD">
              <w:t>14:33:00</w:t>
            </w:r>
          </w:p>
        </w:tc>
        <w:tc>
          <w:tcPr>
            <w:tcW w:w="1038" w:type="dxa"/>
            <w:noWrap/>
            <w:hideMark/>
          </w:tcPr>
          <w:p w14:paraId="4E21E2BE" w14:textId="77777777" w:rsidR="00D506FD" w:rsidRPr="00D506FD" w:rsidRDefault="00D506FD">
            <w:r w:rsidRPr="00D506FD">
              <w:t>Greg</w:t>
            </w:r>
          </w:p>
        </w:tc>
        <w:tc>
          <w:tcPr>
            <w:tcW w:w="1211" w:type="dxa"/>
            <w:noWrap/>
            <w:hideMark/>
          </w:tcPr>
          <w:p w14:paraId="05047BDA" w14:textId="77777777" w:rsidR="00D506FD" w:rsidRPr="00D506FD" w:rsidRDefault="00D506FD">
            <w:r w:rsidRPr="00D506FD">
              <w:t>Jessop</w:t>
            </w:r>
          </w:p>
        </w:tc>
        <w:tc>
          <w:tcPr>
            <w:tcW w:w="3712" w:type="dxa"/>
            <w:noWrap/>
            <w:hideMark/>
          </w:tcPr>
          <w:p w14:paraId="18101218" w14:textId="77777777" w:rsidR="00D506FD" w:rsidRPr="00D506FD" w:rsidRDefault="00D506FD">
            <w:r w:rsidRPr="00D506FD">
              <w:t>Otley CC</w:t>
            </w:r>
          </w:p>
        </w:tc>
        <w:tc>
          <w:tcPr>
            <w:tcW w:w="695" w:type="dxa"/>
            <w:noWrap/>
            <w:hideMark/>
          </w:tcPr>
          <w:p w14:paraId="3B92E987" w14:textId="77777777" w:rsidR="00D506FD" w:rsidRPr="00D506FD" w:rsidRDefault="00D506FD">
            <w:r w:rsidRPr="00D506FD">
              <w:t>Male</w:t>
            </w:r>
          </w:p>
        </w:tc>
        <w:tc>
          <w:tcPr>
            <w:tcW w:w="866" w:type="dxa"/>
            <w:noWrap/>
            <w:hideMark/>
          </w:tcPr>
          <w:p w14:paraId="0E15AC79" w14:textId="77777777" w:rsidR="00D506FD" w:rsidRPr="00D506FD" w:rsidRDefault="00D506FD">
            <w:r w:rsidRPr="00D506FD">
              <w:t>Veteran</w:t>
            </w:r>
          </w:p>
        </w:tc>
      </w:tr>
      <w:tr w:rsidR="00D506FD" w:rsidRPr="00D506FD" w14:paraId="592E1238" w14:textId="77777777" w:rsidTr="00D506FD">
        <w:trPr>
          <w:trHeight w:val="300"/>
        </w:trPr>
        <w:tc>
          <w:tcPr>
            <w:tcW w:w="661" w:type="dxa"/>
            <w:noWrap/>
            <w:hideMark/>
          </w:tcPr>
          <w:p w14:paraId="6D814EE3" w14:textId="77777777" w:rsidR="00D506FD" w:rsidRPr="00D506FD" w:rsidRDefault="00D506FD" w:rsidP="00D506FD">
            <w:r w:rsidRPr="00D506FD">
              <w:t>34</w:t>
            </w:r>
          </w:p>
        </w:tc>
        <w:tc>
          <w:tcPr>
            <w:tcW w:w="1038" w:type="dxa"/>
            <w:noWrap/>
            <w:hideMark/>
          </w:tcPr>
          <w:p w14:paraId="14BC58DF" w14:textId="77777777" w:rsidR="00D506FD" w:rsidRPr="00D506FD" w:rsidRDefault="00D506FD">
            <w:r w:rsidRPr="00D506FD">
              <w:t>14:34:00</w:t>
            </w:r>
          </w:p>
        </w:tc>
        <w:tc>
          <w:tcPr>
            <w:tcW w:w="1038" w:type="dxa"/>
            <w:noWrap/>
            <w:hideMark/>
          </w:tcPr>
          <w:p w14:paraId="18AA26F9" w14:textId="77777777" w:rsidR="00D506FD" w:rsidRPr="00D506FD" w:rsidRDefault="00D506FD">
            <w:r w:rsidRPr="00D506FD">
              <w:t>Mark</w:t>
            </w:r>
          </w:p>
        </w:tc>
        <w:tc>
          <w:tcPr>
            <w:tcW w:w="1211" w:type="dxa"/>
            <w:noWrap/>
            <w:hideMark/>
          </w:tcPr>
          <w:p w14:paraId="52A5EEA1" w14:textId="77777777" w:rsidR="00D506FD" w:rsidRPr="00D506FD" w:rsidRDefault="00D506FD">
            <w:proofErr w:type="spellStart"/>
            <w:r w:rsidRPr="00D506FD">
              <w:t>Ramsdale</w:t>
            </w:r>
            <w:proofErr w:type="spellEnd"/>
          </w:p>
        </w:tc>
        <w:tc>
          <w:tcPr>
            <w:tcW w:w="3712" w:type="dxa"/>
            <w:noWrap/>
            <w:hideMark/>
          </w:tcPr>
          <w:p w14:paraId="42C07DF7" w14:textId="77777777" w:rsidR="00D506FD" w:rsidRPr="00D506FD" w:rsidRDefault="00D506FD">
            <w:r w:rsidRPr="00D506FD">
              <w:t xml:space="preserve">Great Yarmouth C </w:t>
            </w:r>
            <w:proofErr w:type="spellStart"/>
            <w:r w:rsidRPr="00D506FD">
              <w:t>C</w:t>
            </w:r>
            <w:proofErr w:type="spellEnd"/>
          </w:p>
        </w:tc>
        <w:tc>
          <w:tcPr>
            <w:tcW w:w="695" w:type="dxa"/>
            <w:noWrap/>
            <w:hideMark/>
          </w:tcPr>
          <w:p w14:paraId="6DAD40A6" w14:textId="77777777" w:rsidR="00D506FD" w:rsidRPr="00D506FD" w:rsidRDefault="00D506FD">
            <w:r w:rsidRPr="00D506FD">
              <w:t>Male</w:t>
            </w:r>
          </w:p>
        </w:tc>
        <w:tc>
          <w:tcPr>
            <w:tcW w:w="866" w:type="dxa"/>
            <w:noWrap/>
            <w:hideMark/>
          </w:tcPr>
          <w:p w14:paraId="2A960AEE" w14:textId="77777777" w:rsidR="00D506FD" w:rsidRPr="00D506FD" w:rsidRDefault="00D506FD">
            <w:r w:rsidRPr="00D506FD">
              <w:t>Veteran</w:t>
            </w:r>
          </w:p>
        </w:tc>
      </w:tr>
      <w:tr w:rsidR="00D506FD" w:rsidRPr="00D506FD" w14:paraId="16E64109" w14:textId="77777777" w:rsidTr="00D506FD">
        <w:trPr>
          <w:trHeight w:val="300"/>
        </w:trPr>
        <w:tc>
          <w:tcPr>
            <w:tcW w:w="661" w:type="dxa"/>
            <w:noWrap/>
            <w:hideMark/>
          </w:tcPr>
          <w:p w14:paraId="577DCC4D" w14:textId="77777777" w:rsidR="00D506FD" w:rsidRPr="00D506FD" w:rsidRDefault="00D506FD" w:rsidP="00D506FD">
            <w:r w:rsidRPr="00D506FD">
              <w:t>35</w:t>
            </w:r>
          </w:p>
        </w:tc>
        <w:tc>
          <w:tcPr>
            <w:tcW w:w="1038" w:type="dxa"/>
            <w:noWrap/>
            <w:hideMark/>
          </w:tcPr>
          <w:p w14:paraId="10139DA3" w14:textId="77777777" w:rsidR="00D506FD" w:rsidRPr="00D506FD" w:rsidRDefault="00D506FD">
            <w:r w:rsidRPr="00D506FD">
              <w:t>14:35:00</w:t>
            </w:r>
          </w:p>
        </w:tc>
        <w:tc>
          <w:tcPr>
            <w:tcW w:w="1038" w:type="dxa"/>
            <w:noWrap/>
            <w:hideMark/>
          </w:tcPr>
          <w:p w14:paraId="5B932CC3" w14:textId="77777777" w:rsidR="00D506FD" w:rsidRPr="00D506FD" w:rsidRDefault="00D506FD">
            <w:r w:rsidRPr="00D506FD">
              <w:t xml:space="preserve">John </w:t>
            </w:r>
          </w:p>
        </w:tc>
        <w:tc>
          <w:tcPr>
            <w:tcW w:w="1211" w:type="dxa"/>
            <w:noWrap/>
            <w:hideMark/>
          </w:tcPr>
          <w:p w14:paraId="382917AC" w14:textId="77777777" w:rsidR="00D506FD" w:rsidRPr="00D506FD" w:rsidRDefault="00D506FD">
            <w:r w:rsidRPr="00D506FD">
              <w:t>Steed</w:t>
            </w:r>
          </w:p>
        </w:tc>
        <w:tc>
          <w:tcPr>
            <w:tcW w:w="3712" w:type="dxa"/>
            <w:noWrap/>
            <w:hideMark/>
          </w:tcPr>
          <w:p w14:paraId="1B7DEB5E" w14:textId="77777777" w:rsidR="00D506FD" w:rsidRPr="00D506FD" w:rsidRDefault="00D506FD">
            <w:r w:rsidRPr="00D506FD">
              <w:t>West Suffolk Wheelers</w:t>
            </w:r>
          </w:p>
        </w:tc>
        <w:tc>
          <w:tcPr>
            <w:tcW w:w="695" w:type="dxa"/>
            <w:noWrap/>
            <w:hideMark/>
          </w:tcPr>
          <w:p w14:paraId="48BB2C5F" w14:textId="77777777" w:rsidR="00D506FD" w:rsidRPr="00D506FD" w:rsidRDefault="00D506FD">
            <w:r w:rsidRPr="00D506FD">
              <w:t>Male</w:t>
            </w:r>
          </w:p>
        </w:tc>
        <w:tc>
          <w:tcPr>
            <w:tcW w:w="866" w:type="dxa"/>
            <w:noWrap/>
            <w:hideMark/>
          </w:tcPr>
          <w:p w14:paraId="4FA20D54" w14:textId="77777777" w:rsidR="00D506FD" w:rsidRPr="00D506FD" w:rsidRDefault="00D506FD">
            <w:r w:rsidRPr="00D506FD">
              <w:t>Veteran</w:t>
            </w:r>
          </w:p>
        </w:tc>
      </w:tr>
      <w:tr w:rsidR="00D506FD" w:rsidRPr="00D506FD" w14:paraId="5C8B0A8C" w14:textId="77777777" w:rsidTr="00D506FD">
        <w:trPr>
          <w:trHeight w:val="300"/>
        </w:trPr>
        <w:tc>
          <w:tcPr>
            <w:tcW w:w="661" w:type="dxa"/>
            <w:noWrap/>
            <w:hideMark/>
          </w:tcPr>
          <w:p w14:paraId="1A59B0DE" w14:textId="77777777" w:rsidR="00D506FD" w:rsidRPr="00D506FD" w:rsidRDefault="00D506FD" w:rsidP="00D506FD">
            <w:r w:rsidRPr="00D506FD">
              <w:t>36</w:t>
            </w:r>
          </w:p>
        </w:tc>
        <w:tc>
          <w:tcPr>
            <w:tcW w:w="1038" w:type="dxa"/>
            <w:noWrap/>
            <w:hideMark/>
          </w:tcPr>
          <w:p w14:paraId="7DE2E9C5" w14:textId="77777777" w:rsidR="00D506FD" w:rsidRPr="00D506FD" w:rsidRDefault="00D506FD">
            <w:r w:rsidRPr="00D506FD">
              <w:t>14:36:00</w:t>
            </w:r>
          </w:p>
        </w:tc>
        <w:tc>
          <w:tcPr>
            <w:tcW w:w="1038" w:type="dxa"/>
            <w:noWrap/>
            <w:hideMark/>
          </w:tcPr>
          <w:p w14:paraId="052F2275" w14:textId="77777777" w:rsidR="00D506FD" w:rsidRPr="00D506FD" w:rsidRDefault="00D506FD">
            <w:r w:rsidRPr="00D506FD">
              <w:t>Mark</w:t>
            </w:r>
          </w:p>
        </w:tc>
        <w:tc>
          <w:tcPr>
            <w:tcW w:w="1211" w:type="dxa"/>
            <w:noWrap/>
            <w:hideMark/>
          </w:tcPr>
          <w:p w14:paraId="7C498797" w14:textId="77777777" w:rsidR="00D506FD" w:rsidRPr="00D506FD" w:rsidRDefault="00D506FD">
            <w:r w:rsidRPr="00D506FD">
              <w:t>Eastwood</w:t>
            </w:r>
          </w:p>
        </w:tc>
        <w:tc>
          <w:tcPr>
            <w:tcW w:w="3712" w:type="dxa"/>
            <w:noWrap/>
            <w:hideMark/>
          </w:tcPr>
          <w:p w14:paraId="2BE3A8B0" w14:textId="77777777" w:rsidR="00D506FD" w:rsidRPr="00D506FD" w:rsidRDefault="00D506FD">
            <w:r w:rsidRPr="00D506FD">
              <w:t>West Suffolk Wheelers</w:t>
            </w:r>
          </w:p>
        </w:tc>
        <w:tc>
          <w:tcPr>
            <w:tcW w:w="695" w:type="dxa"/>
            <w:noWrap/>
            <w:hideMark/>
          </w:tcPr>
          <w:p w14:paraId="57CB3317" w14:textId="77777777" w:rsidR="00D506FD" w:rsidRPr="00D506FD" w:rsidRDefault="00D506FD">
            <w:r w:rsidRPr="00D506FD">
              <w:t>Male</w:t>
            </w:r>
          </w:p>
        </w:tc>
        <w:tc>
          <w:tcPr>
            <w:tcW w:w="866" w:type="dxa"/>
            <w:noWrap/>
            <w:hideMark/>
          </w:tcPr>
          <w:p w14:paraId="2973DA50" w14:textId="77777777" w:rsidR="00D506FD" w:rsidRPr="00D506FD" w:rsidRDefault="00D506FD">
            <w:r w:rsidRPr="00D506FD">
              <w:t>Veteran</w:t>
            </w:r>
          </w:p>
        </w:tc>
      </w:tr>
      <w:tr w:rsidR="00D506FD" w:rsidRPr="00D506FD" w14:paraId="1A490568" w14:textId="77777777" w:rsidTr="00D506FD">
        <w:trPr>
          <w:trHeight w:val="300"/>
        </w:trPr>
        <w:tc>
          <w:tcPr>
            <w:tcW w:w="661" w:type="dxa"/>
            <w:noWrap/>
            <w:hideMark/>
          </w:tcPr>
          <w:p w14:paraId="5D2094BE" w14:textId="77777777" w:rsidR="00D506FD" w:rsidRPr="00D506FD" w:rsidRDefault="00D506FD" w:rsidP="00D506FD">
            <w:r w:rsidRPr="00D506FD">
              <w:t>37</w:t>
            </w:r>
          </w:p>
        </w:tc>
        <w:tc>
          <w:tcPr>
            <w:tcW w:w="1038" w:type="dxa"/>
            <w:noWrap/>
            <w:hideMark/>
          </w:tcPr>
          <w:p w14:paraId="45F72ED7" w14:textId="77777777" w:rsidR="00D506FD" w:rsidRPr="00D506FD" w:rsidRDefault="00D506FD">
            <w:r w:rsidRPr="00D506FD">
              <w:t>14:37:00</w:t>
            </w:r>
          </w:p>
        </w:tc>
        <w:tc>
          <w:tcPr>
            <w:tcW w:w="1038" w:type="dxa"/>
            <w:noWrap/>
            <w:hideMark/>
          </w:tcPr>
          <w:p w14:paraId="36CCC493" w14:textId="77777777" w:rsidR="00D506FD" w:rsidRPr="00D506FD" w:rsidRDefault="00D506FD">
            <w:r w:rsidRPr="00D506FD">
              <w:t>Daniel</w:t>
            </w:r>
          </w:p>
        </w:tc>
        <w:tc>
          <w:tcPr>
            <w:tcW w:w="1211" w:type="dxa"/>
            <w:noWrap/>
            <w:hideMark/>
          </w:tcPr>
          <w:p w14:paraId="689E0667" w14:textId="77777777" w:rsidR="00D506FD" w:rsidRPr="00D506FD" w:rsidRDefault="00D506FD">
            <w:r w:rsidRPr="00D506FD">
              <w:t>Sayer</w:t>
            </w:r>
          </w:p>
        </w:tc>
        <w:tc>
          <w:tcPr>
            <w:tcW w:w="3712" w:type="dxa"/>
            <w:noWrap/>
            <w:hideMark/>
          </w:tcPr>
          <w:p w14:paraId="116896CE" w14:textId="77777777" w:rsidR="00D506FD" w:rsidRPr="00D506FD" w:rsidRDefault="00D506FD">
            <w:r w:rsidRPr="00D506FD">
              <w:t>Beccles Tri Club</w:t>
            </w:r>
          </w:p>
        </w:tc>
        <w:tc>
          <w:tcPr>
            <w:tcW w:w="695" w:type="dxa"/>
            <w:noWrap/>
            <w:hideMark/>
          </w:tcPr>
          <w:p w14:paraId="746E1A33" w14:textId="77777777" w:rsidR="00D506FD" w:rsidRPr="00D506FD" w:rsidRDefault="00D506FD">
            <w:r w:rsidRPr="00D506FD">
              <w:t>Male</w:t>
            </w:r>
          </w:p>
        </w:tc>
        <w:tc>
          <w:tcPr>
            <w:tcW w:w="866" w:type="dxa"/>
            <w:noWrap/>
            <w:hideMark/>
          </w:tcPr>
          <w:p w14:paraId="3EF00DAA" w14:textId="77777777" w:rsidR="00D506FD" w:rsidRPr="00D506FD" w:rsidRDefault="00D506FD">
            <w:r w:rsidRPr="00D506FD">
              <w:t>Veteran</w:t>
            </w:r>
          </w:p>
        </w:tc>
      </w:tr>
      <w:tr w:rsidR="00D506FD" w:rsidRPr="00D506FD" w14:paraId="2CFEB655" w14:textId="77777777" w:rsidTr="00D506FD">
        <w:trPr>
          <w:trHeight w:val="300"/>
        </w:trPr>
        <w:tc>
          <w:tcPr>
            <w:tcW w:w="661" w:type="dxa"/>
            <w:noWrap/>
            <w:hideMark/>
          </w:tcPr>
          <w:p w14:paraId="7E6127AA" w14:textId="77777777" w:rsidR="00D506FD" w:rsidRPr="00D506FD" w:rsidRDefault="00D506FD" w:rsidP="00D506FD">
            <w:r w:rsidRPr="00D506FD">
              <w:t>38</w:t>
            </w:r>
          </w:p>
        </w:tc>
        <w:tc>
          <w:tcPr>
            <w:tcW w:w="1038" w:type="dxa"/>
            <w:noWrap/>
            <w:hideMark/>
          </w:tcPr>
          <w:p w14:paraId="703BB07F" w14:textId="77777777" w:rsidR="00D506FD" w:rsidRPr="00D506FD" w:rsidRDefault="00D506FD">
            <w:r w:rsidRPr="00D506FD">
              <w:t>14:38:00</w:t>
            </w:r>
          </w:p>
        </w:tc>
        <w:tc>
          <w:tcPr>
            <w:tcW w:w="1038" w:type="dxa"/>
            <w:noWrap/>
            <w:hideMark/>
          </w:tcPr>
          <w:p w14:paraId="3CEEEF33" w14:textId="77777777" w:rsidR="00D506FD" w:rsidRPr="00D506FD" w:rsidRDefault="00D506FD">
            <w:r w:rsidRPr="00D506FD">
              <w:t>Lee</w:t>
            </w:r>
          </w:p>
        </w:tc>
        <w:tc>
          <w:tcPr>
            <w:tcW w:w="1211" w:type="dxa"/>
            <w:noWrap/>
            <w:hideMark/>
          </w:tcPr>
          <w:p w14:paraId="355B4322" w14:textId="77777777" w:rsidR="00D506FD" w:rsidRPr="00D506FD" w:rsidRDefault="00D506FD">
            <w:r w:rsidRPr="00D506FD">
              <w:t>Cheung</w:t>
            </w:r>
          </w:p>
        </w:tc>
        <w:tc>
          <w:tcPr>
            <w:tcW w:w="3712" w:type="dxa"/>
            <w:noWrap/>
            <w:hideMark/>
          </w:tcPr>
          <w:p w14:paraId="092B2D65" w14:textId="77777777" w:rsidR="00D506FD" w:rsidRPr="00D506FD" w:rsidRDefault="00D506FD">
            <w:r w:rsidRPr="00D506FD">
              <w:t>D A P Cycling Club</w:t>
            </w:r>
          </w:p>
        </w:tc>
        <w:tc>
          <w:tcPr>
            <w:tcW w:w="695" w:type="dxa"/>
            <w:noWrap/>
            <w:hideMark/>
          </w:tcPr>
          <w:p w14:paraId="58793E74" w14:textId="77777777" w:rsidR="00D506FD" w:rsidRPr="00D506FD" w:rsidRDefault="00D506FD">
            <w:r w:rsidRPr="00D506FD">
              <w:t>Male</w:t>
            </w:r>
          </w:p>
        </w:tc>
        <w:tc>
          <w:tcPr>
            <w:tcW w:w="866" w:type="dxa"/>
            <w:noWrap/>
            <w:hideMark/>
          </w:tcPr>
          <w:p w14:paraId="3E5DBBE9" w14:textId="77777777" w:rsidR="00D506FD" w:rsidRPr="00D506FD" w:rsidRDefault="00D506FD">
            <w:r w:rsidRPr="00D506FD">
              <w:t>Senior</w:t>
            </w:r>
          </w:p>
        </w:tc>
      </w:tr>
      <w:tr w:rsidR="00D506FD" w:rsidRPr="00D506FD" w14:paraId="2CDCB1EE" w14:textId="77777777" w:rsidTr="00D506FD">
        <w:trPr>
          <w:trHeight w:val="300"/>
        </w:trPr>
        <w:tc>
          <w:tcPr>
            <w:tcW w:w="661" w:type="dxa"/>
            <w:noWrap/>
            <w:hideMark/>
          </w:tcPr>
          <w:p w14:paraId="42A5A8CE" w14:textId="77777777" w:rsidR="00D506FD" w:rsidRPr="00D506FD" w:rsidRDefault="00D506FD" w:rsidP="00D506FD">
            <w:r w:rsidRPr="00D506FD">
              <w:t>39</w:t>
            </w:r>
          </w:p>
        </w:tc>
        <w:tc>
          <w:tcPr>
            <w:tcW w:w="1038" w:type="dxa"/>
            <w:noWrap/>
            <w:hideMark/>
          </w:tcPr>
          <w:p w14:paraId="6849BD14" w14:textId="77777777" w:rsidR="00D506FD" w:rsidRPr="00D506FD" w:rsidRDefault="00D506FD">
            <w:r w:rsidRPr="00D506FD">
              <w:t>14:39:00</w:t>
            </w:r>
          </w:p>
        </w:tc>
        <w:tc>
          <w:tcPr>
            <w:tcW w:w="1038" w:type="dxa"/>
            <w:noWrap/>
            <w:hideMark/>
          </w:tcPr>
          <w:p w14:paraId="6FE784B9" w14:textId="77777777" w:rsidR="00D506FD" w:rsidRPr="00D506FD" w:rsidRDefault="00D506FD">
            <w:r w:rsidRPr="00D506FD">
              <w:t>Phil</w:t>
            </w:r>
          </w:p>
        </w:tc>
        <w:tc>
          <w:tcPr>
            <w:tcW w:w="1211" w:type="dxa"/>
            <w:noWrap/>
            <w:hideMark/>
          </w:tcPr>
          <w:p w14:paraId="1FDBB2F5" w14:textId="77777777" w:rsidR="00D506FD" w:rsidRPr="00D506FD" w:rsidRDefault="00D506FD">
            <w:r w:rsidRPr="00D506FD">
              <w:t>Bailey</w:t>
            </w:r>
          </w:p>
        </w:tc>
        <w:tc>
          <w:tcPr>
            <w:tcW w:w="3712" w:type="dxa"/>
            <w:noWrap/>
            <w:hideMark/>
          </w:tcPr>
          <w:p w14:paraId="4A6D1D52" w14:textId="77777777" w:rsidR="00D506FD" w:rsidRPr="00D506FD" w:rsidRDefault="00D506FD">
            <w:r w:rsidRPr="00D506FD">
              <w:t>Basildon CC</w:t>
            </w:r>
          </w:p>
        </w:tc>
        <w:tc>
          <w:tcPr>
            <w:tcW w:w="695" w:type="dxa"/>
            <w:noWrap/>
            <w:hideMark/>
          </w:tcPr>
          <w:p w14:paraId="570AB518" w14:textId="77777777" w:rsidR="00D506FD" w:rsidRPr="00D506FD" w:rsidRDefault="00D506FD">
            <w:r w:rsidRPr="00D506FD">
              <w:t>Male</w:t>
            </w:r>
          </w:p>
        </w:tc>
        <w:tc>
          <w:tcPr>
            <w:tcW w:w="866" w:type="dxa"/>
            <w:noWrap/>
            <w:hideMark/>
          </w:tcPr>
          <w:p w14:paraId="50D23F8C" w14:textId="77777777" w:rsidR="00D506FD" w:rsidRPr="00D506FD" w:rsidRDefault="00D506FD">
            <w:r w:rsidRPr="00D506FD">
              <w:t>Veteran</w:t>
            </w:r>
          </w:p>
        </w:tc>
      </w:tr>
      <w:tr w:rsidR="00D506FD" w:rsidRPr="00D506FD" w14:paraId="1CBBD60C" w14:textId="77777777" w:rsidTr="00D506FD">
        <w:trPr>
          <w:trHeight w:val="300"/>
        </w:trPr>
        <w:tc>
          <w:tcPr>
            <w:tcW w:w="661" w:type="dxa"/>
            <w:noWrap/>
            <w:hideMark/>
          </w:tcPr>
          <w:p w14:paraId="29A2C9A9" w14:textId="77777777" w:rsidR="00D506FD" w:rsidRPr="00D506FD" w:rsidRDefault="00D506FD" w:rsidP="00D506FD">
            <w:r w:rsidRPr="00D506FD">
              <w:t>40</w:t>
            </w:r>
          </w:p>
        </w:tc>
        <w:tc>
          <w:tcPr>
            <w:tcW w:w="1038" w:type="dxa"/>
            <w:noWrap/>
            <w:hideMark/>
          </w:tcPr>
          <w:p w14:paraId="651F15D5" w14:textId="77777777" w:rsidR="00D506FD" w:rsidRPr="00D506FD" w:rsidRDefault="00D506FD">
            <w:r w:rsidRPr="00D506FD">
              <w:t>14:40:00</w:t>
            </w:r>
          </w:p>
        </w:tc>
        <w:tc>
          <w:tcPr>
            <w:tcW w:w="1038" w:type="dxa"/>
            <w:noWrap/>
            <w:hideMark/>
          </w:tcPr>
          <w:p w14:paraId="74958A7B" w14:textId="77777777" w:rsidR="00D506FD" w:rsidRPr="00D506FD" w:rsidRDefault="00D506FD">
            <w:r w:rsidRPr="00D506FD">
              <w:t>David</w:t>
            </w:r>
          </w:p>
        </w:tc>
        <w:tc>
          <w:tcPr>
            <w:tcW w:w="1211" w:type="dxa"/>
            <w:noWrap/>
            <w:hideMark/>
          </w:tcPr>
          <w:p w14:paraId="27EE856C" w14:textId="77777777" w:rsidR="00D506FD" w:rsidRPr="00D506FD" w:rsidRDefault="00D506FD">
            <w:r w:rsidRPr="00D506FD">
              <w:t>Young</w:t>
            </w:r>
          </w:p>
        </w:tc>
        <w:tc>
          <w:tcPr>
            <w:tcW w:w="3712" w:type="dxa"/>
            <w:noWrap/>
            <w:hideMark/>
          </w:tcPr>
          <w:p w14:paraId="04815A14" w14:textId="77777777" w:rsidR="00D506FD" w:rsidRPr="00D506FD" w:rsidRDefault="00D506FD">
            <w:r w:rsidRPr="00D506FD">
              <w:t>West Suffolk Wheelers</w:t>
            </w:r>
          </w:p>
        </w:tc>
        <w:tc>
          <w:tcPr>
            <w:tcW w:w="695" w:type="dxa"/>
            <w:noWrap/>
            <w:hideMark/>
          </w:tcPr>
          <w:p w14:paraId="71695C92" w14:textId="77777777" w:rsidR="00D506FD" w:rsidRPr="00D506FD" w:rsidRDefault="00D506FD">
            <w:r w:rsidRPr="00D506FD">
              <w:t>Male</w:t>
            </w:r>
          </w:p>
        </w:tc>
        <w:tc>
          <w:tcPr>
            <w:tcW w:w="866" w:type="dxa"/>
            <w:noWrap/>
            <w:hideMark/>
          </w:tcPr>
          <w:p w14:paraId="72114CCA" w14:textId="77777777" w:rsidR="00D506FD" w:rsidRPr="00D506FD" w:rsidRDefault="00D506FD">
            <w:r w:rsidRPr="00D506FD">
              <w:t>Senior</w:t>
            </w:r>
          </w:p>
        </w:tc>
      </w:tr>
      <w:tr w:rsidR="00D506FD" w:rsidRPr="00D506FD" w14:paraId="3242EFE4" w14:textId="77777777" w:rsidTr="00D506FD">
        <w:trPr>
          <w:trHeight w:val="300"/>
        </w:trPr>
        <w:tc>
          <w:tcPr>
            <w:tcW w:w="661" w:type="dxa"/>
            <w:noWrap/>
            <w:hideMark/>
          </w:tcPr>
          <w:p w14:paraId="6D0F5D27" w14:textId="77777777" w:rsidR="00D506FD" w:rsidRPr="00D506FD" w:rsidRDefault="00D506FD" w:rsidP="00D506FD">
            <w:r w:rsidRPr="00D506FD">
              <w:t>41</w:t>
            </w:r>
          </w:p>
        </w:tc>
        <w:tc>
          <w:tcPr>
            <w:tcW w:w="1038" w:type="dxa"/>
            <w:noWrap/>
            <w:hideMark/>
          </w:tcPr>
          <w:p w14:paraId="0175965C" w14:textId="77777777" w:rsidR="00D506FD" w:rsidRPr="00D506FD" w:rsidRDefault="00D506FD">
            <w:r w:rsidRPr="00D506FD">
              <w:t>14:41:00</w:t>
            </w:r>
          </w:p>
        </w:tc>
        <w:tc>
          <w:tcPr>
            <w:tcW w:w="1038" w:type="dxa"/>
            <w:noWrap/>
            <w:hideMark/>
          </w:tcPr>
          <w:p w14:paraId="1715FE33" w14:textId="77777777" w:rsidR="00D506FD" w:rsidRPr="00D506FD" w:rsidRDefault="00D506FD">
            <w:r w:rsidRPr="00D506FD">
              <w:t>Andrew</w:t>
            </w:r>
          </w:p>
        </w:tc>
        <w:tc>
          <w:tcPr>
            <w:tcW w:w="1211" w:type="dxa"/>
            <w:noWrap/>
            <w:hideMark/>
          </w:tcPr>
          <w:p w14:paraId="41C5958A" w14:textId="77777777" w:rsidR="00D506FD" w:rsidRPr="00D506FD" w:rsidRDefault="00D506FD">
            <w:r w:rsidRPr="00D506FD">
              <w:t>Grant</w:t>
            </w:r>
          </w:p>
        </w:tc>
        <w:tc>
          <w:tcPr>
            <w:tcW w:w="3712" w:type="dxa"/>
            <w:noWrap/>
            <w:hideMark/>
          </w:tcPr>
          <w:p w14:paraId="54069826" w14:textId="77777777" w:rsidR="00D506FD" w:rsidRPr="00D506FD" w:rsidRDefault="00D506FD">
            <w:r w:rsidRPr="00D506FD">
              <w:t>Chelmer CC</w:t>
            </w:r>
          </w:p>
        </w:tc>
        <w:tc>
          <w:tcPr>
            <w:tcW w:w="695" w:type="dxa"/>
            <w:noWrap/>
            <w:hideMark/>
          </w:tcPr>
          <w:p w14:paraId="1C07D734" w14:textId="77777777" w:rsidR="00D506FD" w:rsidRPr="00D506FD" w:rsidRDefault="00D506FD">
            <w:r w:rsidRPr="00D506FD">
              <w:t>Male</w:t>
            </w:r>
          </w:p>
        </w:tc>
        <w:tc>
          <w:tcPr>
            <w:tcW w:w="866" w:type="dxa"/>
            <w:noWrap/>
            <w:hideMark/>
          </w:tcPr>
          <w:p w14:paraId="73D7A0DB" w14:textId="77777777" w:rsidR="00D506FD" w:rsidRPr="00D506FD" w:rsidRDefault="00D506FD">
            <w:r w:rsidRPr="00D506FD">
              <w:t>Veteran</w:t>
            </w:r>
          </w:p>
        </w:tc>
      </w:tr>
      <w:tr w:rsidR="00D506FD" w:rsidRPr="00D506FD" w14:paraId="64F940F6" w14:textId="77777777" w:rsidTr="00D506FD">
        <w:trPr>
          <w:trHeight w:val="300"/>
        </w:trPr>
        <w:tc>
          <w:tcPr>
            <w:tcW w:w="661" w:type="dxa"/>
            <w:noWrap/>
            <w:hideMark/>
          </w:tcPr>
          <w:p w14:paraId="4CF9BAE5" w14:textId="77777777" w:rsidR="00D506FD" w:rsidRPr="00D506FD" w:rsidRDefault="00D506FD" w:rsidP="00D506FD">
            <w:r w:rsidRPr="00D506FD">
              <w:t>42</w:t>
            </w:r>
          </w:p>
        </w:tc>
        <w:tc>
          <w:tcPr>
            <w:tcW w:w="1038" w:type="dxa"/>
            <w:noWrap/>
            <w:hideMark/>
          </w:tcPr>
          <w:p w14:paraId="2383BE75" w14:textId="77777777" w:rsidR="00D506FD" w:rsidRPr="00D506FD" w:rsidRDefault="00D506FD">
            <w:r w:rsidRPr="00D506FD">
              <w:t>14:42:00</w:t>
            </w:r>
          </w:p>
        </w:tc>
        <w:tc>
          <w:tcPr>
            <w:tcW w:w="1038" w:type="dxa"/>
            <w:noWrap/>
            <w:hideMark/>
          </w:tcPr>
          <w:p w14:paraId="102E4B20" w14:textId="77777777" w:rsidR="00D506FD" w:rsidRPr="00D506FD" w:rsidRDefault="00D506FD">
            <w:r w:rsidRPr="00D506FD">
              <w:t>Ben</w:t>
            </w:r>
          </w:p>
        </w:tc>
        <w:tc>
          <w:tcPr>
            <w:tcW w:w="1211" w:type="dxa"/>
            <w:noWrap/>
            <w:hideMark/>
          </w:tcPr>
          <w:p w14:paraId="5B04BC14" w14:textId="77777777" w:rsidR="00D506FD" w:rsidRPr="00D506FD" w:rsidRDefault="00D506FD">
            <w:r w:rsidRPr="00D506FD">
              <w:t>Dean</w:t>
            </w:r>
          </w:p>
        </w:tc>
        <w:tc>
          <w:tcPr>
            <w:tcW w:w="3712" w:type="dxa"/>
            <w:noWrap/>
            <w:hideMark/>
          </w:tcPr>
          <w:p w14:paraId="5FB0209B" w14:textId="77777777" w:rsidR="00D506FD" w:rsidRPr="00D506FD" w:rsidRDefault="00D506FD">
            <w:r w:rsidRPr="00D506FD">
              <w:t>Tri-Anglia Triathlon Club</w:t>
            </w:r>
          </w:p>
        </w:tc>
        <w:tc>
          <w:tcPr>
            <w:tcW w:w="695" w:type="dxa"/>
            <w:noWrap/>
            <w:hideMark/>
          </w:tcPr>
          <w:p w14:paraId="02DFD63E" w14:textId="77777777" w:rsidR="00D506FD" w:rsidRPr="00D506FD" w:rsidRDefault="00D506FD">
            <w:r w:rsidRPr="00D506FD">
              <w:t>Male</w:t>
            </w:r>
          </w:p>
        </w:tc>
        <w:tc>
          <w:tcPr>
            <w:tcW w:w="866" w:type="dxa"/>
            <w:noWrap/>
            <w:hideMark/>
          </w:tcPr>
          <w:p w14:paraId="602ACCA2" w14:textId="77777777" w:rsidR="00D506FD" w:rsidRPr="00D506FD" w:rsidRDefault="00D506FD">
            <w:r w:rsidRPr="00D506FD">
              <w:t>Senior</w:t>
            </w:r>
          </w:p>
        </w:tc>
      </w:tr>
      <w:tr w:rsidR="00D506FD" w:rsidRPr="00D506FD" w14:paraId="3303D19C" w14:textId="77777777" w:rsidTr="00D506FD">
        <w:trPr>
          <w:trHeight w:val="300"/>
        </w:trPr>
        <w:tc>
          <w:tcPr>
            <w:tcW w:w="661" w:type="dxa"/>
            <w:noWrap/>
            <w:hideMark/>
          </w:tcPr>
          <w:p w14:paraId="493E139B" w14:textId="77777777" w:rsidR="00D506FD" w:rsidRPr="00D506FD" w:rsidRDefault="00D506FD" w:rsidP="00D506FD">
            <w:r w:rsidRPr="00D506FD">
              <w:t>43</w:t>
            </w:r>
          </w:p>
        </w:tc>
        <w:tc>
          <w:tcPr>
            <w:tcW w:w="1038" w:type="dxa"/>
            <w:noWrap/>
            <w:hideMark/>
          </w:tcPr>
          <w:p w14:paraId="6D82ECE9" w14:textId="77777777" w:rsidR="00D506FD" w:rsidRPr="00D506FD" w:rsidRDefault="00D506FD">
            <w:r w:rsidRPr="00D506FD">
              <w:t>14:43:00</w:t>
            </w:r>
          </w:p>
        </w:tc>
        <w:tc>
          <w:tcPr>
            <w:tcW w:w="1038" w:type="dxa"/>
            <w:noWrap/>
            <w:hideMark/>
          </w:tcPr>
          <w:p w14:paraId="52C78B0C" w14:textId="77777777" w:rsidR="00D506FD" w:rsidRPr="00D506FD" w:rsidRDefault="00D506FD">
            <w:r w:rsidRPr="00D506FD">
              <w:t>Oliver</w:t>
            </w:r>
          </w:p>
        </w:tc>
        <w:tc>
          <w:tcPr>
            <w:tcW w:w="1211" w:type="dxa"/>
            <w:noWrap/>
            <w:hideMark/>
          </w:tcPr>
          <w:p w14:paraId="4C2E347C" w14:textId="77777777" w:rsidR="00D506FD" w:rsidRPr="00D506FD" w:rsidRDefault="00D506FD">
            <w:r w:rsidRPr="00D506FD">
              <w:t>Wilkens</w:t>
            </w:r>
          </w:p>
        </w:tc>
        <w:tc>
          <w:tcPr>
            <w:tcW w:w="3712" w:type="dxa"/>
            <w:noWrap/>
            <w:hideMark/>
          </w:tcPr>
          <w:p w14:paraId="23A04CD2" w14:textId="77777777" w:rsidR="00D506FD" w:rsidRPr="00D506FD" w:rsidRDefault="00D506FD">
            <w:r w:rsidRPr="00D506FD">
              <w:t>VC Norwich</w:t>
            </w:r>
          </w:p>
        </w:tc>
        <w:tc>
          <w:tcPr>
            <w:tcW w:w="695" w:type="dxa"/>
            <w:noWrap/>
            <w:hideMark/>
          </w:tcPr>
          <w:p w14:paraId="57AFCA9C" w14:textId="77777777" w:rsidR="00D506FD" w:rsidRPr="00D506FD" w:rsidRDefault="00D506FD">
            <w:r w:rsidRPr="00D506FD">
              <w:t>Male</w:t>
            </w:r>
          </w:p>
        </w:tc>
        <w:tc>
          <w:tcPr>
            <w:tcW w:w="866" w:type="dxa"/>
            <w:noWrap/>
            <w:hideMark/>
          </w:tcPr>
          <w:p w14:paraId="0DFCB6F7" w14:textId="77777777" w:rsidR="00D506FD" w:rsidRPr="00D506FD" w:rsidRDefault="00D506FD">
            <w:r w:rsidRPr="00D506FD">
              <w:t>Veteran</w:t>
            </w:r>
          </w:p>
        </w:tc>
      </w:tr>
      <w:tr w:rsidR="00D506FD" w:rsidRPr="00D506FD" w14:paraId="3BA6CCAA" w14:textId="77777777" w:rsidTr="00D506FD">
        <w:trPr>
          <w:trHeight w:val="300"/>
        </w:trPr>
        <w:tc>
          <w:tcPr>
            <w:tcW w:w="661" w:type="dxa"/>
            <w:noWrap/>
            <w:hideMark/>
          </w:tcPr>
          <w:p w14:paraId="348D2A22" w14:textId="77777777" w:rsidR="00D506FD" w:rsidRPr="00D506FD" w:rsidRDefault="00D506FD" w:rsidP="00D506FD">
            <w:r w:rsidRPr="00D506FD">
              <w:t>44</w:t>
            </w:r>
          </w:p>
        </w:tc>
        <w:tc>
          <w:tcPr>
            <w:tcW w:w="1038" w:type="dxa"/>
            <w:noWrap/>
            <w:hideMark/>
          </w:tcPr>
          <w:p w14:paraId="269639BD" w14:textId="77777777" w:rsidR="00D506FD" w:rsidRPr="00D506FD" w:rsidRDefault="00D506FD">
            <w:r w:rsidRPr="00D506FD">
              <w:t>14:44:00</w:t>
            </w:r>
          </w:p>
        </w:tc>
        <w:tc>
          <w:tcPr>
            <w:tcW w:w="1038" w:type="dxa"/>
            <w:noWrap/>
            <w:hideMark/>
          </w:tcPr>
          <w:p w14:paraId="6C31C3E6" w14:textId="77777777" w:rsidR="00D506FD" w:rsidRPr="00D506FD" w:rsidRDefault="00D506FD">
            <w:r w:rsidRPr="00D506FD">
              <w:t xml:space="preserve">Paul </w:t>
            </w:r>
          </w:p>
        </w:tc>
        <w:tc>
          <w:tcPr>
            <w:tcW w:w="1211" w:type="dxa"/>
            <w:noWrap/>
            <w:hideMark/>
          </w:tcPr>
          <w:p w14:paraId="4C355041" w14:textId="77777777" w:rsidR="00D506FD" w:rsidRPr="00D506FD" w:rsidRDefault="00D506FD">
            <w:r w:rsidRPr="00D506FD">
              <w:t>Reed</w:t>
            </w:r>
          </w:p>
        </w:tc>
        <w:tc>
          <w:tcPr>
            <w:tcW w:w="3712" w:type="dxa"/>
            <w:noWrap/>
            <w:hideMark/>
          </w:tcPr>
          <w:p w14:paraId="3454B7A3" w14:textId="77777777" w:rsidR="00D506FD" w:rsidRPr="00D506FD" w:rsidRDefault="00D506FD">
            <w:r w:rsidRPr="00D506FD">
              <w:t xml:space="preserve">VC </w:t>
            </w:r>
            <w:proofErr w:type="spellStart"/>
            <w:r w:rsidRPr="00D506FD">
              <w:t>Baracchi</w:t>
            </w:r>
            <w:proofErr w:type="spellEnd"/>
          </w:p>
        </w:tc>
        <w:tc>
          <w:tcPr>
            <w:tcW w:w="695" w:type="dxa"/>
            <w:noWrap/>
            <w:hideMark/>
          </w:tcPr>
          <w:p w14:paraId="3115C2E1" w14:textId="77777777" w:rsidR="00D506FD" w:rsidRPr="00D506FD" w:rsidRDefault="00D506FD">
            <w:r w:rsidRPr="00D506FD">
              <w:t>Male</w:t>
            </w:r>
          </w:p>
        </w:tc>
        <w:tc>
          <w:tcPr>
            <w:tcW w:w="866" w:type="dxa"/>
            <w:noWrap/>
            <w:hideMark/>
          </w:tcPr>
          <w:p w14:paraId="2AE20356" w14:textId="77777777" w:rsidR="00D506FD" w:rsidRPr="00D506FD" w:rsidRDefault="00D506FD">
            <w:r w:rsidRPr="00D506FD">
              <w:t>Senior</w:t>
            </w:r>
          </w:p>
        </w:tc>
      </w:tr>
      <w:tr w:rsidR="00D506FD" w:rsidRPr="00D506FD" w14:paraId="0F47FFA6" w14:textId="77777777" w:rsidTr="00D506FD">
        <w:trPr>
          <w:trHeight w:val="300"/>
        </w:trPr>
        <w:tc>
          <w:tcPr>
            <w:tcW w:w="661" w:type="dxa"/>
            <w:noWrap/>
            <w:hideMark/>
          </w:tcPr>
          <w:p w14:paraId="0906681C" w14:textId="77777777" w:rsidR="00D506FD" w:rsidRPr="00D506FD" w:rsidRDefault="00D506FD" w:rsidP="00D506FD">
            <w:r w:rsidRPr="00D506FD">
              <w:t>45</w:t>
            </w:r>
          </w:p>
        </w:tc>
        <w:tc>
          <w:tcPr>
            <w:tcW w:w="1038" w:type="dxa"/>
            <w:noWrap/>
            <w:hideMark/>
          </w:tcPr>
          <w:p w14:paraId="55D49F2F" w14:textId="77777777" w:rsidR="00D506FD" w:rsidRPr="00D506FD" w:rsidRDefault="00D506FD">
            <w:r w:rsidRPr="00D506FD">
              <w:t>14:45:00</w:t>
            </w:r>
          </w:p>
        </w:tc>
        <w:tc>
          <w:tcPr>
            <w:tcW w:w="1038" w:type="dxa"/>
            <w:noWrap/>
            <w:hideMark/>
          </w:tcPr>
          <w:p w14:paraId="58EBC3EF" w14:textId="77777777" w:rsidR="00D506FD" w:rsidRPr="00D506FD" w:rsidRDefault="00D506FD">
            <w:proofErr w:type="spellStart"/>
            <w:r w:rsidRPr="00D506FD">
              <w:t>Siggi</w:t>
            </w:r>
            <w:proofErr w:type="spellEnd"/>
          </w:p>
        </w:tc>
        <w:tc>
          <w:tcPr>
            <w:tcW w:w="1211" w:type="dxa"/>
            <w:noWrap/>
            <w:hideMark/>
          </w:tcPr>
          <w:p w14:paraId="67C89D4F" w14:textId="77777777" w:rsidR="00D506FD" w:rsidRPr="00D506FD" w:rsidRDefault="00D506FD">
            <w:r w:rsidRPr="00D506FD">
              <w:t>Martinsson</w:t>
            </w:r>
          </w:p>
        </w:tc>
        <w:tc>
          <w:tcPr>
            <w:tcW w:w="3712" w:type="dxa"/>
            <w:noWrap/>
            <w:hideMark/>
          </w:tcPr>
          <w:p w14:paraId="1647D8B6" w14:textId="77777777" w:rsidR="00D506FD" w:rsidRPr="00D506FD" w:rsidRDefault="00D506FD">
            <w:r w:rsidRPr="00D506FD">
              <w:t>Cambridge CC</w:t>
            </w:r>
          </w:p>
        </w:tc>
        <w:tc>
          <w:tcPr>
            <w:tcW w:w="695" w:type="dxa"/>
            <w:noWrap/>
            <w:hideMark/>
          </w:tcPr>
          <w:p w14:paraId="5D517F01" w14:textId="77777777" w:rsidR="00D506FD" w:rsidRPr="00D506FD" w:rsidRDefault="00D506FD">
            <w:r w:rsidRPr="00D506FD">
              <w:t>Male</w:t>
            </w:r>
          </w:p>
        </w:tc>
        <w:tc>
          <w:tcPr>
            <w:tcW w:w="866" w:type="dxa"/>
            <w:noWrap/>
            <w:hideMark/>
          </w:tcPr>
          <w:p w14:paraId="1A822EBE" w14:textId="77777777" w:rsidR="00D506FD" w:rsidRPr="00D506FD" w:rsidRDefault="00D506FD">
            <w:r w:rsidRPr="00D506FD">
              <w:t>Veteran</w:t>
            </w:r>
          </w:p>
        </w:tc>
      </w:tr>
      <w:tr w:rsidR="00D506FD" w:rsidRPr="00D506FD" w14:paraId="7EF28DD9" w14:textId="77777777" w:rsidTr="00D506FD">
        <w:trPr>
          <w:trHeight w:val="300"/>
        </w:trPr>
        <w:tc>
          <w:tcPr>
            <w:tcW w:w="661" w:type="dxa"/>
            <w:noWrap/>
            <w:hideMark/>
          </w:tcPr>
          <w:p w14:paraId="582747DD" w14:textId="77777777" w:rsidR="00D506FD" w:rsidRPr="00D506FD" w:rsidRDefault="00D506FD" w:rsidP="00D506FD">
            <w:r w:rsidRPr="00D506FD">
              <w:t>46</w:t>
            </w:r>
          </w:p>
        </w:tc>
        <w:tc>
          <w:tcPr>
            <w:tcW w:w="1038" w:type="dxa"/>
            <w:noWrap/>
            <w:hideMark/>
          </w:tcPr>
          <w:p w14:paraId="75FCCAD7" w14:textId="77777777" w:rsidR="00D506FD" w:rsidRPr="00D506FD" w:rsidRDefault="00D506FD">
            <w:r w:rsidRPr="00D506FD">
              <w:t>14:46:00</w:t>
            </w:r>
          </w:p>
        </w:tc>
        <w:tc>
          <w:tcPr>
            <w:tcW w:w="1038" w:type="dxa"/>
            <w:noWrap/>
            <w:hideMark/>
          </w:tcPr>
          <w:p w14:paraId="7DFE86F9" w14:textId="77777777" w:rsidR="00D506FD" w:rsidRPr="00D506FD" w:rsidRDefault="00D506FD">
            <w:r w:rsidRPr="00D506FD">
              <w:t>Chris</w:t>
            </w:r>
          </w:p>
        </w:tc>
        <w:tc>
          <w:tcPr>
            <w:tcW w:w="1211" w:type="dxa"/>
            <w:noWrap/>
            <w:hideMark/>
          </w:tcPr>
          <w:p w14:paraId="288CFBD0" w14:textId="77777777" w:rsidR="00D506FD" w:rsidRPr="00D506FD" w:rsidRDefault="00D506FD">
            <w:r w:rsidRPr="00D506FD">
              <w:t>Cantwell</w:t>
            </w:r>
          </w:p>
        </w:tc>
        <w:tc>
          <w:tcPr>
            <w:tcW w:w="3712" w:type="dxa"/>
            <w:noWrap/>
            <w:hideMark/>
          </w:tcPr>
          <w:p w14:paraId="43A5300E" w14:textId="77777777" w:rsidR="00D506FD" w:rsidRPr="00D506FD" w:rsidRDefault="00D506FD">
            <w:r w:rsidRPr="00D506FD">
              <w:t>West Suffolk Wheelers</w:t>
            </w:r>
          </w:p>
        </w:tc>
        <w:tc>
          <w:tcPr>
            <w:tcW w:w="695" w:type="dxa"/>
            <w:noWrap/>
            <w:hideMark/>
          </w:tcPr>
          <w:p w14:paraId="33316C98" w14:textId="77777777" w:rsidR="00D506FD" w:rsidRPr="00D506FD" w:rsidRDefault="00D506FD">
            <w:r w:rsidRPr="00D506FD">
              <w:t>Male</w:t>
            </w:r>
          </w:p>
        </w:tc>
        <w:tc>
          <w:tcPr>
            <w:tcW w:w="866" w:type="dxa"/>
            <w:noWrap/>
            <w:hideMark/>
          </w:tcPr>
          <w:p w14:paraId="0A1FBF17" w14:textId="77777777" w:rsidR="00D506FD" w:rsidRPr="00D506FD" w:rsidRDefault="00D506FD">
            <w:r w:rsidRPr="00D506FD">
              <w:t>Veteran</w:t>
            </w:r>
          </w:p>
        </w:tc>
      </w:tr>
      <w:tr w:rsidR="00D506FD" w:rsidRPr="00D506FD" w14:paraId="257DFB58" w14:textId="77777777" w:rsidTr="00D506FD">
        <w:trPr>
          <w:trHeight w:val="300"/>
        </w:trPr>
        <w:tc>
          <w:tcPr>
            <w:tcW w:w="661" w:type="dxa"/>
            <w:noWrap/>
            <w:hideMark/>
          </w:tcPr>
          <w:p w14:paraId="3A38BC63" w14:textId="77777777" w:rsidR="00D506FD" w:rsidRPr="00D506FD" w:rsidRDefault="00D506FD" w:rsidP="00D506FD">
            <w:r w:rsidRPr="00D506FD">
              <w:t>47</w:t>
            </w:r>
          </w:p>
        </w:tc>
        <w:tc>
          <w:tcPr>
            <w:tcW w:w="1038" w:type="dxa"/>
            <w:noWrap/>
            <w:hideMark/>
          </w:tcPr>
          <w:p w14:paraId="2D9FF3DD" w14:textId="77777777" w:rsidR="00D506FD" w:rsidRPr="00D506FD" w:rsidRDefault="00D506FD">
            <w:r w:rsidRPr="00D506FD">
              <w:t>14:47:00</w:t>
            </w:r>
          </w:p>
        </w:tc>
        <w:tc>
          <w:tcPr>
            <w:tcW w:w="1038" w:type="dxa"/>
            <w:noWrap/>
            <w:hideMark/>
          </w:tcPr>
          <w:p w14:paraId="6C5B2D37" w14:textId="77777777" w:rsidR="00D506FD" w:rsidRPr="00D506FD" w:rsidRDefault="00D506FD">
            <w:r w:rsidRPr="00D506FD">
              <w:t>James</w:t>
            </w:r>
          </w:p>
        </w:tc>
        <w:tc>
          <w:tcPr>
            <w:tcW w:w="1211" w:type="dxa"/>
            <w:noWrap/>
            <w:hideMark/>
          </w:tcPr>
          <w:p w14:paraId="00E27F36" w14:textId="77777777" w:rsidR="00D506FD" w:rsidRPr="00D506FD" w:rsidRDefault="00D506FD">
            <w:r w:rsidRPr="00D506FD">
              <w:t>Moore</w:t>
            </w:r>
          </w:p>
        </w:tc>
        <w:tc>
          <w:tcPr>
            <w:tcW w:w="3712" w:type="dxa"/>
            <w:noWrap/>
            <w:hideMark/>
          </w:tcPr>
          <w:p w14:paraId="0C36E135" w14:textId="77777777" w:rsidR="00D506FD" w:rsidRPr="00D506FD" w:rsidRDefault="00D506FD">
            <w:r w:rsidRPr="00D506FD">
              <w:t xml:space="preserve">VC </w:t>
            </w:r>
            <w:proofErr w:type="spellStart"/>
            <w:r w:rsidRPr="00D506FD">
              <w:t>Baracchi</w:t>
            </w:r>
            <w:proofErr w:type="spellEnd"/>
          </w:p>
        </w:tc>
        <w:tc>
          <w:tcPr>
            <w:tcW w:w="695" w:type="dxa"/>
            <w:noWrap/>
            <w:hideMark/>
          </w:tcPr>
          <w:p w14:paraId="306A76A3" w14:textId="77777777" w:rsidR="00D506FD" w:rsidRPr="00D506FD" w:rsidRDefault="00D506FD">
            <w:r w:rsidRPr="00D506FD">
              <w:t>Male</w:t>
            </w:r>
          </w:p>
        </w:tc>
        <w:tc>
          <w:tcPr>
            <w:tcW w:w="866" w:type="dxa"/>
            <w:noWrap/>
            <w:hideMark/>
          </w:tcPr>
          <w:p w14:paraId="7F561C05" w14:textId="77777777" w:rsidR="00D506FD" w:rsidRPr="00D506FD" w:rsidRDefault="00D506FD">
            <w:r w:rsidRPr="00D506FD">
              <w:t>Senior</w:t>
            </w:r>
          </w:p>
        </w:tc>
      </w:tr>
      <w:tr w:rsidR="00D506FD" w:rsidRPr="00D506FD" w14:paraId="34213D94" w14:textId="77777777" w:rsidTr="00D506FD">
        <w:trPr>
          <w:trHeight w:val="300"/>
        </w:trPr>
        <w:tc>
          <w:tcPr>
            <w:tcW w:w="661" w:type="dxa"/>
            <w:noWrap/>
            <w:hideMark/>
          </w:tcPr>
          <w:p w14:paraId="6D202313" w14:textId="77777777" w:rsidR="00D506FD" w:rsidRPr="00D506FD" w:rsidRDefault="00D506FD" w:rsidP="00D506FD">
            <w:r w:rsidRPr="00D506FD">
              <w:t>48</w:t>
            </w:r>
          </w:p>
        </w:tc>
        <w:tc>
          <w:tcPr>
            <w:tcW w:w="1038" w:type="dxa"/>
            <w:noWrap/>
            <w:hideMark/>
          </w:tcPr>
          <w:p w14:paraId="04EE9461" w14:textId="77777777" w:rsidR="00D506FD" w:rsidRPr="00D506FD" w:rsidRDefault="00D506FD">
            <w:r w:rsidRPr="00D506FD">
              <w:t>14:48:00</w:t>
            </w:r>
          </w:p>
        </w:tc>
        <w:tc>
          <w:tcPr>
            <w:tcW w:w="1038" w:type="dxa"/>
            <w:noWrap/>
            <w:hideMark/>
          </w:tcPr>
          <w:p w14:paraId="4FBF061C" w14:textId="77777777" w:rsidR="00D506FD" w:rsidRPr="00D506FD" w:rsidRDefault="00D506FD">
            <w:r w:rsidRPr="00D506FD">
              <w:t>Alan</w:t>
            </w:r>
          </w:p>
        </w:tc>
        <w:tc>
          <w:tcPr>
            <w:tcW w:w="1211" w:type="dxa"/>
            <w:noWrap/>
            <w:hideMark/>
          </w:tcPr>
          <w:p w14:paraId="6E5A34D7" w14:textId="77777777" w:rsidR="00D506FD" w:rsidRPr="00D506FD" w:rsidRDefault="00D506FD">
            <w:r w:rsidRPr="00D506FD">
              <w:t>McGuire</w:t>
            </w:r>
          </w:p>
        </w:tc>
        <w:tc>
          <w:tcPr>
            <w:tcW w:w="3712" w:type="dxa"/>
            <w:noWrap/>
            <w:hideMark/>
          </w:tcPr>
          <w:p w14:paraId="15A9FFB0" w14:textId="77777777" w:rsidR="00D506FD" w:rsidRPr="00D506FD" w:rsidRDefault="00D506FD">
            <w:r w:rsidRPr="00D506FD">
              <w:t>Ipswich BC</w:t>
            </w:r>
          </w:p>
        </w:tc>
        <w:tc>
          <w:tcPr>
            <w:tcW w:w="695" w:type="dxa"/>
            <w:noWrap/>
            <w:hideMark/>
          </w:tcPr>
          <w:p w14:paraId="35C2C5D9" w14:textId="77777777" w:rsidR="00D506FD" w:rsidRPr="00D506FD" w:rsidRDefault="00D506FD">
            <w:r w:rsidRPr="00D506FD">
              <w:t>Male</w:t>
            </w:r>
          </w:p>
        </w:tc>
        <w:tc>
          <w:tcPr>
            <w:tcW w:w="866" w:type="dxa"/>
            <w:noWrap/>
            <w:hideMark/>
          </w:tcPr>
          <w:p w14:paraId="0C2CF78B" w14:textId="77777777" w:rsidR="00D506FD" w:rsidRPr="00D506FD" w:rsidRDefault="00D506FD">
            <w:r w:rsidRPr="00D506FD">
              <w:t>Veteran</w:t>
            </w:r>
          </w:p>
        </w:tc>
      </w:tr>
      <w:tr w:rsidR="00D506FD" w:rsidRPr="00D506FD" w14:paraId="254E9C7D" w14:textId="77777777" w:rsidTr="00D506FD">
        <w:trPr>
          <w:trHeight w:val="300"/>
        </w:trPr>
        <w:tc>
          <w:tcPr>
            <w:tcW w:w="661" w:type="dxa"/>
            <w:noWrap/>
            <w:hideMark/>
          </w:tcPr>
          <w:p w14:paraId="7A442570" w14:textId="77777777" w:rsidR="00D506FD" w:rsidRPr="00D506FD" w:rsidRDefault="00D506FD" w:rsidP="00D506FD">
            <w:r w:rsidRPr="00D506FD">
              <w:t>49</w:t>
            </w:r>
          </w:p>
        </w:tc>
        <w:tc>
          <w:tcPr>
            <w:tcW w:w="1038" w:type="dxa"/>
            <w:noWrap/>
            <w:hideMark/>
          </w:tcPr>
          <w:p w14:paraId="235D2F41" w14:textId="77777777" w:rsidR="00D506FD" w:rsidRPr="00D506FD" w:rsidRDefault="00D506FD">
            <w:r w:rsidRPr="00D506FD">
              <w:t>14:49:00</w:t>
            </w:r>
          </w:p>
        </w:tc>
        <w:tc>
          <w:tcPr>
            <w:tcW w:w="1038" w:type="dxa"/>
            <w:noWrap/>
            <w:hideMark/>
          </w:tcPr>
          <w:p w14:paraId="48EA83F0" w14:textId="77777777" w:rsidR="00D506FD" w:rsidRPr="00D506FD" w:rsidRDefault="00D506FD">
            <w:r w:rsidRPr="00D506FD">
              <w:t>Thomas</w:t>
            </w:r>
          </w:p>
        </w:tc>
        <w:tc>
          <w:tcPr>
            <w:tcW w:w="1211" w:type="dxa"/>
            <w:noWrap/>
            <w:hideMark/>
          </w:tcPr>
          <w:p w14:paraId="67D47849" w14:textId="77777777" w:rsidR="00D506FD" w:rsidRPr="00D506FD" w:rsidRDefault="00D506FD">
            <w:r w:rsidRPr="00D506FD">
              <w:t>Dean</w:t>
            </w:r>
          </w:p>
        </w:tc>
        <w:tc>
          <w:tcPr>
            <w:tcW w:w="3712" w:type="dxa"/>
            <w:noWrap/>
            <w:hideMark/>
          </w:tcPr>
          <w:p w14:paraId="5D176A26" w14:textId="77777777" w:rsidR="00D506FD" w:rsidRPr="00D506FD" w:rsidRDefault="00D506FD">
            <w:r w:rsidRPr="00D506FD">
              <w:t>Royal Air Force Cycling Association</w:t>
            </w:r>
          </w:p>
        </w:tc>
        <w:tc>
          <w:tcPr>
            <w:tcW w:w="695" w:type="dxa"/>
            <w:noWrap/>
            <w:hideMark/>
          </w:tcPr>
          <w:p w14:paraId="665027A4" w14:textId="77777777" w:rsidR="00D506FD" w:rsidRPr="00D506FD" w:rsidRDefault="00D506FD">
            <w:r w:rsidRPr="00D506FD">
              <w:t>Male</w:t>
            </w:r>
          </w:p>
        </w:tc>
        <w:tc>
          <w:tcPr>
            <w:tcW w:w="866" w:type="dxa"/>
            <w:noWrap/>
            <w:hideMark/>
          </w:tcPr>
          <w:p w14:paraId="2C0DB7BD" w14:textId="77777777" w:rsidR="00D506FD" w:rsidRPr="00D506FD" w:rsidRDefault="00D506FD">
            <w:r w:rsidRPr="00D506FD">
              <w:t>Senior</w:t>
            </w:r>
          </w:p>
        </w:tc>
      </w:tr>
      <w:tr w:rsidR="00D506FD" w:rsidRPr="00D506FD" w14:paraId="0003E764" w14:textId="77777777" w:rsidTr="00D506FD">
        <w:trPr>
          <w:trHeight w:val="300"/>
        </w:trPr>
        <w:tc>
          <w:tcPr>
            <w:tcW w:w="661" w:type="dxa"/>
            <w:noWrap/>
            <w:hideMark/>
          </w:tcPr>
          <w:p w14:paraId="53D61E2F" w14:textId="77777777" w:rsidR="00D506FD" w:rsidRPr="00D506FD" w:rsidRDefault="00D506FD" w:rsidP="00D506FD">
            <w:r w:rsidRPr="00D506FD">
              <w:t>50</w:t>
            </w:r>
          </w:p>
        </w:tc>
        <w:tc>
          <w:tcPr>
            <w:tcW w:w="1038" w:type="dxa"/>
            <w:noWrap/>
            <w:hideMark/>
          </w:tcPr>
          <w:p w14:paraId="5850C272" w14:textId="77777777" w:rsidR="00D506FD" w:rsidRPr="00D506FD" w:rsidRDefault="00D506FD">
            <w:r w:rsidRPr="00D506FD">
              <w:t>14:50:00</w:t>
            </w:r>
          </w:p>
        </w:tc>
        <w:tc>
          <w:tcPr>
            <w:tcW w:w="1038" w:type="dxa"/>
            <w:noWrap/>
            <w:hideMark/>
          </w:tcPr>
          <w:p w14:paraId="2D40734C" w14:textId="77777777" w:rsidR="00D506FD" w:rsidRPr="00D506FD" w:rsidRDefault="00D506FD">
            <w:r w:rsidRPr="00D506FD">
              <w:t>Edward</w:t>
            </w:r>
          </w:p>
        </w:tc>
        <w:tc>
          <w:tcPr>
            <w:tcW w:w="1211" w:type="dxa"/>
            <w:noWrap/>
            <w:hideMark/>
          </w:tcPr>
          <w:p w14:paraId="1C93E2F5" w14:textId="77777777" w:rsidR="00D506FD" w:rsidRPr="00D506FD" w:rsidRDefault="00D506FD">
            <w:r w:rsidRPr="00D506FD">
              <w:t>Day</w:t>
            </w:r>
          </w:p>
        </w:tc>
        <w:tc>
          <w:tcPr>
            <w:tcW w:w="3712" w:type="dxa"/>
            <w:noWrap/>
            <w:hideMark/>
          </w:tcPr>
          <w:p w14:paraId="70769B41" w14:textId="77777777" w:rsidR="00D506FD" w:rsidRPr="00D506FD" w:rsidRDefault="00D506FD">
            <w:r w:rsidRPr="00D506FD">
              <w:t>Norwich A B C</w:t>
            </w:r>
          </w:p>
        </w:tc>
        <w:tc>
          <w:tcPr>
            <w:tcW w:w="695" w:type="dxa"/>
            <w:noWrap/>
            <w:hideMark/>
          </w:tcPr>
          <w:p w14:paraId="112F0D0B" w14:textId="77777777" w:rsidR="00D506FD" w:rsidRPr="00D506FD" w:rsidRDefault="00D506FD">
            <w:r w:rsidRPr="00D506FD">
              <w:t>Male</w:t>
            </w:r>
          </w:p>
        </w:tc>
        <w:tc>
          <w:tcPr>
            <w:tcW w:w="866" w:type="dxa"/>
            <w:noWrap/>
            <w:hideMark/>
          </w:tcPr>
          <w:p w14:paraId="55141F5C" w14:textId="77777777" w:rsidR="00D506FD" w:rsidRPr="00D506FD" w:rsidRDefault="00D506FD">
            <w:r w:rsidRPr="00D506FD">
              <w:t>Senior</w:t>
            </w:r>
          </w:p>
        </w:tc>
      </w:tr>
      <w:tr w:rsidR="00D506FD" w:rsidRPr="00D506FD" w14:paraId="64FE894C" w14:textId="77777777" w:rsidTr="00D506FD">
        <w:trPr>
          <w:trHeight w:val="300"/>
        </w:trPr>
        <w:tc>
          <w:tcPr>
            <w:tcW w:w="661" w:type="dxa"/>
            <w:noWrap/>
            <w:hideMark/>
          </w:tcPr>
          <w:p w14:paraId="30D08813" w14:textId="77777777" w:rsidR="00D506FD" w:rsidRPr="00D506FD" w:rsidRDefault="00D506FD" w:rsidP="00D506FD">
            <w:r w:rsidRPr="00D506FD">
              <w:t>51</w:t>
            </w:r>
          </w:p>
        </w:tc>
        <w:tc>
          <w:tcPr>
            <w:tcW w:w="1038" w:type="dxa"/>
            <w:noWrap/>
            <w:hideMark/>
          </w:tcPr>
          <w:p w14:paraId="4B0102D7" w14:textId="77777777" w:rsidR="00D506FD" w:rsidRPr="00D506FD" w:rsidRDefault="00D506FD">
            <w:r w:rsidRPr="00D506FD">
              <w:t>14:51:00</w:t>
            </w:r>
          </w:p>
        </w:tc>
        <w:tc>
          <w:tcPr>
            <w:tcW w:w="1038" w:type="dxa"/>
            <w:noWrap/>
            <w:hideMark/>
          </w:tcPr>
          <w:p w14:paraId="00D6D3C7" w14:textId="77777777" w:rsidR="00D506FD" w:rsidRPr="00D506FD" w:rsidRDefault="00D506FD">
            <w:r w:rsidRPr="00D506FD">
              <w:t>Iain</w:t>
            </w:r>
          </w:p>
        </w:tc>
        <w:tc>
          <w:tcPr>
            <w:tcW w:w="1211" w:type="dxa"/>
            <w:noWrap/>
            <w:hideMark/>
          </w:tcPr>
          <w:p w14:paraId="4C873709" w14:textId="77777777" w:rsidR="00D506FD" w:rsidRPr="00D506FD" w:rsidRDefault="00D506FD">
            <w:r w:rsidRPr="00D506FD">
              <w:t>Dawson</w:t>
            </w:r>
          </w:p>
        </w:tc>
        <w:tc>
          <w:tcPr>
            <w:tcW w:w="3712" w:type="dxa"/>
            <w:noWrap/>
            <w:hideMark/>
          </w:tcPr>
          <w:p w14:paraId="7A572185" w14:textId="77777777" w:rsidR="00D506FD" w:rsidRPr="00D506FD" w:rsidRDefault="00D506FD">
            <w:r w:rsidRPr="00D506FD">
              <w:t xml:space="preserve">CC </w:t>
            </w:r>
            <w:proofErr w:type="spellStart"/>
            <w:r w:rsidRPr="00D506FD">
              <w:t>Breckland</w:t>
            </w:r>
            <w:proofErr w:type="spellEnd"/>
          </w:p>
        </w:tc>
        <w:tc>
          <w:tcPr>
            <w:tcW w:w="695" w:type="dxa"/>
            <w:noWrap/>
            <w:hideMark/>
          </w:tcPr>
          <w:p w14:paraId="7BADDB08" w14:textId="77777777" w:rsidR="00D506FD" w:rsidRPr="00D506FD" w:rsidRDefault="00D506FD">
            <w:r w:rsidRPr="00D506FD">
              <w:t>Male</w:t>
            </w:r>
          </w:p>
        </w:tc>
        <w:tc>
          <w:tcPr>
            <w:tcW w:w="866" w:type="dxa"/>
            <w:noWrap/>
            <w:hideMark/>
          </w:tcPr>
          <w:p w14:paraId="57B8BB84" w14:textId="77777777" w:rsidR="00D506FD" w:rsidRPr="00D506FD" w:rsidRDefault="00D506FD">
            <w:r w:rsidRPr="00D506FD">
              <w:t>Unknown</w:t>
            </w:r>
          </w:p>
        </w:tc>
      </w:tr>
      <w:tr w:rsidR="00D506FD" w:rsidRPr="00D506FD" w14:paraId="00280BF7" w14:textId="77777777" w:rsidTr="00D506FD">
        <w:trPr>
          <w:trHeight w:val="300"/>
        </w:trPr>
        <w:tc>
          <w:tcPr>
            <w:tcW w:w="661" w:type="dxa"/>
            <w:noWrap/>
            <w:hideMark/>
          </w:tcPr>
          <w:p w14:paraId="13E61A5B" w14:textId="77777777" w:rsidR="00D506FD" w:rsidRPr="00D506FD" w:rsidRDefault="00D506FD" w:rsidP="00D506FD">
            <w:r w:rsidRPr="00D506FD">
              <w:t>52</w:t>
            </w:r>
          </w:p>
        </w:tc>
        <w:tc>
          <w:tcPr>
            <w:tcW w:w="1038" w:type="dxa"/>
            <w:noWrap/>
            <w:hideMark/>
          </w:tcPr>
          <w:p w14:paraId="7D8DBE31" w14:textId="77777777" w:rsidR="00D506FD" w:rsidRPr="00D506FD" w:rsidRDefault="00D506FD">
            <w:r w:rsidRPr="00D506FD">
              <w:t>14:52:00</w:t>
            </w:r>
          </w:p>
        </w:tc>
        <w:tc>
          <w:tcPr>
            <w:tcW w:w="1038" w:type="dxa"/>
            <w:noWrap/>
            <w:hideMark/>
          </w:tcPr>
          <w:p w14:paraId="41C6534A" w14:textId="77777777" w:rsidR="00D506FD" w:rsidRPr="00D506FD" w:rsidRDefault="00D506FD">
            <w:r w:rsidRPr="00D506FD">
              <w:t xml:space="preserve">Gavin </w:t>
            </w:r>
          </w:p>
        </w:tc>
        <w:tc>
          <w:tcPr>
            <w:tcW w:w="1211" w:type="dxa"/>
            <w:noWrap/>
            <w:hideMark/>
          </w:tcPr>
          <w:p w14:paraId="70761087" w14:textId="77777777" w:rsidR="00D506FD" w:rsidRPr="00D506FD" w:rsidRDefault="00D506FD">
            <w:proofErr w:type="spellStart"/>
            <w:r w:rsidRPr="00D506FD">
              <w:t>Mortlock</w:t>
            </w:r>
            <w:proofErr w:type="spellEnd"/>
          </w:p>
        </w:tc>
        <w:tc>
          <w:tcPr>
            <w:tcW w:w="3712" w:type="dxa"/>
            <w:noWrap/>
            <w:hideMark/>
          </w:tcPr>
          <w:p w14:paraId="7C64F24A" w14:textId="77777777" w:rsidR="00D506FD" w:rsidRPr="00D506FD" w:rsidRDefault="00D506FD">
            <w:r w:rsidRPr="00D506FD">
              <w:t>Colchester Rovers CC</w:t>
            </w:r>
          </w:p>
        </w:tc>
        <w:tc>
          <w:tcPr>
            <w:tcW w:w="695" w:type="dxa"/>
            <w:noWrap/>
            <w:hideMark/>
          </w:tcPr>
          <w:p w14:paraId="47B00CC6" w14:textId="77777777" w:rsidR="00D506FD" w:rsidRPr="00D506FD" w:rsidRDefault="00D506FD">
            <w:r w:rsidRPr="00D506FD">
              <w:t>Male</w:t>
            </w:r>
          </w:p>
        </w:tc>
        <w:tc>
          <w:tcPr>
            <w:tcW w:w="866" w:type="dxa"/>
            <w:noWrap/>
            <w:hideMark/>
          </w:tcPr>
          <w:p w14:paraId="47E6E690" w14:textId="77777777" w:rsidR="00D506FD" w:rsidRPr="00D506FD" w:rsidRDefault="00D506FD">
            <w:r w:rsidRPr="00D506FD">
              <w:t>Veteran</w:t>
            </w:r>
          </w:p>
        </w:tc>
      </w:tr>
      <w:tr w:rsidR="00D506FD" w:rsidRPr="00D506FD" w14:paraId="0E5C76BD" w14:textId="77777777" w:rsidTr="00D506FD">
        <w:trPr>
          <w:trHeight w:val="300"/>
        </w:trPr>
        <w:tc>
          <w:tcPr>
            <w:tcW w:w="661" w:type="dxa"/>
            <w:noWrap/>
            <w:hideMark/>
          </w:tcPr>
          <w:p w14:paraId="1B5FBA8E" w14:textId="77777777" w:rsidR="00D506FD" w:rsidRPr="00D506FD" w:rsidRDefault="00D506FD" w:rsidP="00D506FD">
            <w:r w:rsidRPr="00D506FD">
              <w:t>53</w:t>
            </w:r>
          </w:p>
        </w:tc>
        <w:tc>
          <w:tcPr>
            <w:tcW w:w="1038" w:type="dxa"/>
            <w:noWrap/>
            <w:hideMark/>
          </w:tcPr>
          <w:p w14:paraId="4284996D" w14:textId="77777777" w:rsidR="00D506FD" w:rsidRPr="00D506FD" w:rsidRDefault="00D506FD">
            <w:r w:rsidRPr="00D506FD">
              <w:t>14:53:00</w:t>
            </w:r>
          </w:p>
        </w:tc>
        <w:tc>
          <w:tcPr>
            <w:tcW w:w="1038" w:type="dxa"/>
            <w:noWrap/>
            <w:hideMark/>
          </w:tcPr>
          <w:p w14:paraId="73FEC987" w14:textId="77777777" w:rsidR="00D506FD" w:rsidRPr="00D506FD" w:rsidRDefault="00D506FD">
            <w:r w:rsidRPr="00D506FD">
              <w:t>James</w:t>
            </w:r>
          </w:p>
        </w:tc>
        <w:tc>
          <w:tcPr>
            <w:tcW w:w="1211" w:type="dxa"/>
            <w:noWrap/>
            <w:hideMark/>
          </w:tcPr>
          <w:p w14:paraId="10864592" w14:textId="77777777" w:rsidR="00D506FD" w:rsidRPr="00D506FD" w:rsidRDefault="00D506FD">
            <w:r w:rsidRPr="00D506FD">
              <w:t>Rush</w:t>
            </w:r>
          </w:p>
        </w:tc>
        <w:tc>
          <w:tcPr>
            <w:tcW w:w="3712" w:type="dxa"/>
            <w:noWrap/>
            <w:hideMark/>
          </w:tcPr>
          <w:p w14:paraId="0A279988" w14:textId="77777777" w:rsidR="00D506FD" w:rsidRPr="00D506FD" w:rsidRDefault="00D506FD">
            <w:r w:rsidRPr="00D506FD">
              <w:t>CC Sudbury</w:t>
            </w:r>
          </w:p>
        </w:tc>
        <w:tc>
          <w:tcPr>
            <w:tcW w:w="695" w:type="dxa"/>
            <w:noWrap/>
            <w:hideMark/>
          </w:tcPr>
          <w:p w14:paraId="2C399F52" w14:textId="77777777" w:rsidR="00D506FD" w:rsidRPr="00D506FD" w:rsidRDefault="00D506FD">
            <w:r w:rsidRPr="00D506FD">
              <w:t>Male</w:t>
            </w:r>
          </w:p>
        </w:tc>
        <w:tc>
          <w:tcPr>
            <w:tcW w:w="866" w:type="dxa"/>
            <w:noWrap/>
            <w:hideMark/>
          </w:tcPr>
          <w:p w14:paraId="39A1C702" w14:textId="77777777" w:rsidR="00D506FD" w:rsidRPr="00D506FD" w:rsidRDefault="00D506FD">
            <w:r w:rsidRPr="00D506FD">
              <w:t>Veteran</w:t>
            </w:r>
          </w:p>
        </w:tc>
      </w:tr>
      <w:tr w:rsidR="00D506FD" w:rsidRPr="00D506FD" w14:paraId="117378AB" w14:textId="77777777" w:rsidTr="00D506FD">
        <w:trPr>
          <w:trHeight w:val="300"/>
        </w:trPr>
        <w:tc>
          <w:tcPr>
            <w:tcW w:w="661" w:type="dxa"/>
            <w:noWrap/>
            <w:hideMark/>
          </w:tcPr>
          <w:p w14:paraId="0C43F06D" w14:textId="77777777" w:rsidR="00D506FD" w:rsidRPr="00D506FD" w:rsidRDefault="00D506FD" w:rsidP="00D506FD">
            <w:r w:rsidRPr="00D506FD">
              <w:t>54</w:t>
            </w:r>
          </w:p>
        </w:tc>
        <w:tc>
          <w:tcPr>
            <w:tcW w:w="1038" w:type="dxa"/>
            <w:noWrap/>
            <w:hideMark/>
          </w:tcPr>
          <w:p w14:paraId="256B4F2E" w14:textId="77777777" w:rsidR="00D506FD" w:rsidRPr="00D506FD" w:rsidRDefault="00D506FD">
            <w:r w:rsidRPr="00D506FD">
              <w:t>14:54:00</w:t>
            </w:r>
          </w:p>
        </w:tc>
        <w:tc>
          <w:tcPr>
            <w:tcW w:w="1038" w:type="dxa"/>
            <w:noWrap/>
            <w:hideMark/>
          </w:tcPr>
          <w:p w14:paraId="20C9596D" w14:textId="77777777" w:rsidR="00D506FD" w:rsidRPr="00D506FD" w:rsidRDefault="00D506FD">
            <w:r w:rsidRPr="00D506FD">
              <w:t xml:space="preserve">Kevin </w:t>
            </w:r>
          </w:p>
        </w:tc>
        <w:tc>
          <w:tcPr>
            <w:tcW w:w="1211" w:type="dxa"/>
            <w:noWrap/>
            <w:hideMark/>
          </w:tcPr>
          <w:p w14:paraId="67786989" w14:textId="77777777" w:rsidR="00D506FD" w:rsidRPr="00D506FD" w:rsidRDefault="00D506FD">
            <w:r w:rsidRPr="00D506FD">
              <w:t>Hickman</w:t>
            </w:r>
          </w:p>
        </w:tc>
        <w:tc>
          <w:tcPr>
            <w:tcW w:w="3712" w:type="dxa"/>
            <w:noWrap/>
            <w:hideMark/>
          </w:tcPr>
          <w:p w14:paraId="11759CCA" w14:textId="77777777" w:rsidR="00D506FD" w:rsidRPr="00D506FD" w:rsidRDefault="00D506FD">
            <w:r w:rsidRPr="00D506FD">
              <w:t>API-</w:t>
            </w:r>
            <w:proofErr w:type="spellStart"/>
            <w:r w:rsidRPr="00D506FD">
              <w:t>Metrow</w:t>
            </w:r>
            <w:proofErr w:type="spellEnd"/>
          </w:p>
        </w:tc>
        <w:tc>
          <w:tcPr>
            <w:tcW w:w="695" w:type="dxa"/>
            <w:noWrap/>
            <w:hideMark/>
          </w:tcPr>
          <w:p w14:paraId="680CBA10" w14:textId="77777777" w:rsidR="00D506FD" w:rsidRPr="00D506FD" w:rsidRDefault="00D506FD">
            <w:r w:rsidRPr="00D506FD">
              <w:t>Male</w:t>
            </w:r>
          </w:p>
        </w:tc>
        <w:tc>
          <w:tcPr>
            <w:tcW w:w="866" w:type="dxa"/>
            <w:noWrap/>
            <w:hideMark/>
          </w:tcPr>
          <w:p w14:paraId="4B4AD8FE" w14:textId="77777777" w:rsidR="00D506FD" w:rsidRPr="00D506FD" w:rsidRDefault="00D506FD">
            <w:r w:rsidRPr="00D506FD">
              <w:t>Veteran</w:t>
            </w:r>
          </w:p>
        </w:tc>
      </w:tr>
      <w:tr w:rsidR="00D506FD" w:rsidRPr="00D506FD" w14:paraId="06B8E1A1" w14:textId="77777777" w:rsidTr="00D506FD">
        <w:trPr>
          <w:trHeight w:val="300"/>
        </w:trPr>
        <w:tc>
          <w:tcPr>
            <w:tcW w:w="661" w:type="dxa"/>
            <w:noWrap/>
            <w:hideMark/>
          </w:tcPr>
          <w:p w14:paraId="15E8FD48" w14:textId="77777777" w:rsidR="00D506FD" w:rsidRPr="00D506FD" w:rsidRDefault="00D506FD" w:rsidP="00D506FD">
            <w:r w:rsidRPr="00D506FD">
              <w:t>55</w:t>
            </w:r>
          </w:p>
        </w:tc>
        <w:tc>
          <w:tcPr>
            <w:tcW w:w="1038" w:type="dxa"/>
            <w:noWrap/>
            <w:hideMark/>
          </w:tcPr>
          <w:p w14:paraId="26497FBC" w14:textId="77777777" w:rsidR="00D506FD" w:rsidRPr="00D506FD" w:rsidRDefault="00D506FD">
            <w:r w:rsidRPr="00D506FD">
              <w:t>14:55:00</w:t>
            </w:r>
          </w:p>
        </w:tc>
        <w:tc>
          <w:tcPr>
            <w:tcW w:w="1038" w:type="dxa"/>
            <w:noWrap/>
            <w:hideMark/>
          </w:tcPr>
          <w:p w14:paraId="6CB61B32" w14:textId="77777777" w:rsidR="00D506FD" w:rsidRPr="00D506FD" w:rsidRDefault="00D506FD">
            <w:r w:rsidRPr="00D506FD">
              <w:t>Chris</w:t>
            </w:r>
          </w:p>
        </w:tc>
        <w:tc>
          <w:tcPr>
            <w:tcW w:w="1211" w:type="dxa"/>
            <w:noWrap/>
            <w:hideMark/>
          </w:tcPr>
          <w:p w14:paraId="213E4D72" w14:textId="77777777" w:rsidR="00D506FD" w:rsidRPr="00D506FD" w:rsidRDefault="00D506FD">
            <w:r w:rsidRPr="00D506FD">
              <w:t>Womack</w:t>
            </w:r>
          </w:p>
        </w:tc>
        <w:tc>
          <w:tcPr>
            <w:tcW w:w="3712" w:type="dxa"/>
            <w:noWrap/>
            <w:hideMark/>
          </w:tcPr>
          <w:p w14:paraId="6E2DC0B0" w14:textId="77777777" w:rsidR="00D506FD" w:rsidRPr="00D506FD" w:rsidRDefault="00D506FD">
            <w:r w:rsidRPr="00D506FD">
              <w:t xml:space="preserve">VC </w:t>
            </w:r>
            <w:proofErr w:type="spellStart"/>
            <w:r w:rsidRPr="00D506FD">
              <w:t>Baracchi</w:t>
            </w:r>
            <w:proofErr w:type="spellEnd"/>
          </w:p>
        </w:tc>
        <w:tc>
          <w:tcPr>
            <w:tcW w:w="695" w:type="dxa"/>
            <w:noWrap/>
            <w:hideMark/>
          </w:tcPr>
          <w:p w14:paraId="6C461B91" w14:textId="77777777" w:rsidR="00D506FD" w:rsidRPr="00D506FD" w:rsidRDefault="00D506FD">
            <w:r w:rsidRPr="00D506FD">
              <w:t>Male</w:t>
            </w:r>
          </w:p>
        </w:tc>
        <w:tc>
          <w:tcPr>
            <w:tcW w:w="866" w:type="dxa"/>
            <w:noWrap/>
            <w:hideMark/>
          </w:tcPr>
          <w:p w14:paraId="589C7ECA" w14:textId="77777777" w:rsidR="00D506FD" w:rsidRPr="00D506FD" w:rsidRDefault="00D506FD">
            <w:r w:rsidRPr="00D506FD">
              <w:t>Veteran</w:t>
            </w:r>
          </w:p>
        </w:tc>
      </w:tr>
      <w:tr w:rsidR="00D506FD" w:rsidRPr="00D506FD" w14:paraId="788CF19F" w14:textId="77777777" w:rsidTr="00D506FD">
        <w:trPr>
          <w:trHeight w:val="300"/>
        </w:trPr>
        <w:tc>
          <w:tcPr>
            <w:tcW w:w="661" w:type="dxa"/>
            <w:noWrap/>
            <w:hideMark/>
          </w:tcPr>
          <w:p w14:paraId="7DB49395" w14:textId="77777777" w:rsidR="00D506FD" w:rsidRPr="00D506FD" w:rsidRDefault="00D506FD" w:rsidP="00D506FD">
            <w:r w:rsidRPr="00D506FD">
              <w:t>56</w:t>
            </w:r>
          </w:p>
        </w:tc>
        <w:tc>
          <w:tcPr>
            <w:tcW w:w="1038" w:type="dxa"/>
            <w:noWrap/>
            <w:hideMark/>
          </w:tcPr>
          <w:p w14:paraId="138EC0E1" w14:textId="77777777" w:rsidR="00D506FD" w:rsidRPr="00D506FD" w:rsidRDefault="00D506FD">
            <w:r w:rsidRPr="00D506FD">
              <w:t>14:56:00</w:t>
            </w:r>
          </w:p>
        </w:tc>
        <w:tc>
          <w:tcPr>
            <w:tcW w:w="1038" w:type="dxa"/>
            <w:noWrap/>
            <w:hideMark/>
          </w:tcPr>
          <w:p w14:paraId="668A340E" w14:textId="77777777" w:rsidR="00D506FD" w:rsidRPr="00D506FD" w:rsidRDefault="00D506FD">
            <w:r w:rsidRPr="00D506FD">
              <w:t>Jan</w:t>
            </w:r>
          </w:p>
        </w:tc>
        <w:tc>
          <w:tcPr>
            <w:tcW w:w="1211" w:type="dxa"/>
            <w:noWrap/>
            <w:hideMark/>
          </w:tcPr>
          <w:p w14:paraId="5EFBDF64" w14:textId="77777777" w:rsidR="00D506FD" w:rsidRPr="00D506FD" w:rsidRDefault="00D506FD">
            <w:proofErr w:type="spellStart"/>
            <w:r w:rsidRPr="00D506FD">
              <w:t>Ertner</w:t>
            </w:r>
            <w:proofErr w:type="spellEnd"/>
          </w:p>
        </w:tc>
        <w:tc>
          <w:tcPr>
            <w:tcW w:w="3712" w:type="dxa"/>
            <w:noWrap/>
            <w:hideMark/>
          </w:tcPr>
          <w:p w14:paraId="7FB5E527" w14:textId="77777777" w:rsidR="00D506FD" w:rsidRPr="00D506FD" w:rsidRDefault="00D506FD">
            <w:r w:rsidRPr="00D506FD">
              <w:t>Cambridge CC</w:t>
            </w:r>
          </w:p>
        </w:tc>
        <w:tc>
          <w:tcPr>
            <w:tcW w:w="695" w:type="dxa"/>
            <w:noWrap/>
            <w:hideMark/>
          </w:tcPr>
          <w:p w14:paraId="0025039B" w14:textId="77777777" w:rsidR="00D506FD" w:rsidRPr="00D506FD" w:rsidRDefault="00D506FD">
            <w:r w:rsidRPr="00D506FD">
              <w:t>Male</w:t>
            </w:r>
          </w:p>
        </w:tc>
        <w:tc>
          <w:tcPr>
            <w:tcW w:w="866" w:type="dxa"/>
            <w:noWrap/>
            <w:hideMark/>
          </w:tcPr>
          <w:p w14:paraId="2707FD4B" w14:textId="77777777" w:rsidR="00D506FD" w:rsidRPr="00D506FD" w:rsidRDefault="00D506FD">
            <w:r w:rsidRPr="00D506FD">
              <w:t>Veteran</w:t>
            </w:r>
          </w:p>
        </w:tc>
      </w:tr>
      <w:tr w:rsidR="00D506FD" w:rsidRPr="00D506FD" w14:paraId="513D94AB" w14:textId="77777777" w:rsidTr="00D506FD">
        <w:trPr>
          <w:trHeight w:val="300"/>
        </w:trPr>
        <w:tc>
          <w:tcPr>
            <w:tcW w:w="661" w:type="dxa"/>
            <w:noWrap/>
            <w:hideMark/>
          </w:tcPr>
          <w:p w14:paraId="521E6502" w14:textId="77777777" w:rsidR="00D506FD" w:rsidRPr="00D506FD" w:rsidRDefault="00D506FD" w:rsidP="00D506FD">
            <w:r w:rsidRPr="00D506FD">
              <w:t>57</w:t>
            </w:r>
          </w:p>
        </w:tc>
        <w:tc>
          <w:tcPr>
            <w:tcW w:w="1038" w:type="dxa"/>
            <w:noWrap/>
            <w:hideMark/>
          </w:tcPr>
          <w:p w14:paraId="7315EE7E" w14:textId="77777777" w:rsidR="00D506FD" w:rsidRPr="00D506FD" w:rsidRDefault="00D506FD">
            <w:r w:rsidRPr="00D506FD">
              <w:t>14:57:00</w:t>
            </w:r>
          </w:p>
        </w:tc>
        <w:tc>
          <w:tcPr>
            <w:tcW w:w="1038" w:type="dxa"/>
            <w:noWrap/>
            <w:hideMark/>
          </w:tcPr>
          <w:p w14:paraId="2B6B3FC7" w14:textId="77777777" w:rsidR="00D506FD" w:rsidRPr="00D506FD" w:rsidRDefault="00D506FD">
            <w:r w:rsidRPr="00D506FD">
              <w:t>Lee</w:t>
            </w:r>
          </w:p>
        </w:tc>
        <w:tc>
          <w:tcPr>
            <w:tcW w:w="1211" w:type="dxa"/>
            <w:noWrap/>
            <w:hideMark/>
          </w:tcPr>
          <w:p w14:paraId="4C7A6D44" w14:textId="77777777" w:rsidR="00D506FD" w:rsidRPr="00D506FD" w:rsidRDefault="00D506FD">
            <w:r w:rsidRPr="00D506FD">
              <w:t>Cook</w:t>
            </w:r>
          </w:p>
        </w:tc>
        <w:tc>
          <w:tcPr>
            <w:tcW w:w="3712" w:type="dxa"/>
            <w:noWrap/>
            <w:hideMark/>
          </w:tcPr>
          <w:p w14:paraId="0FBE977B" w14:textId="77777777" w:rsidR="00D506FD" w:rsidRPr="00D506FD" w:rsidRDefault="00D506FD">
            <w:r w:rsidRPr="00D506FD">
              <w:t>Rock Estate</w:t>
            </w:r>
          </w:p>
        </w:tc>
        <w:tc>
          <w:tcPr>
            <w:tcW w:w="695" w:type="dxa"/>
            <w:noWrap/>
            <w:hideMark/>
          </w:tcPr>
          <w:p w14:paraId="1DC611FE" w14:textId="77777777" w:rsidR="00D506FD" w:rsidRPr="00D506FD" w:rsidRDefault="00D506FD">
            <w:r w:rsidRPr="00D506FD">
              <w:t>Male</w:t>
            </w:r>
          </w:p>
        </w:tc>
        <w:tc>
          <w:tcPr>
            <w:tcW w:w="866" w:type="dxa"/>
            <w:noWrap/>
            <w:hideMark/>
          </w:tcPr>
          <w:p w14:paraId="52ACFB9D" w14:textId="77777777" w:rsidR="00D506FD" w:rsidRPr="00D506FD" w:rsidRDefault="00D506FD">
            <w:r w:rsidRPr="00D506FD">
              <w:t>Senior</w:t>
            </w:r>
          </w:p>
        </w:tc>
      </w:tr>
      <w:tr w:rsidR="00D506FD" w:rsidRPr="00D506FD" w14:paraId="368D0390" w14:textId="77777777" w:rsidTr="00D506FD">
        <w:trPr>
          <w:trHeight w:val="300"/>
        </w:trPr>
        <w:tc>
          <w:tcPr>
            <w:tcW w:w="661" w:type="dxa"/>
            <w:noWrap/>
            <w:hideMark/>
          </w:tcPr>
          <w:p w14:paraId="427D4DC5" w14:textId="77777777" w:rsidR="00D506FD" w:rsidRPr="00D506FD" w:rsidRDefault="00D506FD" w:rsidP="00D506FD">
            <w:r w:rsidRPr="00D506FD">
              <w:t>58</w:t>
            </w:r>
          </w:p>
        </w:tc>
        <w:tc>
          <w:tcPr>
            <w:tcW w:w="1038" w:type="dxa"/>
            <w:noWrap/>
            <w:hideMark/>
          </w:tcPr>
          <w:p w14:paraId="5C1D5CC0" w14:textId="77777777" w:rsidR="00D506FD" w:rsidRPr="00D506FD" w:rsidRDefault="00D506FD">
            <w:r w:rsidRPr="00D506FD">
              <w:t>14:58:00</w:t>
            </w:r>
          </w:p>
        </w:tc>
        <w:tc>
          <w:tcPr>
            <w:tcW w:w="1038" w:type="dxa"/>
            <w:noWrap/>
            <w:hideMark/>
          </w:tcPr>
          <w:p w14:paraId="6D7C17F3" w14:textId="77777777" w:rsidR="00D506FD" w:rsidRPr="00D506FD" w:rsidRDefault="00D506FD">
            <w:r w:rsidRPr="00D506FD">
              <w:t>Brian</w:t>
            </w:r>
          </w:p>
        </w:tc>
        <w:tc>
          <w:tcPr>
            <w:tcW w:w="1211" w:type="dxa"/>
            <w:noWrap/>
            <w:hideMark/>
          </w:tcPr>
          <w:p w14:paraId="4CAFBC30" w14:textId="77777777" w:rsidR="00D506FD" w:rsidRPr="00D506FD" w:rsidRDefault="00D506FD">
            <w:proofErr w:type="spellStart"/>
            <w:r w:rsidRPr="00D506FD">
              <w:t>Carr</w:t>
            </w:r>
            <w:proofErr w:type="spellEnd"/>
          </w:p>
        </w:tc>
        <w:tc>
          <w:tcPr>
            <w:tcW w:w="3712" w:type="dxa"/>
            <w:noWrap/>
            <w:hideMark/>
          </w:tcPr>
          <w:p w14:paraId="0CD36178" w14:textId="77777777" w:rsidR="00D506FD" w:rsidRPr="00D506FD" w:rsidRDefault="00D506FD">
            <w:r w:rsidRPr="00D506FD">
              <w:t xml:space="preserve">Great Yarmouth C </w:t>
            </w:r>
            <w:proofErr w:type="spellStart"/>
            <w:r w:rsidRPr="00D506FD">
              <w:t>C</w:t>
            </w:r>
            <w:proofErr w:type="spellEnd"/>
          </w:p>
        </w:tc>
        <w:tc>
          <w:tcPr>
            <w:tcW w:w="695" w:type="dxa"/>
            <w:noWrap/>
            <w:hideMark/>
          </w:tcPr>
          <w:p w14:paraId="244EFEE1" w14:textId="77777777" w:rsidR="00D506FD" w:rsidRPr="00D506FD" w:rsidRDefault="00D506FD">
            <w:r w:rsidRPr="00D506FD">
              <w:t>Male</w:t>
            </w:r>
          </w:p>
        </w:tc>
        <w:tc>
          <w:tcPr>
            <w:tcW w:w="866" w:type="dxa"/>
            <w:noWrap/>
            <w:hideMark/>
          </w:tcPr>
          <w:p w14:paraId="0594BFC1" w14:textId="77777777" w:rsidR="00D506FD" w:rsidRPr="00D506FD" w:rsidRDefault="00D506FD">
            <w:r w:rsidRPr="00D506FD">
              <w:t>Veteran</w:t>
            </w:r>
          </w:p>
        </w:tc>
      </w:tr>
      <w:tr w:rsidR="00D506FD" w:rsidRPr="00D506FD" w14:paraId="2691F10F" w14:textId="77777777" w:rsidTr="00D506FD">
        <w:trPr>
          <w:trHeight w:val="300"/>
        </w:trPr>
        <w:tc>
          <w:tcPr>
            <w:tcW w:w="661" w:type="dxa"/>
            <w:noWrap/>
            <w:hideMark/>
          </w:tcPr>
          <w:p w14:paraId="5ACE8AD8" w14:textId="77777777" w:rsidR="00D506FD" w:rsidRPr="00D506FD" w:rsidRDefault="00D506FD" w:rsidP="00D506FD">
            <w:r w:rsidRPr="00D506FD">
              <w:t>59</w:t>
            </w:r>
          </w:p>
        </w:tc>
        <w:tc>
          <w:tcPr>
            <w:tcW w:w="1038" w:type="dxa"/>
            <w:noWrap/>
            <w:hideMark/>
          </w:tcPr>
          <w:p w14:paraId="40B17103" w14:textId="77777777" w:rsidR="00D506FD" w:rsidRPr="00D506FD" w:rsidRDefault="00D506FD">
            <w:r w:rsidRPr="00D506FD">
              <w:t>14:59:00</w:t>
            </w:r>
          </w:p>
        </w:tc>
        <w:tc>
          <w:tcPr>
            <w:tcW w:w="1038" w:type="dxa"/>
            <w:noWrap/>
            <w:hideMark/>
          </w:tcPr>
          <w:p w14:paraId="7249532F" w14:textId="77777777" w:rsidR="00D506FD" w:rsidRPr="00D506FD" w:rsidRDefault="00D506FD">
            <w:r w:rsidRPr="00D506FD">
              <w:t>Luke</w:t>
            </w:r>
          </w:p>
        </w:tc>
        <w:tc>
          <w:tcPr>
            <w:tcW w:w="1211" w:type="dxa"/>
            <w:noWrap/>
            <w:hideMark/>
          </w:tcPr>
          <w:p w14:paraId="02091CC7" w14:textId="77777777" w:rsidR="00D506FD" w:rsidRPr="00D506FD" w:rsidRDefault="00D506FD">
            <w:proofErr w:type="spellStart"/>
            <w:r w:rsidRPr="00D506FD">
              <w:t>Lynds</w:t>
            </w:r>
            <w:proofErr w:type="spellEnd"/>
          </w:p>
        </w:tc>
        <w:tc>
          <w:tcPr>
            <w:tcW w:w="3712" w:type="dxa"/>
            <w:noWrap/>
            <w:hideMark/>
          </w:tcPr>
          <w:p w14:paraId="32A1A495" w14:textId="77777777" w:rsidR="00D506FD" w:rsidRPr="00D506FD" w:rsidRDefault="00D506FD">
            <w:r w:rsidRPr="00D506FD">
              <w:t>Tri-Anglia Triathlon Club</w:t>
            </w:r>
          </w:p>
        </w:tc>
        <w:tc>
          <w:tcPr>
            <w:tcW w:w="695" w:type="dxa"/>
            <w:noWrap/>
            <w:hideMark/>
          </w:tcPr>
          <w:p w14:paraId="7E33BB00" w14:textId="77777777" w:rsidR="00D506FD" w:rsidRPr="00D506FD" w:rsidRDefault="00D506FD">
            <w:r w:rsidRPr="00D506FD">
              <w:t>Male</w:t>
            </w:r>
          </w:p>
        </w:tc>
        <w:tc>
          <w:tcPr>
            <w:tcW w:w="866" w:type="dxa"/>
            <w:noWrap/>
            <w:hideMark/>
          </w:tcPr>
          <w:p w14:paraId="2199DBCC" w14:textId="77777777" w:rsidR="00D506FD" w:rsidRPr="00D506FD" w:rsidRDefault="00D506FD">
            <w:r w:rsidRPr="00D506FD">
              <w:t>Espoir</w:t>
            </w:r>
          </w:p>
        </w:tc>
      </w:tr>
      <w:tr w:rsidR="00D506FD" w:rsidRPr="00D506FD" w14:paraId="6BAF502F" w14:textId="77777777" w:rsidTr="00D506FD">
        <w:trPr>
          <w:trHeight w:val="300"/>
        </w:trPr>
        <w:tc>
          <w:tcPr>
            <w:tcW w:w="661" w:type="dxa"/>
            <w:noWrap/>
            <w:hideMark/>
          </w:tcPr>
          <w:p w14:paraId="47D99F05" w14:textId="77777777" w:rsidR="00D506FD" w:rsidRPr="00D506FD" w:rsidRDefault="00D506FD" w:rsidP="00D506FD">
            <w:r w:rsidRPr="00D506FD">
              <w:t>60</w:t>
            </w:r>
          </w:p>
        </w:tc>
        <w:tc>
          <w:tcPr>
            <w:tcW w:w="1038" w:type="dxa"/>
            <w:noWrap/>
            <w:hideMark/>
          </w:tcPr>
          <w:p w14:paraId="02B6631A" w14:textId="77777777" w:rsidR="00D506FD" w:rsidRPr="00D506FD" w:rsidRDefault="00D506FD">
            <w:r w:rsidRPr="00D506FD">
              <w:t>15:00:00</w:t>
            </w:r>
          </w:p>
        </w:tc>
        <w:tc>
          <w:tcPr>
            <w:tcW w:w="1038" w:type="dxa"/>
            <w:noWrap/>
            <w:hideMark/>
          </w:tcPr>
          <w:p w14:paraId="2A049F95" w14:textId="77777777" w:rsidR="00D506FD" w:rsidRPr="00D506FD" w:rsidRDefault="00D506FD">
            <w:r w:rsidRPr="00D506FD">
              <w:t>Jack</w:t>
            </w:r>
          </w:p>
        </w:tc>
        <w:tc>
          <w:tcPr>
            <w:tcW w:w="1211" w:type="dxa"/>
            <w:noWrap/>
            <w:hideMark/>
          </w:tcPr>
          <w:p w14:paraId="0E6AE762" w14:textId="77777777" w:rsidR="00D506FD" w:rsidRPr="00D506FD" w:rsidRDefault="00D506FD">
            <w:r w:rsidRPr="00D506FD">
              <w:t>Ibbotson</w:t>
            </w:r>
          </w:p>
        </w:tc>
        <w:tc>
          <w:tcPr>
            <w:tcW w:w="3712" w:type="dxa"/>
            <w:noWrap/>
            <w:hideMark/>
          </w:tcPr>
          <w:p w14:paraId="363B5353" w14:textId="77777777" w:rsidR="00D506FD" w:rsidRPr="00D506FD" w:rsidRDefault="00D506FD">
            <w:r w:rsidRPr="00D506FD">
              <w:t>Doncaster Wheelers C.C.</w:t>
            </w:r>
          </w:p>
        </w:tc>
        <w:tc>
          <w:tcPr>
            <w:tcW w:w="695" w:type="dxa"/>
            <w:noWrap/>
            <w:hideMark/>
          </w:tcPr>
          <w:p w14:paraId="1CF85DE3" w14:textId="77777777" w:rsidR="00D506FD" w:rsidRPr="00D506FD" w:rsidRDefault="00D506FD">
            <w:r w:rsidRPr="00D506FD">
              <w:t>Male</w:t>
            </w:r>
          </w:p>
        </w:tc>
        <w:tc>
          <w:tcPr>
            <w:tcW w:w="866" w:type="dxa"/>
            <w:noWrap/>
            <w:hideMark/>
          </w:tcPr>
          <w:p w14:paraId="7F3692EB" w14:textId="77777777" w:rsidR="00D506FD" w:rsidRPr="00D506FD" w:rsidRDefault="00D506FD">
            <w:r w:rsidRPr="00D506FD">
              <w:t>Senior</w:t>
            </w:r>
          </w:p>
        </w:tc>
      </w:tr>
      <w:tr w:rsidR="00D506FD" w:rsidRPr="00D506FD" w14:paraId="3FA92E73" w14:textId="77777777" w:rsidTr="00D506FD">
        <w:trPr>
          <w:trHeight w:val="300"/>
        </w:trPr>
        <w:tc>
          <w:tcPr>
            <w:tcW w:w="661" w:type="dxa"/>
            <w:noWrap/>
            <w:hideMark/>
          </w:tcPr>
          <w:p w14:paraId="3FA3FD01" w14:textId="77777777" w:rsidR="00D506FD" w:rsidRPr="00D506FD" w:rsidRDefault="00D506FD" w:rsidP="00D506FD">
            <w:r w:rsidRPr="00D506FD">
              <w:t>61</w:t>
            </w:r>
          </w:p>
        </w:tc>
        <w:tc>
          <w:tcPr>
            <w:tcW w:w="1038" w:type="dxa"/>
            <w:noWrap/>
            <w:hideMark/>
          </w:tcPr>
          <w:p w14:paraId="112DF8CA" w14:textId="77777777" w:rsidR="00D506FD" w:rsidRPr="00D506FD" w:rsidRDefault="00D506FD">
            <w:r w:rsidRPr="00D506FD">
              <w:t>15:01:00</w:t>
            </w:r>
          </w:p>
        </w:tc>
        <w:tc>
          <w:tcPr>
            <w:tcW w:w="1038" w:type="dxa"/>
            <w:noWrap/>
            <w:hideMark/>
          </w:tcPr>
          <w:p w14:paraId="2BAE26AA" w14:textId="77777777" w:rsidR="00D506FD" w:rsidRPr="00D506FD" w:rsidRDefault="00D506FD">
            <w:r w:rsidRPr="00D506FD">
              <w:t>Mick</w:t>
            </w:r>
          </w:p>
        </w:tc>
        <w:tc>
          <w:tcPr>
            <w:tcW w:w="1211" w:type="dxa"/>
            <w:noWrap/>
            <w:hideMark/>
          </w:tcPr>
          <w:p w14:paraId="530E13F6" w14:textId="77777777" w:rsidR="00D506FD" w:rsidRPr="00D506FD" w:rsidRDefault="00D506FD">
            <w:r w:rsidRPr="00D506FD">
              <w:t>Stevens</w:t>
            </w:r>
          </w:p>
        </w:tc>
        <w:tc>
          <w:tcPr>
            <w:tcW w:w="3712" w:type="dxa"/>
            <w:noWrap/>
            <w:hideMark/>
          </w:tcPr>
          <w:p w14:paraId="5E2093CA" w14:textId="77777777" w:rsidR="00D506FD" w:rsidRPr="00D506FD" w:rsidRDefault="00D506FD">
            <w:r w:rsidRPr="00D506FD">
              <w:t>Melton Olympic CC</w:t>
            </w:r>
          </w:p>
        </w:tc>
        <w:tc>
          <w:tcPr>
            <w:tcW w:w="695" w:type="dxa"/>
            <w:noWrap/>
            <w:hideMark/>
          </w:tcPr>
          <w:p w14:paraId="22D29AE7" w14:textId="77777777" w:rsidR="00D506FD" w:rsidRPr="00D506FD" w:rsidRDefault="00D506FD">
            <w:r w:rsidRPr="00D506FD">
              <w:t>Male</w:t>
            </w:r>
          </w:p>
        </w:tc>
        <w:tc>
          <w:tcPr>
            <w:tcW w:w="866" w:type="dxa"/>
            <w:noWrap/>
            <w:hideMark/>
          </w:tcPr>
          <w:p w14:paraId="048D66B0" w14:textId="77777777" w:rsidR="00D506FD" w:rsidRPr="00D506FD" w:rsidRDefault="00D506FD">
            <w:r w:rsidRPr="00D506FD">
              <w:t>Veteran</w:t>
            </w:r>
          </w:p>
        </w:tc>
      </w:tr>
      <w:tr w:rsidR="00D506FD" w:rsidRPr="00D506FD" w14:paraId="202B2302" w14:textId="77777777" w:rsidTr="00D506FD">
        <w:trPr>
          <w:trHeight w:val="300"/>
        </w:trPr>
        <w:tc>
          <w:tcPr>
            <w:tcW w:w="661" w:type="dxa"/>
            <w:noWrap/>
            <w:hideMark/>
          </w:tcPr>
          <w:p w14:paraId="5867DAAD" w14:textId="77777777" w:rsidR="00D506FD" w:rsidRPr="00D506FD" w:rsidRDefault="00D506FD" w:rsidP="00D506FD">
            <w:r w:rsidRPr="00D506FD">
              <w:t>62</w:t>
            </w:r>
          </w:p>
        </w:tc>
        <w:tc>
          <w:tcPr>
            <w:tcW w:w="1038" w:type="dxa"/>
            <w:noWrap/>
            <w:hideMark/>
          </w:tcPr>
          <w:p w14:paraId="233D0414" w14:textId="77777777" w:rsidR="00D506FD" w:rsidRPr="00D506FD" w:rsidRDefault="00D506FD">
            <w:r w:rsidRPr="00D506FD">
              <w:t>15:02:00</w:t>
            </w:r>
          </w:p>
        </w:tc>
        <w:tc>
          <w:tcPr>
            <w:tcW w:w="1038" w:type="dxa"/>
            <w:noWrap/>
            <w:hideMark/>
          </w:tcPr>
          <w:p w14:paraId="76D235F3" w14:textId="77777777" w:rsidR="00D506FD" w:rsidRPr="00D506FD" w:rsidRDefault="00D506FD">
            <w:r w:rsidRPr="00D506FD">
              <w:t>Steven</w:t>
            </w:r>
          </w:p>
        </w:tc>
        <w:tc>
          <w:tcPr>
            <w:tcW w:w="1211" w:type="dxa"/>
            <w:noWrap/>
            <w:hideMark/>
          </w:tcPr>
          <w:p w14:paraId="796C9E70" w14:textId="77777777" w:rsidR="00D506FD" w:rsidRPr="00D506FD" w:rsidRDefault="00D506FD">
            <w:r w:rsidRPr="00D506FD">
              <w:t>Carruthers</w:t>
            </w:r>
          </w:p>
        </w:tc>
        <w:tc>
          <w:tcPr>
            <w:tcW w:w="3712" w:type="dxa"/>
            <w:noWrap/>
            <w:hideMark/>
          </w:tcPr>
          <w:p w14:paraId="570735EF" w14:textId="77777777" w:rsidR="00D506FD" w:rsidRPr="00D506FD" w:rsidRDefault="00D506FD">
            <w:r w:rsidRPr="00D506FD">
              <w:t>Rock Estate</w:t>
            </w:r>
          </w:p>
        </w:tc>
        <w:tc>
          <w:tcPr>
            <w:tcW w:w="695" w:type="dxa"/>
            <w:noWrap/>
            <w:hideMark/>
          </w:tcPr>
          <w:p w14:paraId="4AACE66B" w14:textId="77777777" w:rsidR="00D506FD" w:rsidRPr="00D506FD" w:rsidRDefault="00D506FD">
            <w:r w:rsidRPr="00D506FD">
              <w:t>Male</w:t>
            </w:r>
          </w:p>
        </w:tc>
        <w:tc>
          <w:tcPr>
            <w:tcW w:w="866" w:type="dxa"/>
            <w:noWrap/>
            <w:hideMark/>
          </w:tcPr>
          <w:p w14:paraId="6610737B" w14:textId="77777777" w:rsidR="00D506FD" w:rsidRPr="00D506FD" w:rsidRDefault="00D506FD">
            <w:r w:rsidRPr="00D506FD">
              <w:t>Veteran</w:t>
            </w:r>
          </w:p>
        </w:tc>
      </w:tr>
      <w:tr w:rsidR="00D506FD" w:rsidRPr="00D506FD" w14:paraId="5C27FB22" w14:textId="77777777" w:rsidTr="00D506FD">
        <w:trPr>
          <w:trHeight w:val="300"/>
        </w:trPr>
        <w:tc>
          <w:tcPr>
            <w:tcW w:w="661" w:type="dxa"/>
            <w:noWrap/>
            <w:hideMark/>
          </w:tcPr>
          <w:p w14:paraId="31EAB7BA" w14:textId="77777777" w:rsidR="00D506FD" w:rsidRPr="00D506FD" w:rsidRDefault="00D506FD" w:rsidP="00D506FD">
            <w:r w:rsidRPr="00D506FD">
              <w:t>63</w:t>
            </w:r>
          </w:p>
        </w:tc>
        <w:tc>
          <w:tcPr>
            <w:tcW w:w="1038" w:type="dxa"/>
            <w:noWrap/>
            <w:hideMark/>
          </w:tcPr>
          <w:p w14:paraId="149736A9" w14:textId="77777777" w:rsidR="00D506FD" w:rsidRPr="00D506FD" w:rsidRDefault="00D506FD">
            <w:r w:rsidRPr="00D506FD">
              <w:t>15:03:00</w:t>
            </w:r>
          </w:p>
        </w:tc>
        <w:tc>
          <w:tcPr>
            <w:tcW w:w="1038" w:type="dxa"/>
            <w:noWrap/>
            <w:hideMark/>
          </w:tcPr>
          <w:p w14:paraId="0818ADF1" w14:textId="77777777" w:rsidR="00D506FD" w:rsidRPr="00D506FD" w:rsidRDefault="00D506FD">
            <w:r w:rsidRPr="00D506FD">
              <w:t>John</w:t>
            </w:r>
          </w:p>
        </w:tc>
        <w:tc>
          <w:tcPr>
            <w:tcW w:w="1211" w:type="dxa"/>
            <w:noWrap/>
            <w:hideMark/>
          </w:tcPr>
          <w:p w14:paraId="35D5A109" w14:textId="77777777" w:rsidR="00D506FD" w:rsidRPr="00D506FD" w:rsidRDefault="00D506FD">
            <w:proofErr w:type="spellStart"/>
            <w:r w:rsidRPr="00D506FD">
              <w:t>Iszatt</w:t>
            </w:r>
            <w:proofErr w:type="spellEnd"/>
          </w:p>
        </w:tc>
        <w:tc>
          <w:tcPr>
            <w:tcW w:w="3712" w:type="dxa"/>
            <w:noWrap/>
            <w:hideMark/>
          </w:tcPr>
          <w:p w14:paraId="5F8FAFBB" w14:textId="77777777" w:rsidR="00D506FD" w:rsidRPr="00D506FD" w:rsidRDefault="00D506FD">
            <w:r w:rsidRPr="00D506FD">
              <w:t xml:space="preserve">Team Vision Racing - </w:t>
            </w:r>
            <w:proofErr w:type="spellStart"/>
            <w:r w:rsidRPr="00D506FD">
              <w:t>Silverhook</w:t>
            </w:r>
            <w:proofErr w:type="spellEnd"/>
          </w:p>
        </w:tc>
        <w:tc>
          <w:tcPr>
            <w:tcW w:w="695" w:type="dxa"/>
            <w:noWrap/>
            <w:hideMark/>
          </w:tcPr>
          <w:p w14:paraId="2655947E" w14:textId="77777777" w:rsidR="00D506FD" w:rsidRPr="00D506FD" w:rsidRDefault="00D506FD">
            <w:r w:rsidRPr="00D506FD">
              <w:t>Male</w:t>
            </w:r>
          </w:p>
        </w:tc>
        <w:tc>
          <w:tcPr>
            <w:tcW w:w="866" w:type="dxa"/>
            <w:noWrap/>
            <w:hideMark/>
          </w:tcPr>
          <w:p w14:paraId="3C2E6D68" w14:textId="77777777" w:rsidR="00D506FD" w:rsidRPr="00D506FD" w:rsidRDefault="00D506FD">
            <w:r w:rsidRPr="00D506FD">
              <w:t>Veteran</w:t>
            </w:r>
          </w:p>
        </w:tc>
      </w:tr>
      <w:tr w:rsidR="00D506FD" w:rsidRPr="00D506FD" w14:paraId="4973C4D0" w14:textId="77777777" w:rsidTr="00D506FD">
        <w:trPr>
          <w:trHeight w:val="300"/>
        </w:trPr>
        <w:tc>
          <w:tcPr>
            <w:tcW w:w="661" w:type="dxa"/>
            <w:noWrap/>
            <w:hideMark/>
          </w:tcPr>
          <w:p w14:paraId="04DA24B7" w14:textId="77777777" w:rsidR="00D506FD" w:rsidRPr="00D506FD" w:rsidRDefault="00D506FD" w:rsidP="00D506FD">
            <w:r w:rsidRPr="00D506FD">
              <w:t>64</w:t>
            </w:r>
          </w:p>
        </w:tc>
        <w:tc>
          <w:tcPr>
            <w:tcW w:w="1038" w:type="dxa"/>
            <w:noWrap/>
            <w:hideMark/>
          </w:tcPr>
          <w:p w14:paraId="3FBF4065" w14:textId="77777777" w:rsidR="00D506FD" w:rsidRPr="00D506FD" w:rsidRDefault="00D506FD">
            <w:r w:rsidRPr="00D506FD">
              <w:t>15:04:00</w:t>
            </w:r>
          </w:p>
        </w:tc>
        <w:tc>
          <w:tcPr>
            <w:tcW w:w="1038" w:type="dxa"/>
            <w:noWrap/>
            <w:hideMark/>
          </w:tcPr>
          <w:p w14:paraId="27163A36" w14:textId="77777777" w:rsidR="00D506FD" w:rsidRPr="00D506FD" w:rsidRDefault="00D506FD">
            <w:r w:rsidRPr="00D506FD">
              <w:t>Trevor</w:t>
            </w:r>
          </w:p>
        </w:tc>
        <w:tc>
          <w:tcPr>
            <w:tcW w:w="1211" w:type="dxa"/>
            <w:noWrap/>
            <w:hideMark/>
          </w:tcPr>
          <w:p w14:paraId="1AC3E317" w14:textId="77777777" w:rsidR="00D506FD" w:rsidRPr="00D506FD" w:rsidRDefault="00D506FD">
            <w:r w:rsidRPr="00D506FD">
              <w:t>Banham</w:t>
            </w:r>
          </w:p>
        </w:tc>
        <w:tc>
          <w:tcPr>
            <w:tcW w:w="3712" w:type="dxa"/>
            <w:noWrap/>
            <w:hideMark/>
          </w:tcPr>
          <w:p w14:paraId="67EBA90B" w14:textId="77777777" w:rsidR="00D506FD" w:rsidRPr="00D506FD" w:rsidRDefault="00D506FD">
            <w:r w:rsidRPr="00D506FD">
              <w:t>Diss &amp; District CC</w:t>
            </w:r>
          </w:p>
        </w:tc>
        <w:tc>
          <w:tcPr>
            <w:tcW w:w="695" w:type="dxa"/>
            <w:noWrap/>
            <w:hideMark/>
          </w:tcPr>
          <w:p w14:paraId="56C0F3F8" w14:textId="77777777" w:rsidR="00D506FD" w:rsidRPr="00D506FD" w:rsidRDefault="00D506FD">
            <w:r w:rsidRPr="00D506FD">
              <w:t>Male</w:t>
            </w:r>
          </w:p>
        </w:tc>
        <w:tc>
          <w:tcPr>
            <w:tcW w:w="866" w:type="dxa"/>
            <w:noWrap/>
            <w:hideMark/>
          </w:tcPr>
          <w:p w14:paraId="435C5D4A" w14:textId="77777777" w:rsidR="00D506FD" w:rsidRPr="00D506FD" w:rsidRDefault="00D506FD">
            <w:r w:rsidRPr="00D506FD">
              <w:t>Veteran</w:t>
            </w:r>
          </w:p>
        </w:tc>
      </w:tr>
      <w:tr w:rsidR="00D506FD" w:rsidRPr="00D506FD" w14:paraId="1AF2C6D6" w14:textId="77777777" w:rsidTr="00D506FD">
        <w:trPr>
          <w:trHeight w:val="300"/>
        </w:trPr>
        <w:tc>
          <w:tcPr>
            <w:tcW w:w="661" w:type="dxa"/>
            <w:noWrap/>
            <w:hideMark/>
          </w:tcPr>
          <w:p w14:paraId="79522CBC" w14:textId="77777777" w:rsidR="00D506FD" w:rsidRPr="00D506FD" w:rsidRDefault="00D506FD" w:rsidP="00D506FD">
            <w:r w:rsidRPr="00D506FD">
              <w:lastRenderedPageBreak/>
              <w:t>65</w:t>
            </w:r>
          </w:p>
        </w:tc>
        <w:tc>
          <w:tcPr>
            <w:tcW w:w="1038" w:type="dxa"/>
            <w:noWrap/>
            <w:hideMark/>
          </w:tcPr>
          <w:p w14:paraId="608B2BF2" w14:textId="77777777" w:rsidR="00D506FD" w:rsidRPr="00D506FD" w:rsidRDefault="00D506FD">
            <w:r w:rsidRPr="00D506FD">
              <w:t>15:05:00</w:t>
            </w:r>
          </w:p>
        </w:tc>
        <w:tc>
          <w:tcPr>
            <w:tcW w:w="1038" w:type="dxa"/>
            <w:noWrap/>
            <w:hideMark/>
          </w:tcPr>
          <w:p w14:paraId="5621C24C" w14:textId="77777777" w:rsidR="00D506FD" w:rsidRPr="00D506FD" w:rsidRDefault="00D506FD">
            <w:r w:rsidRPr="00D506FD">
              <w:t xml:space="preserve">Mark </w:t>
            </w:r>
          </w:p>
        </w:tc>
        <w:tc>
          <w:tcPr>
            <w:tcW w:w="1211" w:type="dxa"/>
            <w:noWrap/>
            <w:hideMark/>
          </w:tcPr>
          <w:p w14:paraId="6827C036" w14:textId="77777777" w:rsidR="00D506FD" w:rsidRPr="00D506FD" w:rsidRDefault="00D506FD">
            <w:r w:rsidRPr="00D506FD">
              <w:t xml:space="preserve">Munnings </w:t>
            </w:r>
          </w:p>
        </w:tc>
        <w:tc>
          <w:tcPr>
            <w:tcW w:w="3712" w:type="dxa"/>
            <w:noWrap/>
            <w:hideMark/>
          </w:tcPr>
          <w:p w14:paraId="5805D951" w14:textId="77777777" w:rsidR="00D506FD" w:rsidRPr="00D506FD" w:rsidRDefault="00D506FD">
            <w:r w:rsidRPr="00D506FD">
              <w:t>Lowestoft Wheelers Cycling Club</w:t>
            </w:r>
          </w:p>
        </w:tc>
        <w:tc>
          <w:tcPr>
            <w:tcW w:w="695" w:type="dxa"/>
            <w:noWrap/>
            <w:hideMark/>
          </w:tcPr>
          <w:p w14:paraId="736EE25F" w14:textId="77777777" w:rsidR="00D506FD" w:rsidRPr="00D506FD" w:rsidRDefault="00D506FD">
            <w:r w:rsidRPr="00D506FD">
              <w:t>Male</w:t>
            </w:r>
          </w:p>
        </w:tc>
        <w:tc>
          <w:tcPr>
            <w:tcW w:w="866" w:type="dxa"/>
            <w:noWrap/>
            <w:hideMark/>
          </w:tcPr>
          <w:p w14:paraId="7FEF5091" w14:textId="77777777" w:rsidR="00D506FD" w:rsidRPr="00D506FD" w:rsidRDefault="00D506FD">
            <w:r w:rsidRPr="00D506FD">
              <w:t>Veteran</w:t>
            </w:r>
          </w:p>
        </w:tc>
      </w:tr>
      <w:tr w:rsidR="00D506FD" w:rsidRPr="00D506FD" w14:paraId="2A9A67C5" w14:textId="77777777" w:rsidTr="00D506FD">
        <w:trPr>
          <w:trHeight w:val="300"/>
        </w:trPr>
        <w:tc>
          <w:tcPr>
            <w:tcW w:w="661" w:type="dxa"/>
            <w:noWrap/>
            <w:hideMark/>
          </w:tcPr>
          <w:p w14:paraId="6EC2B277" w14:textId="77777777" w:rsidR="00D506FD" w:rsidRPr="00D506FD" w:rsidRDefault="00D506FD" w:rsidP="00D506FD">
            <w:r w:rsidRPr="00D506FD">
              <w:t>66</w:t>
            </w:r>
          </w:p>
        </w:tc>
        <w:tc>
          <w:tcPr>
            <w:tcW w:w="1038" w:type="dxa"/>
            <w:noWrap/>
            <w:hideMark/>
          </w:tcPr>
          <w:p w14:paraId="3E457E4F" w14:textId="77777777" w:rsidR="00D506FD" w:rsidRPr="00D506FD" w:rsidRDefault="00D506FD">
            <w:r w:rsidRPr="00D506FD">
              <w:t>15:06:00</w:t>
            </w:r>
          </w:p>
        </w:tc>
        <w:tc>
          <w:tcPr>
            <w:tcW w:w="1038" w:type="dxa"/>
            <w:noWrap/>
            <w:hideMark/>
          </w:tcPr>
          <w:p w14:paraId="0B0B78F1" w14:textId="77777777" w:rsidR="00D506FD" w:rsidRPr="00D506FD" w:rsidRDefault="00D506FD">
            <w:r w:rsidRPr="00D506FD">
              <w:t>Jason</w:t>
            </w:r>
          </w:p>
        </w:tc>
        <w:tc>
          <w:tcPr>
            <w:tcW w:w="1211" w:type="dxa"/>
            <w:noWrap/>
            <w:hideMark/>
          </w:tcPr>
          <w:p w14:paraId="522B59AA" w14:textId="77777777" w:rsidR="00D506FD" w:rsidRPr="00D506FD" w:rsidRDefault="00D506FD">
            <w:r w:rsidRPr="00D506FD">
              <w:t>Turner</w:t>
            </w:r>
          </w:p>
        </w:tc>
        <w:tc>
          <w:tcPr>
            <w:tcW w:w="3712" w:type="dxa"/>
            <w:noWrap/>
            <w:hideMark/>
          </w:tcPr>
          <w:p w14:paraId="641BBDBA" w14:textId="77777777" w:rsidR="00D506FD" w:rsidRPr="00D506FD" w:rsidRDefault="00D506FD">
            <w:r w:rsidRPr="00D506FD">
              <w:t>Norwich A B C</w:t>
            </w:r>
          </w:p>
        </w:tc>
        <w:tc>
          <w:tcPr>
            <w:tcW w:w="695" w:type="dxa"/>
            <w:noWrap/>
            <w:hideMark/>
          </w:tcPr>
          <w:p w14:paraId="174A62C9" w14:textId="77777777" w:rsidR="00D506FD" w:rsidRPr="00D506FD" w:rsidRDefault="00D506FD">
            <w:r w:rsidRPr="00D506FD">
              <w:t>Male</w:t>
            </w:r>
          </w:p>
        </w:tc>
        <w:tc>
          <w:tcPr>
            <w:tcW w:w="866" w:type="dxa"/>
            <w:noWrap/>
            <w:hideMark/>
          </w:tcPr>
          <w:p w14:paraId="1BBC872C" w14:textId="77777777" w:rsidR="00D506FD" w:rsidRPr="00D506FD" w:rsidRDefault="00D506FD">
            <w:r w:rsidRPr="00D506FD">
              <w:t>Veteran</w:t>
            </w:r>
          </w:p>
        </w:tc>
      </w:tr>
      <w:tr w:rsidR="00D506FD" w:rsidRPr="00D506FD" w14:paraId="4057C324" w14:textId="77777777" w:rsidTr="00D506FD">
        <w:trPr>
          <w:trHeight w:val="300"/>
        </w:trPr>
        <w:tc>
          <w:tcPr>
            <w:tcW w:w="661" w:type="dxa"/>
            <w:noWrap/>
            <w:hideMark/>
          </w:tcPr>
          <w:p w14:paraId="008BC0AB" w14:textId="77777777" w:rsidR="00D506FD" w:rsidRPr="00D506FD" w:rsidRDefault="00D506FD" w:rsidP="00D506FD">
            <w:r w:rsidRPr="00D506FD">
              <w:t>67</w:t>
            </w:r>
          </w:p>
        </w:tc>
        <w:tc>
          <w:tcPr>
            <w:tcW w:w="1038" w:type="dxa"/>
            <w:noWrap/>
            <w:hideMark/>
          </w:tcPr>
          <w:p w14:paraId="0C6B1A45" w14:textId="77777777" w:rsidR="00D506FD" w:rsidRPr="00D506FD" w:rsidRDefault="00D506FD">
            <w:r w:rsidRPr="00D506FD">
              <w:t>15:07:00</w:t>
            </w:r>
          </w:p>
        </w:tc>
        <w:tc>
          <w:tcPr>
            <w:tcW w:w="1038" w:type="dxa"/>
            <w:noWrap/>
            <w:hideMark/>
          </w:tcPr>
          <w:p w14:paraId="03DB7AC0" w14:textId="77777777" w:rsidR="00D506FD" w:rsidRPr="00D506FD" w:rsidRDefault="00D506FD">
            <w:r w:rsidRPr="00D506FD">
              <w:t xml:space="preserve">Johnathan </w:t>
            </w:r>
          </w:p>
        </w:tc>
        <w:tc>
          <w:tcPr>
            <w:tcW w:w="1211" w:type="dxa"/>
            <w:noWrap/>
            <w:hideMark/>
          </w:tcPr>
          <w:p w14:paraId="1600C0C7" w14:textId="77777777" w:rsidR="00D506FD" w:rsidRPr="00D506FD" w:rsidRDefault="00D506FD">
            <w:r w:rsidRPr="00D506FD">
              <w:t>Lincoln</w:t>
            </w:r>
          </w:p>
        </w:tc>
        <w:tc>
          <w:tcPr>
            <w:tcW w:w="3712" w:type="dxa"/>
            <w:noWrap/>
            <w:hideMark/>
          </w:tcPr>
          <w:p w14:paraId="35F043C9" w14:textId="77777777" w:rsidR="00D506FD" w:rsidRPr="00D506FD" w:rsidRDefault="00D506FD">
            <w:r w:rsidRPr="00D506FD">
              <w:t xml:space="preserve">Great Yarmouth C </w:t>
            </w:r>
            <w:proofErr w:type="spellStart"/>
            <w:r w:rsidRPr="00D506FD">
              <w:t>C</w:t>
            </w:r>
            <w:proofErr w:type="spellEnd"/>
          </w:p>
        </w:tc>
        <w:tc>
          <w:tcPr>
            <w:tcW w:w="695" w:type="dxa"/>
            <w:noWrap/>
            <w:hideMark/>
          </w:tcPr>
          <w:p w14:paraId="5D653BAA" w14:textId="77777777" w:rsidR="00D506FD" w:rsidRPr="00D506FD" w:rsidRDefault="00D506FD">
            <w:r w:rsidRPr="00D506FD">
              <w:t>Male</w:t>
            </w:r>
          </w:p>
        </w:tc>
        <w:tc>
          <w:tcPr>
            <w:tcW w:w="866" w:type="dxa"/>
            <w:noWrap/>
            <w:hideMark/>
          </w:tcPr>
          <w:p w14:paraId="0FAECF6A" w14:textId="77777777" w:rsidR="00D506FD" w:rsidRPr="00D506FD" w:rsidRDefault="00D506FD">
            <w:r w:rsidRPr="00D506FD">
              <w:t>Veteran</w:t>
            </w:r>
          </w:p>
        </w:tc>
      </w:tr>
      <w:tr w:rsidR="00D506FD" w:rsidRPr="00D506FD" w14:paraId="67A8C433" w14:textId="77777777" w:rsidTr="00D506FD">
        <w:trPr>
          <w:trHeight w:val="300"/>
        </w:trPr>
        <w:tc>
          <w:tcPr>
            <w:tcW w:w="661" w:type="dxa"/>
            <w:noWrap/>
            <w:hideMark/>
          </w:tcPr>
          <w:p w14:paraId="01E6074F" w14:textId="77777777" w:rsidR="00D506FD" w:rsidRPr="00D506FD" w:rsidRDefault="00D506FD" w:rsidP="00D506FD">
            <w:r w:rsidRPr="00D506FD">
              <w:t>68</w:t>
            </w:r>
          </w:p>
        </w:tc>
        <w:tc>
          <w:tcPr>
            <w:tcW w:w="1038" w:type="dxa"/>
            <w:noWrap/>
            <w:hideMark/>
          </w:tcPr>
          <w:p w14:paraId="70B32342" w14:textId="77777777" w:rsidR="00D506FD" w:rsidRPr="00D506FD" w:rsidRDefault="00D506FD">
            <w:r w:rsidRPr="00D506FD">
              <w:t>15:08:00</w:t>
            </w:r>
          </w:p>
        </w:tc>
        <w:tc>
          <w:tcPr>
            <w:tcW w:w="1038" w:type="dxa"/>
            <w:noWrap/>
            <w:hideMark/>
          </w:tcPr>
          <w:p w14:paraId="235C98B6" w14:textId="77777777" w:rsidR="00D506FD" w:rsidRPr="00D506FD" w:rsidRDefault="00D506FD">
            <w:r w:rsidRPr="00D506FD">
              <w:t>Martin</w:t>
            </w:r>
          </w:p>
        </w:tc>
        <w:tc>
          <w:tcPr>
            <w:tcW w:w="1211" w:type="dxa"/>
            <w:noWrap/>
            <w:hideMark/>
          </w:tcPr>
          <w:p w14:paraId="325B40BB" w14:textId="77777777" w:rsidR="00D506FD" w:rsidRPr="00D506FD" w:rsidRDefault="00D506FD">
            <w:proofErr w:type="spellStart"/>
            <w:r w:rsidRPr="00D506FD">
              <w:t>Pyne</w:t>
            </w:r>
            <w:proofErr w:type="spellEnd"/>
          </w:p>
        </w:tc>
        <w:tc>
          <w:tcPr>
            <w:tcW w:w="3712" w:type="dxa"/>
            <w:noWrap/>
            <w:hideMark/>
          </w:tcPr>
          <w:p w14:paraId="71CF0BC4" w14:textId="77777777" w:rsidR="00D506FD" w:rsidRPr="00D506FD" w:rsidRDefault="00D506FD">
            <w:r w:rsidRPr="00D506FD">
              <w:t>Anglia Velo</w:t>
            </w:r>
          </w:p>
        </w:tc>
        <w:tc>
          <w:tcPr>
            <w:tcW w:w="695" w:type="dxa"/>
            <w:noWrap/>
            <w:hideMark/>
          </w:tcPr>
          <w:p w14:paraId="2F034322" w14:textId="77777777" w:rsidR="00D506FD" w:rsidRPr="00D506FD" w:rsidRDefault="00D506FD">
            <w:r w:rsidRPr="00D506FD">
              <w:t>Male</w:t>
            </w:r>
          </w:p>
        </w:tc>
        <w:tc>
          <w:tcPr>
            <w:tcW w:w="866" w:type="dxa"/>
            <w:noWrap/>
            <w:hideMark/>
          </w:tcPr>
          <w:p w14:paraId="2B333C9B" w14:textId="77777777" w:rsidR="00D506FD" w:rsidRPr="00D506FD" w:rsidRDefault="00D506FD">
            <w:r w:rsidRPr="00D506FD">
              <w:t>Veteran</w:t>
            </w:r>
          </w:p>
        </w:tc>
      </w:tr>
      <w:tr w:rsidR="00D506FD" w:rsidRPr="00D506FD" w14:paraId="243AF9BC" w14:textId="77777777" w:rsidTr="00D506FD">
        <w:trPr>
          <w:trHeight w:val="300"/>
        </w:trPr>
        <w:tc>
          <w:tcPr>
            <w:tcW w:w="661" w:type="dxa"/>
            <w:noWrap/>
            <w:hideMark/>
          </w:tcPr>
          <w:p w14:paraId="507BB3B7" w14:textId="77777777" w:rsidR="00D506FD" w:rsidRPr="00D506FD" w:rsidRDefault="00D506FD" w:rsidP="00D506FD">
            <w:r w:rsidRPr="00D506FD">
              <w:t>69</w:t>
            </w:r>
          </w:p>
        </w:tc>
        <w:tc>
          <w:tcPr>
            <w:tcW w:w="1038" w:type="dxa"/>
            <w:noWrap/>
            <w:hideMark/>
          </w:tcPr>
          <w:p w14:paraId="34AA4F7E" w14:textId="77777777" w:rsidR="00D506FD" w:rsidRPr="00D506FD" w:rsidRDefault="00D506FD">
            <w:r w:rsidRPr="00D506FD">
              <w:t>15:09:00</w:t>
            </w:r>
          </w:p>
        </w:tc>
        <w:tc>
          <w:tcPr>
            <w:tcW w:w="1038" w:type="dxa"/>
            <w:noWrap/>
            <w:hideMark/>
          </w:tcPr>
          <w:p w14:paraId="04B870B7" w14:textId="77777777" w:rsidR="00D506FD" w:rsidRPr="00D506FD" w:rsidRDefault="00D506FD">
            <w:r w:rsidRPr="00D506FD">
              <w:t>Nicholas</w:t>
            </w:r>
          </w:p>
        </w:tc>
        <w:tc>
          <w:tcPr>
            <w:tcW w:w="1211" w:type="dxa"/>
            <w:noWrap/>
            <w:hideMark/>
          </w:tcPr>
          <w:p w14:paraId="32C8CB16" w14:textId="77777777" w:rsidR="00D506FD" w:rsidRPr="00D506FD" w:rsidRDefault="00D506FD">
            <w:r w:rsidRPr="00D506FD">
              <w:t>Webber</w:t>
            </w:r>
          </w:p>
        </w:tc>
        <w:tc>
          <w:tcPr>
            <w:tcW w:w="3712" w:type="dxa"/>
            <w:noWrap/>
            <w:hideMark/>
          </w:tcPr>
          <w:p w14:paraId="5C23E415" w14:textId="77777777" w:rsidR="00D506FD" w:rsidRPr="00D506FD" w:rsidRDefault="00D506FD">
            <w:r w:rsidRPr="00D506FD">
              <w:t>Hadleigh Cycling Club</w:t>
            </w:r>
          </w:p>
        </w:tc>
        <w:tc>
          <w:tcPr>
            <w:tcW w:w="695" w:type="dxa"/>
            <w:noWrap/>
            <w:hideMark/>
          </w:tcPr>
          <w:p w14:paraId="67F1D258" w14:textId="77777777" w:rsidR="00D506FD" w:rsidRPr="00D506FD" w:rsidRDefault="00D506FD">
            <w:r w:rsidRPr="00D506FD">
              <w:t>Male</w:t>
            </w:r>
          </w:p>
        </w:tc>
        <w:tc>
          <w:tcPr>
            <w:tcW w:w="866" w:type="dxa"/>
            <w:noWrap/>
            <w:hideMark/>
          </w:tcPr>
          <w:p w14:paraId="431F5635" w14:textId="77777777" w:rsidR="00D506FD" w:rsidRPr="00D506FD" w:rsidRDefault="00D506FD">
            <w:r w:rsidRPr="00D506FD">
              <w:t>Veteran</w:t>
            </w:r>
          </w:p>
        </w:tc>
      </w:tr>
      <w:tr w:rsidR="00D506FD" w:rsidRPr="00D506FD" w14:paraId="15CBB80A" w14:textId="77777777" w:rsidTr="00D506FD">
        <w:trPr>
          <w:trHeight w:val="300"/>
        </w:trPr>
        <w:tc>
          <w:tcPr>
            <w:tcW w:w="661" w:type="dxa"/>
            <w:noWrap/>
            <w:hideMark/>
          </w:tcPr>
          <w:p w14:paraId="058B69E8" w14:textId="77777777" w:rsidR="00D506FD" w:rsidRPr="00D506FD" w:rsidRDefault="00D506FD" w:rsidP="00D506FD">
            <w:r w:rsidRPr="00D506FD">
              <w:t>70</w:t>
            </w:r>
          </w:p>
        </w:tc>
        <w:tc>
          <w:tcPr>
            <w:tcW w:w="1038" w:type="dxa"/>
            <w:noWrap/>
            <w:hideMark/>
          </w:tcPr>
          <w:p w14:paraId="506A9D22" w14:textId="77777777" w:rsidR="00D506FD" w:rsidRPr="00D506FD" w:rsidRDefault="00D506FD">
            <w:r w:rsidRPr="00D506FD">
              <w:t>15:10:00</w:t>
            </w:r>
          </w:p>
        </w:tc>
        <w:tc>
          <w:tcPr>
            <w:tcW w:w="1038" w:type="dxa"/>
            <w:noWrap/>
            <w:hideMark/>
          </w:tcPr>
          <w:p w14:paraId="251AEF81" w14:textId="77777777" w:rsidR="00D506FD" w:rsidRPr="00D506FD" w:rsidRDefault="00D506FD">
            <w:r w:rsidRPr="00D506FD">
              <w:t>Dave</w:t>
            </w:r>
          </w:p>
        </w:tc>
        <w:tc>
          <w:tcPr>
            <w:tcW w:w="1211" w:type="dxa"/>
            <w:noWrap/>
            <w:hideMark/>
          </w:tcPr>
          <w:p w14:paraId="1562ECA6" w14:textId="77777777" w:rsidR="00D506FD" w:rsidRPr="00D506FD" w:rsidRDefault="00D506FD">
            <w:r w:rsidRPr="00D506FD">
              <w:t>Clark</w:t>
            </w:r>
          </w:p>
        </w:tc>
        <w:tc>
          <w:tcPr>
            <w:tcW w:w="3712" w:type="dxa"/>
            <w:noWrap/>
            <w:hideMark/>
          </w:tcPr>
          <w:p w14:paraId="0F1D6C68" w14:textId="77777777" w:rsidR="00D506FD" w:rsidRPr="00D506FD" w:rsidRDefault="00D506FD">
            <w:r w:rsidRPr="00D506FD">
              <w:t>Orwell Velo</w:t>
            </w:r>
          </w:p>
        </w:tc>
        <w:tc>
          <w:tcPr>
            <w:tcW w:w="695" w:type="dxa"/>
            <w:noWrap/>
            <w:hideMark/>
          </w:tcPr>
          <w:p w14:paraId="76D48BEC" w14:textId="77777777" w:rsidR="00D506FD" w:rsidRPr="00D506FD" w:rsidRDefault="00D506FD">
            <w:r w:rsidRPr="00D506FD">
              <w:t>Male</w:t>
            </w:r>
          </w:p>
        </w:tc>
        <w:tc>
          <w:tcPr>
            <w:tcW w:w="866" w:type="dxa"/>
            <w:noWrap/>
            <w:hideMark/>
          </w:tcPr>
          <w:p w14:paraId="5308DB23" w14:textId="77777777" w:rsidR="00D506FD" w:rsidRPr="00D506FD" w:rsidRDefault="00D506FD">
            <w:r w:rsidRPr="00D506FD">
              <w:t>Veteran</w:t>
            </w:r>
          </w:p>
        </w:tc>
      </w:tr>
      <w:tr w:rsidR="00D506FD" w:rsidRPr="00D506FD" w14:paraId="5DFEC074" w14:textId="77777777" w:rsidTr="00D506FD">
        <w:trPr>
          <w:trHeight w:val="300"/>
        </w:trPr>
        <w:tc>
          <w:tcPr>
            <w:tcW w:w="661" w:type="dxa"/>
            <w:noWrap/>
            <w:hideMark/>
          </w:tcPr>
          <w:p w14:paraId="436027CE" w14:textId="77777777" w:rsidR="00D506FD" w:rsidRPr="00D506FD" w:rsidRDefault="00D506FD" w:rsidP="00D506FD">
            <w:r w:rsidRPr="00D506FD">
              <w:t>71</w:t>
            </w:r>
          </w:p>
        </w:tc>
        <w:tc>
          <w:tcPr>
            <w:tcW w:w="1038" w:type="dxa"/>
            <w:noWrap/>
            <w:hideMark/>
          </w:tcPr>
          <w:p w14:paraId="5AE3F150" w14:textId="77777777" w:rsidR="00D506FD" w:rsidRPr="00D506FD" w:rsidRDefault="00D506FD">
            <w:r w:rsidRPr="00D506FD">
              <w:t>15:11:00</w:t>
            </w:r>
          </w:p>
        </w:tc>
        <w:tc>
          <w:tcPr>
            <w:tcW w:w="1038" w:type="dxa"/>
            <w:noWrap/>
            <w:hideMark/>
          </w:tcPr>
          <w:p w14:paraId="75AD5DFB" w14:textId="77777777" w:rsidR="00D506FD" w:rsidRPr="00D506FD" w:rsidRDefault="00D506FD">
            <w:r w:rsidRPr="00D506FD">
              <w:t>Nigel</w:t>
            </w:r>
          </w:p>
        </w:tc>
        <w:tc>
          <w:tcPr>
            <w:tcW w:w="1211" w:type="dxa"/>
            <w:noWrap/>
            <w:hideMark/>
          </w:tcPr>
          <w:p w14:paraId="16FB50CF" w14:textId="77777777" w:rsidR="00D506FD" w:rsidRPr="00D506FD" w:rsidRDefault="00D506FD">
            <w:r w:rsidRPr="00D506FD">
              <w:t>Hodge</w:t>
            </w:r>
          </w:p>
        </w:tc>
        <w:tc>
          <w:tcPr>
            <w:tcW w:w="3712" w:type="dxa"/>
            <w:noWrap/>
            <w:hideMark/>
          </w:tcPr>
          <w:p w14:paraId="4257DAF5" w14:textId="77777777" w:rsidR="00D506FD" w:rsidRPr="00D506FD" w:rsidRDefault="00D506FD">
            <w:r w:rsidRPr="00D506FD">
              <w:t>Tri-Anglia Triathlon Club</w:t>
            </w:r>
          </w:p>
        </w:tc>
        <w:tc>
          <w:tcPr>
            <w:tcW w:w="695" w:type="dxa"/>
            <w:noWrap/>
            <w:hideMark/>
          </w:tcPr>
          <w:p w14:paraId="3F77C6F7" w14:textId="77777777" w:rsidR="00D506FD" w:rsidRPr="00D506FD" w:rsidRDefault="00D506FD">
            <w:r w:rsidRPr="00D506FD">
              <w:t>Male</w:t>
            </w:r>
          </w:p>
        </w:tc>
        <w:tc>
          <w:tcPr>
            <w:tcW w:w="866" w:type="dxa"/>
            <w:noWrap/>
            <w:hideMark/>
          </w:tcPr>
          <w:p w14:paraId="7118C306" w14:textId="77777777" w:rsidR="00D506FD" w:rsidRPr="00D506FD" w:rsidRDefault="00D506FD">
            <w:r w:rsidRPr="00D506FD">
              <w:t>Veteran</w:t>
            </w:r>
          </w:p>
        </w:tc>
      </w:tr>
      <w:tr w:rsidR="00D506FD" w:rsidRPr="00D506FD" w14:paraId="0543C6AA" w14:textId="77777777" w:rsidTr="00D506FD">
        <w:trPr>
          <w:trHeight w:val="300"/>
        </w:trPr>
        <w:tc>
          <w:tcPr>
            <w:tcW w:w="661" w:type="dxa"/>
            <w:noWrap/>
            <w:hideMark/>
          </w:tcPr>
          <w:p w14:paraId="112A04F9" w14:textId="77777777" w:rsidR="00D506FD" w:rsidRPr="00D506FD" w:rsidRDefault="00D506FD" w:rsidP="00D506FD">
            <w:r w:rsidRPr="00D506FD">
              <w:t>72</w:t>
            </w:r>
          </w:p>
        </w:tc>
        <w:tc>
          <w:tcPr>
            <w:tcW w:w="1038" w:type="dxa"/>
            <w:noWrap/>
            <w:hideMark/>
          </w:tcPr>
          <w:p w14:paraId="140D8E57" w14:textId="77777777" w:rsidR="00D506FD" w:rsidRPr="00D506FD" w:rsidRDefault="00D506FD">
            <w:r w:rsidRPr="00D506FD">
              <w:t>15:12:00</w:t>
            </w:r>
          </w:p>
        </w:tc>
        <w:tc>
          <w:tcPr>
            <w:tcW w:w="1038" w:type="dxa"/>
            <w:noWrap/>
            <w:hideMark/>
          </w:tcPr>
          <w:p w14:paraId="671A56D3" w14:textId="77777777" w:rsidR="00D506FD" w:rsidRPr="00D506FD" w:rsidRDefault="00D506FD">
            <w:r w:rsidRPr="00D506FD">
              <w:t>Andrew</w:t>
            </w:r>
          </w:p>
        </w:tc>
        <w:tc>
          <w:tcPr>
            <w:tcW w:w="1211" w:type="dxa"/>
            <w:noWrap/>
            <w:hideMark/>
          </w:tcPr>
          <w:p w14:paraId="7881D7D5" w14:textId="77777777" w:rsidR="00D506FD" w:rsidRPr="00D506FD" w:rsidRDefault="00D506FD">
            <w:r w:rsidRPr="00D506FD">
              <w:t>Bright</w:t>
            </w:r>
          </w:p>
        </w:tc>
        <w:tc>
          <w:tcPr>
            <w:tcW w:w="3712" w:type="dxa"/>
            <w:noWrap/>
            <w:hideMark/>
          </w:tcPr>
          <w:p w14:paraId="2841F7E6" w14:textId="77777777" w:rsidR="00D506FD" w:rsidRPr="00D506FD" w:rsidRDefault="00D506FD">
            <w:r w:rsidRPr="00D506FD">
              <w:t>Chronos RT</w:t>
            </w:r>
          </w:p>
        </w:tc>
        <w:tc>
          <w:tcPr>
            <w:tcW w:w="695" w:type="dxa"/>
            <w:noWrap/>
            <w:hideMark/>
          </w:tcPr>
          <w:p w14:paraId="05CFED3A" w14:textId="77777777" w:rsidR="00D506FD" w:rsidRPr="00D506FD" w:rsidRDefault="00D506FD">
            <w:r w:rsidRPr="00D506FD">
              <w:t>Male</w:t>
            </w:r>
          </w:p>
        </w:tc>
        <w:tc>
          <w:tcPr>
            <w:tcW w:w="866" w:type="dxa"/>
            <w:noWrap/>
            <w:hideMark/>
          </w:tcPr>
          <w:p w14:paraId="14CC862A" w14:textId="77777777" w:rsidR="00D506FD" w:rsidRPr="00D506FD" w:rsidRDefault="00D506FD">
            <w:r w:rsidRPr="00D506FD">
              <w:t>Veteran</w:t>
            </w:r>
          </w:p>
        </w:tc>
      </w:tr>
      <w:tr w:rsidR="00D506FD" w:rsidRPr="00D506FD" w14:paraId="198FECEA" w14:textId="77777777" w:rsidTr="00D506FD">
        <w:trPr>
          <w:trHeight w:val="300"/>
        </w:trPr>
        <w:tc>
          <w:tcPr>
            <w:tcW w:w="661" w:type="dxa"/>
            <w:noWrap/>
            <w:hideMark/>
          </w:tcPr>
          <w:p w14:paraId="14290D3A" w14:textId="77777777" w:rsidR="00D506FD" w:rsidRPr="00D506FD" w:rsidRDefault="00D506FD" w:rsidP="00D506FD">
            <w:r w:rsidRPr="00D506FD">
              <w:t>73</w:t>
            </w:r>
          </w:p>
        </w:tc>
        <w:tc>
          <w:tcPr>
            <w:tcW w:w="1038" w:type="dxa"/>
            <w:noWrap/>
            <w:hideMark/>
          </w:tcPr>
          <w:p w14:paraId="05ED16A8" w14:textId="77777777" w:rsidR="00D506FD" w:rsidRPr="00D506FD" w:rsidRDefault="00D506FD">
            <w:r w:rsidRPr="00D506FD">
              <w:t>15:13:00</w:t>
            </w:r>
          </w:p>
        </w:tc>
        <w:tc>
          <w:tcPr>
            <w:tcW w:w="1038" w:type="dxa"/>
            <w:noWrap/>
            <w:hideMark/>
          </w:tcPr>
          <w:p w14:paraId="738AE16D" w14:textId="77777777" w:rsidR="00D506FD" w:rsidRPr="00D506FD" w:rsidRDefault="00D506FD">
            <w:r w:rsidRPr="00D506FD">
              <w:t>Stuart</w:t>
            </w:r>
          </w:p>
        </w:tc>
        <w:tc>
          <w:tcPr>
            <w:tcW w:w="1211" w:type="dxa"/>
            <w:noWrap/>
            <w:hideMark/>
          </w:tcPr>
          <w:p w14:paraId="31F70DDB" w14:textId="77777777" w:rsidR="00D506FD" w:rsidRPr="00D506FD" w:rsidRDefault="00D506FD">
            <w:r w:rsidRPr="00D506FD">
              <w:t>Supple</w:t>
            </w:r>
          </w:p>
        </w:tc>
        <w:tc>
          <w:tcPr>
            <w:tcW w:w="3712" w:type="dxa"/>
            <w:noWrap/>
            <w:hideMark/>
          </w:tcPr>
          <w:p w14:paraId="6DDB5CC1" w14:textId="77777777" w:rsidR="00D506FD" w:rsidRPr="00D506FD" w:rsidRDefault="00D506FD">
            <w:r w:rsidRPr="00D506FD">
              <w:t xml:space="preserve">VC </w:t>
            </w:r>
            <w:proofErr w:type="spellStart"/>
            <w:r w:rsidRPr="00D506FD">
              <w:t>Baracchi</w:t>
            </w:r>
            <w:proofErr w:type="spellEnd"/>
          </w:p>
        </w:tc>
        <w:tc>
          <w:tcPr>
            <w:tcW w:w="695" w:type="dxa"/>
            <w:noWrap/>
            <w:hideMark/>
          </w:tcPr>
          <w:p w14:paraId="13823BEC" w14:textId="77777777" w:rsidR="00D506FD" w:rsidRPr="00D506FD" w:rsidRDefault="00D506FD">
            <w:r w:rsidRPr="00D506FD">
              <w:t>Male</w:t>
            </w:r>
          </w:p>
        </w:tc>
        <w:tc>
          <w:tcPr>
            <w:tcW w:w="866" w:type="dxa"/>
            <w:noWrap/>
            <w:hideMark/>
          </w:tcPr>
          <w:p w14:paraId="06417E1E" w14:textId="77777777" w:rsidR="00D506FD" w:rsidRPr="00D506FD" w:rsidRDefault="00D506FD">
            <w:r w:rsidRPr="00D506FD">
              <w:t>Veteran</w:t>
            </w:r>
          </w:p>
        </w:tc>
      </w:tr>
      <w:tr w:rsidR="00D506FD" w:rsidRPr="00D506FD" w14:paraId="6BA27919" w14:textId="77777777" w:rsidTr="00D506FD">
        <w:trPr>
          <w:trHeight w:val="300"/>
        </w:trPr>
        <w:tc>
          <w:tcPr>
            <w:tcW w:w="661" w:type="dxa"/>
            <w:noWrap/>
            <w:hideMark/>
          </w:tcPr>
          <w:p w14:paraId="41808055" w14:textId="77777777" w:rsidR="00D506FD" w:rsidRPr="00D506FD" w:rsidRDefault="00D506FD" w:rsidP="00D506FD">
            <w:r w:rsidRPr="00D506FD">
              <w:t>74</w:t>
            </w:r>
          </w:p>
        </w:tc>
        <w:tc>
          <w:tcPr>
            <w:tcW w:w="1038" w:type="dxa"/>
            <w:noWrap/>
            <w:hideMark/>
          </w:tcPr>
          <w:p w14:paraId="79C826F9" w14:textId="77777777" w:rsidR="00D506FD" w:rsidRPr="00D506FD" w:rsidRDefault="00D506FD">
            <w:r w:rsidRPr="00D506FD">
              <w:t>15:14:00</w:t>
            </w:r>
          </w:p>
        </w:tc>
        <w:tc>
          <w:tcPr>
            <w:tcW w:w="1038" w:type="dxa"/>
            <w:noWrap/>
            <w:hideMark/>
          </w:tcPr>
          <w:p w14:paraId="0E8C2675" w14:textId="77777777" w:rsidR="00D506FD" w:rsidRPr="00D506FD" w:rsidRDefault="00D506FD">
            <w:r w:rsidRPr="00D506FD">
              <w:t>Hugh</w:t>
            </w:r>
          </w:p>
        </w:tc>
        <w:tc>
          <w:tcPr>
            <w:tcW w:w="1211" w:type="dxa"/>
            <w:noWrap/>
            <w:hideMark/>
          </w:tcPr>
          <w:p w14:paraId="31ABFDB1" w14:textId="77777777" w:rsidR="00D506FD" w:rsidRPr="00D506FD" w:rsidRDefault="00D506FD">
            <w:r w:rsidRPr="00D506FD">
              <w:t>Williams</w:t>
            </w:r>
          </w:p>
        </w:tc>
        <w:tc>
          <w:tcPr>
            <w:tcW w:w="3712" w:type="dxa"/>
            <w:noWrap/>
            <w:hideMark/>
          </w:tcPr>
          <w:p w14:paraId="2E304911" w14:textId="77777777" w:rsidR="00D506FD" w:rsidRPr="00D506FD" w:rsidRDefault="00D506FD">
            <w:r w:rsidRPr="00D506FD">
              <w:t>Redbridge CC</w:t>
            </w:r>
          </w:p>
        </w:tc>
        <w:tc>
          <w:tcPr>
            <w:tcW w:w="695" w:type="dxa"/>
            <w:noWrap/>
            <w:hideMark/>
          </w:tcPr>
          <w:p w14:paraId="0D6FDBE2" w14:textId="77777777" w:rsidR="00D506FD" w:rsidRPr="00D506FD" w:rsidRDefault="00D506FD">
            <w:r w:rsidRPr="00D506FD">
              <w:t>Male</w:t>
            </w:r>
          </w:p>
        </w:tc>
        <w:tc>
          <w:tcPr>
            <w:tcW w:w="866" w:type="dxa"/>
            <w:noWrap/>
            <w:hideMark/>
          </w:tcPr>
          <w:p w14:paraId="17532440" w14:textId="77777777" w:rsidR="00D506FD" w:rsidRPr="00D506FD" w:rsidRDefault="00D506FD">
            <w:r w:rsidRPr="00D506FD">
              <w:t>Veteran</w:t>
            </w:r>
          </w:p>
        </w:tc>
      </w:tr>
      <w:tr w:rsidR="00D506FD" w:rsidRPr="00D506FD" w14:paraId="09A7A06B" w14:textId="77777777" w:rsidTr="00D506FD">
        <w:trPr>
          <w:trHeight w:val="300"/>
        </w:trPr>
        <w:tc>
          <w:tcPr>
            <w:tcW w:w="661" w:type="dxa"/>
            <w:noWrap/>
            <w:hideMark/>
          </w:tcPr>
          <w:p w14:paraId="530CA9B8" w14:textId="77777777" w:rsidR="00D506FD" w:rsidRPr="00D506FD" w:rsidRDefault="00D506FD" w:rsidP="00D506FD">
            <w:r w:rsidRPr="00D506FD">
              <w:t>75</w:t>
            </w:r>
          </w:p>
        </w:tc>
        <w:tc>
          <w:tcPr>
            <w:tcW w:w="1038" w:type="dxa"/>
            <w:noWrap/>
            <w:hideMark/>
          </w:tcPr>
          <w:p w14:paraId="27D7D894" w14:textId="77777777" w:rsidR="00D506FD" w:rsidRPr="00D506FD" w:rsidRDefault="00D506FD">
            <w:r w:rsidRPr="00D506FD">
              <w:t>15:15:00</w:t>
            </w:r>
          </w:p>
        </w:tc>
        <w:tc>
          <w:tcPr>
            <w:tcW w:w="1038" w:type="dxa"/>
            <w:noWrap/>
            <w:hideMark/>
          </w:tcPr>
          <w:p w14:paraId="1E9C6C5A" w14:textId="77777777" w:rsidR="00D506FD" w:rsidRPr="00D506FD" w:rsidRDefault="00D506FD">
            <w:r w:rsidRPr="00D506FD">
              <w:t>Phil</w:t>
            </w:r>
          </w:p>
        </w:tc>
        <w:tc>
          <w:tcPr>
            <w:tcW w:w="1211" w:type="dxa"/>
            <w:noWrap/>
            <w:hideMark/>
          </w:tcPr>
          <w:p w14:paraId="71F57037" w14:textId="77777777" w:rsidR="00D506FD" w:rsidRPr="00D506FD" w:rsidRDefault="00D506FD">
            <w:r w:rsidRPr="00D506FD">
              <w:t>Jarvis</w:t>
            </w:r>
          </w:p>
        </w:tc>
        <w:tc>
          <w:tcPr>
            <w:tcW w:w="3712" w:type="dxa"/>
            <w:noWrap/>
            <w:hideMark/>
          </w:tcPr>
          <w:p w14:paraId="6FDEDEAC" w14:textId="77777777" w:rsidR="00D506FD" w:rsidRPr="00D506FD" w:rsidRDefault="00D506FD">
            <w:r w:rsidRPr="00D506FD">
              <w:t>Colchester Rovers CC</w:t>
            </w:r>
          </w:p>
        </w:tc>
        <w:tc>
          <w:tcPr>
            <w:tcW w:w="695" w:type="dxa"/>
            <w:noWrap/>
            <w:hideMark/>
          </w:tcPr>
          <w:p w14:paraId="54114D84" w14:textId="77777777" w:rsidR="00D506FD" w:rsidRPr="00D506FD" w:rsidRDefault="00D506FD">
            <w:r w:rsidRPr="00D506FD">
              <w:t>Male</w:t>
            </w:r>
          </w:p>
        </w:tc>
        <w:tc>
          <w:tcPr>
            <w:tcW w:w="866" w:type="dxa"/>
            <w:noWrap/>
            <w:hideMark/>
          </w:tcPr>
          <w:p w14:paraId="36D7A37C" w14:textId="77777777" w:rsidR="00D506FD" w:rsidRPr="00D506FD" w:rsidRDefault="00D506FD">
            <w:r w:rsidRPr="00D506FD">
              <w:t>Veteran</w:t>
            </w:r>
          </w:p>
        </w:tc>
      </w:tr>
      <w:tr w:rsidR="00D506FD" w:rsidRPr="00D506FD" w14:paraId="34CC4084" w14:textId="77777777" w:rsidTr="00D506FD">
        <w:trPr>
          <w:trHeight w:val="300"/>
        </w:trPr>
        <w:tc>
          <w:tcPr>
            <w:tcW w:w="661" w:type="dxa"/>
            <w:noWrap/>
            <w:hideMark/>
          </w:tcPr>
          <w:p w14:paraId="7EC1F093" w14:textId="77777777" w:rsidR="00D506FD" w:rsidRPr="00D506FD" w:rsidRDefault="00D506FD" w:rsidP="00D506FD">
            <w:r w:rsidRPr="00D506FD">
              <w:t>76</w:t>
            </w:r>
          </w:p>
        </w:tc>
        <w:tc>
          <w:tcPr>
            <w:tcW w:w="1038" w:type="dxa"/>
            <w:noWrap/>
            <w:hideMark/>
          </w:tcPr>
          <w:p w14:paraId="71373115" w14:textId="77777777" w:rsidR="00D506FD" w:rsidRPr="00D506FD" w:rsidRDefault="00D506FD">
            <w:r w:rsidRPr="00D506FD">
              <w:t>15:16:00</w:t>
            </w:r>
          </w:p>
        </w:tc>
        <w:tc>
          <w:tcPr>
            <w:tcW w:w="1038" w:type="dxa"/>
            <w:noWrap/>
            <w:hideMark/>
          </w:tcPr>
          <w:p w14:paraId="6D62F23B" w14:textId="77777777" w:rsidR="00D506FD" w:rsidRPr="00D506FD" w:rsidRDefault="00D506FD">
            <w:r w:rsidRPr="00D506FD">
              <w:t>Paul</w:t>
            </w:r>
          </w:p>
        </w:tc>
        <w:tc>
          <w:tcPr>
            <w:tcW w:w="1211" w:type="dxa"/>
            <w:noWrap/>
            <w:hideMark/>
          </w:tcPr>
          <w:p w14:paraId="07F3A82A" w14:textId="77777777" w:rsidR="00D506FD" w:rsidRPr="00D506FD" w:rsidRDefault="00D506FD">
            <w:proofErr w:type="spellStart"/>
            <w:r w:rsidRPr="00D506FD">
              <w:t>Dennington</w:t>
            </w:r>
            <w:proofErr w:type="spellEnd"/>
          </w:p>
        </w:tc>
        <w:tc>
          <w:tcPr>
            <w:tcW w:w="3712" w:type="dxa"/>
            <w:noWrap/>
            <w:hideMark/>
          </w:tcPr>
          <w:p w14:paraId="298707EF" w14:textId="77777777" w:rsidR="00D506FD" w:rsidRPr="00D506FD" w:rsidRDefault="00D506FD">
            <w:r w:rsidRPr="00D506FD">
              <w:t xml:space="preserve">VC </w:t>
            </w:r>
            <w:proofErr w:type="spellStart"/>
            <w:r w:rsidRPr="00D506FD">
              <w:t>Baracchi</w:t>
            </w:r>
            <w:proofErr w:type="spellEnd"/>
          </w:p>
        </w:tc>
        <w:tc>
          <w:tcPr>
            <w:tcW w:w="695" w:type="dxa"/>
            <w:noWrap/>
            <w:hideMark/>
          </w:tcPr>
          <w:p w14:paraId="3C4829E6" w14:textId="77777777" w:rsidR="00D506FD" w:rsidRPr="00D506FD" w:rsidRDefault="00D506FD">
            <w:r w:rsidRPr="00D506FD">
              <w:t>Male</w:t>
            </w:r>
          </w:p>
        </w:tc>
        <w:tc>
          <w:tcPr>
            <w:tcW w:w="866" w:type="dxa"/>
            <w:noWrap/>
            <w:hideMark/>
          </w:tcPr>
          <w:p w14:paraId="377C40BC" w14:textId="77777777" w:rsidR="00D506FD" w:rsidRPr="00D506FD" w:rsidRDefault="00D506FD">
            <w:r w:rsidRPr="00D506FD">
              <w:t>Veteran</w:t>
            </w:r>
          </w:p>
        </w:tc>
      </w:tr>
      <w:tr w:rsidR="00D506FD" w:rsidRPr="00D506FD" w14:paraId="79A41598" w14:textId="77777777" w:rsidTr="00D506FD">
        <w:trPr>
          <w:trHeight w:val="300"/>
        </w:trPr>
        <w:tc>
          <w:tcPr>
            <w:tcW w:w="661" w:type="dxa"/>
            <w:noWrap/>
            <w:hideMark/>
          </w:tcPr>
          <w:p w14:paraId="1AD3E817" w14:textId="77777777" w:rsidR="00D506FD" w:rsidRPr="00D506FD" w:rsidRDefault="00D506FD" w:rsidP="00D506FD">
            <w:r w:rsidRPr="00D506FD">
              <w:t>77</w:t>
            </w:r>
          </w:p>
        </w:tc>
        <w:tc>
          <w:tcPr>
            <w:tcW w:w="1038" w:type="dxa"/>
            <w:noWrap/>
            <w:hideMark/>
          </w:tcPr>
          <w:p w14:paraId="4E7B6F8E" w14:textId="77777777" w:rsidR="00D506FD" w:rsidRPr="00D506FD" w:rsidRDefault="00D506FD">
            <w:r w:rsidRPr="00D506FD">
              <w:t>15:17:00</w:t>
            </w:r>
          </w:p>
        </w:tc>
        <w:tc>
          <w:tcPr>
            <w:tcW w:w="1038" w:type="dxa"/>
            <w:noWrap/>
            <w:hideMark/>
          </w:tcPr>
          <w:p w14:paraId="70737313" w14:textId="77777777" w:rsidR="00D506FD" w:rsidRPr="00D506FD" w:rsidRDefault="00D506FD">
            <w:r w:rsidRPr="00D506FD">
              <w:t>Mark</w:t>
            </w:r>
          </w:p>
        </w:tc>
        <w:tc>
          <w:tcPr>
            <w:tcW w:w="1211" w:type="dxa"/>
            <w:noWrap/>
            <w:hideMark/>
          </w:tcPr>
          <w:p w14:paraId="18128D9A" w14:textId="77777777" w:rsidR="00D506FD" w:rsidRPr="00D506FD" w:rsidRDefault="00D506FD">
            <w:r w:rsidRPr="00D506FD">
              <w:t>Lloyd</w:t>
            </w:r>
          </w:p>
        </w:tc>
        <w:tc>
          <w:tcPr>
            <w:tcW w:w="3712" w:type="dxa"/>
            <w:noWrap/>
            <w:hideMark/>
          </w:tcPr>
          <w:p w14:paraId="1ACEFD6D" w14:textId="77777777" w:rsidR="00D506FD" w:rsidRPr="00D506FD" w:rsidRDefault="00D506FD">
            <w:r w:rsidRPr="00D506FD">
              <w:t>Colchester Rovers CC</w:t>
            </w:r>
          </w:p>
        </w:tc>
        <w:tc>
          <w:tcPr>
            <w:tcW w:w="695" w:type="dxa"/>
            <w:noWrap/>
            <w:hideMark/>
          </w:tcPr>
          <w:p w14:paraId="11DD0615" w14:textId="77777777" w:rsidR="00D506FD" w:rsidRPr="00D506FD" w:rsidRDefault="00D506FD">
            <w:r w:rsidRPr="00D506FD">
              <w:t>Male</w:t>
            </w:r>
          </w:p>
        </w:tc>
        <w:tc>
          <w:tcPr>
            <w:tcW w:w="866" w:type="dxa"/>
            <w:noWrap/>
            <w:hideMark/>
          </w:tcPr>
          <w:p w14:paraId="673F120B" w14:textId="77777777" w:rsidR="00D506FD" w:rsidRPr="00D506FD" w:rsidRDefault="00D506FD">
            <w:r w:rsidRPr="00D506FD">
              <w:t>Veteran</w:t>
            </w:r>
          </w:p>
        </w:tc>
      </w:tr>
      <w:tr w:rsidR="00D506FD" w:rsidRPr="00D506FD" w14:paraId="17F53294" w14:textId="77777777" w:rsidTr="00D506FD">
        <w:trPr>
          <w:trHeight w:val="300"/>
        </w:trPr>
        <w:tc>
          <w:tcPr>
            <w:tcW w:w="661" w:type="dxa"/>
            <w:noWrap/>
            <w:hideMark/>
          </w:tcPr>
          <w:p w14:paraId="26DD741D" w14:textId="77777777" w:rsidR="00D506FD" w:rsidRPr="00D506FD" w:rsidRDefault="00D506FD" w:rsidP="00D506FD">
            <w:r w:rsidRPr="00D506FD">
              <w:t>78</w:t>
            </w:r>
          </w:p>
        </w:tc>
        <w:tc>
          <w:tcPr>
            <w:tcW w:w="1038" w:type="dxa"/>
            <w:noWrap/>
            <w:hideMark/>
          </w:tcPr>
          <w:p w14:paraId="18BC34CF" w14:textId="77777777" w:rsidR="00D506FD" w:rsidRPr="00D506FD" w:rsidRDefault="00D506FD">
            <w:r w:rsidRPr="00D506FD">
              <w:t>15:18:00</w:t>
            </w:r>
          </w:p>
        </w:tc>
        <w:tc>
          <w:tcPr>
            <w:tcW w:w="1038" w:type="dxa"/>
            <w:noWrap/>
            <w:hideMark/>
          </w:tcPr>
          <w:p w14:paraId="0742AC7D" w14:textId="77777777" w:rsidR="00D506FD" w:rsidRPr="00D506FD" w:rsidRDefault="00D506FD">
            <w:r w:rsidRPr="00D506FD">
              <w:t xml:space="preserve">Trevor </w:t>
            </w:r>
          </w:p>
        </w:tc>
        <w:tc>
          <w:tcPr>
            <w:tcW w:w="1211" w:type="dxa"/>
            <w:noWrap/>
            <w:hideMark/>
          </w:tcPr>
          <w:p w14:paraId="23DFEF3C" w14:textId="77777777" w:rsidR="00D506FD" w:rsidRPr="00D506FD" w:rsidRDefault="00D506FD">
            <w:r w:rsidRPr="00D506FD">
              <w:t>Caley</w:t>
            </w:r>
          </w:p>
        </w:tc>
        <w:tc>
          <w:tcPr>
            <w:tcW w:w="3712" w:type="dxa"/>
            <w:noWrap/>
            <w:hideMark/>
          </w:tcPr>
          <w:p w14:paraId="60E990A2" w14:textId="77777777" w:rsidR="00D506FD" w:rsidRPr="00D506FD" w:rsidRDefault="00D506FD">
            <w:proofErr w:type="spellStart"/>
            <w:r w:rsidRPr="00D506FD">
              <w:t>Plomesgate</w:t>
            </w:r>
            <w:proofErr w:type="spellEnd"/>
            <w:r w:rsidRPr="00D506FD">
              <w:t xml:space="preserve"> CC</w:t>
            </w:r>
          </w:p>
        </w:tc>
        <w:tc>
          <w:tcPr>
            <w:tcW w:w="695" w:type="dxa"/>
            <w:noWrap/>
            <w:hideMark/>
          </w:tcPr>
          <w:p w14:paraId="7B5E8DC2" w14:textId="77777777" w:rsidR="00D506FD" w:rsidRPr="00D506FD" w:rsidRDefault="00D506FD">
            <w:r w:rsidRPr="00D506FD">
              <w:t>Male</w:t>
            </w:r>
          </w:p>
        </w:tc>
        <w:tc>
          <w:tcPr>
            <w:tcW w:w="866" w:type="dxa"/>
            <w:noWrap/>
            <w:hideMark/>
          </w:tcPr>
          <w:p w14:paraId="757155CB" w14:textId="77777777" w:rsidR="00D506FD" w:rsidRPr="00D506FD" w:rsidRDefault="00D506FD">
            <w:r w:rsidRPr="00D506FD">
              <w:t>Veteran</w:t>
            </w:r>
          </w:p>
        </w:tc>
      </w:tr>
      <w:tr w:rsidR="00D506FD" w:rsidRPr="00D506FD" w14:paraId="710BE568" w14:textId="77777777" w:rsidTr="00D506FD">
        <w:trPr>
          <w:trHeight w:val="300"/>
        </w:trPr>
        <w:tc>
          <w:tcPr>
            <w:tcW w:w="661" w:type="dxa"/>
            <w:noWrap/>
            <w:hideMark/>
          </w:tcPr>
          <w:p w14:paraId="34A2058C" w14:textId="77777777" w:rsidR="00D506FD" w:rsidRPr="00D506FD" w:rsidRDefault="00D506FD" w:rsidP="00D506FD">
            <w:r w:rsidRPr="00D506FD">
              <w:t>79</w:t>
            </w:r>
          </w:p>
        </w:tc>
        <w:tc>
          <w:tcPr>
            <w:tcW w:w="1038" w:type="dxa"/>
            <w:noWrap/>
            <w:hideMark/>
          </w:tcPr>
          <w:p w14:paraId="46BBA506" w14:textId="77777777" w:rsidR="00D506FD" w:rsidRPr="00D506FD" w:rsidRDefault="00D506FD">
            <w:r w:rsidRPr="00D506FD">
              <w:t>15:19:00</w:t>
            </w:r>
          </w:p>
        </w:tc>
        <w:tc>
          <w:tcPr>
            <w:tcW w:w="1038" w:type="dxa"/>
            <w:noWrap/>
            <w:hideMark/>
          </w:tcPr>
          <w:p w14:paraId="27B6B6DD" w14:textId="77777777" w:rsidR="00D506FD" w:rsidRPr="00D506FD" w:rsidRDefault="00D506FD">
            <w:r w:rsidRPr="00D506FD">
              <w:t>Chris</w:t>
            </w:r>
          </w:p>
        </w:tc>
        <w:tc>
          <w:tcPr>
            <w:tcW w:w="1211" w:type="dxa"/>
            <w:noWrap/>
            <w:hideMark/>
          </w:tcPr>
          <w:p w14:paraId="27921467" w14:textId="77777777" w:rsidR="00D506FD" w:rsidRPr="00D506FD" w:rsidRDefault="00D506FD">
            <w:proofErr w:type="spellStart"/>
            <w:r w:rsidRPr="00D506FD">
              <w:t>Nudds</w:t>
            </w:r>
            <w:proofErr w:type="spellEnd"/>
          </w:p>
        </w:tc>
        <w:tc>
          <w:tcPr>
            <w:tcW w:w="3712" w:type="dxa"/>
            <w:noWrap/>
            <w:hideMark/>
          </w:tcPr>
          <w:p w14:paraId="2A257E46" w14:textId="77777777" w:rsidR="00D506FD" w:rsidRPr="00D506FD" w:rsidRDefault="00D506FD">
            <w:r w:rsidRPr="00D506FD">
              <w:t xml:space="preserve">CC </w:t>
            </w:r>
            <w:proofErr w:type="spellStart"/>
            <w:r w:rsidRPr="00D506FD">
              <w:t>Breckland</w:t>
            </w:r>
            <w:proofErr w:type="spellEnd"/>
          </w:p>
        </w:tc>
        <w:tc>
          <w:tcPr>
            <w:tcW w:w="695" w:type="dxa"/>
            <w:noWrap/>
            <w:hideMark/>
          </w:tcPr>
          <w:p w14:paraId="7B6A0883" w14:textId="77777777" w:rsidR="00D506FD" w:rsidRPr="00D506FD" w:rsidRDefault="00D506FD">
            <w:r w:rsidRPr="00D506FD">
              <w:t>Male</w:t>
            </w:r>
          </w:p>
        </w:tc>
        <w:tc>
          <w:tcPr>
            <w:tcW w:w="866" w:type="dxa"/>
            <w:noWrap/>
            <w:hideMark/>
          </w:tcPr>
          <w:p w14:paraId="2DD57590" w14:textId="77777777" w:rsidR="00D506FD" w:rsidRPr="00D506FD" w:rsidRDefault="00D506FD">
            <w:r w:rsidRPr="00D506FD">
              <w:t>Veteran</w:t>
            </w:r>
          </w:p>
        </w:tc>
      </w:tr>
      <w:tr w:rsidR="00D506FD" w:rsidRPr="00D506FD" w14:paraId="4D640F08" w14:textId="77777777" w:rsidTr="00D506FD">
        <w:trPr>
          <w:trHeight w:val="300"/>
        </w:trPr>
        <w:tc>
          <w:tcPr>
            <w:tcW w:w="661" w:type="dxa"/>
            <w:noWrap/>
            <w:hideMark/>
          </w:tcPr>
          <w:p w14:paraId="706CCDA6" w14:textId="77777777" w:rsidR="00D506FD" w:rsidRPr="00D506FD" w:rsidRDefault="00D506FD" w:rsidP="00D506FD">
            <w:r w:rsidRPr="00D506FD">
              <w:t>80</w:t>
            </w:r>
          </w:p>
        </w:tc>
        <w:tc>
          <w:tcPr>
            <w:tcW w:w="1038" w:type="dxa"/>
            <w:noWrap/>
            <w:hideMark/>
          </w:tcPr>
          <w:p w14:paraId="191A57B6" w14:textId="77777777" w:rsidR="00D506FD" w:rsidRPr="00D506FD" w:rsidRDefault="00D506FD">
            <w:r w:rsidRPr="00D506FD">
              <w:t>15:20:00</w:t>
            </w:r>
          </w:p>
        </w:tc>
        <w:tc>
          <w:tcPr>
            <w:tcW w:w="1038" w:type="dxa"/>
            <w:noWrap/>
            <w:hideMark/>
          </w:tcPr>
          <w:p w14:paraId="22A3A514" w14:textId="77777777" w:rsidR="00D506FD" w:rsidRPr="00D506FD" w:rsidRDefault="00D506FD">
            <w:r w:rsidRPr="00D506FD">
              <w:t>Simon</w:t>
            </w:r>
          </w:p>
        </w:tc>
        <w:tc>
          <w:tcPr>
            <w:tcW w:w="1211" w:type="dxa"/>
            <w:noWrap/>
            <w:hideMark/>
          </w:tcPr>
          <w:p w14:paraId="7B00C070" w14:textId="77777777" w:rsidR="00D506FD" w:rsidRPr="00D506FD" w:rsidRDefault="00D506FD">
            <w:r w:rsidRPr="00D506FD">
              <w:t>Boyle</w:t>
            </w:r>
          </w:p>
        </w:tc>
        <w:tc>
          <w:tcPr>
            <w:tcW w:w="3712" w:type="dxa"/>
            <w:noWrap/>
            <w:hideMark/>
          </w:tcPr>
          <w:p w14:paraId="66E37029" w14:textId="77777777" w:rsidR="00D506FD" w:rsidRPr="00D506FD" w:rsidRDefault="00D506FD">
            <w:r w:rsidRPr="00D506FD">
              <w:t>Orwell Velo</w:t>
            </w:r>
          </w:p>
        </w:tc>
        <w:tc>
          <w:tcPr>
            <w:tcW w:w="695" w:type="dxa"/>
            <w:noWrap/>
            <w:hideMark/>
          </w:tcPr>
          <w:p w14:paraId="3E52CF41" w14:textId="77777777" w:rsidR="00D506FD" w:rsidRPr="00D506FD" w:rsidRDefault="00D506FD">
            <w:r w:rsidRPr="00D506FD">
              <w:t>Male</w:t>
            </w:r>
          </w:p>
        </w:tc>
        <w:tc>
          <w:tcPr>
            <w:tcW w:w="866" w:type="dxa"/>
            <w:noWrap/>
            <w:hideMark/>
          </w:tcPr>
          <w:p w14:paraId="09E5BBD8" w14:textId="77777777" w:rsidR="00D506FD" w:rsidRPr="00D506FD" w:rsidRDefault="00D506FD">
            <w:r w:rsidRPr="00D506FD">
              <w:t>Veteran</w:t>
            </w:r>
          </w:p>
        </w:tc>
      </w:tr>
      <w:tr w:rsidR="00D506FD" w:rsidRPr="00D506FD" w14:paraId="01164E9E" w14:textId="77777777" w:rsidTr="00D506FD">
        <w:trPr>
          <w:trHeight w:val="300"/>
        </w:trPr>
        <w:tc>
          <w:tcPr>
            <w:tcW w:w="661" w:type="dxa"/>
            <w:noWrap/>
            <w:hideMark/>
          </w:tcPr>
          <w:p w14:paraId="12A17D47" w14:textId="77777777" w:rsidR="00D506FD" w:rsidRPr="00D506FD" w:rsidRDefault="00D506FD" w:rsidP="00D506FD">
            <w:r w:rsidRPr="00D506FD">
              <w:t>81</w:t>
            </w:r>
          </w:p>
        </w:tc>
        <w:tc>
          <w:tcPr>
            <w:tcW w:w="1038" w:type="dxa"/>
            <w:noWrap/>
            <w:hideMark/>
          </w:tcPr>
          <w:p w14:paraId="584FB853" w14:textId="77777777" w:rsidR="00D506FD" w:rsidRPr="00D506FD" w:rsidRDefault="00D506FD">
            <w:r w:rsidRPr="00D506FD">
              <w:t>15:21:00</w:t>
            </w:r>
          </w:p>
        </w:tc>
        <w:tc>
          <w:tcPr>
            <w:tcW w:w="1038" w:type="dxa"/>
            <w:noWrap/>
            <w:hideMark/>
          </w:tcPr>
          <w:p w14:paraId="055F3673" w14:textId="77777777" w:rsidR="00D506FD" w:rsidRPr="00D506FD" w:rsidRDefault="00D506FD">
            <w:r w:rsidRPr="00D506FD">
              <w:t>Gary</w:t>
            </w:r>
          </w:p>
        </w:tc>
        <w:tc>
          <w:tcPr>
            <w:tcW w:w="1211" w:type="dxa"/>
            <w:noWrap/>
            <w:hideMark/>
          </w:tcPr>
          <w:p w14:paraId="30B89BA4" w14:textId="77777777" w:rsidR="00D506FD" w:rsidRPr="00D506FD" w:rsidRDefault="00D506FD">
            <w:proofErr w:type="spellStart"/>
            <w:r w:rsidRPr="00D506FD">
              <w:t>Pamment</w:t>
            </w:r>
            <w:proofErr w:type="spellEnd"/>
          </w:p>
        </w:tc>
        <w:tc>
          <w:tcPr>
            <w:tcW w:w="3712" w:type="dxa"/>
            <w:noWrap/>
            <w:hideMark/>
          </w:tcPr>
          <w:p w14:paraId="3537AF75" w14:textId="77777777" w:rsidR="00D506FD" w:rsidRPr="00D506FD" w:rsidRDefault="00D506FD">
            <w:r w:rsidRPr="00D506FD">
              <w:t>CC Sudbury</w:t>
            </w:r>
          </w:p>
        </w:tc>
        <w:tc>
          <w:tcPr>
            <w:tcW w:w="695" w:type="dxa"/>
            <w:noWrap/>
            <w:hideMark/>
          </w:tcPr>
          <w:p w14:paraId="3452DCEB" w14:textId="77777777" w:rsidR="00D506FD" w:rsidRPr="00D506FD" w:rsidRDefault="00D506FD">
            <w:r w:rsidRPr="00D506FD">
              <w:t>Male</w:t>
            </w:r>
          </w:p>
        </w:tc>
        <w:tc>
          <w:tcPr>
            <w:tcW w:w="866" w:type="dxa"/>
            <w:noWrap/>
            <w:hideMark/>
          </w:tcPr>
          <w:p w14:paraId="69F1ECCC" w14:textId="77777777" w:rsidR="00D506FD" w:rsidRPr="00D506FD" w:rsidRDefault="00D506FD">
            <w:r w:rsidRPr="00D506FD">
              <w:t>Veteran</w:t>
            </w:r>
          </w:p>
        </w:tc>
      </w:tr>
      <w:tr w:rsidR="00D506FD" w:rsidRPr="00D506FD" w14:paraId="7F87189C" w14:textId="77777777" w:rsidTr="00D506FD">
        <w:trPr>
          <w:trHeight w:val="300"/>
        </w:trPr>
        <w:tc>
          <w:tcPr>
            <w:tcW w:w="661" w:type="dxa"/>
            <w:noWrap/>
            <w:hideMark/>
          </w:tcPr>
          <w:p w14:paraId="4FD2A437" w14:textId="77777777" w:rsidR="00D506FD" w:rsidRPr="00D506FD" w:rsidRDefault="00D506FD" w:rsidP="00D506FD">
            <w:r w:rsidRPr="00D506FD">
              <w:t>82</w:t>
            </w:r>
          </w:p>
        </w:tc>
        <w:tc>
          <w:tcPr>
            <w:tcW w:w="1038" w:type="dxa"/>
            <w:noWrap/>
            <w:hideMark/>
          </w:tcPr>
          <w:p w14:paraId="5EF2C140" w14:textId="77777777" w:rsidR="00D506FD" w:rsidRPr="00D506FD" w:rsidRDefault="00D506FD">
            <w:r w:rsidRPr="00D506FD">
              <w:t>15:22:00</w:t>
            </w:r>
          </w:p>
        </w:tc>
        <w:tc>
          <w:tcPr>
            <w:tcW w:w="1038" w:type="dxa"/>
            <w:noWrap/>
            <w:hideMark/>
          </w:tcPr>
          <w:p w14:paraId="21EC8F71" w14:textId="77777777" w:rsidR="00D506FD" w:rsidRPr="00D506FD" w:rsidRDefault="00D506FD">
            <w:r w:rsidRPr="00D506FD">
              <w:t>Barry</w:t>
            </w:r>
          </w:p>
        </w:tc>
        <w:tc>
          <w:tcPr>
            <w:tcW w:w="1211" w:type="dxa"/>
            <w:noWrap/>
            <w:hideMark/>
          </w:tcPr>
          <w:p w14:paraId="0B4797B4" w14:textId="77777777" w:rsidR="00D506FD" w:rsidRPr="00D506FD" w:rsidRDefault="00D506FD">
            <w:r w:rsidRPr="00D506FD">
              <w:t>Holderness</w:t>
            </w:r>
          </w:p>
        </w:tc>
        <w:tc>
          <w:tcPr>
            <w:tcW w:w="3712" w:type="dxa"/>
            <w:noWrap/>
            <w:hideMark/>
          </w:tcPr>
          <w:p w14:paraId="549389F7" w14:textId="77777777" w:rsidR="00D506FD" w:rsidRPr="00D506FD" w:rsidRDefault="00D506FD">
            <w:r w:rsidRPr="00D506FD">
              <w:t>Essex Roads CC</w:t>
            </w:r>
          </w:p>
        </w:tc>
        <w:tc>
          <w:tcPr>
            <w:tcW w:w="695" w:type="dxa"/>
            <w:noWrap/>
            <w:hideMark/>
          </w:tcPr>
          <w:p w14:paraId="3B209DB3" w14:textId="77777777" w:rsidR="00D506FD" w:rsidRPr="00D506FD" w:rsidRDefault="00D506FD">
            <w:r w:rsidRPr="00D506FD">
              <w:t>Male</w:t>
            </w:r>
          </w:p>
        </w:tc>
        <w:tc>
          <w:tcPr>
            <w:tcW w:w="866" w:type="dxa"/>
            <w:noWrap/>
            <w:hideMark/>
          </w:tcPr>
          <w:p w14:paraId="6D4EB51D" w14:textId="77777777" w:rsidR="00D506FD" w:rsidRPr="00D506FD" w:rsidRDefault="00D506FD">
            <w:r w:rsidRPr="00D506FD">
              <w:t>Veteran</w:t>
            </w:r>
          </w:p>
        </w:tc>
      </w:tr>
      <w:tr w:rsidR="00D506FD" w:rsidRPr="00D506FD" w14:paraId="39BE6246" w14:textId="77777777" w:rsidTr="00D506FD">
        <w:trPr>
          <w:trHeight w:val="300"/>
        </w:trPr>
        <w:tc>
          <w:tcPr>
            <w:tcW w:w="661" w:type="dxa"/>
            <w:noWrap/>
            <w:hideMark/>
          </w:tcPr>
          <w:p w14:paraId="7CC81B45" w14:textId="77777777" w:rsidR="00D506FD" w:rsidRPr="00D506FD" w:rsidRDefault="00D506FD" w:rsidP="00D506FD">
            <w:r w:rsidRPr="00D506FD">
              <w:t>83</w:t>
            </w:r>
          </w:p>
        </w:tc>
        <w:tc>
          <w:tcPr>
            <w:tcW w:w="1038" w:type="dxa"/>
            <w:noWrap/>
            <w:hideMark/>
          </w:tcPr>
          <w:p w14:paraId="23CB16FC" w14:textId="77777777" w:rsidR="00D506FD" w:rsidRPr="00D506FD" w:rsidRDefault="00D506FD">
            <w:r w:rsidRPr="00D506FD">
              <w:t>15:23:00</w:t>
            </w:r>
          </w:p>
        </w:tc>
        <w:tc>
          <w:tcPr>
            <w:tcW w:w="1038" w:type="dxa"/>
            <w:noWrap/>
            <w:hideMark/>
          </w:tcPr>
          <w:p w14:paraId="413D9132" w14:textId="77777777" w:rsidR="00D506FD" w:rsidRPr="00D506FD" w:rsidRDefault="00D506FD">
            <w:r w:rsidRPr="00D506FD">
              <w:t xml:space="preserve">Paul </w:t>
            </w:r>
          </w:p>
        </w:tc>
        <w:tc>
          <w:tcPr>
            <w:tcW w:w="1211" w:type="dxa"/>
            <w:noWrap/>
            <w:hideMark/>
          </w:tcPr>
          <w:p w14:paraId="71F80839" w14:textId="77777777" w:rsidR="00D506FD" w:rsidRPr="00D506FD" w:rsidRDefault="00D506FD">
            <w:r w:rsidRPr="00D506FD">
              <w:t>Hayward</w:t>
            </w:r>
          </w:p>
        </w:tc>
        <w:tc>
          <w:tcPr>
            <w:tcW w:w="3712" w:type="dxa"/>
            <w:noWrap/>
            <w:hideMark/>
          </w:tcPr>
          <w:p w14:paraId="53606379" w14:textId="77777777" w:rsidR="00D506FD" w:rsidRPr="00D506FD" w:rsidRDefault="00D506FD">
            <w:r w:rsidRPr="00D506FD">
              <w:t xml:space="preserve">VC </w:t>
            </w:r>
            <w:proofErr w:type="spellStart"/>
            <w:r w:rsidRPr="00D506FD">
              <w:t>Baracchi</w:t>
            </w:r>
            <w:proofErr w:type="spellEnd"/>
          </w:p>
        </w:tc>
        <w:tc>
          <w:tcPr>
            <w:tcW w:w="695" w:type="dxa"/>
            <w:noWrap/>
            <w:hideMark/>
          </w:tcPr>
          <w:p w14:paraId="33D50109" w14:textId="77777777" w:rsidR="00D506FD" w:rsidRPr="00D506FD" w:rsidRDefault="00D506FD">
            <w:r w:rsidRPr="00D506FD">
              <w:t>Male</w:t>
            </w:r>
          </w:p>
        </w:tc>
        <w:tc>
          <w:tcPr>
            <w:tcW w:w="866" w:type="dxa"/>
            <w:noWrap/>
            <w:hideMark/>
          </w:tcPr>
          <w:p w14:paraId="0D957536" w14:textId="77777777" w:rsidR="00D506FD" w:rsidRPr="00D506FD" w:rsidRDefault="00D506FD">
            <w:r w:rsidRPr="00D506FD">
              <w:t>Veteran</w:t>
            </w:r>
          </w:p>
        </w:tc>
      </w:tr>
      <w:tr w:rsidR="00D506FD" w:rsidRPr="00D506FD" w14:paraId="56AE93AD" w14:textId="77777777" w:rsidTr="00D506FD">
        <w:trPr>
          <w:trHeight w:val="300"/>
        </w:trPr>
        <w:tc>
          <w:tcPr>
            <w:tcW w:w="661" w:type="dxa"/>
            <w:noWrap/>
            <w:hideMark/>
          </w:tcPr>
          <w:p w14:paraId="57CCE01C" w14:textId="77777777" w:rsidR="00D506FD" w:rsidRPr="00D506FD" w:rsidRDefault="00D506FD" w:rsidP="00D506FD">
            <w:r w:rsidRPr="00D506FD">
              <w:t>84</w:t>
            </w:r>
          </w:p>
        </w:tc>
        <w:tc>
          <w:tcPr>
            <w:tcW w:w="1038" w:type="dxa"/>
            <w:noWrap/>
            <w:hideMark/>
          </w:tcPr>
          <w:p w14:paraId="69BE735A" w14:textId="77777777" w:rsidR="00D506FD" w:rsidRPr="00D506FD" w:rsidRDefault="00D506FD">
            <w:r w:rsidRPr="00D506FD">
              <w:t>15:24:00</w:t>
            </w:r>
          </w:p>
        </w:tc>
        <w:tc>
          <w:tcPr>
            <w:tcW w:w="1038" w:type="dxa"/>
            <w:noWrap/>
            <w:hideMark/>
          </w:tcPr>
          <w:p w14:paraId="4A5C3416" w14:textId="77777777" w:rsidR="00D506FD" w:rsidRPr="00D506FD" w:rsidRDefault="00D506FD">
            <w:r w:rsidRPr="00D506FD">
              <w:t>Chris</w:t>
            </w:r>
          </w:p>
        </w:tc>
        <w:tc>
          <w:tcPr>
            <w:tcW w:w="1211" w:type="dxa"/>
            <w:noWrap/>
            <w:hideMark/>
          </w:tcPr>
          <w:p w14:paraId="4E471B84" w14:textId="77777777" w:rsidR="00D506FD" w:rsidRPr="00D506FD" w:rsidRDefault="00D506FD">
            <w:proofErr w:type="spellStart"/>
            <w:r w:rsidRPr="00D506FD">
              <w:t>Tye</w:t>
            </w:r>
            <w:proofErr w:type="spellEnd"/>
          </w:p>
        </w:tc>
        <w:tc>
          <w:tcPr>
            <w:tcW w:w="3712" w:type="dxa"/>
            <w:noWrap/>
            <w:hideMark/>
          </w:tcPr>
          <w:p w14:paraId="18F76388" w14:textId="77777777" w:rsidR="00D506FD" w:rsidRPr="00D506FD" w:rsidRDefault="00D506FD">
            <w:proofErr w:type="spellStart"/>
            <w:r w:rsidRPr="00D506FD">
              <w:t>Plomesgate</w:t>
            </w:r>
            <w:proofErr w:type="spellEnd"/>
            <w:r w:rsidRPr="00D506FD">
              <w:t xml:space="preserve"> CC</w:t>
            </w:r>
          </w:p>
        </w:tc>
        <w:tc>
          <w:tcPr>
            <w:tcW w:w="695" w:type="dxa"/>
            <w:noWrap/>
            <w:hideMark/>
          </w:tcPr>
          <w:p w14:paraId="65B2244E" w14:textId="77777777" w:rsidR="00D506FD" w:rsidRPr="00D506FD" w:rsidRDefault="00D506FD">
            <w:r w:rsidRPr="00D506FD">
              <w:t>Male</w:t>
            </w:r>
          </w:p>
        </w:tc>
        <w:tc>
          <w:tcPr>
            <w:tcW w:w="866" w:type="dxa"/>
            <w:noWrap/>
            <w:hideMark/>
          </w:tcPr>
          <w:p w14:paraId="7E27C49C" w14:textId="77777777" w:rsidR="00D506FD" w:rsidRPr="00D506FD" w:rsidRDefault="00D506FD">
            <w:r w:rsidRPr="00D506FD">
              <w:t>Veteran</w:t>
            </w:r>
          </w:p>
        </w:tc>
      </w:tr>
      <w:tr w:rsidR="00D506FD" w:rsidRPr="00D506FD" w14:paraId="5976FBBD" w14:textId="77777777" w:rsidTr="00D506FD">
        <w:trPr>
          <w:trHeight w:val="300"/>
        </w:trPr>
        <w:tc>
          <w:tcPr>
            <w:tcW w:w="661" w:type="dxa"/>
            <w:noWrap/>
            <w:hideMark/>
          </w:tcPr>
          <w:p w14:paraId="02642932" w14:textId="77777777" w:rsidR="00D506FD" w:rsidRPr="00D506FD" w:rsidRDefault="00D506FD" w:rsidP="00D506FD">
            <w:r w:rsidRPr="00D506FD">
              <w:t>85</w:t>
            </w:r>
          </w:p>
        </w:tc>
        <w:tc>
          <w:tcPr>
            <w:tcW w:w="1038" w:type="dxa"/>
            <w:noWrap/>
            <w:hideMark/>
          </w:tcPr>
          <w:p w14:paraId="578D125E" w14:textId="77777777" w:rsidR="00D506FD" w:rsidRPr="00D506FD" w:rsidRDefault="00D506FD">
            <w:r w:rsidRPr="00D506FD">
              <w:t>15:25:00</w:t>
            </w:r>
          </w:p>
        </w:tc>
        <w:tc>
          <w:tcPr>
            <w:tcW w:w="1038" w:type="dxa"/>
            <w:noWrap/>
            <w:hideMark/>
          </w:tcPr>
          <w:p w14:paraId="5A068A9F" w14:textId="77777777" w:rsidR="00D506FD" w:rsidRPr="00D506FD" w:rsidRDefault="00D506FD">
            <w:r w:rsidRPr="00D506FD">
              <w:t>Gary</w:t>
            </w:r>
          </w:p>
        </w:tc>
        <w:tc>
          <w:tcPr>
            <w:tcW w:w="1211" w:type="dxa"/>
            <w:noWrap/>
            <w:hideMark/>
          </w:tcPr>
          <w:p w14:paraId="4800EAE0" w14:textId="77777777" w:rsidR="00D506FD" w:rsidRPr="00D506FD" w:rsidRDefault="00D506FD">
            <w:r w:rsidRPr="00D506FD">
              <w:t>Freeman</w:t>
            </w:r>
          </w:p>
        </w:tc>
        <w:tc>
          <w:tcPr>
            <w:tcW w:w="3712" w:type="dxa"/>
            <w:noWrap/>
            <w:hideMark/>
          </w:tcPr>
          <w:p w14:paraId="663F698A" w14:textId="77777777" w:rsidR="00D506FD" w:rsidRPr="00D506FD" w:rsidRDefault="00D506FD">
            <w:r w:rsidRPr="00D506FD">
              <w:t>Pedal Power Cycles Ipswich</w:t>
            </w:r>
          </w:p>
        </w:tc>
        <w:tc>
          <w:tcPr>
            <w:tcW w:w="695" w:type="dxa"/>
            <w:noWrap/>
            <w:hideMark/>
          </w:tcPr>
          <w:p w14:paraId="29C0CEFE" w14:textId="77777777" w:rsidR="00D506FD" w:rsidRPr="00D506FD" w:rsidRDefault="00D506FD">
            <w:r w:rsidRPr="00D506FD">
              <w:t>Male</w:t>
            </w:r>
          </w:p>
        </w:tc>
        <w:tc>
          <w:tcPr>
            <w:tcW w:w="866" w:type="dxa"/>
            <w:noWrap/>
            <w:hideMark/>
          </w:tcPr>
          <w:p w14:paraId="64D1A36A" w14:textId="77777777" w:rsidR="00D506FD" w:rsidRPr="00D506FD" w:rsidRDefault="00D506FD">
            <w:r w:rsidRPr="00D506FD">
              <w:t>Senior</w:t>
            </w:r>
          </w:p>
        </w:tc>
      </w:tr>
      <w:tr w:rsidR="00D506FD" w:rsidRPr="00D506FD" w14:paraId="18C270C2" w14:textId="77777777" w:rsidTr="00D506FD">
        <w:trPr>
          <w:trHeight w:val="300"/>
        </w:trPr>
        <w:tc>
          <w:tcPr>
            <w:tcW w:w="661" w:type="dxa"/>
            <w:noWrap/>
            <w:hideMark/>
          </w:tcPr>
          <w:p w14:paraId="44A46085" w14:textId="77777777" w:rsidR="00D506FD" w:rsidRPr="00D506FD" w:rsidRDefault="00D506FD" w:rsidP="00D506FD">
            <w:r w:rsidRPr="00D506FD">
              <w:t>86</w:t>
            </w:r>
          </w:p>
        </w:tc>
        <w:tc>
          <w:tcPr>
            <w:tcW w:w="1038" w:type="dxa"/>
            <w:noWrap/>
            <w:hideMark/>
          </w:tcPr>
          <w:p w14:paraId="7117A681" w14:textId="77777777" w:rsidR="00D506FD" w:rsidRPr="00D506FD" w:rsidRDefault="00D506FD">
            <w:r w:rsidRPr="00D506FD">
              <w:t>15:26:00</w:t>
            </w:r>
          </w:p>
        </w:tc>
        <w:tc>
          <w:tcPr>
            <w:tcW w:w="1038" w:type="dxa"/>
            <w:noWrap/>
            <w:hideMark/>
          </w:tcPr>
          <w:p w14:paraId="335B9B0D" w14:textId="77777777" w:rsidR="00D506FD" w:rsidRPr="00D506FD" w:rsidRDefault="00D506FD">
            <w:r w:rsidRPr="00D506FD">
              <w:t>Scott</w:t>
            </w:r>
          </w:p>
        </w:tc>
        <w:tc>
          <w:tcPr>
            <w:tcW w:w="1211" w:type="dxa"/>
            <w:noWrap/>
            <w:hideMark/>
          </w:tcPr>
          <w:p w14:paraId="5C5802AF" w14:textId="77777777" w:rsidR="00D506FD" w:rsidRPr="00D506FD" w:rsidRDefault="00D506FD">
            <w:r w:rsidRPr="00D506FD">
              <w:t>Leeson</w:t>
            </w:r>
          </w:p>
        </w:tc>
        <w:tc>
          <w:tcPr>
            <w:tcW w:w="3712" w:type="dxa"/>
            <w:noWrap/>
            <w:hideMark/>
          </w:tcPr>
          <w:p w14:paraId="376BDFEC" w14:textId="77777777" w:rsidR="00D506FD" w:rsidRPr="00D506FD" w:rsidRDefault="00D506FD">
            <w:r w:rsidRPr="00D506FD">
              <w:t>London Dynamo</w:t>
            </w:r>
          </w:p>
        </w:tc>
        <w:tc>
          <w:tcPr>
            <w:tcW w:w="695" w:type="dxa"/>
            <w:noWrap/>
            <w:hideMark/>
          </w:tcPr>
          <w:p w14:paraId="407A2D3D" w14:textId="77777777" w:rsidR="00D506FD" w:rsidRPr="00D506FD" w:rsidRDefault="00D506FD">
            <w:r w:rsidRPr="00D506FD">
              <w:t>Male</w:t>
            </w:r>
          </w:p>
        </w:tc>
        <w:tc>
          <w:tcPr>
            <w:tcW w:w="866" w:type="dxa"/>
            <w:noWrap/>
            <w:hideMark/>
          </w:tcPr>
          <w:p w14:paraId="2A264219" w14:textId="77777777" w:rsidR="00D506FD" w:rsidRPr="00D506FD" w:rsidRDefault="00D506FD">
            <w:r w:rsidRPr="00D506FD">
              <w:t>Senior</w:t>
            </w:r>
          </w:p>
        </w:tc>
      </w:tr>
      <w:tr w:rsidR="00D506FD" w:rsidRPr="00D506FD" w14:paraId="375EF9AF" w14:textId="77777777" w:rsidTr="00D506FD">
        <w:trPr>
          <w:trHeight w:val="300"/>
        </w:trPr>
        <w:tc>
          <w:tcPr>
            <w:tcW w:w="661" w:type="dxa"/>
            <w:noWrap/>
            <w:hideMark/>
          </w:tcPr>
          <w:p w14:paraId="766C7460" w14:textId="77777777" w:rsidR="00D506FD" w:rsidRPr="00D506FD" w:rsidRDefault="00D506FD" w:rsidP="00D506FD">
            <w:r w:rsidRPr="00D506FD">
              <w:t>87</w:t>
            </w:r>
          </w:p>
        </w:tc>
        <w:tc>
          <w:tcPr>
            <w:tcW w:w="1038" w:type="dxa"/>
            <w:noWrap/>
            <w:hideMark/>
          </w:tcPr>
          <w:p w14:paraId="39B98607" w14:textId="77777777" w:rsidR="00D506FD" w:rsidRPr="00D506FD" w:rsidRDefault="00D506FD">
            <w:r w:rsidRPr="00D506FD">
              <w:t>15:27:00</w:t>
            </w:r>
          </w:p>
        </w:tc>
        <w:tc>
          <w:tcPr>
            <w:tcW w:w="1038" w:type="dxa"/>
            <w:noWrap/>
            <w:hideMark/>
          </w:tcPr>
          <w:p w14:paraId="1D579DD3" w14:textId="77777777" w:rsidR="00D506FD" w:rsidRPr="00D506FD" w:rsidRDefault="00D506FD">
            <w:r w:rsidRPr="00D506FD">
              <w:t>Andy</w:t>
            </w:r>
          </w:p>
        </w:tc>
        <w:tc>
          <w:tcPr>
            <w:tcW w:w="1211" w:type="dxa"/>
            <w:noWrap/>
            <w:hideMark/>
          </w:tcPr>
          <w:p w14:paraId="454E74FA" w14:textId="77777777" w:rsidR="00D506FD" w:rsidRPr="00D506FD" w:rsidRDefault="00D506FD">
            <w:r w:rsidRPr="00D506FD">
              <w:t>Kennedy</w:t>
            </w:r>
          </w:p>
        </w:tc>
        <w:tc>
          <w:tcPr>
            <w:tcW w:w="3712" w:type="dxa"/>
            <w:noWrap/>
            <w:hideMark/>
          </w:tcPr>
          <w:p w14:paraId="6DEA860A" w14:textId="77777777" w:rsidR="00D506FD" w:rsidRPr="00D506FD" w:rsidRDefault="00D506FD">
            <w:r w:rsidRPr="00D506FD">
              <w:t>Ipswich BC</w:t>
            </w:r>
          </w:p>
        </w:tc>
        <w:tc>
          <w:tcPr>
            <w:tcW w:w="695" w:type="dxa"/>
            <w:noWrap/>
            <w:hideMark/>
          </w:tcPr>
          <w:p w14:paraId="59252B10" w14:textId="77777777" w:rsidR="00D506FD" w:rsidRPr="00D506FD" w:rsidRDefault="00D506FD">
            <w:r w:rsidRPr="00D506FD">
              <w:t>Male</w:t>
            </w:r>
          </w:p>
        </w:tc>
        <w:tc>
          <w:tcPr>
            <w:tcW w:w="866" w:type="dxa"/>
            <w:noWrap/>
            <w:hideMark/>
          </w:tcPr>
          <w:p w14:paraId="01F1E15A" w14:textId="77777777" w:rsidR="00D506FD" w:rsidRPr="00D506FD" w:rsidRDefault="00D506FD">
            <w:r w:rsidRPr="00D506FD">
              <w:t>Veteran</w:t>
            </w:r>
          </w:p>
        </w:tc>
      </w:tr>
      <w:tr w:rsidR="00D506FD" w:rsidRPr="00D506FD" w14:paraId="1FA364C1" w14:textId="77777777" w:rsidTr="00D506FD">
        <w:trPr>
          <w:trHeight w:val="300"/>
        </w:trPr>
        <w:tc>
          <w:tcPr>
            <w:tcW w:w="661" w:type="dxa"/>
            <w:noWrap/>
            <w:hideMark/>
          </w:tcPr>
          <w:p w14:paraId="519D8D0F" w14:textId="77777777" w:rsidR="00D506FD" w:rsidRPr="00D506FD" w:rsidRDefault="00D506FD" w:rsidP="00D506FD">
            <w:r w:rsidRPr="00D506FD">
              <w:t>88</w:t>
            </w:r>
          </w:p>
        </w:tc>
        <w:tc>
          <w:tcPr>
            <w:tcW w:w="1038" w:type="dxa"/>
            <w:noWrap/>
            <w:hideMark/>
          </w:tcPr>
          <w:p w14:paraId="24396B2B" w14:textId="77777777" w:rsidR="00D506FD" w:rsidRPr="00D506FD" w:rsidRDefault="00D506FD">
            <w:r w:rsidRPr="00D506FD">
              <w:t>15:28:00</w:t>
            </w:r>
          </w:p>
        </w:tc>
        <w:tc>
          <w:tcPr>
            <w:tcW w:w="1038" w:type="dxa"/>
            <w:noWrap/>
            <w:hideMark/>
          </w:tcPr>
          <w:p w14:paraId="49D1079E" w14:textId="77777777" w:rsidR="00D506FD" w:rsidRPr="00D506FD" w:rsidRDefault="00D506FD">
            <w:r w:rsidRPr="00D506FD">
              <w:t>Gary</w:t>
            </w:r>
          </w:p>
        </w:tc>
        <w:tc>
          <w:tcPr>
            <w:tcW w:w="1211" w:type="dxa"/>
            <w:noWrap/>
            <w:hideMark/>
          </w:tcPr>
          <w:p w14:paraId="731E1EAC" w14:textId="77777777" w:rsidR="00D506FD" w:rsidRPr="00D506FD" w:rsidRDefault="00D506FD">
            <w:r w:rsidRPr="00D506FD">
              <w:t>Record</w:t>
            </w:r>
          </w:p>
        </w:tc>
        <w:tc>
          <w:tcPr>
            <w:tcW w:w="3712" w:type="dxa"/>
            <w:noWrap/>
            <w:hideMark/>
          </w:tcPr>
          <w:p w14:paraId="658BAA5D" w14:textId="77777777" w:rsidR="00D506FD" w:rsidRPr="00D506FD" w:rsidRDefault="00D506FD">
            <w:r w:rsidRPr="00D506FD">
              <w:t>West Kent RC</w:t>
            </w:r>
          </w:p>
        </w:tc>
        <w:tc>
          <w:tcPr>
            <w:tcW w:w="695" w:type="dxa"/>
            <w:noWrap/>
            <w:hideMark/>
          </w:tcPr>
          <w:p w14:paraId="3A13919E" w14:textId="77777777" w:rsidR="00D506FD" w:rsidRPr="00D506FD" w:rsidRDefault="00D506FD">
            <w:r w:rsidRPr="00D506FD">
              <w:t>Male</w:t>
            </w:r>
          </w:p>
        </w:tc>
        <w:tc>
          <w:tcPr>
            <w:tcW w:w="866" w:type="dxa"/>
            <w:noWrap/>
            <w:hideMark/>
          </w:tcPr>
          <w:p w14:paraId="1BC64074" w14:textId="77777777" w:rsidR="00D506FD" w:rsidRPr="00D506FD" w:rsidRDefault="00D506FD">
            <w:r w:rsidRPr="00D506FD">
              <w:t>Senior</w:t>
            </w:r>
          </w:p>
        </w:tc>
      </w:tr>
      <w:tr w:rsidR="00D506FD" w:rsidRPr="00D506FD" w14:paraId="433C401A" w14:textId="77777777" w:rsidTr="00D506FD">
        <w:trPr>
          <w:trHeight w:val="300"/>
        </w:trPr>
        <w:tc>
          <w:tcPr>
            <w:tcW w:w="661" w:type="dxa"/>
            <w:noWrap/>
            <w:hideMark/>
          </w:tcPr>
          <w:p w14:paraId="5A5D05F2" w14:textId="77777777" w:rsidR="00D506FD" w:rsidRPr="00D506FD" w:rsidRDefault="00D506FD" w:rsidP="00D506FD">
            <w:r w:rsidRPr="00D506FD">
              <w:t>89</w:t>
            </w:r>
          </w:p>
        </w:tc>
        <w:tc>
          <w:tcPr>
            <w:tcW w:w="1038" w:type="dxa"/>
            <w:noWrap/>
            <w:hideMark/>
          </w:tcPr>
          <w:p w14:paraId="3DB9F9D8" w14:textId="77777777" w:rsidR="00D506FD" w:rsidRPr="00D506FD" w:rsidRDefault="00D506FD">
            <w:r w:rsidRPr="00D506FD">
              <w:t>15:29:00</w:t>
            </w:r>
          </w:p>
        </w:tc>
        <w:tc>
          <w:tcPr>
            <w:tcW w:w="1038" w:type="dxa"/>
            <w:noWrap/>
            <w:hideMark/>
          </w:tcPr>
          <w:p w14:paraId="22B2A0A6" w14:textId="77777777" w:rsidR="00D506FD" w:rsidRPr="00D506FD" w:rsidRDefault="00D506FD">
            <w:r w:rsidRPr="00D506FD">
              <w:t>Simon</w:t>
            </w:r>
          </w:p>
        </w:tc>
        <w:tc>
          <w:tcPr>
            <w:tcW w:w="1211" w:type="dxa"/>
            <w:noWrap/>
            <w:hideMark/>
          </w:tcPr>
          <w:p w14:paraId="39C9B73A" w14:textId="77777777" w:rsidR="00D506FD" w:rsidRPr="00D506FD" w:rsidRDefault="00D506FD">
            <w:r w:rsidRPr="00D506FD">
              <w:t>Daw</w:t>
            </w:r>
          </w:p>
        </w:tc>
        <w:tc>
          <w:tcPr>
            <w:tcW w:w="3712" w:type="dxa"/>
            <w:noWrap/>
            <w:hideMark/>
          </w:tcPr>
          <w:p w14:paraId="0A870B62" w14:textId="77777777" w:rsidR="00D506FD" w:rsidRPr="00D506FD" w:rsidRDefault="00D506FD">
            <w:proofErr w:type="spellStart"/>
            <w:r w:rsidRPr="00D506FD">
              <w:t>Datalynx</w:t>
            </w:r>
            <w:proofErr w:type="spellEnd"/>
            <w:r w:rsidRPr="00D506FD">
              <w:t>-Parenesis Cycling</w:t>
            </w:r>
          </w:p>
        </w:tc>
        <w:tc>
          <w:tcPr>
            <w:tcW w:w="695" w:type="dxa"/>
            <w:noWrap/>
            <w:hideMark/>
          </w:tcPr>
          <w:p w14:paraId="79CC63DF" w14:textId="77777777" w:rsidR="00D506FD" w:rsidRPr="00D506FD" w:rsidRDefault="00D506FD">
            <w:r w:rsidRPr="00D506FD">
              <w:t>Male</w:t>
            </w:r>
          </w:p>
        </w:tc>
        <w:tc>
          <w:tcPr>
            <w:tcW w:w="866" w:type="dxa"/>
            <w:noWrap/>
            <w:hideMark/>
          </w:tcPr>
          <w:p w14:paraId="312067D6" w14:textId="77777777" w:rsidR="00D506FD" w:rsidRPr="00D506FD" w:rsidRDefault="00D506FD">
            <w:r w:rsidRPr="00D506FD">
              <w:t>Veteran</w:t>
            </w:r>
          </w:p>
        </w:tc>
      </w:tr>
      <w:tr w:rsidR="00D506FD" w:rsidRPr="00D506FD" w14:paraId="0701BF10" w14:textId="77777777" w:rsidTr="00D506FD">
        <w:trPr>
          <w:trHeight w:val="300"/>
        </w:trPr>
        <w:tc>
          <w:tcPr>
            <w:tcW w:w="661" w:type="dxa"/>
            <w:noWrap/>
            <w:hideMark/>
          </w:tcPr>
          <w:p w14:paraId="79740A98" w14:textId="77777777" w:rsidR="00D506FD" w:rsidRPr="00D506FD" w:rsidRDefault="00D506FD" w:rsidP="00D506FD">
            <w:r w:rsidRPr="00D506FD">
              <w:t>90</w:t>
            </w:r>
          </w:p>
        </w:tc>
        <w:tc>
          <w:tcPr>
            <w:tcW w:w="1038" w:type="dxa"/>
            <w:noWrap/>
            <w:hideMark/>
          </w:tcPr>
          <w:p w14:paraId="73C771A9" w14:textId="77777777" w:rsidR="00D506FD" w:rsidRPr="00D506FD" w:rsidRDefault="00D506FD">
            <w:r w:rsidRPr="00D506FD">
              <w:t>15:30:00</w:t>
            </w:r>
          </w:p>
        </w:tc>
        <w:tc>
          <w:tcPr>
            <w:tcW w:w="1038" w:type="dxa"/>
            <w:noWrap/>
            <w:hideMark/>
          </w:tcPr>
          <w:p w14:paraId="456057C1" w14:textId="77777777" w:rsidR="00D506FD" w:rsidRPr="00D506FD" w:rsidRDefault="00D506FD">
            <w:r w:rsidRPr="00D506FD">
              <w:t>Morris</w:t>
            </w:r>
          </w:p>
        </w:tc>
        <w:tc>
          <w:tcPr>
            <w:tcW w:w="1211" w:type="dxa"/>
            <w:noWrap/>
            <w:hideMark/>
          </w:tcPr>
          <w:p w14:paraId="1C136E97" w14:textId="77777777" w:rsidR="00D506FD" w:rsidRPr="00D506FD" w:rsidRDefault="00D506FD">
            <w:r w:rsidRPr="00D506FD">
              <w:t>Bacon</w:t>
            </w:r>
          </w:p>
        </w:tc>
        <w:tc>
          <w:tcPr>
            <w:tcW w:w="3712" w:type="dxa"/>
            <w:noWrap/>
            <w:hideMark/>
          </w:tcPr>
          <w:p w14:paraId="30866AC7" w14:textId="77777777" w:rsidR="00D506FD" w:rsidRPr="00D506FD" w:rsidRDefault="00D506FD">
            <w:r w:rsidRPr="00D506FD">
              <w:t>D A P Cycling Club</w:t>
            </w:r>
          </w:p>
        </w:tc>
        <w:tc>
          <w:tcPr>
            <w:tcW w:w="695" w:type="dxa"/>
            <w:noWrap/>
            <w:hideMark/>
          </w:tcPr>
          <w:p w14:paraId="2FBB188E" w14:textId="77777777" w:rsidR="00D506FD" w:rsidRPr="00D506FD" w:rsidRDefault="00D506FD">
            <w:r w:rsidRPr="00D506FD">
              <w:t>Male</w:t>
            </w:r>
          </w:p>
        </w:tc>
        <w:tc>
          <w:tcPr>
            <w:tcW w:w="866" w:type="dxa"/>
            <w:noWrap/>
            <w:hideMark/>
          </w:tcPr>
          <w:p w14:paraId="37A9C545" w14:textId="77777777" w:rsidR="00D506FD" w:rsidRPr="00D506FD" w:rsidRDefault="00D506FD">
            <w:r w:rsidRPr="00D506FD">
              <w:t>Senior</w:t>
            </w:r>
          </w:p>
        </w:tc>
      </w:tr>
      <w:tr w:rsidR="00D506FD" w:rsidRPr="00D506FD" w14:paraId="4653821F" w14:textId="77777777" w:rsidTr="00D506FD">
        <w:trPr>
          <w:trHeight w:val="300"/>
        </w:trPr>
        <w:tc>
          <w:tcPr>
            <w:tcW w:w="661" w:type="dxa"/>
            <w:noWrap/>
            <w:hideMark/>
          </w:tcPr>
          <w:p w14:paraId="690B77DE" w14:textId="77777777" w:rsidR="00D506FD" w:rsidRPr="00D506FD" w:rsidRDefault="00D506FD" w:rsidP="00D506FD">
            <w:r w:rsidRPr="00D506FD">
              <w:t>91</w:t>
            </w:r>
          </w:p>
        </w:tc>
        <w:tc>
          <w:tcPr>
            <w:tcW w:w="1038" w:type="dxa"/>
            <w:noWrap/>
            <w:hideMark/>
          </w:tcPr>
          <w:p w14:paraId="78025C2F" w14:textId="77777777" w:rsidR="00D506FD" w:rsidRPr="00D506FD" w:rsidRDefault="00D506FD">
            <w:r w:rsidRPr="00D506FD">
              <w:t>15:31:00</w:t>
            </w:r>
          </w:p>
        </w:tc>
        <w:tc>
          <w:tcPr>
            <w:tcW w:w="1038" w:type="dxa"/>
            <w:noWrap/>
            <w:hideMark/>
          </w:tcPr>
          <w:p w14:paraId="0D975D6E" w14:textId="77777777" w:rsidR="00D506FD" w:rsidRPr="00D506FD" w:rsidRDefault="00D506FD">
            <w:r w:rsidRPr="00D506FD">
              <w:t>Ian</w:t>
            </w:r>
          </w:p>
        </w:tc>
        <w:tc>
          <w:tcPr>
            <w:tcW w:w="1211" w:type="dxa"/>
            <w:noWrap/>
            <w:hideMark/>
          </w:tcPr>
          <w:p w14:paraId="02E7FD3C" w14:textId="77777777" w:rsidR="00D506FD" w:rsidRPr="00D506FD" w:rsidRDefault="00D506FD">
            <w:r w:rsidRPr="00D506FD">
              <w:t>Short</w:t>
            </w:r>
          </w:p>
        </w:tc>
        <w:tc>
          <w:tcPr>
            <w:tcW w:w="3712" w:type="dxa"/>
            <w:noWrap/>
            <w:hideMark/>
          </w:tcPr>
          <w:p w14:paraId="18EAAA16" w14:textId="77777777" w:rsidR="00D506FD" w:rsidRPr="00D506FD" w:rsidRDefault="00D506FD">
            <w:r w:rsidRPr="00D506FD">
              <w:t>Team Salesengine.co.uk</w:t>
            </w:r>
          </w:p>
        </w:tc>
        <w:tc>
          <w:tcPr>
            <w:tcW w:w="695" w:type="dxa"/>
            <w:noWrap/>
            <w:hideMark/>
          </w:tcPr>
          <w:p w14:paraId="7D8BC5D0" w14:textId="77777777" w:rsidR="00D506FD" w:rsidRPr="00D506FD" w:rsidRDefault="00D506FD">
            <w:r w:rsidRPr="00D506FD">
              <w:t>Male</w:t>
            </w:r>
          </w:p>
        </w:tc>
        <w:tc>
          <w:tcPr>
            <w:tcW w:w="866" w:type="dxa"/>
            <w:noWrap/>
            <w:hideMark/>
          </w:tcPr>
          <w:p w14:paraId="7630B9C4" w14:textId="77777777" w:rsidR="00D506FD" w:rsidRPr="00D506FD" w:rsidRDefault="00D506FD">
            <w:r w:rsidRPr="00D506FD">
              <w:t>Veteran</w:t>
            </w:r>
          </w:p>
        </w:tc>
      </w:tr>
      <w:tr w:rsidR="00D506FD" w:rsidRPr="00D506FD" w14:paraId="707F8015" w14:textId="77777777" w:rsidTr="00D506FD">
        <w:trPr>
          <w:trHeight w:val="300"/>
        </w:trPr>
        <w:tc>
          <w:tcPr>
            <w:tcW w:w="661" w:type="dxa"/>
            <w:noWrap/>
            <w:hideMark/>
          </w:tcPr>
          <w:p w14:paraId="0CB3CB16" w14:textId="77777777" w:rsidR="00D506FD" w:rsidRPr="00D506FD" w:rsidRDefault="00D506FD" w:rsidP="00D506FD">
            <w:r w:rsidRPr="00D506FD">
              <w:t>92</w:t>
            </w:r>
          </w:p>
        </w:tc>
        <w:tc>
          <w:tcPr>
            <w:tcW w:w="1038" w:type="dxa"/>
            <w:noWrap/>
            <w:hideMark/>
          </w:tcPr>
          <w:p w14:paraId="6882CD14" w14:textId="77777777" w:rsidR="00D506FD" w:rsidRPr="00D506FD" w:rsidRDefault="00D506FD">
            <w:r w:rsidRPr="00D506FD">
              <w:t>15:32:00</w:t>
            </w:r>
          </w:p>
        </w:tc>
        <w:tc>
          <w:tcPr>
            <w:tcW w:w="1038" w:type="dxa"/>
            <w:noWrap/>
            <w:hideMark/>
          </w:tcPr>
          <w:p w14:paraId="7D025A0B" w14:textId="77777777" w:rsidR="00D506FD" w:rsidRPr="00D506FD" w:rsidRDefault="00D506FD">
            <w:r w:rsidRPr="00D506FD">
              <w:t xml:space="preserve">John </w:t>
            </w:r>
          </w:p>
        </w:tc>
        <w:tc>
          <w:tcPr>
            <w:tcW w:w="1211" w:type="dxa"/>
            <w:noWrap/>
            <w:hideMark/>
          </w:tcPr>
          <w:p w14:paraId="5E4559C5" w14:textId="77777777" w:rsidR="00D506FD" w:rsidRPr="00D506FD" w:rsidRDefault="00D506FD">
            <w:r w:rsidRPr="00D506FD">
              <w:t>Bradbury</w:t>
            </w:r>
          </w:p>
        </w:tc>
        <w:tc>
          <w:tcPr>
            <w:tcW w:w="3712" w:type="dxa"/>
            <w:noWrap/>
            <w:hideMark/>
          </w:tcPr>
          <w:p w14:paraId="2591CB7C" w14:textId="77777777" w:rsidR="00D506FD" w:rsidRPr="00D506FD" w:rsidRDefault="00D506FD">
            <w:r w:rsidRPr="00D506FD">
              <w:t>CC Sudbury</w:t>
            </w:r>
          </w:p>
        </w:tc>
        <w:tc>
          <w:tcPr>
            <w:tcW w:w="695" w:type="dxa"/>
            <w:noWrap/>
            <w:hideMark/>
          </w:tcPr>
          <w:p w14:paraId="6538239E" w14:textId="77777777" w:rsidR="00D506FD" w:rsidRPr="00D506FD" w:rsidRDefault="00D506FD">
            <w:r w:rsidRPr="00D506FD">
              <w:t>Male</w:t>
            </w:r>
          </w:p>
        </w:tc>
        <w:tc>
          <w:tcPr>
            <w:tcW w:w="866" w:type="dxa"/>
            <w:noWrap/>
            <w:hideMark/>
          </w:tcPr>
          <w:p w14:paraId="35BB60DB" w14:textId="77777777" w:rsidR="00D506FD" w:rsidRPr="00D506FD" w:rsidRDefault="00D506FD">
            <w:r w:rsidRPr="00D506FD">
              <w:t>Veteran</w:t>
            </w:r>
          </w:p>
        </w:tc>
      </w:tr>
      <w:tr w:rsidR="00D506FD" w:rsidRPr="00D506FD" w14:paraId="389EB468" w14:textId="77777777" w:rsidTr="00D506FD">
        <w:trPr>
          <w:trHeight w:val="300"/>
        </w:trPr>
        <w:tc>
          <w:tcPr>
            <w:tcW w:w="661" w:type="dxa"/>
            <w:noWrap/>
            <w:hideMark/>
          </w:tcPr>
          <w:p w14:paraId="66618D41" w14:textId="77777777" w:rsidR="00D506FD" w:rsidRPr="00D506FD" w:rsidRDefault="00D506FD" w:rsidP="00D506FD">
            <w:r w:rsidRPr="00D506FD">
              <w:t>93</w:t>
            </w:r>
          </w:p>
        </w:tc>
        <w:tc>
          <w:tcPr>
            <w:tcW w:w="1038" w:type="dxa"/>
            <w:noWrap/>
            <w:hideMark/>
          </w:tcPr>
          <w:p w14:paraId="4774D88B" w14:textId="77777777" w:rsidR="00D506FD" w:rsidRPr="00D506FD" w:rsidRDefault="00D506FD">
            <w:r w:rsidRPr="00D506FD">
              <w:t>15:33:00</w:t>
            </w:r>
          </w:p>
        </w:tc>
        <w:tc>
          <w:tcPr>
            <w:tcW w:w="1038" w:type="dxa"/>
            <w:noWrap/>
            <w:hideMark/>
          </w:tcPr>
          <w:p w14:paraId="68A435D8" w14:textId="77777777" w:rsidR="00D506FD" w:rsidRPr="00D506FD" w:rsidRDefault="00D506FD">
            <w:r w:rsidRPr="00D506FD">
              <w:t>Daniel</w:t>
            </w:r>
          </w:p>
        </w:tc>
        <w:tc>
          <w:tcPr>
            <w:tcW w:w="1211" w:type="dxa"/>
            <w:noWrap/>
            <w:hideMark/>
          </w:tcPr>
          <w:p w14:paraId="7EB28824" w14:textId="77777777" w:rsidR="00D506FD" w:rsidRPr="00D506FD" w:rsidRDefault="00D506FD">
            <w:r w:rsidRPr="00D506FD">
              <w:t>Homer</w:t>
            </w:r>
          </w:p>
        </w:tc>
        <w:tc>
          <w:tcPr>
            <w:tcW w:w="3712" w:type="dxa"/>
            <w:noWrap/>
            <w:hideMark/>
          </w:tcPr>
          <w:p w14:paraId="221DC3C4" w14:textId="77777777" w:rsidR="00D506FD" w:rsidRPr="00D506FD" w:rsidRDefault="00D506FD">
            <w:r w:rsidRPr="00D506FD">
              <w:t>London Phoenix CC</w:t>
            </w:r>
          </w:p>
        </w:tc>
        <w:tc>
          <w:tcPr>
            <w:tcW w:w="695" w:type="dxa"/>
            <w:noWrap/>
            <w:hideMark/>
          </w:tcPr>
          <w:p w14:paraId="6AEC0540" w14:textId="77777777" w:rsidR="00D506FD" w:rsidRPr="00D506FD" w:rsidRDefault="00D506FD">
            <w:r w:rsidRPr="00D506FD">
              <w:t>Male</w:t>
            </w:r>
          </w:p>
        </w:tc>
        <w:tc>
          <w:tcPr>
            <w:tcW w:w="866" w:type="dxa"/>
            <w:noWrap/>
            <w:hideMark/>
          </w:tcPr>
          <w:p w14:paraId="7B925A4A" w14:textId="77777777" w:rsidR="00D506FD" w:rsidRPr="00D506FD" w:rsidRDefault="00D506FD">
            <w:r w:rsidRPr="00D506FD">
              <w:t>Veteran</w:t>
            </w:r>
          </w:p>
        </w:tc>
      </w:tr>
      <w:tr w:rsidR="00D506FD" w:rsidRPr="00D506FD" w14:paraId="1D1FB7FC" w14:textId="77777777" w:rsidTr="00D506FD">
        <w:trPr>
          <w:trHeight w:val="300"/>
        </w:trPr>
        <w:tc>
          <w:tcPr>
            <w:tcW w:w="661" w:type="dxa"/>
            <w:noWrap/>
            <w:hideMark/>
          </w:tcPr>
          <w:p w14:paraId="3B7BC66F" w14:textId="77777777" w:rsidR="00D506FD" w:rsidRPr="00D506FD" w:rsidRDefault="00D506FD" w:rsidP="00D506FD">
            <w:r w:rsidRPr="00D506FD">
              <w:t>94</w:t>
            </w:r>
          </w:p>
        </w:tc>
        <w:tc>
          <w:tcPr>
            <w:tcW w:w="1038" w:type="dxa"/>
            <w:noWrap/>
            <w:hideMark/>
          </w:tcPr>
          <w:p w14:paraId="16786333" w14:textId="77777777" w:rsidR="00D506FD" w:rsidRPr="00D506FD" w:rsidRDefault="00D506FD">
            <w:r w:rsidRPr="00D506FD">
              <w:t>15:34:00</w:t>
            </w:r>
          </w:p>
        </w:tc>
        <w:tc>
          <w:tcPr>
            <w:tcW w:w="1038" w:type="dxa"/>
            <w:noWrap/>
            <w:hideMark/>
          </w:tcPr>
          <w:p w14:paraId="23824AF6" w14:textId="77777777" w:rsidR="00D506FD" w:rsidRPr="00D506FD" w:rsidRDefault="00D506FD">
            <w:r w:rsidRPr="00D506FD">
              <w:t>James</w:t>
            </w:r>
          </w:p>
        </w:tc>
        <w:tc>
          <w:tcPr>
            <w:tcW w:w="1211" w:type="dxa"/>
            <w:noWrap/>
            <w:hideMark/>
          </w:tcPr>
          <w:p w14:paraId="58827204" w14:textId="77777777" w:rsidR="00D506FD" w:rsidRPr="00D506FD" w:rsidRDefault="00D506FD">
            <w:r w:rsidRPr="00D506FD">
              <w:t>Potter</w:t>
            </w:r>
          </w:p>
        </w:tc>
        <w:tc>
          <w:tcPr>
            <w:tcW w:w="3712" w:type="dxa"/>
            <w:noWrap/>
            <w:hideMark/>
          </w:tcPr>
          <w:p w14:paraId="1F5CFB91" w14:textId="77777777" w:rsidR="00D506FD" w:rsidRPr="00D506FD" w:rsidRDefault="00D506FD">
            <w:r w:rsidRPr="00D506FD">
              <w:t>Orwell Velo</w:t>
            </w:r>
          </w:p>
        </w:tc>
        <w:tc>
          <w:tcPr>
            <w:tcW w:w="695" w:type="dxa"/>
            <w:noWrap/>
            <w:hideMark/>
          </w:tcPr>
          <w:p w14:paraId="4D2BA3AB" w14:textId="77777777" w:rsidR="00D506FD" w:rsidRPr="00D506FD" w:rsidRDefault="00D506FD">
            <w:r w:rsidRPr="00D506FD">
              <w:t>Male</w:t>
            </w:r>
          </w:p>
        </w:tc>
        <w:tc>
          <w:tcPr>
            <w:tcW w:w="866" w:type="dxa"/>
            <w:noWrap/>
            <w:hideMark/>
          </w:tcPr>
          <w:p w14:paraId="1E32C797" w14:textId="77777777" w:rsidR="00D506FD" w:rsidRPr="00D506FD" w:rsidRDefault="00D506FD">
            <w:r w:rsidRPr="00D506FD">
              <w:t>Senior</w:t>
            </w:r>
          </w:p>
        </w:tc>
      </w:tr>
      <w:tr w:rsidR="00D506FD" w:rsidRPr="00D506FD" w14:paraId="6C53C41B" w14:textId="77777777" w:rsidTr="00D506FD">
        <w:trPr>
          <w:trHeight w:val="300"/>
        </w:trPr>
        <w:tc>
          <w:tcPr>
            <w:tcW w:w="661" w:type="dxa"/>
            <w:noWrap/>
            <w:hideMark/>
          </w:tcPr>
          <w:p w14:paraId="64E20700" w14:textId="77777777" w:rsidR="00D506FD" w:rsidRPr="00D506FD" w:rsidRDefault="00D506FD" w:rsidP="00D506FD">
            <w:r w:rsidRPr="00D506FD">
              <w:t>95</w:t>
            </w:r>
          </w:p>
        </w:tc>
        <w:tc>
          <w:tcPr>
            <w:tcW w:w="1038" w:type="dxa"/>
            <w:noWrap/>
            <w:hideMark/>
          </w:tcPr>
          <w:p w14:paraId="4E337DA4" w14:textId="77777777" w:rsidR="00D506FD" w:rsidRPr="00D506FD" w:rsidRDefault="00D506FD">
            <w:r w:rsidRPr="00D506FD">
              <w:t>15:35:00</w:t>
            </w:r>
          </w:p>
        </w:tc>
        <w:tc>
          <w:tcPr>
            <w:tcW w:w="1038" w:type="dxa"/>
            <w:noWrap/>
            <w:hideMark/>
          </w:tcPr>
          <w:p w14:paraId="2867D2F9" w14:textId="77777777" w:rsidR="00D506FD" w:rsidRPr="00D506FD" w:rsidRDefault="00D506FD">
            <w:r w:rsidRPr="00D506FD">
              <w:t>Mark</w:t>
            </w:r>
          </w:p>
        </w:tc>
        <w:tc>
          <w:tcPr>
            <w:tcW w:w="1211" w:type="dxa"/>
            <w:noWrap/>
            <w:hideMark/>
          </w:tcPr>
          <w:p w14:paraId="32155E7E" w14:textId="77777777" w:rsidR="00D506FD" w:rsidRPr="00D506FD" w:rsidRDefault="00D506FD">
            <w:r w:rsidRPr="00D506FD">
              <w:t>Arnold</w:t>
            </w:r>
          </w:p>
        </w:tc>
        <w:tc>
          <w:tcPr>
            <w:tcW w:w="3712" w:type="dxa"/>
            <w:noWrap/>
            <w:hideMark/>
          </w:tcPr>
          <w:p w14:paraId="78D6DEE9" w14:textId="77777777" w:rsidR="00D506FD" w:rsidRPr="00D506FD" w:rsidRDefault="00D506FD">
            <w:r w:rsidRPr="00D506FD">
              <w:t>VTTA (East Anglia Group)</w:t>
            </w:r>
          </w:p>
        </w:tc>
        <w:tc>
          <w:tcPr>
            <w:tcW w:w="695" w:type="dxa"/>
            <w:noWrap/>
            <w:hideMark/>
          </w:tcPr>
          <w:p w14:paraId="66329A5C" w14:textId="77777777" w:rsidR="00D506FD" w:rsidRPr="00D506FD" w:rsidRDefault="00D506FD">
            <w:r w:rsidRPr="00D506FD">
              <w:t>Male</w:t>
            </w:r>
          </w:p>
        </w:tc>
        <w:tc>
          <w:tcPr>
            <w:tcW w:w="866" w:type="dxa"/>
            <w:noWrap/>
            <w:hideMark/>
          </w:tcPr>
          <w:p w14:paraId="3E58B63B" w14:textId="77777777" w:rsidR="00D506FD" w:rsidRPr="00D506FD" w:rsidRDefault="00D506FD">
            <w:r w:rsidRPr="00D506FD">
              <w:t>Veteran</w:t>
            </w:r>
          </w:p>
        </w:tc>
      </w:tr>
      <w:tr w:rsidR="00D506FD" w:rsidRPr="00D506FD" w14:paraId="78890381" w14:textId="77777777" w:rsidTr="00D506FD">
        <w:trPr>
          <w:trHeight w:val="300"/>
        </w:trPr>
        <w:tc>
          <w:tcPr>
            <w:tcW w:w="661" w:type="dxa"/>
            <w:noWrap/>
            <w:hideMark/>
          </w:tcPr>
          <w:p w14:paraId="6497355F" w14:textId="77777777" w:rsidR="00D506FD" w:rsidRPr="00D506FD" w:rsidRDefault="00D506FD" w:rsidP="00D506FD">
            <w:r w:rsidRPr="00D506FD">
              <w:t>96</w:t>
            </w:r>
          </w:p>
        </w:tc>
        <w:tc>
          <w:tcPr>
            <w:tcW w:w="1038" w:type="dxa"/>
            <w:noWrap/>
            <w:hideMark/>
          </w:tcPr>
          <w:p w14:paraId="17E75734" w14:textId="77777777" w:rsidR="00D506FD" w:rsidRPr="00D506FD" w:rsidRDefault="00D506FD">
            <w:r w:rsidRPr="00D506FD">
              <w:t>15:36:00</w:t>
            </w:r>
          </w:p>
        </w:tc>
        <w:tc>
          <w:tcPr>
            <w:tcW w:w="1038" w:type="dxa"/>
            <w:noWrap/>
            <w:hideMark/>
          </w:tcPr>
          <w:p w14:paraId="210929A1" w14:textId="77777777" w:rsidR="00D506FD" w:rsidRPr="00D506FD" w:rsidRDefault="00D506FD">
            <w:r w:rsidRPr="00D506FD">
              <w:t xml:space="preserve">Matthew </w:t>
            </w:r>
          </w:p>
        </w:tc>
        <w:tc>
          <w:tcPr>
            <w:tcW w:w="1211" w:type="dxa"/>
            <w:noWrap/>
            <w:hideMark/>
          </w:tcPr>
          <w:p w14:paraId="778EC0C1" w14:textId="77777777" w:rsidR="00D506FD" w:rsidRPr="00D506FD" w:rsidRDefault="00D506FD">
            <w:r w:rsidRPr="00D506FD">
              <w:t>Peck</w:t>
            </w:r>
          </w:p>
        </w:tc>
        <w:tc>
          <w:tcPr>
            <w:tcW w:w="3712" w:type="dxa"/>
            <w:noWrap/>
            <w:hideMark/>
          </w:tcPr>
          <w:p w14:paraId="3A859FF4" w14:textId="77777777" w:rsidR="00D506FD" w:rsidRPr="00D506FD" w:rsidRDefault="00D506FD">
            <w:r w:rsidRPr="00D506FD">
              <w:t>Ipswich BC</w:t>
            </w:r>
          </w:p>
        </w:tc>
        <w:tc>
          <w:tcPr>
            <w:tcW w:w="695" w:type="dxa"/>
            <w:noWrap/>
            <w:hideMark/>
          </w:tcPr>
          <w:p w14:paraId="33562696" w14:textId="77777777" w:rsidR="00D506FD" w:rsidRPr="00D506FD" w:rsidRDefault="00D506FD">
            <w:r w:rsidRPr="00D506FD">
              <w:t>Male</w:t>
            </w:r>
          </w:p>
        </w:tc>
        <w:tc>
          <w:tcPr>
            <w:tcW w:w="866" w:type="dxa"/>
            <w:noWrap/>
            <w:hideMark/>
          </w:tcPr>
          <w:p w14:paraId="0B132542" w14:textId="77777777" w:rsidR="00D506FD" w:rsidRPr="00D506FD" w:rsidRDefault="00D506FD">
            <w:r w:rsidRPr="00D506FD">
              <w:t>Senior</w:t>
            </w:r>
          </w:p>
        </w:tc>
      </w:tr>
      <w:tr w:rsidR="00D506FD" w:rsidRPr="00D506FD" w14:paraId="0FBBB6B9" w14:textId="77777777" w:rsidTr="00D506FD">
        <w:trPr>
          <w:trHeight w:val="300"/>
        </w:trPr>
        <w:tc>
          <w:tcPr>
            <w:tcW w:w="661" w:type="dxa"/>
            <w:noWrap/>
            <w:hideMark/>
          </w:tcPr>
          <w:p w14:paraId="3B586459" w14:textId="77777777" w:rsidR="00D506FD" w:rsidRPr="00D506FD" w:rsidRDefault="00D506FD" w:rsidP="00D506FD">
            <w:r w:rsidRPr="00D506FD">
              <w:t>97</w:t>
            </w:r>
          </w:p>
        </w:tc>
        <w:tc>
          <w:tcPr>
            <w:tcW w:w="1038" w:type="dxa"/>
            <w:noWrap/>
            <w:hideMark/>
          </w:tcPr>
          <w:p w14:paraId="490E872B" w14:textId="77777777" w:rsidR="00D506FD" w:rsidRPr="00D506FD" w:rsidRDefault="00D506FD">
            <w:r w:rsidRPr="00D506FD">
              <w:t>15:37:00</w:t>
            </w:r>
          </w:p>
        </w:tc>
        <w:tc>
          <w:tcPr>
            <w:tcW w:w="1038" w:type="dxa"/>
            <w:noWrap/>
            <w:hideMark/>
          </w:tcPr>
          <w:p w14:paraId="4D64587C" w14:textId="77777777" w:rsidR="00D506FD" w:rsidRPr="00D506FD" w:rsidRDefault="00D506FD">
            <w:r w:rsidRPr="00D506FD">
              <w:t>Paul</w:t>
            </w:r>
          </w:p>
        </w:tc>
        <w:tc>
          <w:tcPr>
            <w:tcW w:w="1211" w:type="dxa"/>
            <w:noWrap/>
            <w:hideMark/>
          </w:tcPr>
          <w:p w14:paraId="1DA35B0D" w14:textId="77777777" w:rsidR="00D506FD" w:rsidRPr="00D506FD" w:rsidRDefault="00D506FD">
            <w:r w:rsidRPr="00D506FD">
              <w:t>Jay</w:t>
            </w:r>
          </w:p>
        </w:tc>
        <w:tc>
          <w:tcPr>
            <w:tcW w:w="3712" w:type="dxa"/>
            <w:noWrap/>
            <w:hideMark/>
          </w:tcPr>
          <w:p w14:paraId="1EE8B893" w14:textId="77777777" w:rsidR="00D506FD" w:rsidRPr="00D506FD" w:rsidRDefault="00D506FD">
            <w:r w:rsidRPr="00D506FD">
              <w:t>DRAG2ZERO</w:t>
            </w:r>
          </w:p>
        </w:tc>
        <w:tc>
          <w:tcPr>
            <w:tcW w:w="695" w:type="dxa"/>
            <w:noWrap/>
            <w:hideMark/>
          </w:tcPr>
          <w:p w14:paraId="60FD9161" w14:textId="77777777" w:rsidR="00D506FD" w:rsidRPr="00D506FD" w:rsidRDefault="00D506FD">
            <w:r w:rsidRPr="00D506FD">
              <w:t>Male</w:t>
            </w:r>
          </w:p>
        </w:tc>
        <w:tc>
          <w:tcPr>
            <w:tcW w:w="866" w:type="dxa"/>
            <w:noWrap/>
            <w:hideMark/>
          </w:tcPr>
          <w:p w14:paraId="7ABF15FE" w14:textId="77777777" w:rsidR="00D506FD" w:rsidRPr="00D506FD" w:rsidRDefault="00D506FD">
            <w:r w:rsidRPr="00D506FD">
              <w:t>Veteran</w:t>
            </w:r>
          </w:p>
        </w:tc>
      </w:tr>
      <w:tr w:rsidR="00D506FD" w:rsidRPr="00D506FD" w14:paraId="1EB4D4ED" w14:textId="77777777" w:rsidTr="00D506FD">
        <w:trPr>
          <w:trHeight w:val="300"/>
        </w:trPr>
        <w:tc>
          <w:tcPr>
            <w:tcW w:w="661" w:type="dxa"/>
            <w:noWrap/>
            <w:hideMark/>
          </w:tcPr>
          <w:p w14:paraId="2F5D9E04" w14:textId="77777777" w:rsidR="00D506FD" w:rsidRPr="00D506FD" w:rsidRDefault="00D506FD" w:rsidP="00D506FD">
            <w:r w:rsidRPr="00D506FD">
              <w:t>98</w:t>
            </w:r>
          </w:p>
        </w:tc>
        <w:tc>
          <w:tcPr>
            <w:tcW w:w="1038" w:type="dxa"/>
            <w:noWrap/>
            <w:hideMark/>
          </w:tcPr>
          <w:p w14:paraId="3583CBE2" w14:textId="77777777" w:rsidR="00D506FD" w:rsidRPr="00D506FD" w:rsidRDefault="00D506FD">
            <w:r w:rsidRPr="00D506FD">
              <w:t>15:38:00</w:t>
            </w:r>
          </w:p>
        </w:tc>
        <w:tc>
          <w:tcPr>
            <w:tcW w:w="1038" w:type="dxa"/>
            <w:noWrap/>
            <w:hideMark/>
          </w:tcPr>
          <w:p w14:paraId="1C315B12" w14:textId="77777777" w:rsidR="00D506FD" w:rsidRPr="00D506FD" w:rsidRDefault="00D506FD">
            <w:r w:rsidRPr="00D506FD">
              <w:t>Dan</w:t>
            </w:r>
          </w:p>
        </w:tc>
        <w:tc>
          <w:tcPr>
            <w:tcW w:w="1211" w:type="dxa"/>
            <w:noWrap/>
            <w:hideMark/>
          </w:tcPr>
          <w:p w14:paraId="2C7F7D55" w14:textId="77777777" w:rsidR="00D506FD" w:rsidRPr="00D506FD" w:rsidRDefault="00D506FD">
            <w:r w:rsidRPr="00D506FD">
              <w:t>Blackburn</w:t>
            </w:r>
          </w:p>
        </w:tc>
        <w:tc>
          <w:tcPr>
            <w:tcW w:w="3712" w:type="dxa"/>
            <w:noWrap/>
            <w:hideMark/>
          </w:tcPr>
          <w:p w14:paraId="31F7FDC5" w14:textId="77777777" w:rsidR="00D506FD" w:rsidRPr="00D506FD" w:rsidRDefault="00D506FD">
            <w:r w:rsidRPr="00D506FD">
              <w:t>Epic Orange/Physio Resolutions</w:t>
            </w:r>
          </w:p>
        </w:tc>
        <w:tc>
          <w:tcPr>
            <w:tcW w:w="695" w:type="dxa"/>
            <w:noWrap/>
            <w:hideMark/>
          </w:tcPr>
          <w:p w14:paraId="11CF4AE2" w14:textId="77777777" w:rsidR="00D506FD" w:rsidRPr="00D506FD" w:rsidRDefault="00D506FD">
            <w:r w:rsidRPr="00D506FD">
              <w:t>Male</w:t>
            </w:r>
          </w:p>
        </w:tc>
        <w:tc>
          <w:tcPr>
            <w:tcW w:w="866" w:type="dxa"/>
            <w:noWrap/>
            <w:hideMark/>
          </w:tcPr>
          <w:p w14:paraId="58786B2F" w14:textId="77777777" w:rsidR="00D506FD" w:rsidRPr="00D506FD" w:rsidRDefault="00D506FD">
            <w:r w:rsidRPr="00D506FD">
              <w:t>Veteran</w:t>
            </w:r>
          </w:p>
        </w:tc>
      </w:tr>
      <w:tr w:rsidR="00D506FD" w:rsidRPr="00D506FD" w14:paraId="56620610" w14:textId="77777777" w:rsidTr="00D506FD">
        <w:trPr>
          <w:trHeight w:val="300"/>
        </w:trPr>
        <w:tc>
          <w:tcPr>
            <w:tcW w:w="661" w:type="dxa"/>
            <w:noWrap/>
            <w:hideMark/>
          </w:tcPr>
          <w:p w14:paraId="1A593C53" w14:textId="77777777" w:rsidR="00D506FD" w:rsidRPr="00D506FD" w:rsidRDefault="00D506FD" w:rsidP="00D506FD">
            <w:r w:rsidRPr="00D506FD">
              <w:t>99</w:t>
            </w:r>
          </w:p>
        </w:tc>
        <w:tc>
          <w:tcPr>
            <w:tcW w:w="1038" w:type="dxa"/>
            <w:noWrap/>
            <w:hideMark/>
          </w:tcPr>
          <w:p w14:paraId="6C6C06C7" w14:textId="77777777" w:rsidR="00D506FD" w:rsidRPr="00D506FD" w:rsidRDefault="00D506FD">
            <w:r w:rsidRPr="00D506FD">
              <w:t>15:39:00</w:t>
            </w:r>
          </w:p>
        </w:tc>
        <w:tc>
          <w:tcPr>
            <w:tcW w:w="1038" w:type="dxa"/>
            <w:noWrap/>
            <w:hideMark/>
          </w:tcPr>
          <w:p w14:paraId="074CFD34" w14:textId="77777777" w:rsidR="00D506FD" w:rsidRPr="00D506FD" w:rsidRDefault="00D506FD">
            <w:r w:rsidRPr="00D506FD">
              <w:t>James</w:t>
            </w:r>
          </w:p>
        </w:tc>
        <w:tc>
          <w:tcPr>
            <w:tcW w:w="1211" w:type="dxa"/>
            <w:noWrap/>
            <w:hideMark/>
          </w:tcPr>
          <w:p w14:paraId="2F9A5F93" w14:textId="77777777" w:rsidR="00D506FD" w:rsidRPr="00D506FD" w:rsidRDefault="00D506FD">
            <w:r w:rsidRPr="00D506FD">
              <w:t>Young</w:t>
            </w:r>
          </w:p>
        </w:tc>
        <w:tc>
          <w:tcPr>
            <w:tcW w:w="3712" w:type="dxa"/>
            <w:noWrap/>
            <w:hideMark/>
          </w:tcPr>
          <w:p w14:paraId="50516045" w14:textId="77777777" w:rsidR="00D506FD" w:rsidRPr="00D506FD" w:rsidRDefault="00D506FD">
            <w:proofErr w:type="spellStart"/>
            <w:r w:rsidRPr="00D506FD">
              <w:t>Plomesgate</w:t>
            </w:r>
            <w:proofErr w:type="spellEnd"/>
            <w:r w:rsidRPr="00D506FD">
              <w:t xml:space="preserve"> CC</w:t>
            </w:r>
          </w:p>
        </w:tc>
        <w:tc>
          <w:tcPr>
            <w:tcW w:w="695" w:type="dxa"/>
            <w:noWrap/>
            <w:hideMark/>
          </w:tcPr>
          <w:p w14:paraId="5CE7170C" w14:textId="77777777" w:rsidR="00D506FD" w:rsidRPr="00D506FD" w:rsidRDefault="00D506FD">
            <w:r w:rsidRPr="00D506FD">
              <w:t>Male</w:t>
            </w:r>
          </w:p>
        </w:tc>
        <w:tc>
          <w:tcPr>
            <w:tcW w:w="866" w:type="dxa"/>
            <w:noWrap/>
            <w:hideMark/>
          </w:tcPr>
          <w:p w14:paraId="286C1B5A" w14:textId="77777777" w:rsidR="00D506FD" w:rsidRPr="00D506FD" w:rsidRDefault="00D506FD">
            <w:r w:rsidRPr="00D506FD">
              <w:t>Veteran</w:t>
            </w:r>
          </w:p>
        </w:tc>
      </w:tr>
      <w:tr w:rsidR="00D506FD" w:rsidRPr="00D506FD" w14:paraId="3CAAD45E" w14:textId="77777777" w:rsidTr="00D506FD">
        <w:trPr>
          <w:trHeight w:val="300"/>
        </w:trPr>
        <w:tc>
          <w:tcPr>
            <w:tcW w:w="661" w:type="dxa"/>
            <w:noWrap/>
            <w:hideMark/>
          </w:tcPr>
          <w:p w14:paraId="098F80C3" w14:textId="77777777" w:rsidR="00D506FD" w:rsidRPr="00D506FD" w:rsidRDefault="00D506FD" w:rsidP="00D506FD">
            <w:r w:rsidRPr="00D506FD">
              <w:t>100</w:t>
            </w:r>
          </w:p>
        </w:tc>
        <w:tc>
          <w:tcPr>
            <w:tcW w:w="1038" w:type="dxa"/>
            <w:noWrap/>
            <w:hideMark/>
          </w:tcPr>
          <w:p w14:paraId="614B705C" w14:textId="77777777" w:rsidR="00D506FD" w:rsidRPr="00D506FD" w:rsidRDefault="00D506FD">
            <w:r w:rsidRPr="00D506FD">
              <w:t>15:40:00</w:t>
            </w:r>
          </w:p>
        </w:tc>
        <w:tc>
          <w:tcPr>
            <w:tcW w:w="1038" w:type="dxa"/>
            <w:noWrap/>
            <w:hideMark/>
          </w:tcPr>
          <w:p w14:paraId="26226A1E" w14:textId="77777777" w:rsidR="00D506FD" w:rsidRPr="00D506FD" w:rsidRDefault="00D506FD">
            <w:r w:rsidRPr="00D506FD">
              <w:t>Oliver</w:t>
            </w:r>
          </w:p>
        </w:tc>
        <w:tc>
          <w:tcPr>
            <w:tcW w:w="1211" w:type="dxa"/>
            <w:noWrap/>
            <w:hideMark/>
          </w:tcPr>
          <w:p w14:paraId="114DBB92" w14:textId="77777777" w:rsidR="00D506FD" w:rsidRPr="00D506FD" w:rsidRDefault="00D506FD">
            <w:r w:rsidRPr="00D506FD">
              <w:t>Handley</w:t>
            </w:r>
          </w:p>
        </w:tc>
        <w:tc>
          <w:tcPr>
            <w:tcW w:w="3712" w:type="dxa"/>
            <w:noWrap/>
            <w:hideMark/>
          </w:tcPr>
          <w:p w14:paraId="6E218C21" w14:textId="77777777" w:rsidR="00D506FD" w:rsidRPr="00D506FD" w:rsidRDefault="00D506FD">
            <w:r w:rsidRPr="00D506FD">
              <w:t>Orwell Velo</w:t>
            </w:r>
          </w:p>
        </w:tc>
        <w:tc>
          <w:tcPr>
            <w:tcW w:w="695" w:type="dxa"/>
            <w:noWrap/>
            <w:hideMark/>
          </w:tcPr>
          <w:p w14:paraId="1809C1C1" w14:textId="77777777" w:rsidR="00D506FD" w:rsidRPr="00D506FD" w:rsidRDefault="00D506FD">
            <w:r w:rsidRPr="00D506FD">
              <w:t>Male</w:t>
            </w:r>
          </w:p>
        </w:tc>
        <w:tc>
          <w:tcPr>
            <w:tcW w:w="866" w:type="dxa"/>
            <w:noWrap/>
            <w:hideMark/>
          </w:tcPr>
          <w:p w14:paraId="495AD504" w14:textId="77777777" w:rsidR="00D506FD" w:rsidRPr="00D506FD" w:rsidRDefault="00D506FD">
            <w:r w:rsidRPr="00D506FD">
              <w:t>Senior</w:t>
            </w:r>
          </w:p>
        </w:tc>
      </w:tr>
      <w:tr w:rsidR="00D506FD" w:rsidRPr="00D506FD" w14:paraId="2D767D0D" w14:textId="77777777" w:rsidTr="00D506FD">
        <w:trPr>
          <w:trHeight w:val="300"/>
        </w:trPr>
        <w:tc>
          <w:tcPr>
            <w:tcW w:w="661" w:type="dxa"/>
            <w:noWrap/>
            <w:hideMark/>
          </w:tcPr>
          <w:p w14:paraId="00A1F2CB" w14:textId="77777777" w:rsidR="00D506FD" w:rsidRPr="00D506FD" w:rsidRDefault="00D506FD" w:rsidP="00D506FD">
            <w:r w:rsidRPr="00D506FD">
              <w:t>101</w:t>
            </w:r>
          </w:p>
        </w:tc>
        <w:tc>
          <w:tcPr>
            <w:tcW w:w="1038" w:type="dxa"/>
            <w:noWrap/>
            <w:hideMark/>
          </w:tcPr>
          <w:p w14:paraId="5FEC04A6" w14:textId="77777777" w:rsidR="00D506FD" w:rsidRPr="00D506FD" w:rsidRDefault="00D506FD">
            <w:r w:rsidRPr="00D506FD">
              <w:t>15:41:00</w:t>
            </w:r>
          </w:p>
        </w:tc>
        <w:tc>
          <w:tcPr>
            <w:tcW w:w="1038" w:type="dxa"/>
            <w:noWrap/>
            <w:hideMark/>
          </w:tcPr>
          <w:p w14:paraId="7C7B4944" w14:textId="77777777" w:rsidR="00D506FD" w:rsidRPr="00D506FD" w:rsidRDefault="00D506FD">
            <w:r w:rsidRPr="00D506FD">
              <w:t>Keith</w:t>
            </w:r>
          </w:p>
        </w:tc>
        <w:tc>
          <w:tcPr>
            <w:tcW w:w="1211" w:type="dxa"/>
            <w:noWrap/>
            <w:hideMark/>
          </w:tcPr>
          <w:p w14:paraId="20B6AFC3" w14:textId="77777777" w:rsidR="00D506FD" w:rsidRPr="00D506FD" w:rsidRDefault="00D506FD">
            <w:r w:rsidRPr="00D506FD">
              <w:t>Dorling</w:t>
            </w:r>
          </w:p>
        </w:tc>
        <w:tc>
          <w:tcPr>
            <w:tcW w:w="3712" w:type="dxa"/>
            <w:noWrap/>
            <w:hideMark/>
          </w:tcPr>
          <w:p w14:paraId="1B81A1A3" w14:textId="77777777" w:rsidR="00D506FD" w:rsidRPr="00D506FD" w:rsidRDefault="00D506FD">
            <w:r w:rsidRPr="00D506FD">
              <w:t xml:space="preserve">Team </w:t>
            </w:r>
            <w:proofErr w:type="spellStart"/>
            <w:r w:rsidRPr="00D506FD">
              <w:t>Bottrill</w:t>
            </w:r>
            <w:proofErr w:type="spellEnd"/>
          </w:p>
        </w:tc>
        <w:tc>
          <w:tcPr>
            <w:tcW w:w="695" w:type="dxa"/>
            <w:noWrap/>
            <w:hideMark/>
          </w:tcPr>
          <w:p w14:paraId="57229CDE" w14:textId="77777777" w:rsidR="00D506FD" w:rsidRPr="00D506FD" w:rsidRDefault="00D506FD">
            <w:r w:rsidRPr="00D506FD">
              <w:t>Male</w:t>
            </w:r>
          </w:p>
        </w:tc>
        <w:tc>
          <w:tcPr>
            <w:tcW w:w="866" w:type="dxa"/>
            <w:noWrap/>
            <w:hideMark/>
          </w:tcPr>
          <w:p w14:paraId="65E8C265" w14:textId="77777777" w:rsidR="00D506FD" w:rsidRPr="00D506FD" w:rsidRDefault="00D506FD">
            <w:r w:rsidRPr="00D506FD">
              <w:t>Veteran</w:t>
            </w:r>
          </w:p>
        </w:tc>
      </w:tr>
      <w:tr w:rsidR="00D506FD" w:rsidRPr="00D506FD" w14:paraId="634732A9" w14:textId="77777777" w:rsidTr="00D506FD">
        <w:trPr>
          <w:trHeight w:val="300"/>
        </w:trPr>
        <w:tc>
          <w:tcPr>
            <w:tcW w:w="661" w:type="dxa"/>
            <w:noWrap/>
            <w:hideMark/>
          </w:tcPr>
          <w:p w14:paraId="35A825D4" w14:textId="77777777" w:rsidR="00D506FD" w:rsidRPr="00D506FD" w:rsidRDefault="00D506FD" w:rsidP="00D506FD">
            <w:r w:rsidRPr="00D506FD">
              <w:t>102</w:t>
            </w:r>
          </w:p>
        </w:tc>
        <w:tc>
          <w:tcPr>
            <w:tcW w:w="1038" w:type="dxa"/>
            <w:noWrap/>
            <w:hideMark/>
          </w:tcPr>
          <w:p w14:paraId="0EC00225" w14:textId="77777777" w:rsidR="00D506FD" w:rsidRPr="00D506FD" w:rsidRDefault="00D506FD">
            <w:r w:rsidRPr="00D506FD">
              <w:t>15:42:00</w:t>
            </w:r>
          </w:p>
        </w:tc>
        <w:tc>
          <w:tcPr>
            <w:tcW w:w="1038" w:type="dxa"/>
            <w:noWrap/>
            <w:hideMark/>
          </w:tcPr>
          <w:p w14:paraId="771F0DE5" w14:textId="77777777" w:rsidR="00D506FD" w:rsidRPr="00D506FD" w:rsidRDefault="00D506FD">
            <w:r w:rsidRPr="00D506FD">
              <w:t>Jordan</w:t>
            </w:r>
          </w:p>
        </w:tc>
        <w:tc>
          <w:tcPr>
            <w:tcW w:w="1211" w:type="dxa"/>
            <w:noWrap/>
            <w:hideMark/>
          </w:tcPr>
          <w:p w14:paraId="7D64FCD4" w14:textId="77777777" w:rsidR="00D506FD" w:rsidRPr="00D506FD" w:rsidRDefault="00D506FD">
            <w:r w:rsidRPr="00D506FD">
              <w:t>Black</w:t>
            </w:r>
          </w:p>
        </w:tc>
        <w:tc>
          <w:tcPr>
            <w:tcW w:w="3712" w:type="dxa"/>
            <w:noWrap/>
            <w:hideMark/>
          </w:tcPr>
          <w:p w14:paraId="26444DEC" w14:textId="77777777" w:rsidR="00D506FD" w:rsidRPr="00D506FD" w:rsidRDefault="00D506FD">
            <w:r w:rsidRPr="00D506FD">
              <w:t>Loose Cannon's Conditioning</w:t>
            </w:r>
          </w:p>
        </w:tc>
        <w:tc>
          <w:tcPr>
            <w:tcW w:w="695" w:type="dxa"/>
            <w:noWrap/>
            <w:hideMark/>
          </w:tcPr>
          <w:p w14:paraId="256E28C8" w14:textId="77777777" w:rsidR="00D506FD" w:rsidRPr="00D506FD" w:rsidRDefault="00D506FD">
            <w:r w:rsidRPr="00D506FD">
              <w:t>Male</w:t>
            </w:r>
          </w:p>
        </w:tc>
        <w:tc>
          <w:tcPr>
            <w:tcW w:w="866" w:type="dxa"/>
            <w:noWrap/>
            <w:hideMark/>
          </w:tcPr>
          <w:p w14:paraId="0E1F5687" w14:textId="77777777" w:rsidR="00D506FD" w:rsidRPr="00D506FD" w:rsidRDefault="00D506FD">
            <w:r w:rsidRPr="00D506FD">
              <w:t>Senior</w:t>
            </w:r>
          </w:p>
        </w:tc>
      </w:tr>
      <w:tr w:rsidR="00D506FD" w:rsidRPr="00D506FD" w14:paraId="5B9E463A" w14:textId="77777777" w:rsidTr="00D506FD">
        <w:trPr>
          <w:trHeight w:val="300"/>
        </w:trPr>
        <w:tc>
          <w:tcPr>
            <w:tcW w:w="661" w:type="dxa"/>
            <w:noWrap/>
            <w:hideMark/>
          </w:tcPr>
          <w:p w14:paraId="3D6F7162" w14:textId="77777777" w:rsidR="00D506FD" w:rsidRPr="00D506FD" w:rsidRDefault="00D506FD" w:rsidP="00D506FD">
            <w:r w:rsidRPr="00D506FD">
              <w:t>103</w:t>
            </w:r>
          </w:p>
        </w:tc>
        <w:tc>
          <w:tcPr>
            <w:tcW w:w="1038" w:type="dxa"/>
            <w:noWrap/>
            <w:hideMark/>
          </w:tcPr>
          <w:p w14:paraId="775D9D55" w14:textId="77777777" w:rsidR="00D506FD" w:rsidRPr="00D506FD" w:rsidRDefault="00D506FD">
            <w:r w:rsidRPr="00D506FD">
              <w:t>15:43:00</w:t>
            </w:r>
          </w:p>
        </w:tc>
        <w:tc>
          <w:tcPr>
            <w:tcW w:w="1038" w:type="dxa"/>
            <w:noWrap/>
            <w:hideMark/>
          </w:tcPr>
          <w:p w14:paraId="5D69B2D3" w14:textId="77777777" w:rsidR="00D506FD" w:rsidRPr="00D506FD" w:rsidRDefault="00D506FD">
            <w:r w:rsidRPr="00D506FD">
              <w:t>Nick</w:t>
            </w:r>
          </w:p>
        </w:tc>
        <w:tc>
          <w:tcPr>
            <w:tcW w:w="1211" w:type="dxa"/>
            <w:noWrap/>
            <w:hideMark/>
          </w:tcPr>
          <w:p w14:paraId="3AFE26B0" w14:textId="77777777" w:rsidR="00D506FD" w:rsidRPr="00D506FD" w:rsidRDefault="00D506FD">
            <w:r w:rsidRPr="00D506FD">
              <w:t>Partridge</w:t>
            </w:r>
          </w:p>
        </w:tc>
        <w:tc>
          <w:tcPr>
            <w:tcW w:w="3712" w:type="dxa"/>
            <w:noWrap/>
            <w:hideMark/>
          </w:tcPr>
          <w:p w14:paraId="431F0634" w14:textId="77777777" w:rsidR="00D506FD" w:rsidRPr="00D506FD" w:rsidRDefault="00D506FD">
            <w:r w:rsidRPr="00D506FD">
              <w:t xml:space="preserve">VC </w:t>
            </w:r>
            <w:proofErr w:type="spellStart"/>
            <w:r w:rsidRPr="00D506FD">
              <w:t>Baracchi</w:t>
            </w:r>
            <w:proofErr w:type="spellEnd"/>
          </w:p>
        </w:tc>
        <w:tc>
          <w:tcPr>
            <w:tcW w:w="695" w:type="dxa"/>
            <w:noWrap/>
            <w:hideMark/>
          </w:tcPr>
          <w:p w14:paraId="183DD1AF" w14:textId="77777777" w:rsidR="00D506FD" w:rsidRPr="00D506FD" w:rsidRDefault="00D506FD">
            <w:r w:rsidRPr="00D506FD">
              <w:t>Male</w:t>
            </w:r>
          </w:p>
        </w:tc>
        <w:tc>
          <w:tcPr>
            <w:tcW w:w="866" w:type="dxa"/>
            <w:noWrap/>
            <w:hideMark/>
          </w:tcPr>
          <w:p w14:paraId="16A1E36B" w14:textId="77777777" w:rsidR="00D506FD" w:rsidRPr="00D506FD" w:rsidRDefault="00D506FD">
            <w:r w:rsidRPr="00D506FD">
              <w:t>Veteran</w:t>
            </w:r>
          </w:p>
        </w:tc>
      </w:tr>
      <w:tr w:rsidR="00D506FD" w:rsidRPr="00D506FD" w14:paraId="278BACA8" w14:textId="77777777" w:rsidTr="00D506FD">
        <w:trPr>
          <w:trHeight w:val="300"/>
        </w:trPr>
        <w:tc>
          <w:tcPr>
            <w:tcW w:w="661" w:type="dxa"/>
            <w:noWrap/>
            <w:hideMark/>
          </w:tcPr>
          <w:p w14:paraId="61F90E69" w14:textId="77777777" w:rsidR="00D506FD" w:rsidRPr="00D506FD" w:rsidRDefault="00D506FD" w:rsidP="00D506FD">
            <w:r w:rsidRPr="00D506FD">
              <w:t>104</w:t>
            </w:r>
          </w:p>
        </w:tc>
        <w:tc>
          <w:tcPr>
            <w:tcW w:w="1038" w:type="dxa"/>
            <w:noWrap/>
            <w:hideMark/>
          </w:tcPr>
          <w:p w14:paraId="2AAACF34" w14:textId="77777777" w:rsidR="00D506FD" w:rsidRPr="00D506FD" w:rsidRDefault="00D506FD">
            <w:r w:rsidRPr="00D506FD">
              <w:t>15:44:00</w:t>
            </w:r>
          </w:p>
        </w:tc>
        <w:tc>
          <w:tcPr>
            <w:tcW w:w="1038" w:type="dxa"/>
            <w:noWrap/>
            <w:hideMark/>
          </w:tcPr>
          <w:p w14:paraId="75DBB76F" w14:textId="77777777" w:rsidR="00D506FD" w:rsidRPr="00D506FD" w:rsidRDefault="00D506FD">
            <w:r w:rsidRPr="00D506FD">
              <w:t>Matt</w:t>
            </w:r>
          </w:p>
        </w:tc>
        <w:tc>
          <w:tcPr>
            <w:tcW w:w="1211" w:type="dxa"/>
            <w:noWrap/>
            <w:hideMark/>
          </w:tcPr>
          <w:p w14:paraId="09190A59" w14:textId="77777777" w:rsidR="00D506FD" w:rsidRPr="00D506FD" w:rsidRDefault="00D506FD">
            <w:r w:rsidRPr="00D506FD">
              <w:t>O'Brien</w:t>
            </w:r>
          </w:p>
        </w:tc>
        <w:tc>
          <w:tcPr>
            <w:tcW w:w="3712" w:type="dxa"/>
            <w:noWrap/>
            <w:hideMark/>
          </w:tcPr>
          <w:p w14:paraId="20AEB6E6" w14:textId="77777777" w:rsidR="00D506FD" w:rsidRPr="00D506FD" w:rsidRDefault="00D506FD">
            <w:r w:rsidRPr="00D506FD">
              <w:t>Loose Cannon's Conditioning</w:t>
            </w:r>
          </w:p>
        </w:tc>
        <w:tc>
          <w:tcPr>
            <w:tcW w:w="695" w:type="dxa"/>
            <w:noWrap/>
            <w:hideMark/>
          </w:tcPr>
          <w:p w14:paraId="69AB62BB" w14:textId="77777777" w:rsidR="00D506FD" w:rsidRPr="00D506FD" w:rsidRDefault="00D506FD">
            <w:r w:rsidRPr="00D506FD">
              <w:t>Male</w:t>
            </w:r>
          </w:p>
        </w:tc>
        <w:tc>
          <w:tcPr>
            <w:tcW w:w="866" w:type="dxa"/>
            <w:noWrap/>
            <w:hideMark/>
          </w:tcPr>
          <w:p w14:paraId="6EF77D37" w14:textId="77777777" w:rsidR="00D506FD" w:rsidRPr="00D506FD" w:rsidRDefault="00D506FD">
            <w:r w:rsidRPr="00D506FD">
              <w:t>Veteran</w:t>
            </w:r>
          </w:p>
        </w:tc>
      </w:tr>
      <w:tr w:rsidR="00D506FD" w:rsidRPr="00D506FD" w14:paraId="64C31839" w14:textId="77777777" w:rsidTr="00D506FD">
        <w:trPr>
          <w:trHeight w:val="300"/>
        </w:trPr>
        <w:tc>
          <w:tcPr>
            <w:tcW w:w="661" w:type="dxa"/>
            <w:noWrap/>
            <w:hideMark/>
          </w:tcPr>
          <w:p w14:paraId="346B5E4E" w14:textId="77777777" w:rsidR="00D506FD" w:rsidRPr="00D506FD" w:rsidRDefault="00D506FD" w:rsidP="00D506FD">
            <w:r w:rsidRPr="00D506FD">
              <w:t>105</w:t>
            </w:r>
          </w:p>
        </w:tc>
        <w:tc>
          <w:tcPr>
            <w:tcW w:w="1038" w:type="dxa"/>
            <w:noWrap/>
            <w:hideMark/>
          </w:tcPr>
          <w:p w14:paraId="160DB5CC" w14:textId="77777777" w:rsidR="00D506FD" w:rsidRPr="00D506FD" w:rsidRDefault="00D506FD">
            <w:r w:rsidRPr="00D506FD">
              <w:t>15:45:00</w:t>
            </w:r>
          </w:p>
        </w:tc>
        <w:tc>
          <w:tcPr>
            <w:tcW w:w="1038" w:type="dxa"/>
            <w:noWrap/>
            <w:hideMark/>
          </w:tcPr>
          <w:p w14:paraId="27041652" w14:textId="77777777" w:rsidR="00D506FD" w:rsidRPr="00D506FD" w:rsidRDefault="00D506FD">
            <w:r w:rsidRPr="00D506FD">
              <w:t>Timothy</w:t>
            </w:r>
          </w:p>
        </w:tc>
        <w:tc>
          <w:tcPr>
            <w:tcW w:w="1211" w:type="dxa"/>
            <w:noWrap/>
            <w:hideMark/>
          </w:tcPr>
          <w:p w14:paraId="62D91F01" w14:textId="77777777" w:rsidR="00D506FD" w:rsidRPr="00D506FD" w:rsidRDefault="00D506FD">
            <w:r w:rsidRPr="00D506FD">
              <w:t>Torrie</w:t>
            </w:r>
          </w:p>
        </w:tc>
        <w:tc>
          <w:tcPr>
            <w:tcW w:w="3712" w:type="dxa"/>
            <w:noWrap/>
            <w:hideMark/>
          </w:tcPr>
          <w:p w14:paraId="3E8753B0" w14:textId="77777777" w:rsidR="00D506FD" w:rsidRPr="00D506FD" w:rsidRDefault="00D506FD">
            <w:r w:rsidRPr="00D506FD">
              <w:t xml:space="preserve">TBW23 Stuart Hall Cycling P/b </w:t>
            </w:r>
            <w:proofErr w:type="spellStart"/>
            <w:r w:rsidRPr="00D506FD">
              <w:t>Trainsharp</w:t>
            </w:r>
            <w:proofErr w:type="spellEnd"/>
          </w:p>
        </w:tc>
        <w:tc>
          <w:tcPr>
            <w:tcW w:w="695" w:type="dxa"/>
            <w:noWrap/>
            <w:hideMark/>
          </w:tcPr>
          <w:p w14:paraId="68A2571C" w14:textId="77777777" w:rsidR="00D506FD" w:rsidRPr="00D506FD" w:rsidRDefault="00D506FD">
            <w:r w:rsidRPr="00D506FD">
              <w:t>Male</w:t>
            </w:r>
          </w:p>
        </w:tc>
        <w:tc>
          <w:tcPr>
            <w:tcW w:w="866" w:type="dxa"/>
            <w:noWrap/>
            <w:hideMark/>
          </w:tcPr>
          <w:p w14:paraId="36F4B4A6" w14:textId="77777777" w:rsidR="00D506FD" w:rsidRPr="00D506FD" w:rsidRDefault="00D506FD">
            <w:r w:rsidRPr="00D506FD">
              <w:t>Espoir</w:t>
            </w:r>
          </w:p>
        </w:tc>
      </w:tr>
      <w:tr w:rsidR="00D506FD" w:rsidRPr="00D506FD" w14:paraId="5F67C768" w14:textId="77777777" w:rsidTr="00D506FD">
        <w:trPr>
          <w:trHeight w:val="300"/>
        </w:trPr>
        <w:tc>
          <w:tcPr>
            <w:tcW w:w="661" w:type="dxa"/>
            <w:noWrap/>
            <w:hideMark/>
          </w:tcPr>
          <w:p w14:paraId="2B852D55" w14:textId="77777777" w:rsidR="00D506FD" w:rsidRPr="00D506FD" w:rsidRDefault="00D506FD" w:rsidP="00D506FD">
            <w:r w:rsidRPr="00D506FD">
              <w:t>106</w:t>
            </w:r>
          </w:p>
        </w:tc>
        <w:tc>
          <w:tcPr>
            <w:tcW w:w="1038" w:type="dxa"/>
            <w:noWrap/>
            <w:hideMark/>
          </w:tcPr>
          <w:p w14:paraId="2F28DB90" w14:textId="77777777" w:rsidR="00D506FD" w:rsidRPr="00D506FD" w:rsidRDefault="00D506FD">
            <w:r w:rsidRPr="00D506FD">
              <w:t>15:46:00</w:t>
            </w:r>
          </w:p>
        </w:tc>
        <w:tc>
          <w:tcPr>
            <w:tcW w:w="1038" w:type="dxa"/>
            <w:noWrap/>
            <w:hideMark/>
          </w:tcPr>
          <w:p w14:paraId="4D7BFA4E" w14:textId="77777777" w:rsidR="00D506FD" w:rsidRPr="00D506FD" w:rsidRDefault="00D506FD">
            <w:r w:rsidRPr="00D506FD">
              <w:t>Stuart</w:t>
            </w:r>
          </w:p>
        </w:tc>
        <w:tc>
          <w:tcPr>
            <w:tcW w:w="1211" w:type="dxa"/>
            <w:noWrap/>
            <w:hideMark/>
          </w:tcPr>
          <w:p w14:paraId="283E57C2" w14:textId="77777777" w:rsidR="00D506FD" w:rsidRPr="00D506FD" w:rsidRDefault="00D506FD">
            <w:r w:rsidRPr="00D506FD">
              <w:t>Fairweather</w:t>
            </w:r>
          </w:p>
        </w:tc>
        <w:tc>
          <w:tcPr>
            <w:tcW w:w="3712" w:type="dxa"/>
            <w:noWrap/>
            <w:hideMark/>
          </w:tcPr>
          <w:p w14:paraId="7AB963A5" w14:textId="77777777" w:rsidR="00D506FD" w:rsidRPr="00D506FD" w:rsidRDefault="00D506FD">
            <w:r w:rsidRPr="00D506FD">
              <w:t>Loose Cannon's Conditioning</w:t>
            </w:r>
          </w:p>
        </w:tc>
        <w:tc>
          <w:tcPr>
            <w:tcW w:w="695" w:type="dxa"/>
            <w:noWrap/>
            <w:hideMark/>
          </w:tcPr>
          <w:p w14:paraId="3530BDA8" w14:textId="77777777" w:rsidR="00D506FD" w:rsidRPr="00D506FD" w:rsidRDefault="00D506FD">
            <w:r w:rsidRPr="00D506FD">
              <w:t>Male</w:t>
            </w:r>
          </w:p>
        </w:tc>
        <w:tc>
          <w:tcPr>
            <w:tcW w:w="866" w:type="dxa"/>
            <w:noWrap/>
            <w:hideMark/>
          </w:tcPr>
          <w:p w14:paraId="29E8B4AB" w14:textId="77777777" w:rsidR="00D506FD" w:rsidRPr="00D506FD" w:rsidRDefault="00D506FD">
            <w:r w:rsidRPr="00D506FD">
              <w:t>Veteran</w:t>
            </w:r>
          </w:p>
        </w:tc>
      </w:tr>
      <w:tr w:rsidR="00D506FD" w:rsidRPr="00D506FD" w14:paraId="67895B65" w14:textId="77777777" w:rsidTr="00D506FD">
        <w:trPr>
          <w:trHeight w:val="300"/>
        </w:trPr>
        <w:tc>
          <w:tcPr>
            <w:tcW w:w="661" w:type="dxa"/>
            <w:noWrap/>
            <w:hideMark/>
          </w:tcPr>
          <w:p w14:paraId="2B59BEF8" w14:textId="77777777" w:rsidR="00D506FD" w:rsidRPr="00D506FD" w:rsidRDefault="00D506FD" w:rsidP="00D506FD">
            <w:r w:rsidRPr="00D506FD">
              <w:t>107</w:t>
            </w:r>
          </w:p>
        </w:tc>
        <w:tc>
          <w:tcPr>
            <w:tcW w:w="1038" w:type="dxa"/>
            <w:noWrap/>
            <w:hideMark/>
          </w:tcPr>
          <w:p w14:paraId="2CFFEFEF" w14:textId="77777777" w:rsidR="00D506FD" w:rsidRPr="00D506FD" w:rsidRDefault="00D506FD">
            <w:r w:rsidRPr="00D506FD">
              <w:t>15:47:00</w:t>
            </w:r>
          </w:p>
        </w:tc>
        <w:tc>
          <w:tcPr>
            <w:tcW w:w="1038" w:type="dxa"/>
            <w:noWrap/>
            <w:hideMark/>
          </w:tcPr>
          <w:p w14:paraId="71A4745F" w14:textId="77777777" w:rsidR="00D506FD" w:rsidRPr="00D506FD" w:rsidRDefault="00D506FD">
            <w:r w:rsidRPr="00D506FD">
              <w:t>Mark</w:t>
            </w:r>
          </w:p>
        </w:tc>
        <w:tc>
          <w:tcPr>
            <w:tcW w:w="1211" w:type="dxa"/>
            <w:noWrap/>
            <w:hideMark/>
          </w:tcPr>
          <w:p w14:paraId="4D114477" w14:textId="77777777" w:rsidR="00D506FD" w:rsidRPr="00D506FD" w:rsidRDefault="00D506FD">
            <w:r w:rsidRPr="00D506FD">
              <w:t>Richards</w:t>
            </w:r>
          </w:p>
        </w:tc>
        <w:tc>
          <w:tcPr>
            <w:tcW w:w="3712" w:type="dxa"/>
            <w:noWrap/>
            <w:hideMark/>
          </w:tcPr>
          <w:p w14:paraId="2A7C6F0F" w14:textId="77777777" w:rsidR="00D506FD" w:rsidRPr="00D506FD" w:rsidRDefault="00D506FD">
            <w:r w:rsidRPr="00D506FD">
              <w:t>D A P Cycling Club</w:t>
            </w:r>
          </w:p>
        </w:tc>
        <w:tc>
          <w:tcPr>
            <w:tcW w:w="695" w:type="dxa"/>
            <w:noWrap/>
            <w:hideMark/>
          </w:tcPr>
          <w:p w14:paraId="02BD6686" w14:textId="77777777" w:rsidR="00D506FD" w:rsidRPr="00D506FD" w:rsidRDefault="00D506FD">
            <w:r w:rsidRPr="00D506FD">
              <w:t>Male</w:t>
            </w:r>
          </w:p>
        </w:tc>
        <w:tc>
          <w:tcPr>
            <w:tcW w:w="866" w:type="dxa"/>
            <w:noWrap/>
            <w:hideMark/>
          </w:tcPr>
          <w:p w14:paraId="3712CE83" w14:textId="77777777" w:rsidR="00D506FD" w:rsidRPr="00D506FD" w:rsidRDefault="00D506FD">
            <w:r w:rsidRPr="00D506FD">
              <w:t>Senior</w:t>
            </w:r>
          </w:p>
        </w:tc>
      </w:tr>
      <w:tr w:rsidR="00D506FD" w:rsidRPr="00D506FD" w14:paraId="38DC0568" w14:textId="77777777" w:rsidTr="00D506FD">
        <w:trPr>
          <w:trHeight w:val="300"/>
        </w:trPr>
        <w:tc>
          <w:tcPr>
            <w:tcW w:w="661" w:type="dxa"/>
            <w:noWrap/>
            <w:hideMark/>
          </w:tcPr>
          <w:p w14:paraId="1B842070" w14:textId="77777777" w:rsidR="00D506FD" w:rsidRPr="00D506FD" w:rsidRDefault="00D506FD" w:rsidP="00D506FD">
            <w:r w:rsidRPr="00D506FD">
              <w:t>108</w:t>
            </w:r>
          </w:p>
        </w:tc>
        <w:tc>
          <w:tcPr>
            <w:tcW w:w="1038" w:type="dxa"/>
            <w:noWrap/>
            <w:hideMark/>
          </w:tcPr>
          <w:p w14:paraId="36DD2DFF" w14:textId="77777777" w:rsidR="00D506FD" w:rsidRPr="00D506FD" w:rsidRDefault="00D506FD">
            <w:r w:rsidRPr="00D506FD">
              <w:t>15:48:00</w:t>
            </w:r>
          </w:p>
        </w:tc>
        <w:tc>
          <w:tcPr>
            <w:tcW w:w="1038" w:type="dxa"/>
            <w:noWrap/>
            <w:hideMark/>
          </w:tcPr>
          <w:p w14:paraId="5E3A6A26" w14:textId="77777777" w:rsidR="00D506FD" w:rsidRPr="00D506FD" w:rsidRDefault="00D506FD">
            <w:r w:rsidRPr="00D506FD">
              <w:t>Lloyd</w:t>
            </w:r>
          </w:p>
        </w:tc>
        <w:tc>
          <w:tcPr>
            <w:tcW w:w="1211" w:type="dxa"/>
            <w:noWrap/>
            <w:hideMark/>
          </w:tcPr>
          <w:p w14:paraId="02071DD5" w14:textId="77777777" w:rsidR="00D506FD" w:rsidRPr="00D506FD" w:rsidRDefault="00D506FD">
            <w:r w:rsidRPr="00D506FD">
              <w:t>Chapman</w:t>
            </w:r>
          </w:p>
        </w:tc>
        <w:tc>
          <w:tcPr>
            <w:tcW w:w="3712" w:type="dxa"/>
            <w:noWrap/>
            <w:hideMark/>
          </w:tcPr>
          <w:p w14:paraId="661028AD" w14:textId="77777777" w:rsidR="00D506FD" w:rsidRPr="00D506FD" w:rsidRDefault="00D506FD">
            <w:r w:rsidRPr="00D506FD">
              <w:t>Loose Cannon's Conditioning</w:t>
            </w:r>
          </w:p>
        </w:tc>
        <w:tc>
          <w:tcPr>
            <w:tcW w:w="695" w:type="dxa"/>
            <w:noWrap/>
            <w:hideMark/>
          </w:tcPr>
          <w:p w14:paraId="14F56CD0" w14:textId="77777777" w:rsidR="00D506FD" w:rsidRPr="00D506FD" w:rsidRDefault="00D506FD">
            <w:r w:rsidRPr="00D506FD">
              <w:t>Male</w:t>
            </w:r>
          </w:p>
        </w:tc>
        <w:tc>
          <w:tcPr>
            <w:tcW w:w="866" w:type="dxa"/>
            <w:noWrap/>
            <w:hideMark/>
          </w:tcPr>
          <w:p w14:paraId="265C2AA0" w14:textId="77777777" w:rsidR="00D506FD" w:rsidRPr="00D506FD" w:rsidRDefault="00D506FD">
            <w:r w:rsidRPr="00D506FD">
              <w:t>Senior</w:t>
            </w:r>
          </w:p>
        </w:tc>
      </w:tr>
    </w:tbl>
    <w:p w14:paraId="24AD2AA2" w14:textId="77777777" w:rsidR="00CB2690" w:rsidRDefault="00CB2690" w:rsidP="008B2FAF"/>
    <w:p w14:paraId="2249556E" w14:textId="77777777" w:rsidR="00CB2690" w:rsidRDefault="00CB2690" w:rsidP="008B2FAF"/>
    <w:sectPr w:rsidR="00CB26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AF"/>
    <w:rsid w:val="000D2ACA"/>
    <w:rsid w:val="00704423"/>
    <w:rsid w:val="00874718"/>
    <w:rsid w:val="008B2FAF"/>
    <w:rsid w:val="00A107B4"/>
    <w:rsid w:val="00B479EE"/>
    <w:rsid w:val="00C1312A"/>
    <w:rsid w:val="00CB2690"/>
    <w:rsid w:val="00D506FD"/>
    <w:rsid w:val="00D5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E2FE3"/>
  <w15:docId w15:val="{9B13663A-D319-4483-B945-B8CE8C220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2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F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506F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06FD"/>
    <w:rPr>
      <w:color w:val="800080"/>
      <w:u w:val="single"/>
    </w:rPr>
  </w:style>
  <w:style w:type="paragraph" w:customStyle="1" w:styleId="msonormal0">
    <w:name w:val="msonormal"/>
    <w:basedOn w:val="Normal"/>
    <w:rsid w:val="00D50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D50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27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822D8-7159-4E2F-A58F-DDACB1E7F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62</Words>
  <Characters>8910</Characters>
  <Application>Microsoft Office Word</Application>
  <DocSecurity>0</DocSecurity>
  <Lines>74</Lines>
  <Paragraphs>20</Paragraphs>
  <ScaleCrop>false</ScaleCrop>
  <Company/>
  <LinksUpToDate>false</LinksUpToDate>
  <CharactersWithSpaces>10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ichards</dc:creator>
  <cp:lastModifiedBy>Mark Richards</cp:lastModifiedBy>
  <cp:revision>2</cp:revision>
  <dcterms:created xsi:type="dcterms:W3CDTF">2020-09-16T15:18:00Z</dcterms:created>
  <dcterms:modified xsi:type="dcterms:W3CDTF">2020-09-16T15:18:00Z</dcterms:modified>
</cp:coreProperties>
</file>